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19" w:rsidRPr="00191666" w:rsidRDefault="00CC6619" w:rsidP="00CC6619">
      <w:pPr>
        <w:pStyle w:val="Header"/>
        <w:pBdr>
          <w:bottom w:val="single" w:sz="4" w:space="1" w:color="auto"/>
        </w:pBdr>
        <w:ind w:right="-10"/>
        <w:jc w:val="center"/>
      </w:pPr>
    </w:p>
    <w:p w:rsidR="00CC6619" w:rsidRPr="0006544C" w:rsidRDefault="00CC6619" w:rsidP="00CC6619">
      <w:pPr>
        <w:pStyle w:val="Header"/>
        <w:pBdr>
          <w:bottom w:val="single" w:sz="4" w:space="1" w:color="auto"/>
        </w:pBdr>
        <w:ind w:right="-10"/>
        <w:jc w:val="center"/>
        <w:rPr>
          <w:b/>
          <w:lang w:val="sr-Cyrl-CS"/>
        </w:rPr>
      </w:pPr>
      <w:r w:rsidRPr="0006544C">
        <w:rPr>
          <w:lang w:val="sr-Cyrl-CS"/>
        </w:rPr>
        <w:br w:type="textWrapping" w:clear="all"/>
      </w:r>
    </w:p>
    <w:p w:rsidR="00CC6619" w:rsidRDefault="000D349C" w:rsidP="00CC6619">
      <w:pPr>
        <w:ind w:left="720" w:hanging="720"/>
        <w:jc w:val="center"/>
        <w:outlineLvl w:val="0"/>
        <w:rPr>
          <w:b/>
          <w:bCs/>
          <w:i/>
        </w:rPr>
      </w:pPr>
      <w:r>
        <w:rPr>
          <w:b/>
          <w:bCs/>
          <w:i/>
          <w:lang w:val="sr-Cyrl-CS"/>
        </w:rPr>
        <w:t xml:space="preserve">   </w:t>
      </w:r>
    </w:p>
    <w:p w:rsidR="00CC6619" w:rsidRDefault="000D349C" w:rsidP="00D24987">
      <w:pPr>
        <w:ind w:left="720" w:hanging="720"/>
        <w:jc w:val="center"/>
        <w:outlineLvl w:val="0"/>
        <w:rPr>
          <w:lang w:val="sr-Cyrl-CS"/>
        </w:rPr>
      </w:pPr>
      <w:r>
        <w:rPr>
          <w:b/>
          <w:bCs/>
          <w:i/>
          <w:lang w:val="sr-Cyrl-CS"/>
        </w:rPr>
        <w:t xml:space="preserve"> </w:t>
      </w:r>
      <w:r w:rsidR="0038580D">
        <w:rPr>
          <w:b/>
          <w:bCs/>
          <w:i/>
          <w:lang w:val="sr-Cyrl-CS"/>
        </w:rPr>
        <w:t xml:space="preserve"> </w:t>
      </w:r>
      <w:r w:rsidR="00CC6619" w:rsidRPr="0006544C">
        <w:rPr>
          <w:b/>
          <w:bCs/>
          <w:i/>
          <w:lang w:val="sr-Cyrl-CS"/>
        </w:rPr>
        <w:t>Већ</w:t>
      </w:r>
      <w:r w:rsidR="00CC6619" w:rsidRPr="0006544C">
        <w:rPr>
          <w:b/>
          <w:bCs/>
          <w:i/>
          <w:lang w:val="sr-Latn-CS"/>
        </w:rPr>
        <w:t>е</w:t>
      </w:r>
      <w:r w:rsidR="00CC6619" w:rsidRPr="0006544C">
        <w:rPr>
          <w:b/>
          <w:bCs/>
          <w:i/>
          <w:lang w:val="sr-Cyrl-CS"/>
        </w:rPr>
        <w:t xml:space="preserve"> Департмана за последипломске студије</w:t>
      </w:r>
      <w:r w:rsidR="00CC6619" w:rsidRPr="0006544C">
        <w:rPr>
          <w:b/>
          <w:bCs/>
          <w:i/>
          <w:lang w:val="sr-Cyrl-CS"/>
        </w:rPr>
        <w:br/>
      </w:r>
    </w:p>
    <w:p w:rsidR="00D24987" w:rsidRDefault="00D24987" w:rsidP="0038580D">
      <w:pPr>
        <w:jc w:val="both"/>
        <w:rPr>
          <w:lang w:val="sr-Cyrl-CS"/>
        </w:rPr>
      </w:pPr>
    </w:p>
    <w:p w:rsidR="00D24987" w:rsidRDefault="00D24987" w:rsidP="0038580D">
      <w:pPr>
        <w:jc w:val="both"/>
        <w:rPr>
          <w:lang w:val="sr-Cyrl-CS"/>
        </w:rPr>
      </w:pPr>
    </w:p>
    <w:p w:rsidR="00D24987" w:rsidRDefault="00D24987" w:rsidP="0038580D">
      <w:pPr>
        <w:jc w:val="both"/>
        <w:rPr>
          <w:lang w:val="sr-Cyrl-CS"/>
        </w:rPr>
      </w:pPr>
    </w:p>
    <w:p w:rsidR="00CC6619" w:rsidRPr="00D24987" w:rsidRDefault="00CC6619" w:rsidP="0038580D">
      <w:pPr>
        <w:jc w:val="both"/>
      </w:pPr>
      <w:r w:rsidRPr="00D24987">
        <w:rPr>
          <w:lang w:val="sr-Cyrl-CS"/>
        </w:rPr>
        <w:t>На</w:t>
      </w:r>
      <w:r w:rsidRPr="00D24987">
        <w:t xml:space="preserve"> </w:t>
      </w:r>
      <w:r w:rsidR="00D24987" w:rsidRPr="00D24987">
        <w:t xml:space="preserve">19. </w:t>
      </w:r>
      <w:r w:rsidRPr="00D24987">
        <w:rPr>
          <w:lang w:val="sr-Cyrl-CS"/>
        </w:rPr>
        <w:t>седници</w:t>
      </w:r>
      <w:r w:rsidRPr="00D24987">
        <w:t xml:space="preserve"> </w:t>
      </w:r>
      <w:r w:rsidRPr="00D24987">
        <w:rPr>
          <w:lang w:val="sr-Cyrl-CS"/>
        </w:rPr>
        <w:t>Већа департмана за последипломске студије</w:t>
      </w:r>
      <w:r w:rsidRPr="00D24987">
        <w:t xml:space="preserve"> </w:t>
      </w:r>
      <w:r w:rsidRPr="00D24987">
        <w:rPr>
          <w:lang w:val="sr-Cyrl-CS"/>
        </w:rPr>
        <w:t>Факултета за примењену екологију „Футура“,</w:t>
      </w:r>
      <w:r w:rsidRPr="00D24987">
        <w:t xml:space="preserve"> </w:t>
      </w:r>
      <w:r w:rsidRPr="00D24987">
        <w:rPr>
          <w:lang w:val="sr-Cyrl-CS"/>
        </w:rPr>
        <w:t>одржаној</w:t>
      </w:r>
      <w:r w:rsidR="00D24987" w:rsidRPr="00D24987">
        <w:rPr>
          <w:lang w:val="sr-Cyrl-CS"/>
        </w:rPr>
        <w:t xml:space="preserve"> 07. априла 2016. </w:t>
      </w:r>
      <w:r w:rsidRPr="00D24987">
        <w:rPr>
          <w:lang w:val="sr-Cyrl-CS"/>
        </w:rPr>
        <w:t xml:space="preserve"> године, формирана је</w:t>
      </w:r>
      <w:r w:rsidR="0038580D" w:rsidRPr="00D24987">
        <w:rPr>
          <w:lang w:val="sr-Cyrl-CS"/>
        </w:rPr>
        <w:t xml:space="preserve"> </w:t>
      </w:r>
      <w:r w:rsidRPr="00D24987">
        <w:rPr>
          <w:lang w:val="sr-Cyrl-CS"/>
        </w:rPr>
        <w:t>Комисија за оцену, писање Извештаја и одбрану</w:t>
      </w:r>
      <w:r w:rsidRPr="00D24987">
        <w:t xml:space="preserve"> </w:t>
      </w:r>
      <w:r w:rsidRPr="00D24987">
        <w:rPr>
          <w:lang w:val="sr-Cyrl-CS"/>
        </w:rPr>
        <w:t>израђеног мастер рада кандидат</w:t>
      </w:r>
      <w:r w:rsidRPr="00D24987">
        <w:t xml:space="preserve">а </w:t>
      </w:r>
      <w:r w:rsidR="00191666" w:rsidRPr="00D24987">
        <w:rPr>
          <w:b/>
        </w:rPr>
        <w:t>Сање Милојевић</w:t>
      </w:r>
      <w:r w:rsidRPr="00D24987">
        <w:rPr>
          <w:lang w:val="sr-Cyrl-CS"/>
        </w:rPr>
        <w:t xml:space="preserve">, дипломираног </w:t>
      </w:r>
      <w:r w:rsidR="00191666" w:rsidRPr="00D24987">
        <w:t xml:space="preserve">аналитичара </w:t>
      </w:r>
      <w:r w:rsidR="00D24987" w:rsidRPr="00D24987">
        <w:rPr>
          <w:lang/>
        </w:rPr>
        <w:t xml:space="preserve">заштите </w:t>
      </w:r>
      <w:r w:rsidR="00191666" w:rsidRPr="00D24987">
        <w:t>животне средине</w:t>
      </w:r>
      <w:r w:rsidRPr="00D24987">
        <w:rPr>
          <w:lang w:val="sr-Cyrl-CS"/>
        </w:rPr>
        <w:t>, под насловом</w:t>
      </w:r>
      <w:r w:rsidRPr="00D24987">
        <w:rPr>
          <w:b/>
          <w:lang w:val="sr-Cyrl-CS"/>
        </w:rPr>
        <w:t xml:space="preserve"> </w:t>
      </w:r>
      <w:r w:rsidRPr="00D24987">
        <w:rPr>
          <w:lang w:val="sr-Cyrl-CS"/>
        </w:rPr>
        <w:t>„</w:t>
      </w:r>
      <w:r w:rsidR="008473D2" w:rsidRPr="00D24987">
        <w:t>ПРОЦЕНА УТИЦАЈА РЕЗУЛТАТА РАЗВОЈНИХ ПРОЈЕКАТА У РЕГИОНУ БЕГЕЈА НА ЛОКАЛНИ ОДРЖИВИ РАЗВОЈ</w:t>
      </w:r>
      <w:r w:rsidRPr="00D24987">
        <w:rPr>
          <w:lang w:val="sr-Cyrl-CS"/>
        </w:rPr>
        <w:t>“</w:t>
      </w:r>
      <w:r w:rsidRPr="00D24987">
        <w:rPr>
          <w:bCs/>
          <w:noProof/>
        </w:rPr>
        <w:t>,</w:t>
      </w:r>
      <w:r w:rsidRPr="00D24987">
        <w:rPr>
          <w:bCs/>
          <w:noProof/>
          <w:lang w:val="sr-Cyrl-CS"/>
        </w:rPr>
        <w:t xml:space="preserve"> </w:t>
      </w:r>
      <w:r w:rsidRPr="00D24987">
        <w:rPr>
          <w:lang w:val="sr-Cyrl-CS"/>
        </w:rPr>
        <w:t xml:space="preserve">у саставу: др </w:t>
      </w:r>
      <w:r w:rsidRPr="00D24987">
        <w:t>Мирјана Бартула</w:t>
      </w:r>
      <w:r w:rsidRPr="00D24987">
        <w:rPr>
          <w:lang w:val="sr-Cyrl-CS"/>
        </w:rPr>
        <w:t>,</w:t>
      </w:r>
      <w:r w:rsidR="0038580D" w:rsidRPr="00D24987">
        <w:rPr>
          <w:lang w:val="sr-Cyrl-CS"/>
        </w:rPr>
        <w:t xml:space="preserve"> </w:t>
      </w:r>
      <w:r w:rsidRPr="00D24987">
        <w:rPr>
          <w:lang w:val="sr-Cyrl-CS"/>
        </w:rPr>
        <w:t>ментор</w:t>
      </w:r>
      <w:r w:rsidRPr="00D24987">
        <w:t>,</w:t>
      </w:r>
      <w:r w:rsidRPr="00D24987">
        <w:rPr>
          <w:lang w:val="sr-Cyrl-CS"/>
        </w:rPr>
        <w:t xml:space="preserve"> </w:t>
      </w:r>
      <w:r w:rsidRPr="00D24987">
        <w:t xml:space="preserve">доцент </w:t>
      </w:r>
      <w:r w:rsidRPr="00D24987">
        <w:rPr>
          <w:lang w:val="sr-Cyrl-CS"/>
        </w:rPr>
        <w:t xml:space="preserve">Факултета за примењену екологију „Футура“, др </w:t>
      </w:r>
      <w:r w:rsidR="00D24987" w:rsidRPr="00D24987">
        <w:rPr>
          <w:lang w:val="sr-Cyrl-CS"/>
        </w:rPr>
        <w:t>Гордана Дражић</w:t>
      </w:r>
      <w:r w:rsidRPr="00D24987">
        <w:rPr>
          <w:lang w:val="sr-Cyrl-CS"/>
        </w:rPr>
        <w:t xml:space="preserve">, </w:t>
      </w:r>
      <w:r w:rsidR="00D24987" w:rsidRPr="00D24987">
        <w:rPr>
          <w:lang w:val="sr-Cyrl-CS"/>
        </w:rPr>
        <w:t xml:space="preserve">редовни </w:t>
      </w:r>
      <w:r w:rsidRPr="00D24987">
        <w:t>професор</w:t>
      </w:r>
      <w:r w:rsidRPr="00D24987">
        <w:rPr>
          <w:lang w:val="sr-Cyrl-CS"/>
        </w:rPr>
        <w:t xml:space="preserve"> Факултета за примењену екологију „Футура“, др </w:t>
      </w:r>
      <w:r w:rsidR="00D24987" w:rsidRPr="00D24987">
        <w:rPr>
          <w:lang w:val="sr-Cyrl-CS"/>
        </w:rPr>
        <w:t xml:space="preserve">Златко Драгосављевић, доцент </w:t>
      </w:r>
      <w:r w:rsidRPr="00D24987">
        <w:rPr>
          <w:lang w:val="sr-Cyrl-CS"/>
        </w:rPr>
        <w:t>Факултета за примењену екологију „Футура</w:t>
      </w:r>
      <w:r w:rsidRPr="00D24987">
        <w:t xml:space="preserve">“, </w:t>
      </w:r>
      <w:r w:rsidRPr="00D24987">
        <w:rPr>
          <w:lang w:val="sr-Cyrl-CS"/>
        </w:rPr>
        <w:t>Универзитета</w:t>
      </w:r>
      <w:r w:rsidRPr="00D24987">
        <w:t xml:space="preserve"> </w:t>
      </w:r>
      <w:r w:rsidRPr="00D24987">
        <w:rPr>
          <w:lang w:val="sr-Cyrl-CS"/>
        </w:rPr>
        <w:t>„Сингидунум“ у Београду</w:t>
      </w:r>
      <w:r w:rsidRPr="00D24987">
        <w:t>.</w:t>
      </w:r>
      <w:r w:rsidRPr="00D24987">
        <w:rPr>
          <w:lang w:val="sr-Cyrl-CS"/>
        </w:rPr>
        <w:t xml:space="preserve"> Комисија, након читања , подноси Већу следећи</w:t>
      </w:r>
      <w:r w:rsidR="0038580D" w:rsidRPr="00D24987">
        <w:rPr>
          <w:lang w:val="sr-Cyrl-CS"/>
        </w:rPr>
        <w:t xml:space="preserve"> </w:t>
      </w:r>
    </w:p>
    <w:p w:rsidR="00787312" w:rsidRPr="00787312" w:rsidRDefault="00787312" w:rsidP="0038580D">
      <w:pPr>
        <w:jc w:val="both"/>
        <w:rPr>
          <w:i/>
        </w:rPr>
      </w:pPr>
    </w:p>
    <w:p w:rsidR="00CC6619" w:rsidRPr="00CC6619" w:rsidRDefault="00CC6619" w:rsidP="00CC6619">
      <w:pPr>
        <w:pStyle w:val="Default"/>
        <w:spacing w:line="280" w:lineRule="exact"/>
        <w:jc w:val="both"/>
        <w:rPr>
          <w:b/>
        </w:rPr>
      </w:pPr>
    </w:p>
    <w:p w:rsidR="00CC6619" w:rsidRDefault="00CC6619" w:rsidP="00CC6619">
      <w:pPr>
        <w:jc w:val="center"/>
        <w:rPr>
          <w:b/>
          <w:bCs/>
          <w:i/>
        </w:rPr>
      </w:pPr>
      <w:r w:rsidRPr="0006544C">
        <w:rPr>
          <w:b/>
          <w:bCs/>
          <w:i/>
          <w:lang w:val="sr-Cyrl-CS"/>
        </w:rPr>
        <w:t>И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З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В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Е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Ш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Т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А</w:t>
      </w:r>
      <w:r w:rsidR="0038580D">
        <w:rPr>
          <w:b/>
          <w:bCs/>
          <w:i/>
          <w:lang w:val="sr-Cyrl-CS"/>
        </w:rPr>
        <w:t xml:space="preserve"> </w:t>
      </w:r>
      <w:r w:rsidRPr="0006544C">
        <w:rPr>
          <w:b/>
          <w:bCs/>
          <w:i/>
          <w:lang w:val="sr-Cyrl-CS"/>
        </w:rPr>
        <w:t>Ј</w:t>
      </w:r>
    </w:p>
    <w:p w:rsidR="00787312" w:rsidRPr="00787312" w:rsidRDefault="00787312" w:rsidP="00CC6619">
      <w:pPr>
        <w:jc w:val="center"/>
        <w:rPr>
          <w:b/>
          <w:bCs/>
          <w:i/>
        </w:rPr>
      </w:pPr>
    </w:p>
    <w:p w:rsidR="00CC6619" w:rsidRPr="0006544C" w:rsidRDefault="00CC6619" w:rsidP="00CC6619">
      <w:pPr>
        <w:jc w:val="center"/>
        <w:outlineLvl w:val="0"/>
        <w:rPr>
          <w:b/>
          <w:bCs/>
          <w:i/>
          <w:lang w:val="sr-Cyrl-CS"/>
        </w:rPr>
      </w:pPr>
    </w:p>
    <w:p w:rsidR="00CC6619" w:rsidRPr="00CC5368" w:rsidRDefault="00CC6619" w:rsidP="00CC6619">
      <w:pPr>
        <w:jc w:val="both"/>
        <w:rPr>
          <w:b/>
          <w:noProof/>
          <w:lang w:val="sr-Cyrl-CS"/>
        </w:rPr>
      </w:pPr>
      <w:r w:rsidRPr="00CC5368">
        <w:rPr>
          <w:b/>
          <w:noProof/>
          <w:lang w:val="sr-Cyrl-CS"/>
        </w:rPr>
        <w:t>САДРЖАЈ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МАСТЕР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РАДА</w:t>
      </w:r>
    </w:p>
    <w:p w:rsidR="00CC6619" w:rsidRPr="00CC5368" w:rsidRDefault="00CC6619" w:rsidP="00CC6619">
      <w:pPr>
        <w:jc w:val="both"/>
        <w:rPr>
          <w:noProof/>
          <w:lang w:val="sr-Cyrl-CS"/>
        </w:rPr>
      </w:pPr>
    </w:p>
    <w:p w:rsidR="00CC6619" w:rsidRPr="00CC5368" w:rsidRDefault="00CC6619" w:rsidP="00CC6619">
      <w:pPr>
        <w:jc w:val="both"/>
      </w:pPr>
      <w:r w:rsidRPr="00CC5368">
        <w:rPr>
          <w:noProof/>
          <w:lang w:val="sr-Cyrl-CS"/>
        </w:rPr>
        <w:t xml:space="preserve">Мастер рад </w:t>
      </w:r>
      <w:r w:rsidR="004057DE" w:rsidRPr="00CC5368">
        <w:t>кандидат</w:t>
      </w:r>
      <w:r w:rsidR="004057DE">
        <w:t>киње</w:t>
      </w:r>
      <w:r w:rsidR="004057DE" w:rsidRPr="00CC5368">
        <w:t xml:space="preserve"> </w:t>
      </w:r>
      <w:r w:rsidR="008473D2" w:rsidRPr="00CC5368">
        <w:rPr>
          <w:b/>
        </w:rPr>
        <w:t>Сање Милојевић</w:t>
      </w:r>
      <w:r w:rsidR="008473D2" w:rsidRPr="00CC5368">
        <w:rPr>
          <w:noProof/>
          <w:lang w:val="sr-Cyrl-CS"/>
        </w:rPr>
        <w:t xml:space="preserve"> </w:t>
      </w:r>
      <w:r w:rsidRPr="00CC5368">
        <w:rPr>
          <w:noProof/>
          <w:lang w:val="sr-Cyrl-CS"/>
        </w:rPr>
        <w:t>садржи</w:t>
      </w:r>
      <w:r w:rsidRPr="00CC5368">
        <w:rPr>
          <w:noProof/>
          <w:lang w:val="sr-Latn-CS"/>
        </w:rPr>
        <w:t xml:space="preserve"> </w:t>
      </w:r>
      <w:r w:rsidR="008473D2" w:rsidRPr="00CC5368">
        <w:rPr>
          <w:noProof/>
        </w:rPr>
        <w:t>75</w:t>
      </w:r>
      <w:r w:rsidRPr="00CC5368">
        <w:rPr>
          <w:noProof/>
          <w:lang w:val="sr-Latn-CS"/>
        </w:rPr>
        <w:t xml:space="preserve"> </w:t>
      </w:r>
      <w:r w:rsidRPr="00CC5368">
        <w:rPr>
          <w:noProof/>
          <w:lang w:val="sr-Cyrl-CS"/>
        </w:rPr>
        <w:t>стран</w:t>
      </w:r>
      <w:r w:rsidR="004057DE">
        <w:rPr>
          <w:noProof/>
          <w:lang w:val="sr-Cyrl-CS"/>
        </w:rPr>
        <w:t>а</w:t>
      </w:r>
      <w:r w:rsidRPr="00CC5368">
        <w:rPr>
          <w:noProof/>
          <w:lang w:val="sr-Cyrl-CS"/>
        </w:rPr>
        <w:t xml:space="preserve"> куцаног текста, организованих у </w:t>
      </w:r>
      <w:r w:rsidR="00F870CB" w:rsidRPr="00CC5368">
        <w:rPr>
          <w:noProof/>
        </w:rPr>
        <w:t>7</w:t>
      </w:r>
      <w:r w:rsidRPr="00CC5368">
        <w:rPr>
          <w:noProof/>
          <w:lang w:val="sr-Latn-CS"/>
        </w:rPr>
        <w:t xml:space="preserve"> </w:t>
      </w:r>
      <w:r w:rsidR="000D349C">
        <w:rPr>
          <w:noProof/>
          <w:lang w:val="sr-Cyrl-CS"/>
        </w:rPr>
        <w:t>целина: у</w:t>
      </w:r>
      <w:r w:rsidRPr="00CC5368">
        <w:rPr>
          <w:noProof/>
          <w:lang w:val="sr-Cyrl-CS"/>
        </w:rPr>
        <w:t xml:space="preserve">вод, предмет </w:t>
      </w:r>
      <w:r w:rsidR="0038580D" w:rsidRPr="00CC5368">
        <w:rPr>
          <w:noProof/>
        </w:rPr>
        <w:t>рада</w:t>
      </w:r>
      <w:r w:rsidR="00F870CB" w:rsidRPr="00CC5368">
        <w:rPr>
          <w:noProof/>
        </w:rPr>
        <w:t xml:space="preserve">, </w:t>
      </w:r>
      <w:r w:rsidRPr="00CC5368">
        <w:rPr>
          <w:noProof/>
        </w:rPr>
        <w:t xml:space="preserve">циљеви </w:t>
      </w:r>
      <w:r w:rsidR="0038580D" w:rsidRPr="00CC5368">
        <w:rPr>
          <w:noProof/>
        </w:rPr>
        <w:t>и</w:t>
      </w:r>
      <w:r w:rsidR="00F870CB" w:rsidRPr="00CC5368">
        <w:rPr>
          <w:noProof/>
        </w:rPr>
        <w:t xml:space="preserve"> </w:t>
      </w:r>
      <w:r w:rsidR="0038580D" w:rsidRPr="00CC5368">
        <w:rPr>
          <w:noProof/>
        </w:rPr>
        <w:t>задаци</w:t>
      </w:r>
      <w:r w:rsidR="00F870CB" w:rsidRPr="00CC5368">
        <w:rPr>
          <w:noProof/>
        </w:rPr>
        <w:t xml:space="preserve"> </w:t>
      </w:r>
      <w:r w:rsidR="0038580D" w:rsidRPr="00CC5368">
        <w:rPr>
          <w:noProof/>
        </w:rPr>
        <w:t>рада</w:t>
      </w:r>
      <w:r w:rsidRPr="00CC5368">
        <w:rPr>
          <w:noProof/>
          <w:lang w:val="sr-Cyrl-CS"/>
        </w:rPr>
        <w:t>, методе рада,</w:t>
      </w:r>
      <w:r w:rsidR="0038580D" w:rsidRPr="00CC5368">
        <w:rPr>
          <w:noProof/>
          <w:lang w:val="sr-Cyrl-CS"/>
        </w:rPr>
        <w:t xml:space="preserve"> </w:t>
      </w:r>
      <w:r w:rsidRPr="00CC5368">
        <w:t>резлтати, закљу</w:t>
      </w:r>
      <w:r w:rsidRPr="00CC5368">
        <w:rPr>
          <w:lang w:val="sr-Latn-CS"/>
        </w:rPr>
        <w:t>ч</w:t>
      </w:r>
      <w:r w:rsidR="008473D2" w:rsidRPr="00CC5368">
        <w:t>н</w:t>
      </w:r>
      <w:r w:rsidR="004057DE">
        <w:t>а разматрањ</w:t>
      </w:r>
      <w:r w:rsidR="008473D2" w:rsidRPr="00CC5368">
        <w:t>а</w:t>
      </w:r>
      <w:r w:rsidRPr="00CC5368">
        <w:rPr>
          <w:lang w:val="sr-Latn-CS"/>
        </w:rPr>
        <w:t xml:space="preserve"> и литература. </w:t>
      </w:r>
      <w:r w:rsidRPr="00CC5368">
        <w:rPr>
          <w:noProof/>
          <w:lang w:val="sr-Cyrl-CS"/>
        </w:rPr>
        <w:t xml:space="preserve">Мастер рад садржи </w:t>
      </w:r>
      <w:r w:rsidR="008473D2" w:rsidRPr="00CC5368">
        <w:rPr>
          <w:noProof/>
        </w:rPr>
        <w:t>10</w:t>
      </w:r>
      <w:r w:rsidRPr="00CC5368">
        <w:rPr>
          <w:noProof/>
        </w:rPr>
        <w:t xml:space="preserve"> </w:t>
      </w:r>
      <w:r w:rsidRPr="00CC5368">
        <w:rPr>
          <w:noProof/>
          <w:lang w:val="sr-Cyrl-CS"/>
        </w:rPr>
        <w:t>слик</w:t>
      </w:r>
      <w:r w:rsidRPr="00CC5368">
        <w:rPr>
          <w:noProof/>
        </w:rPr>
        <w:t>а</w:t>
      </w:r>
      <w:r w:rsidR="004057DE">
        <w:rPr>
          <w:noProof/>
        </w:rPr>
        <w:t xml:space="preserve"> и</w:t>
      </w:r>
      <w:r w:rsidR="00FD35BE" w:rsidRPr="00CC5368">
        <w:rPr>
          <w:noProof/>
        </w:rPr>
        <w:t xml:space="preserve"> </w:t>
      </w:r>
      <w:r w:rsidR="008473D2" w:rsidRPr="00CC5368">
        <w:rPr>
          <w:noProof/>
        </w:rPr>
        <w:t>9</w:t>
      </w:r>
      <w:r w:rsidR="00FD35BE" w:rsidRPr="00CC5368">
        <w:rPr>
          <w:noProof/>
        </w:rPr>
        <w:t xml:space="preserve"> </w:t>
      </w:r>
      <w:r w:rsidRPr="00CC5368">
        <w:rPr>
          <w:noProof/>
          <w:lang w:val="sr-Cyrl-CS"/>
        </w:rPr>
        <w:t>табел</w:t>
      </w:r>
      <w:r w:rsidR="008473D2" w:rsidRPr="00CC5368">
        <w:rPr>
          <w:noProof/>
        </w:rPr>
        <w:t>а</w:t>
      </w:r>
      <w:r w:rsidRPr="00CC5368">
        <w:rPr>
          <w:noProof/>
        </w:rPr>
        <w:t>.</w:t>
      </w:r>
    </w:p>
    <w:p w:rsidR="00CC6619" w:rsidRPr="00CC5368" w:rsidRDefault="00CC6619" w:rsidP="00CC6619">
      <w:pPr>
        <w:jc w:val="both"/>
        <w:rPr>
          <w:b/>
          <w:noProof/>
          <w:lang w:val="sr-Cyrl-CS"/>
        </w:rPr>
      </w:pPr>
    </w:p>
    <w:p w:rsidR="00CC6619" w:rsidRPr="00CC5368" w:rsidRDefault="00CC6619" w:rsidP="00CC6619">
      <w:pPr>
        <w:jc w:val="both"/>
        <w:rPr>
          <w:b/>
          <w:noProof/>
          <w:lang w:val="sr-Cyrl-CS"/>
        </w:rPr>
      </w:pPr>
    </w:p>
    <w:p w:rsidR="00CC6619" w:rsidRPr="00CC5368" w:rsidRDefault="00CC6619" w:rsidP="00CC6619">
      <w:pPr>
        <w:jc w:val="both"/>
        <w:rPr>
          <w:b/>
          <w:noProof/>
          <w:lang w:val="sr-Cyrl-CS"/>
        </w:rPr>
      </w:pPr>
      <w:r w:rsidRPr="00CC5368">
        <w:rPr>
          <w:b/>
          <w:noProof/>
          <w:lang w:val="sr-Cyrl-CS"/>
        </w:rPr>
        <w:t>АНАЛИЗА МАСТЕР РАДА</w:t>
      </w:r>
    </w:p>
    <w:p w:rsidR="00CC6619" w:rsidRPr="00CC5368" w:rsidRDefault="00CC6619" w:rsidP="00CC6619">
      <w:pPr>
        <w:jc w:val="both"/>
        <w:rPr>
          <w:b/>
          <w:noProof/>
          <w:lang w:val="sr-Cyrl-CS"/>
        </w:rPr>
      </w:pPr>
    </w:p>
    <w:p w:rsidR="00F870CB" w:rsidRPr="00CC5368" w:rsidRDefault="00CC6619" w:rsidP="00CC5368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CC5368">
        <w:rPr>
          <w:noProof/>
          <w:lang w:val="sr-Cyrl-CS"/>
        </w:rPr>
        <w:t xml:space="preserve">У </w:t>
      </w:r>
      <w:r w:rsidRPr="00CC5368">
        <w:rPr>
          <w:b/>
          <w:noProof/>
          <w:lang w:val="sr-Latn-CS"/>
        </w:rPr>
        <w:t>У</w:t>
      </w:r>
      <w:r w:rsidRPr="00CC5368">
        <w:rPr>
          <w:b/>
          <w:noProof/>
          <w:lang w:val="sr-Cyrl-CS"/>
        </w:rPr>
        <w:t>воду</w:t>
      </w:r>
      <w:r w:rsidRPr="00CC5368">
        <w:rPr>
          <w:noProof/>
          <w:lang w:val="sr-Cyrl-CS"/>
        </w:rPr>
        <w:t xml:space="preserve"> </w:t>
      </w:r>
      <w:r w:rsidR="004057DE" w:rsidRPr="00CC5368">
        <w:t>кандидат</w:t>
      </w:r>
      <w:r w:rsidR="004057DE">
        <w:t>киња</w:t>
      </w:r>
      <w:r w:rsidR="004057DE" w:rsidRPr="00CC5368">
        <w:t xml:space="preserve"> </w:t>
      </w:r>
      <w:r w:rsidR="008473D2" w:rsidRPr="00CC5368">
        <w:rPr>
          <w:noProof/>
          <w:lang w:val="sr-Cyrl-CS"/>
        </w:rPr>
        <w:t xml:space="preserve">објашњава концепт одрживог развоја, </w:t>
      </w:r>
      <w:r w:rsidR="008473D2" w:rsidRPr="00CC5368">
        <w:rPr>
          <w:noProof/>
        </w:rPr>
        <w:t xml:space="preserve">даје преглед историјског </w:t>
      </w:r>
      <w:r w:rsidR="00CC5368" w:rsidRPr="00CC5368">
        <w:rPr>
          <w:noProof/>
        </w:rPr>
        <w:t xml:space="preserve">развоја </w:t>
      </w:r>
      <w:r w:rsidR="008473D2" w:rsidRPr="00CC5368">
        <w:rPr>
          <w:noProof/>
        </w:rPr>
        <w:t>овог концепт</w:t>
      </w:r>
      <w:r w:rsidR="004057DE">
        <w:rPr>
          <w:noProof/>
        </w:rPr>
        <w:t>а</w:t>
      </w:r>
      <w:r w:rsidR="008473D2" w:rsidRPr="00CC5368">
        <w:rPr>
          <w:noProof/>
        </w:rPr>
        <w:t>,</w:t>
      </w:r>
      <w:r w:rsidR="000D349C">
        <w:rPr>
          <w:noProof/>
        </w:rPr>
        <w:t xml:space="preserve"> </w:t>
      </w:r>
      <w:r w:rsidR="00CC5368" w:rsidRPr="00CC5368">
        <w:rPr>
          <w:noProof/>
        </w:rPr>
        <w:t xml:space="preserve">и </w:t>
      </w:r>
      <w:r w:rsidR="008473D2" w:rsidRPr="00CC5368">
        <w:rPr>
          <w:noProof/>
        </w:rPr>
        <w:t>посебно истич</w:t>
      </w:r>
      <w:r w:rsidR="00CC5368" w:rsidRPr="00CC5368">
        <w:rPr>
          <w:noProof/>
        </w:rPr>
        <w:t>е</w:t>
      </w:r>
      <w:r w:rsidR="008473D2" w:rsidRPr="00CC5368">
        <w:rPr>
          <w:noProof/>
        </w:rPr>
        <w:t xml:space="preserve"> </w:t>
      </w:r>
      <w:r w:rsidR="00CC5368" w:rsidRPr="00CC5368">
        <w:rPr>
          <w:noProof/>
        </w:rPr>
        <w:t xml:space="preserve">значај заштићених природних подручја за </w:t>
      </w:r>
      <w:r w:rsidR="008473D2" w:rsidRPr="00CC5368">
        <w:rPr>
          <w:noProof/>
        </w:rPr>
        <w:t>л</w:t>
      </w:r>
      <w:r w:rsidR="00CC5368" w:rsidRPr="00CC5368">
        <w:rPr>
          <w:noProof/>
        </w:rPr>
        <w:t>ок</w:t>
      </w:r>
      <w:r w:rsidR="004057DE">
        <w:rPr>
          <w:noProof/>
        </w:rPr>
        <w:t>а</w:t>
      </w:r>
      <w:r w:rsidR="00CC5368" w:rsidRPr="00CC5368">
        <w:rPr>
          <w:noProof/>
        </w:rPr>
        <w:t>лни</w:t>
      </w:r>
      <w:r w:rsidR="008473D2" w:rsidRPr="00CC5368">
        <w:rPr>
          <w:noProof/>
        </w:rPr>
        <w:t xml:space="preserve"> одржив</w:t>
      </w:r>
      <w:r w:rsidR="00CC5368" w:rsidRPr="00CC5368">
        <w:rPr>
          <w:noProof/>
        </w:rPr>
        <w:t>и развој.</w:t>
      </w:r>
      <w:r w:rsidR="000D349C">
        <w:rPr>
          <w:noProof/>
        </w:rPr>
        <w:t xml:space="preserve"> </w:t>
      </w:r>
      <w:r w:rsidR="008473D2" w:rsidRPr="00CC5368">
        <w:rPr>
          <w:noProof/>
        </w:rPr>
        <w:t xml:space="preserve"> </w:t>
      </w:r>
    </w:p>
    <w:p w:rsidR="00641999" w:rsidRDefault="00CC6619" w:rsidP="00F114F6">
      <w:pPr>
        <w:spacing w:line="278" w:lineRule="auto"/>
      </w:pPr>
      <w:r w:rsidRPr="00CC5368">
        <w:rPr>
          <w:lang w:val="sr-Cyrl-CS"/>
        </w:rPr>
        <w:t>У</w:t>
      </w:r>
      <w:r w:rsidRPr="00CC5368">
        <w:t xml:space="preserve"> </w:t>
      </w:r>
      <w:r w:rsidR="00175E1A" w:rsidRPr="00CC5368">
        <w:t>поглављ</w:t>
      </w:r>
      <w:r w:rsidR="0038580D" w:rsidRPr="00CC5368">
        <w:t>у</w:t>
      </w:r>
      <w:r w:rsidRPr="00CC5368">
        <w:rPr>
          <w:lang w:val="sr-Cyrl-CS"/>
        </w:rPr>
        <w:t xml:space="preserve"> </w:t>
      </w:r>
      <w:r w:rsidRPr="00CC5368">
        <w:rPr>
          <w:b/>
          <w:lang w:val="sr-Cyrl-CS"/>
        </w:rPr>
        <w:t>Предмет</w:t>
      </w:r>
      <w:r w:rsidRPr="00CC5368">
        <w:rPr>
          <w:b/>
        </w:rPr>
        <w:t xml:space="preserve"> </w:t>
      </w:r>
      <w:r w:rsidRPr="00CC5368">
        <w:rPr>
          <w:b/>
          <w:lang w:val="sr-Cyrl-CS"/>
        </w:rPr>
        <w:t>истраживања</w:t>
      </w:r>
      <w:r w:rsidR="0038580D" w:rsidRPr="00CC5368">
        <w:t xml:space="preserve"> кандидат</w:t>
      </w:r>
      <w:r w:rsidR="00F114F6">
        <w:t>киња</w:t>
      </w:r>
      <w:r w:rsidR="00AB65C9" w:rsidRPr="00CC5368">
        <w:t xml:space="preserve"> </w:t>
      </w:r>
      <w:r w:rsidR="0038580D" w:rsidRPr="00CC5368">
        <w:t>нас</w:t>
      </w:r>
      <w:r w:rsidR="00AB65C9" w:rsidRPr="00CC5368">
        <w:t xml:space="preserve"> </w:t>
      </w:r>
      <w:r w:rsidR="0038580D" w:rsidRPr="00CC5368">
        <w:t>на</w:t>
      </w:r>
      <w:r w:rsidR="00AB65C9" w:rsidRPr="00CC5368">
        <w:t xml:space="preserve"> </w:t>
      </w:r>
      <w:r w:rsidR="0038580D" w:rsidRPr="00CC5368">
        <w:t>сажет</w:t>
      </w:r>
      <w:r w:rsidR="00AB65C9" w:rsidRPr="00CC5368">
        <w:t xml:space="preserve"> </w:t>
      </w:r>
      <w:r w:rsidR="0038580D" w:rsidRPr="00CC5368">
        <w:t>начин</w:t>
      </w:r>
      <w:r w:rsidR="00AB65C9" w:rsidRPr="00CC5368">
        <w:t xml:space="preserve"> </w:t>
      </w:r>
      <w:r w:rsidR="0038580D" w:rsidRPr="00CC5368">
        <w:t>упознаје</w:t>
      </w:r>
      <w:r w:rsidR="00AB65C9" w:rsidRPr="00CC5368">
        <w:t xml:space="preserve"> </w:t>
      </w:r>
      <w:r w:rsidR="0038580D" w:rsidRPr="00CC5368">
        <w:t>са</w:t>
      </w:r>
      <w:r w:rsidR="0033469B" w:rsidRPr="00CC5368">
        <w:t xml:space="preserve"> </w:t>
      </w:r>
      <w:r w:rsidR="00CC5368">
        <w:t>локалним одрживим развојем и три развојна прој</w:t>
      </w:r>
      <w:r w:rsidR="00F114F6">
        <w:t>екта</w:t>
      </w:r>
      <w:r w:rsidR="000D349C">
        <w:t xml:space="preserve"> </w:t>
      </w:r>
      <w:r w:rsidR="00F114F6">
        <w:t xml:space="preserve">реализована </w:t>
      </w:r>
      <w:r w:rsidR="004057DE">
        <w:t>у</w:t>
      </w:r>
      <w:r w:rsidR="00F114F6">
        <w:t xml:space="preserve"> региону Бегеја</w:t>
      </w:r>
      <w:r w:rsidR="00641999">
        <w:t>:</w:t>
      </w:r>
    </w:p>
    <w:p w:rsidR="00641999" w:rsidRDefault="00641999" w:rsidP="00F114F6">
      <w:pPr>
        <w:spacing w:line="278" w:lineRule="auto"/>
      </w:pPr>
    </w:p>
    <w:p w:rsidR="00641999" w:rsidRPr="00641999" w:rsidRDefault="00641999" w:rsidP="00641999">
      <w:pPr>
        <w:spacing w:line="278" w:lineRule="auto"/>
        <w:ind w:left="720"/>
      </w:pPr>
      <w:r w:rsidRPr="00641999">
        <w:rPr>
          <w:iCs/>
        </w:rPr>
        <w:t>1) Рестаурција пловног пута -</w:t>
      </w:r>
      <w:r w:rsidR="000D349C">
        <w:rPr>
          <w:iCs/>
        </w:rPr>
        <w:t xml:space="preserve"> </w:t>
      </w:r>
      <w:r w:rsidRPr="00641999">
        <w:t>пројекат за решавање актуелних еколошких проблема Бегеја, пре свега санацијом муља и другим хидротехничким радовима.</w:t>
      </w:r>
      <w:r w:rsidR="000D349C">
        <w:t xml:space="preserve"> </w:t>
      </w:r>
    </w:p>
    <w:p w:rsidR="00641999" w:rsidRPr="00641999" w:rsidRDefault="00641999" w:rsidP="00641999">
      <w:pPr>
        <w:spacing w:line="278" w:lineRule="auto"/>
        <w:ind w:left="720"/>
      </w:pPr>
      <w:r w:rsidRPr="00641999">
        <w:rPr>
          <w:iCs/>
        </w:rPr>
        <w:t>2) Ублажавање ризика од поплава -</w:t>
      </w:r>
      <w:r w:rsidR="000D349C">
        <w:rPr>
          <w:iCs/>
        </w:rPr>
        <w:t xml:space="preserve"> </w:t>
      </w:r>
      <w:r w:rsidRPr="00641999">
        <w:t>пројекат</w:t>
      </w:r>
      <w:r w:rsidR="000D349C">
        <w:t xml:space="preserve"> </w:t>
      </w:r>
      <w:r w:rsidRPr="00641999">
        <w:t>за ублажавања ризика од</w:t>
      </w:r>
      <w:r w:rsidRPr="00641999">
        <w:rPr>
          <w:bCs/>
        </w:rPr>
        <w:t xml:space="preserve"> </w:t>
      </w:r>
      <w:r w:rsidRPr="00641999">
        <w:t>поплава и управљање поплавама уређењем подручја плавне зоне у Парк природе Бегеј.</w:t>
      </w:r>
    </w:p>
    <w:p w:rsidR="00641999" w:rsidRPr="00641999" w:rsidRDefault="00641999" w:rsidP="00641999">
      <w:pPr>
        <w:spacing w:line="278" w:lineRule="auto"/>
        <w:ind w:left="720"/>
      </w:pPr>
    </w:p>
    <w:p w:rsidR="00641999" w:rsidRPr="00641999" w:rsidRDefault="00641999" w:rsidP="00641999">
      <w:pPr>
        <w:spacing w:line="278" w:lineRule="auto"/>
        <w:ind w:left="720"/>
      </w:pPr>
    </w:p>
    <w:p w:rsidR="00641999" w:rsidRDefault="00641999" w:rsidP="00641999">
      <w:pPr>
        <w:spacing w:line="278" w:lineRule="auto"/>
        <w:ind w:left="720"/>
        <w:rPr>
          <w:iCs/>
        </w:rPr>
      </w:pPr>
    </w:p>
    <w:p w:rsidR="00B7441E" w:rsidRDefault="00B7441E" w:rsidP="00641999">
      <w:pPr>
        <w:spacing w:line="278" w:lineRule="auto"/>
        <w:ind w:left="720"/>
        <w:rPr>
          <w:iCs/>
        </w:rPr>
      </w:pPr>
    </w:p>
    <w:p w:rsidR="00641999" w:rsidRPr="00641999" w:rsidRDefault="00641999" w:rsidP="00641999">
      <w:pPr>
        <w:spacing w:line="278" w:lineRule="auto"/>
        <w:ind w:left="720"/>
      </w:pPr>
      <w:r w:rsidRPr="00641999">
        <w:rPr>
          <w:iCs/>
        </w:rPr>
        <w:t xml:space="preserve">3) Развој риболова - </w:t>
      </w:r>
      <w:r w:rsidRPr="00641999">
        <w:t>п</w:t>
      </w:r>
      <w:r w:rsidRPr="00641999">
        <w:rPr>
          <w:bCs/>
        </w:rPr>
        <w:t>орибљавање Бегеја аутохтоним рибљим врстама и риболов и риболовни туризам на подручју Бегеја код Перлеза.</w:t>
      </w:r>
    </w:p>
    <w:p w:rsidR="00641999" w:rsidRPr="00F114F6" w:rsidRDefault="00641999" w:rsidP="00641999">
      <w:pPr>
        <w:spacing w:line="278" w:lineRule="auto"/>
        <w:ind w:left="720"/>
      </w:pPr>
    </w:p>
    <w:p w:rsidR="007B0D35" w:rsidRPr="00641999" w:rsidRDefault="00F114F6" w:rsidP="00641999">
      <w:pPr>
        <w:spacing w:line="278" w:lineRule="auto"/>
      </w:pPr>
      <w:r>
        <w:rPr>
          <w:b/>
        </w:rPr>
        <w:t>Ц</w:t>
      </w:r>
      <w:r w:rsidRPr="00CC5368">
        <w:rPr>
          <w:b/>
        </w:rPr>
        <w:t xml:space="preserve">иљ </w:t>
      </w:r>
      <w:r w:rsidRPr="00CC5368">
        <w:rPr>
          <w:b/>
          <w:lang w:val="sr-Cyrl-CS"/>
        </w:rPr>
        <w:t>истраживања</w:t>
      </w:r>
      <w:r w:rsidR="00641999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641999">
        <w:rPr>
          <w:lang w:val="sr-Cyrl-CS"/>
        </w:rPr>
        <w:t>који је постављен као основно полазиште рада</w:t>
      </w:r>
      <w:r w:rsidR="000D349C">
        <w:rPr>
          <w:b/>
          <w:lang w:val="sr-Cyrl-CS"/>
        </w:rPr>
        <w:t xml:space="preserve"> </w:t>
      </w:r>
      <w:r w:rsidR="00CC5368">
        <w:t xml:space="preserve">је процена утицаја резултата </w:t>
      </w:r>
      <w:r w:rsidR="00641999">
        <w:t>горе наведених</w:t>
      </w:r>
      <w:r w:rsidR="00CC5368">
        <w:t xml:space="preserve"> пројеката на локални о</w:t>
      </w:r>
      <w:r>
        <w:t>држиви развој у региону Бегеја</w:t>
      </w:r>
      <w:r w:rsidR="00641999">
        <w:t>.</w:t>
      </w:r>
      <w:r w:rsidR="000D349C">
        <w:t xml:space="preserve"> </w:t>
      </w:r>
      <w:r w:rsidR="007B0D35" w:rsidRPr="009A5633">
        <w:t>Осим тога, циљ рада је и да допринесе успостављању модела за планирање и имплементацију сличних пројеката за проактивно унапређење локалног одрживог развоја, кроз утврђивање релевантних критеријума и индикатора</w:t>
      </w:r>
      <w:r w:rsidR="00641999">
        <w:t>.</w:t>
      </w:r>
    </w:p>
    <w:p w:rsidR="00175E1A" w:rsidRPr="009A5633" w:rsidRDefault="00175E1A" w:rsidP="0038580D">
      <w:pPr>
        <w:pStyle w:val="NormalWeb"/>
        <w:spacing w:before="0" w:beforeAutospacing="0" w:after="0" w:afterAutospacing="0" w:line="278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A5633" w:rsidRPr="009A5633" w:rsidRDefault="00CC6619" w:rsidP="009A5633">
      <w:pPr>
        <w:pStyle w:val="NormalWeb"/>
        <w:spacing w:before="0" w:beforeAutospacing="0" w:after="0" w:afterAutospacing="0" w:line="278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633">
        <w:rPr>
          <w:rFonts w:ascii="Times New Roman" w:hAnsi="Times New Roman" w:cs="Times New Roman"/>
          <w:noProof/>
          <w:sz w:val="24"/>
          <w:szCs w:val="24"/>
        </w:rPr>
        <w:t xml:space="preserve">Изабране </w:t>
      </w:r>
      <w:r w:rsidRPr="009A56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тоде рада</w:t>
      </w:r>
      <w:r w:rsidRPr="009A56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5633">
        <w:rPr>
          <w:rFonts w:ascii="Times New Roman" w:hAnsi="Times New Roman" w:cs="Times New Roman"/>
          <w:sz w:val="24"/>
          <w:szCs w:val="24"/>
          <w:lang w:val="sr-Cyrl-CS"/>
        </w:rPr>
        <w:t>су адекватне</w:t>
      </w:r>
      <w:r w:rsidRPr="009A5633">
        <w:rPr>
          <w:rFonts w:ascii="Times New Roman" w:hAnsi="Times New Roman" w:cs="Times New Roman"/>
          <w:sz w:val="24"/>
          <w:szCs w:val="24"/>
        </w:rPr>
        <w:t xml:space="preserve"> и на најефикаснији начин доприносе остварењу постављеног циља. </w:t>
      </w:r>
      <w:r w:rsidR="009A5633" w:rsidRPr="009A5633">
        <w:rPr>
          <w:rFonts w:ascii="Times New Roman" w:hAnsi="Times New Roman" w:cs="Times New Roman"/>
          <w:sz w:val="24"/>
          <w:szCs w:val="24"/>
        </w:rPr>
        <w:t xml:space="preserve">Процена утицаја је разматрана у контексту развојних пројеката кроз три студије случаја на 3 различите локације - карактеристике сваке студије зависиле су од специфичних друштвених, просторних, еколошких и економских услова тог подручја: једна је обухватила подручје од Клека (преводнице) до границе Србија - Румунија, друга општину Житиште и трећа подручје Перлеза. </w:t>
      </w:r>
    </w:p>
    <w:p w:rsidR="009A5633" w:rsidRPr="009A5633" w:rsidRDefault="009A5633" w:rsidP="0038580D">
      <w:pPr>
        <w:pStyle w:val="NormalWeb"/>
        <w:spacing w:before="0" w:beforeAutospacing="0" w:after="0" w:afterAutospacing="0" w:line="278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A5633" w:rsidRPr="009A5633" w:rsidRDefault="009A5633" w:rsidP="009A5633">
      <w:pPr>
        <w:ind w:right="-154"/>
        <w:jc w:val="both"/>
        <w:rPr>
          <w:bCs/>
        </w:rPr>
      </w:pPr>
      <w:r w:rsidRPr="009A5633">
        <w:rPr>
          <w:bCs/>
        </w:rPr>
        <w:t xml:space="preserve">Методологија </w:t>
      </w:r>
      <w:r w:rsidRPr="009A5633">
        <w:t>је обухватила</w:t>
      </w:r>
      <w:r w:rsidRPr="009A5633">
        <w:rPr>
          <w:bCs/>
        </w:rPr>
        <w:t xml:space="preserve"> идентификацију релевантних и мерљивих индикатора</w:t>
      </w:r>
      <w:r w:rsidR="004057DE">
        <w:rPr>
          <w:bCs/>
        </w:rPr>
        <w:t xml:space="preserve"> из групе </w:t>
      </w:r>
      <w:r w:rsidRPr="009A5633">
        <w:rPr>
          <w:bCs/>
        </w:rPr>
        <w:t>еколошки</w:t>
      </w:r>
      <w:r w:rsidR="004057DE">
        <w:rPr>
          <w:bCs/>
        </w:rPr>
        <w:t>х</w:t>
      </w:r>
      <w:r w:rsidRPr="009A5633">
        <w:rPr>
          <w:bCs/>
        </w:rPr>
        <w:t>, социјални</w:t>
      </w:r>
      <w:r w:rsidR="004057DE">
        <w:rPr>
          <w:bCs/>
        </w:rPr>
        <w:t xml:space="preserve">х и </w:t>
      </w:r>
      <w:r w:rsidRPr="009A5633">
        <w:rPr>
          <w:bCs/>
        </w:rPr>
        <w:t>економски</w:t>
      </w:r>
      <w:r w:rsidR="004057DE">
        <w:rPr>
          <w:bCs/>
        </w:rPr>
        <w:t>х,</w:t>
      </w:r>
      <w:r w:rsidR="000D349C">
        <w:rPr>
          <w:bCs/>
        </w:rPr>
        <w:t xml:space="preserve"> </w:t>
      </w:r>
      <w:r w:rsidRPr="009A5633">
        <w:rPr>
          <w:bCs/>
        </w:rPr>
        <w:t>који су подржани доследним подацима</w:t>
      </w:r>
      <w:r w:rsidR="000D349C">
        <w:rPr>
          <w:bCs/>
        </w:rPr>
        <w:t xml:space="preserve"> </w:t>
      </w:r>
      <w:r w:rsidRPr="009A5633">
        <w:rPr>
          <w:bCs/>
        </w:rPr>
        <w:t xml:space="preserve">за дати локалитет и пројекат. </w:t>
      </w:r>
    </w:p>
    <w:p w:rsidR="009A5633" w:rsidRDefault="009A5633" w:rsidP="0038580D">
      <w:pPr>
        <w:pStyle w:val="NormalWeb"/>
        <w:spacing w:before="0" w:beforeAutospacing="0" w:after="0" w:afterAutospacing="0" w:line="278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A5633" w:rsidRDefault="0038580D" w:rsidP="007B0553">
      <w:pPr>
        <w:autoSpaceDE w:val="0"/>
        <w:autoSpaceDN w:val="0"/>
        <w:adjustRightInd w:val="0"/>
        <w:spacing w:line="278" w:lineRule="auto"/>
        <w:jc w:val="both"/>
      </w:pPr>
      <w:r w:rsidRPr="00CC5368">
        <w:t xml:space="preserve">Поглавље </w:t>
      </w:r>
      <w:r w:rsidR="00CC6619" w:rsidRPr="00CC5368">
        <w:rPr>
          <w:b/>
        </w:rPr>
        <w:t>Р</w:t>
      </w:r>
      <w:r w:rsidR="00CC6619" w:rsidRPr="00CC5368">
        <w:rPr>
          <w:b/>
          <w:lang w:val="sr-Cyrl-CS"/>
        </w:rPr>
        <w:t>езултати истраживања</w:t>
      </w:r>
      <w:r w:rsidR="00CC6619" w:rsidRPr="00CC5368">
        <w:rPr>
          <w:b/>
        </w:rPr>
        <w:t xml:space="preserve"> </w:t>
      </w:r>
      <w:r w:rsidRPr="00641999">
        <w:t>је</w:t>
      </w:r>
      <w:r w:rsidR="00072B54" w:rsidRPr="00641999">
        <w:t xml:space="preserve"> </w:t>
      </w:r>
      <w:r w:rsidRPr="00641999">
        <w:t>комплесно</w:t>
      </w:r>
      <w:r w:rsidR="00072B54" w:rsidRPr="00641999">
        <w:t xml:space="preserve"> </w:t>
      </w:r>
      <w:r w:rsidRPr="00641999">
        <w:t>и</w:t>
      </w:r>
      <w:r w:rsidR="00072B54" w:rsidRPr="00641999">
        <w:t xml:space="preserve"> </w:t>
      </w:r>
      <w:r w:rsidRPr="00641999">
        <w:t>састоји</w:t>
      </w:r>
      <w:r w:rsidR="00072B54" w:rsidRPr="00641999">
        <w:t xml:space="preserve"> </w:t>
      </w:r>
      <w:r w:rsidRPr="00641999">
        <w:t>се</w:t>
      </w:r>
      <w:r w:rsidR="00072B54" w:rsidRPr="00641999">
        <w:t xml:space="preserve"> </w:t>
      </w:r>
      <w:r w:rsidRPr="00641999">
        <w:t>од</w:t>
      </w:r>
      <w:r w:rsidR="00072B54" w:rsidRPr="00641999">
        <w:t xml:space="preserve"> </w:t>
      </w:r>
      <w:r w:rsidR="009A5633" w:rsidRPr="00641999">
        <w:t>7</w:t>
      </w:r>
      <w:r w:rsidR="00E32A11" w:rsidRPr="00641999">
        <w:rPr>
          <w:color w:val="FF0000"/>
        </w:rPr>
        <w:t xml:space="preserve"> </w:t>
      </w:r>
      <w:r w:rsidR="00E32A11" w:rsidRPr="00641999">
        <w:t>по</w:t>
      </w:r>
      <w:r w:rsidRPr="00641999">
        <w:t>т</w:t>
      </w:r>
      <w:r w:rsidR="00CC6619" w:rsidRPr="00641999">
        <w:t>поглавља</w:t>
      </w:r>
      <w:r w:rsidR="00677382" w:rsidRPr="00641999">
        <w:t>.</w:t>
      </w:r>
      <w:r w:rsidR="000D349C">
        <w:t xml:space="preserve"> </w:t>
      </w:r>
      <w:r w:rsidR="003509DC" w:rsidRPr="007B0553">
        <w:t>У</w:t>
      </w:r>
      <w:r w:rsidR="003509DC">
        <w:rPr>
          <w:b/>
        </w:rPr>
        <w:t xml:space="preserve"> </w:t>
      </w:r>
      <w:r w:rsidR="007B0553" w:rsidRPr="007B0553">
        <w:t>п</w:t>
      </w:r>
      <w:r w:rsidR="003509DC" w:rsidRPr="007B0553">
        <w:t>отпоглављу</w:t>
      </w:r>
      <w:r w:rsidR="003509DC">
        <w:rPr>
          <w:b/>
        </w:rPr>
        <w:t xml:space="preserve"> Опис</w:t>
      </w:r>
      <w:r w:rsidR="00CC6619" w:rsidRPr="00CC5368">
        <w:rPr>
          <w:b/>
        </w:rPr>
        <w:t xml:space="preserve"> истраживаног подручја</w:t>
      </w:r>
      <w:r w:rsidR="00FB288D" w:rsidRPr="00CC5368">
        <w:t xml:space="preserve">, </w:t>
      </w:r>
      <w:r w:rsidR="003509DC">
        <w:t xml:space="preserve">дат је кратак опис региона Бегеја и конкретних локалитета на које се истраживање односи. </w:t>
      </w:r>
      <w:r w:rsidR="009A5633" w:rsidRPr="003509DC">
        <w:rPr>
          <w:b/>
        </w:rPr>
        <w:t>Опис пројеката</w:t>
      </w:r>
      <w:r w:rsidR="003509DC">
        <w:t xml:space="preserve"> обухвата детаљан опис позадине сва три прој</w:t>
      </w:r>
      <w:r w:rsidR="007B0553">
        <w:t>ек</w:t>
      </w:r>
      <w:r w:rsidR="003509DC">
        <w:t xml:space="preserve">та чији </w:t>
      </w:r>
      <w:r w:rsidR="007B0553">
        <w:t>су утицаји</w:t>
      </w:r>
      <w:r w:rsidR="003509DC">
        <w:t xml:space="preserve"> </w:t>
      </w:r>
      <w:r w:rsidR="007B0553">
        <w:t xml:space="preserve">анализирани, </w:t>
      </w:r>
      <w:r w:rsidR="00641999">
        <w:t>опис примарних и секундарних циљева</w:t>
      </w:r>
      <w:r w:rsidR="007B0553">
        <w:t xml:space="preserve">, </w:t>
      </w:r>
      <w:r w:rsidR="00641999">
        <w:t xml:space="preserve">опис </w:t>
      </w:r>
      <w:r w:rsidR="007B0553">
        <w:t>локалитета, активности</w:t>
      </w:r>
      <w:r w:rsidR="00641999">
        <w:t>, као</w:t>
      </w:r>
      <w:r w:rsidR="000D349C">
        <w:t xml:space="preserve"> </w:t>
      </w:r>
      <w:r w:rsidR="007B0553">
        <w:t xml:space="preserve">и остварених резултата. </w:t>
      </w:r>
    </w:p>
    <w:p w:rsidR="007B0553" w:rsidRDefault="007B0553" w:rsidP="007B0553">
      <w:pPr>
        <w:autoSpaceDE w:val="0"/>
        <w:autoSpaceDN w:val="0"/>
        <w:adjustRightInd w:val="0"/>
        <w:spacing w:line="278" w:lineRule="auto"/>
        <w:jc w:val="both"/>
      </w:pPr>
    </w:p>
    <w:p w:rsidR="00677382" w:rsidRDefault="007B0553" w:rsidP="00677382">
      <w:pPr>
        <w:autoSpaceDE w:val="0"/>
        <w:autoSpaceDN w:val="0"/>
        <w:adjustRightInd w:val="0"/>
        <w:spacing w:line="278" w:lineRule="auto"/>
        <w:jc w:val="both"/>
      </w:pPr>
      <w:r>
        <w:t xml:space="preserve">У </w:t>
      </w:r>
      <w:r w:rsidRPr="007B0553">
        <w:t>потпоглављима</w:t>
      </w:r>
      <w:r>
        <w:rPr>
          <w:b/>
        </w:rPr>
        <w:t xml:space="preserve"> </w:t>
      </w:r>
      <w:r w:rsidR="003509DC" w:rsidRPr="007B0553">
        <w:rPr>
          <w:b/>
        </w:rPr>
        <w:t xml:space="preserve">Анализа резултата пројекта - </w:t>
      </w:r>
      <w:r w:rsidR="00677382" w:rsidRPr="00677382">
        <w:rPr>
          <w:b/>
        </w:rPr>
        <w:t>Рестаурација пловног пута Бегеј</w:t>
      </w:r>
      <w:r w:rsidR="00677382">
        <w:rPr>
          <w:b/>
        </w:rPr>
        <w:t>,</w:t>
      </w:r>
      <w:r>
        <w:rPr>
          <w:b/>
        </w:rPr>
        <w:t xml:space="preserve"> </w:t>
      </w:r>
      <w:r w:rsidRPr="007B0553">
        <w:rPr>
          <w:b/>
        </w:rPr>
        <w:t>Ублажавање ризика од поплава</w:t>
      </w:r>
      <w:r w:rsidR="00677382">
        <w:rPr>
          <w:b/>
        </w:rPr>
        <w:t xml:space="preserve"> и </w:t>
      </w:r>
      <w:r w:rsidR="00677382" w:rsidRPr="00677382">
        <w:rPr>
          <w:b/>
        </w:rPr>
        <w:t>Развој риболова</w:t>
      </w:r>
      <w:r>
        <w:rPr>
          <w:b/>
        </w:rPr>
        <w:t xml:space="preserve"> </w:t>
      </w:r>
      <w:r w:rsidR="00677382" w:rsidRPr="00677382">
        <w:t>обрађени</w:t>
      </w:r>
      <w:r w:rsidR="00677382">
        <w:rPr>
          <w:b/>
        </w:rPr>
        <w:t xml:space="preserve"> су </w:t>
      </w:r>
      <w:r w:rsidR="00677382">
        <w:t>е</w:t>
      </w:r>
      <w:r w:rsidR="00677382" w:rsidRPr="003509DC">
        <w:t>колошки</w:t>
      </w:r>
      <w:r w:rsidR="00677382">
        <w:t>, д</w:t>
      </w:r>
      <w:r w:rsidR="00677382" w:rsidRPr="003509DC">
        <w:t>руштвени</w:t>
      </w:r>
      <w:r w:rsidR="00677382">
        <w:t xml:space="preserve"> и е</w:t>
      </w:r>
      <w:r w:rsidR="00677382" w:rsidRPr="003509DC">
        <w:t>кономски утицаји</w:t>
      </w:r>
      <w:r w:rsidR="00677382">
        <w:t xml:space="preserve"> ових пројекта</w:t>
      </w:r>
      <w:r w:rsidR="00641999">
        <w:t xml:space="preserve"> у региону Б</w:t>
      </w:r>
      <w:r w:rsidR="00677382">
        <w:t xml:space="preserve">егеја. За сваки пројекат је дат преглед </w:t>
      </w:r>
      <w:r w:rsidR="00677382" w:rsidRPr="003509DC">
        <w:t>научен</w:t>
      </w:r>
      <w:r w:rsidR="00677382">
        <w:t>их</w:t>
      </w:r>
      <w:r w:rsidR="00677382" w:rsidRPr="003509DC">
        <w:t xml:space="preserve"> лекциј</w:t>
      </w:r>
      <w:r w:rsidR="00677382">
        <w:t xml:space="preserve">а </w:t>
      </w:r>
      <w:r w:rsidR="00677382" w:rsidRPr="003509DC">
        <w:t>и препорук</w:t>
      </w:r>
      <w:r w:rsidR="00677382">
        <w:t xml:space="preserve">а. </w:t>
      </w:r>
    </w:p>
    <w:p w:rsidR="00677382" w:rsidRDefault="00677382" w:rsidP="0038580D">
      <w:pPr>
        <w:autoSpaceDE w:val="0"/>
        <w:autoSpaceDN w:val="0"/>
        <w:adjustRightInd w:val="0"/>
        <w:spacing w:line="278" w:lineRule="auto"/>
        <w:jc w:val="both"/>
      </w:pPr>
    </w:p>
    <w:p w:rsidR="003509DC" w:rsidRPr="004057DE" w:rsidRDefault="00677382" w:rsidP="0038580D">
      <w:pPr>
        <w:autoSpaceDE w:val="0"/>
        <w:autoSpaceDN w:val="0"/>
        <w:adjustRightInd w:val="0"/>
        <w:spacing w:line="278" w:lineRule="auto"/>
        <w:jc w:val="both"/>
      </w:pPr>
      <w:r>
        <w:t>На основу</w:t>
      </w:r>
      <w:r w:rsidR="00641999">
        <w:t xml:space="preserve">ове </w:t>
      </w:r>
      <w:r>
        <w:t>анализе предлажени су</w:t>
      </w:r>
      <w:r w:rsidR="00B7441E">
        <w:t xml:space="preserve"> критеријуми и</w:t>
      </w:r>
      <w:r>
        <w:t xml:space="preserve"> индикатори</w:t>
      </w:r>
      <w:r w:rsidR="00B7441E">
        <w:t xml:space="preserve"> за процену ефикасности утицаја развојних пројеката на локлани одрживи развој,</w:t>
      </w:r>
      <w:r>
        <w:t xml:space="preserve"> који могу бити од користи за доносиоце одлука </w:t>
      </w:r>
      <w:r w:rsidR="004057DE">
        <w:t>приликом</w:t>
      </w:r>
      <w:r w:rsidR="000D349C">
        <w:t xml:space="preserve"> </w:t>
      </w:r>
      <w:r w:rsidR="004057DE">
        <w:t>стратешког планирања у овом</w:t>
      </w:r>
      <w:r w:rsidR="00641999">
        <w:t>, али</w:t>
      </w:r>
      <w:r w:rsidR="000D349C">
        <w:t xml:space="preserve"> </w:t>
      </w:r>
      <w:r w:rsidR="004057DE">
        <w:t xml:space="preserve">и другим регионима. </w:t>
      </w:r>
    </w:p>
    <w:p w:rsidR="004057DE" w:rsidRPr="004057DE" w:rsidRDefault="004057DE" w:rsidP="0038580D">
      <w:pPr>
        <w:autoSpaceDE w:val="0"/>
        <w:autoSpaceDN w:val="0"/>
        <w:adjustRightInd w:val="0"/>
        <w:spacing w:line="278" w:lineRule="auto"/>
        <w:jc w:val="both"/>
      </w:pPr>
    </w:p>
    <w:p w:rsidR="004057DE" w:rsidRDefault="00CC6619" w:rsidP="004057DE">
      <w:pPr>
        <w:shd w:val="clear" w:color="auto" w:fill="FFFFFF"/>
        <w:spacing w:line="278" w:lineRule="auto"/>
        <w:jc w:val="both"/>
      </w:pPr>
      <w:r w:rsidRPr="00CC5368">
        <w:rPr>
          <w:lang w:val="sr-Cyrl-CS"/>
        </w:rPr>
        <w:t xml:space="preserve">У </w:t>
      </w:r>
      <w:r w:rsidRPr="00CC5368">
        <w:rPr>
          <w:b/>
          <w:lang w:val="sr-Cyrl-CS"/>
        </w:rPr>
        <w:t>Закључку</w:t>
      </w:r>
      <w:r w:rsidR="004057DE">
        <w:rPr>
          <w:b/>
          <w:lang w:val="sr-Cyrl-CS"/>
        </w:rPr>
        <w:t xml:space="preserve"> </w:t>
      </w:r>
      <w:r w:rsidR="004057DE" w:rsidRPr="000D349C">
        <w:rPr>
          <w:lang w:val="sr-Cyrl-CS"/>
        </w:rPr>
        <w:t>су</w:t>
      </w:r>
      <w:r w:rsidR="004057DE">
        <w:rPr>
          <w:b/>
          <w:lang w:val="sr-Cyrl-CS"/>
        </w:rPr>
        <w:t xml:space="preserve"> </w:t>
      </w:r>
      <w:r w:rsidR="004057DE">
        <w:t>сумирани кључни утицаји, научене лекције, и препоруке</w:t>
      </w:r>
      <w:r w:rsidR="000D349C">
        <w:t xml:space="preserve"> </w:t>
      </w:r>
      <w:r w:rsidR="004057DE">
        <w:t>за</w:t>
      </w:r>
      <w:r w:rsidR="000D349C">
        <w:t xml:space="preserve"> </w:t>
      </w:r>
      <w:r w:rsidR="004057DE">
        <w:t>акције које би требало да пре</w:t>
      </w:r>
      <w:r w:rsidR="00641999">
        <w:t>д</w:t>
      </w:r>
      <w:r w:rsidR="004057DE">
        <w:t>узму доносиоци одлука, инвеститори, менаџери и друге заинтересоване стране, како би се оснажила</w:t>
      </w:r>
      <w:r w:rsidR="000D349C">
        <w:t xml:space="preserve"> </w:t>
      </w:r>
      <w:r w:rsidR="004057DE">
        <w:t>локална одрживост у региону Бегеја</w:t>
      </w:r>
      <w:r w:rsidR="00641999">
        <w:t>.</w:t>
      </w:r>
      <w:r w:rsidR="004057DE">
        <w:t xml:space="preserve"> </w:t>
      </w:r>
    </w:p>
    <w:p w:rsidR="004057DE" w:rsidRPr="00CC5368" w:rsidRDefault="004057DE" w:rsidP="0038580D">
      <w:pPr>
        <w:shd w:val="clear" w:color="auto" w:fill="FFFFFF"/>
        <w:spacing w:line="278" w:lineRule="auto"/>
        <w:jc w:val="both"/>
      </w:pPr>
    </w:p>
    <w:p w:rsidR="00CC6619" w:rsidRPr="00CC5368" w:rsidRDefault="00CC6619" w:rsidP="0038580D">
      <w:pPr>
        <w:shd w:val="clear" w:color="auto" w:fill="FFFFFF"/>
        <w:spacing w:line="278" w:lineRule="auto"/>
        <w:jc w:val="both"/>
      </w:pPr>
    </w:p>
    <w:p w:rsidR="00CC6619" w:rsidRDefault="00CC6619" w:rsidP="0038580D">
      <w:pPr>
        <w:spacing w:line="278" w:lineRule="auto"/>
        <w:ind w:right="-17" w:firstLine="708"/>
        <w:jc w:val="both"/>
        <w:rPr>
          <w:lang w:val="sr-Cyrl-CS"/>
        </w:rPr>
      </w:pPr>
    </w:p>
    <w:p w:rsidR="00641999" w:rsidRPr="00CC5368" w:rsidRDefault="00641999" w:rsidP="0038580D">
      <w:pPr>
        <w:spacing w:line="278" w:lineRule="auto"/>
        <w:ind w:right="-17" w:firstLine="708"/>
        <w:jc w:val="both"/>
        <w:rPr>
          <w:lang w:val="sr-Cyrl-CS"/>
        </w:rPr>
      </w:pPr>
    </w:p>
    <w:p w:rsidR="00CC6619" w:rsidRPr="00CC5368" w:rsidRDefault="00CC6619" w:rsidP="0038580D">
      <w:pPr>
        <w:pStyle w:val="Default"/>
        <w:spacing w:line="278" w:lineRule="auto"/>
        <w:jc w:val="both"/>
        <w:rPr>
          <w:lang w:val="sr-Cyrl-CS"/>
        </w:rPr>
      </w:pPr>
    </w:p>
    <w:p w:rsidR="000D349C" w:rsidRDefault="000D349C" w:rsidP="0038580D">
      <w:pPr>
        <w:spacing w:line="278" w:lineRule="auto"/>
        <w:ind w:left="720" w:right="783"/>
        <w:jc w:val="center"/>
        <w:rPr>
          <w:b/>
          <w:noProof/>
          <w:lang w:val="sr-Cyrl-CS"/>
        </w:rPr>
      </w:pPr>
    </w:p>
    <w:p w:rsidR="000D349C" w:rsidRDefault="000D349C" w:rsidP="0038580D">
      <w:pPr>
        <w:spacing w:line="278" w:lineRule="auto"/>
        <w:ind w:left="720" w:right="783"/>
        <w:jc w:val="center"/>
        <w:rPr>
          <w:b/>
          <w:noProof/>
          <w:lang w:val="sr-Cyrl-CS"/>
        </w:rPr>
      </w:pPr>
    </w:p>
    <w:p w:rsidR="000D349C" w:rsidRDefault="000D349C" w:rsidP="0038580D">
      <w:pPr>
        <w:spacing w:line="278" w:lineRule="auto"/>
        <w:ind w:left="720" w:right="783"/>
        <w:jc w:val="center"/>
        <w:rPr>
          <w:b/>
          <w:noProof/>
          <w:lang w:val="sr-Cyrl-CS"/>
        </w:rPr>
      </w:pPr>
    </w:p>
    <w:p w:rsidR="00CC6619" w:rsidRPr="00CC5368" w:rsidRDefault="00CC6619" w:rsidP="0038580D">
      <w:pPr>
        <w:spacing w:line="278" w:lineRule="auto"/>
        <w:ind w:left="720" w:right="783"/>
        <w:jc w:val="center"/>
        <w:rPr>
          <w:b/>
          <w:noProof/>
        </w:rPr>
      </w:pPr>
      <w:r w:rsidRPr="00CC5368">
        <w:rPr>
          <w:b/>
          <w:noProof/>
          <w:lang w:val="sr-Cyrl-CS"/>
        </w:rPr>
        <w:t>З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А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К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Љ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У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Ч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А</w:t>
      </w:r>
      <w:r w:rsidR="000D349C"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К</w:t>
      </w:r>
    </w:p>
    <w:p w:rsidR="0038580D" w:rsidRPr="00CC5368" w:rsidRDefault="0038580D" w:rsidP="0038580D">
      <w:pPr>
        <w:spacing w:line="278" w:lineRule="auto"/>
        <w:ind w:left="720" w:right="783"/>
        <w:jc w:val="center"/>
        <w:rPr>
          <w:b/>
          <w:noProof/>
        </w:rPr>
      </w:pPr>
    </w:p>
    <w:p w:rsidR="00CC6619" w:rsidRPr="00CC5368" w:rsidRDefault="00CC6619" w:rsidP="00CC6619">
      <w:pPr>
        <w:ind w:left="720" w:right="783"/>
        <w:jc w:val="center"/>
        <w:rPr>
          <w:b/>
          <w:noProof/>
          <w:lang w:val="sr-Cyrl-CS"/>
        </w:rPr>
      </w:pPr>
    </w:p>
    <w:p w:rsidR="000D349C" w:rsidRPr="00B7441E" w:rsidRDefault="00CC6619" w:rsidP="00D24987">
      <w:pPr>
        <w:jc w:val="both"/>
        <w:rPr>
          <w:b/>
        </w:rPr>
      </w:pPr>
      <w:r w:rsidRPr="00CC5368">
        <w:rPr>
          <w:b/>
          <w:noProof/>
          <w:lang w:val="sr-Cyrl-CS"/>
        </w:rPr>
        <w:t>На основу презентованог садржаја мастер рада може се констатовати да је кандидат одабрао проблем истраживања који је веома актуелан,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уз помоћ адекватних метода извршио истраживање и донео одговарајуће закључке. Посебан допринос овог</w:t>
      </w:r>
      <w:r w:rsidRPr="00CC5368">
        <w:rPr>
          <w:b/>
          <w:noProof/>
        </w:rPr>
        <w:t xml:space="preserve"> мастер рада је тај што </w:t>
      </w:r>
      <w:r w:rsidR="00B7441E">
        <w:rPr>
          <w:b/>
        </w:rPr>
        <w:t xml:space="preserve">су дати </w:t>
      </w:r>
      <w:r w:rsidR="000D349C" w:rsidRPr="00B7441E">
        <w:rPr>
          <w:b/>
        </w:rPr>
        <w:t xml:space="preserve">критеријуми и индикатори за процену утицаја резултата </w:t>
      </w:r>
      <w:bookmarkStart w:id="0" w:name="_Toc467524115"/>
      <w:r w:rsidR="000D349C" w:rsidRPr="00B7441E">
        <w:rPr>
          <w:b/>
        </w:rPr>
        <w:t>развојних пројекте на локални одрживи развој</w:t>
      </w:r>
      <w:bookmarkEnd w:id="0"/>
      <w:r w:rsidR="000D349C" w:rsidRPr="00B7441E">
        <w:rPr>
          <w:b/>
        </w:rPr>
        <w:t xml:space="preserve"> у региону Бегеја</w:t>
      </w:r>
      <w:r w:rsidR="00B7441E">
        <w:rPr>
          <w:b/>
        </w:rPr>
        <w:t xml:space="preserve"> који су применљиви и у</w:t>
      </w:r>
      <w:r w:rsidR="000D349C" w:rsidRPr="00B7441E">
        <w:rPr>
          <w:b/>
        </w:rPr>
        <w:t xml:space="preserve"> другим регионима. </w:t>
      </w:r>
    </w:p>
    <w:p w:rsidR="00CC6619" w:rsidRPr="00CC5368" w:rsidRDefault="00CC6619" w:rsidP="00CC6619">
      <w:pPr>
        <w:jc w:val="both"/>
        <w:outlineLvl w:val="0"/>
        <w:rPr>
          <w:noProof/>
          <w:lang w:val="sr-Cyrl-CS"/>
        </w:rPr>
      </w:pPr>
    </w:p>
    <w:p w:rsidR="00CC6619" w:rsidRPr="00CC5368" w:rsidRDefault="00CC6619" w:rsidP="00CC6619">
      <w:pPr>
        <w:jc w:val="both"/>
        <w:outlineLvl w:val="0"/>
        <w:rPr>
          <w:b/>
          <w:noProof/>
          <w:lang w:val="sr-Cyrl-CS"/>
        </w:rPr>
      </w:pPr>
      <w:r w:rsidRPr="00CC5368">
        <w:rPr>
          <w:b/>
          <w:noProof/>
          <w:lang w:val="sr-Cyrl-CS"/>
        </w:rPr>
        <w:t>На основу изнетог, Комисија предлаже</w:t>
      </w:r>
      <w:r w:rsidRPr="00CC5368">
        <w:rPr>
          <w:b/>
          <w:bCs/>
          <w:lang w:val="sr-Cyrl-CS"/>
        </w:rPr>
        <w:t xml:space="preserve"> Већу Департмана за последипломске студије Факултета за примењену екологију „Футура“, Универзитета „Сингидунум“ у Београду,</w:t>
      </w:r>
      <w:r w:rsidRPr="00CC5368">
        <w:rPr>
          <w:b/>
          <w:noProof/>
          <w:lang w:val="sr-Cyrl-CS"/>
        </w:rPr>
        <w:t xml:space="preserve"> да се мастер рад</w:t>
      </w:r>
      <w:r w:rsidRPr="00CC5368">
        <w:rPr>
          <w:b/>
          <w:lang w:val="sr-Cyrl-CS"/>
        </w:rPr>
        <w:t xml:space="preserve"> кандидат</w:t>
      </w:r>
      <w:r w:rsidR="000D349C">
        <w:rPr>
          <w:b/>
          <w:lang w:val="sr-Cyrl-CS"/>
        </w:rPr>
        <w:t>киње</w:t>
      </w:r>
      <w:r w:rsidRPr="00CC5368">
        <w:rPr>
          <w:b/>
          <w:lang w:val="sr-Latn-CS"/>
        </w:rPr>
        <w:t xml:space="preserve"> </w:t>
      </w:r>
      <w:r w:rsidR="000D349C" w:rsidRPr="000D349C">
        <w:rPr>
          <w:b/>
        </w:rPr>
        <w:t>Сање Милојевић</w:t>
      </w:r>
      <w:r w:rsidRPr="00D24987">
        <w:rPr>
          <w:lang w:val="sr-Cyrl-CS"/>
        </w:rPr>
        <w:t xml:space="preserve">, дипломираног </w:t>
      </w:r>
      <w:r w:rsidR="000D349C" w:rsidRPr="00D24987">
        <w:t xml:space="preserve">аналитичара </w:t>
      </w:r>
      <w:r w:rsidR="00D24987" w:rsidRPr="00D24987">
        <w:rPr>
          <w:lang/>
        </w:rPr>
        <w:t xml:space="preserve">заштите </w:t>
      </w:r>
      <w:r w:rsidR="000D349C" w:rsidRPr="00D24987">
        <w:t>животне средине</w:t>
      </w:r>
      <w:r w:rsidRPr="00D24987">
        <w:rPr>
          <w:lang w:val="sr-Cyrl-CS"/>
        </w:rPr>
        <w:t>, под насловом</w:t>
      </w:r>
      <w:r w:rsidRPr="00D24987">
        <w:rPr>
          <w:b/>
          <w:lang w:val="sr-Cyrl-CS"/>
        </w:rPr>
        <w:t xml:space="preserve"> </w:t>
      </w:r>
      <w:r w:rsidRPr="00D24987">
        <w:rPr>
          <w:lang w:val="sr-Cyrl-CS"/>
        </w:rPr>
        <w:t>„</w:t>
      </w:r>
      <w:r w:rsidR="000D349C" w:rsidRPr="00D24987">
        <w:rPr>
          <w:b/>
        </w:rPr>
        <w:t>ПРОЦЕНА УТИЦАЈА РЕЗУЛТАТА РАЗВОЈНИХ ПРОЈЕКАТА У РЕГИОНУ БЕГЕЈА НА ЛОКА</w:t>
      </w:r>
      <w:r w:rsidR="000D349C" w:rsidRPr="008473D2">
        <w:rPr>
          <w:b/>
        </w:rPr>
        <w:t>ЛНИ ОДРЖИВИ РАЗВОЈ</w:t>
      </w:r>
      <w:r w:rsidRPr="00CC5368">
        <w:rPr>
          <w:b/>
          <w:lang w:val="sr-Cyrl-CS"/>
        </w:rPr>
        <w:t>“</w:t>
      </w:r>
      <w:r w:rsidRPr="00CC5368">
        <w:rPr>
          <w:b/>
          <w:bCs/>
          <w:noProof/>
          <w:lang w:val="sr-Latn-CS"/>
        </w:rPr>
        <w:t>,</w:t>
      </w:r>
      <w:r w:rsidR="0038580D" w:rsidRPr="00CC5368">
        <w:rPr>
          <w:b/>
          <w:bCs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УСВОЈИ</w:t>
      </w:r>
      <w:r w:rsidR="0038580D" w:rsidRPr="00CC5368">
        <w:rPr>
          <w:b/>
          <w:noProof/>
          <w:lang w:val="sr-Cyrl-CS"/>
        </w:rPr>
        <w:t xml:space="preserve"> </w:t>
      </w:r>
      <w:r w:rsidRPr="00CC5368">
        <w:rPr>
          <w:b/>
          <w:noProof/>
          <w:lang w:val="sr-Cyrl-CS"/>
        </w:rPr>
        <w:t>и кандидат</w:t>
      </w:r>
      <w:r w:rsidR="000D349C">
        <w:rPr>
          <w:b/>
          <w:noProof/>
          <w:lang w:val="sr-Cyrl-CS"/>
        </w:rPr>
        <w:t>кињи</w:t>
      </w:r>
      <w:r w:rsidRPr="00CC5368">
        <w:rPr>
          <w:b/>
          <w:noProof/>
          <w:lang w:val="sr-Cyrl-CS"/>
        </w:rPr>
        <w:t xml:space="preserve"> ОДОБРИ ЈАВНА ОДБРАНА. </w:t>
      </w:r>
    </w:p>
    <w:p w:rsidR="00CC6619" w:rsidRPr="00CC5368" w:rsidRDefault="00CC6619" w:rsidP="00CC6619">
      <w:pPr>
        <w:jc w:val="both"/>
        <w:outlineLvl w:val="0"/>
        <w:rPr>
          <w:b/>
          <w:noProof/>
          <w:lang w:val="sr-Cyrl-CS"/>
        </w:rPr>
      </w:pPr>
    </w:p>
    <w:p w:rsidR="00CC6619" w:rsidRPr="00CC5368" w:rsidRDefault="00CC6619" w:rsidP="00CC6619">
      <w:pPr>
        <w:jc w:val="both"/>
        <w:outlineLvl w:val="0"/>
        <w:rPr>
          <w:b/>
          <w:noProof/>
          <w:lang w:val="sr-Cyrl-CS"/>
        </w:rPr>
      </w:pPr>
    </w:p>
    <w:p w:rsidR="0038580D" w:rsidRPr="00CC5368" w:rsidRDefault="00CC6619" w:rsidP="000D349C">
      <w:pPr>
        <w:tabs>
          <w:tab w:val="left" w:pos="4140"/>
        </w:tabs>
        <w:jc w:val="both"/>
        <w:rPr>
          <w:b/>
          <w:noProof/>
        </w:rPr>
      </w:pPr>
      <w:r w:rsidRPr="00CC5368">
        <w:rPr>
          <w:noProof/>
          <w:lang w:val="sr-Cyrl-CS"/>
        </w:rPr>
        <w:t>У Београду,</w:t>
      </w:r>
      <w:r w:rsidR="000D349C">
        <w:rPr>
          <w:noProof/>
          <w:lang w:val="sr-Cyrl-CS"/>
        </w:rPr>
        <w:t xml:space="preserve">  </w:t>
      </w:r>
      <w:r w:rsidR="00D24987">
        <w:rPr>
          <w:noProof/>
          <w:lang w:val="sr-Cyrl-CS"/>
        </w:rPr>
        <w:t>25</w:t>
      </w:r>
      <w:r w:rsidRPr="00CC5368">
        <w:rPr>
          <w:noProof/>
          <w:lang w:val="sr-Cyrl-CS"/>
        </w:rPr>
        <w:t xml:space="preserve">. </w:t>
      </w:r>
      <w:r w:rsidR="000D349C">
        <w:rPr>
          <w:noProof/>
        </w:rPr>
        <w:t xml:space="preserve">новембра </w:t>
      </w:r>
      <w:r w:rsidR="0038580D" w:rsidRPr="00CC5368">
        <w:rPr>
          <w:noProof/>
          <w:lang w:val="sr-Cyrl-CS"/>
        </w:rPr>
        <w:t>201</w:t>
      </w:r>
      <w:r w:rsidR="0038580D" w:rsidRPr="00CC5368">
        <w:rPr>
          <w:noProof/>
        </w:rPr>
        <w:t>6</w:t>
      </w:r>
      <w:r w:rsidRPr="00CC5368">
        <w:rPr>
          <w:noProof/>
          <w:lang w:val="sr-Cyrl-CS"/>
        </w:rPr>
        <w:t>. године</w:t>
      </w:r>
      <w:r w:rsidR="000D349C">
        <w:rPr>
          <w:b/>
          <w:noProof/>
          <w:lang w:val="sr-Cyrl-CS"/>
        </w:rPr>
        <w:t xml:space="preserve"> </w:t>
      </w:r>
    </w:p>
    <w:p w:rsidR="0038580D" w:rsidRPr="00CC5368" w:rsidRDefault="0038580D" w:rsidP="00CC6619">
      <w:pPr>
        <w:jc w:val="right"/>
        <w:rPr>
          <w:b/>
          <w:noProof/>
        </w:rPr>
      </w:pPr>
    </w:p>
    <w:p w:rsidR="00CC6619" w:rsidRPr="00CC5368" w:rsidRDefault="000D349C" w:rsidP="00CC6619">
      <w:pPr>
        <w:jc w:val="right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 </w:t>
      </w:r>
      <w:r w:rsidR="00CC6619" w:rsidRPr="00CC5368">
        <w:rPr>
          <w:b/>
          <w:noProof/>
          <w:lang w:val="sr-Cyrl-CS"/>
        </w:rPr>
        <w:t>К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>О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>М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>И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>С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>И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>Ј</w:t>
      </w:r>
      <w:r>
        <w:rPr>
          <w:b/>
          <w:noProof/>
          <w:lang w:val="sr-Cyrl-CS"/>
        </w:rPr>
        <w:t xml:space="preserve"> </w:t>
      </w:r>
      <w:r w:rsidR="0038580D" w:rsidRPr="00CC5368">
        <w:rPr>
          <w:b/>
          <w:noProof/>
          <w:lang w:val="sr-Cyrl-CS"/>
        </w:rPr>
        <w:t xml:space="preserve"> </w:t>
      </w:r>
      <w:r w:rsidR="00CC6619" w:rsidRPr="00CC5368">
        <w:rPr>
          <w:b/>
          <w:noProof/>
          <w:lang w:val="sr-Cyrl-CS"/>
        </w:rPr>
        <w:t xml:space="preserve">А : </w:t>
      </w:r>
    </w:p>
    <w:p w:rsidR="00CC6619" w:rsidRPr="00CC5368" w:rsidRDefault="00CC6619" w:rsidP="00CC6619">
      <w:pPr>
        <w:jc w:val="right"/>
        <w:rPr>
          <w:b/>
          <w:noProof/>
          <w:lang w:val="sr-Cyrl-CS"/>
        </w:rPr>
      </w:pPr>
    </w:p>
    <w:p w:rsidR="00CC6619" w:rsidRPr="00D24987" w:rsidRDefault="00CC6619" w:rsidP="00CC6619">
      <w:pPr>
        <w:numPr>
          <w:ilvl w:val="0"/>
          <w:numId w:val="1"/>
        </w:numPr>
        <w:jc w:val="center"/>
        <w:rPr>
          <w:bCs/>
          <w:lang w:val="sr-Cyrl-CS"/>
        </w:rPr>
      </w:pPr>
      <w:r w:rsidRPr="00D24987">
        <w:rPr>
          <w:b/>
          <w:noProof/>
        </w:rPr>
        <w:t>Доц</w:t>
      </w:r>
      <w:r w:rsidRPr="00D24987">
        <w:rPr>
          <w:b/>
          <w:noProof/>
          <w:lang w:val="sr-Cyrl-CS"/>
        </w:rPr>
        <w:t>.</w:t>
      </w:r>
      <w:r w:rsidRPr="00D24987">
        <w:rPr>
          <w:b/>
          <w:noProof/>
        </w:rPr>
        <w:t xml:space="preserve"> </w:t>
      </w:r>
      <w:r w:rsidRPr="00D24987">
        <w:rPr>
          <w:b/>
          <w:noProof/>
          <w:lang w:val="sr-Cyrl-CS"/>
        </w:rPr>
        <w:t>др</w:t>
      </w:r>
      <w:r w:rsidRPr="00D24987">
        <w:rPr>
          <w:b/>
          <w:noProof/>
        </w:rPr>
        <w:t xml:space="preserve"> Мирјана Бартула</w:t>
      </w:r>
      <w:r w:rsidRPr="00D24987">
        <w:rPr>
          <w:b/>
          <w:noProof/>
          <w:lang w:val="sr-Cyrl-CS"/>
        </w:rPr>
        <w:t>, ментор,</w:t>
      </w:r>
      <w:r w:rsidRPr="00D24987">
        <w:rPr>
          <w:b/>
          <w:noProof/>
          <w:lang w:val="sr-Cyrl-CS"/>
        </w:rPr>
        <w:br/>
      </w:r>
      <w:r w:rsidRPr="00D24987">
        <w:rPr>
          <w:bCs/>
          <w:lang w:val="sr-Cyrl-CS"/>
        </w:rPr>
        <w:t xml:space="preserve">Факултет за примењену екологију </w:t>
      </w:r>
    </w:p>
    <w:p w:rsidR="00CC6619" w:rsidRPr="00D24987" w:rsidRDefault="000D349C" w:rsidP="00CC6619">
      <w:pPr>
        <w:ind w:left="4140"/>
        <w:jc w:val="right"/>
        <w:rPr>
          <w:bCs/>
          <w:noProof/>
          <w:lang w:val="sr-Cyrl-CS"/>
        </w:rPr>
      </w:pPr>
      <w:r w:rsidRPr="00D24987">
        <w:rPr>
          <w:b/>
          <w:noProof/>
          <w:lang w:val="sr-Cyrl-CS"/>
        </w:rPr>
        <w:t xml:space="preserve">  </w:t>
      </w:r>
      <w:r w:rsidR="00CC6619" w:rsidRPr="00D24987">
        <w:rPr>
          <w:bCs/>
          <w:lang w:val="sr-Cyrl-CS"/>
        </w:rPr>
        <w:t>„Футура“</w:t>
      </w:r>
      <w:r w:rsidR="00CC6619" w:rsidRPr="00D24987">
        <w:rPr>
          <w:bCs/>
          <w:noProof/>
        </w:rPr>
        <w:t xml:space="preserve">, </w:t>
      </w:r>
      <w:r w:rsidR="00CC6619" w:rsidRPr="00D24987">
        <w:rPr>
          <w:bCs/>
          <w:noProof/>
          <w:lang w:val="sr-Cyrl-CS"/>
        </w:rPr>
        <w:t>Универзитет</w:t>
      </w:r>
    </w:p>
    <w:p w:rsidR="00CC6619" w:rsidRPr="00D24987" w:rsidRDefault="00CC6619" w:rsidP="00CC6619">
      <w:pPr>
        <w:ind w:left="4140"/>
        <w:jc w:val="right"/>
        <w:rPr>
          <w:bCs/>
          <w:noProof/>
          <w:lang w:val="sr-Cyrl-CS"/>
        </w:rPr>
      </w:pPr>
      <w:r w:rsidRPr="00D24987">
        <w:rPr>
          <w:bCs/>
          <w:noProof/>
          <w:lang w:val="sr-Cyrl-CS"/>
        </w:rPr>
        <w:t xml:space="preserve"> „Сингидунум“, Београд</w:t>
      </w:r>
    </w:p>
    <w:p w:rsidR="00CC6619" w:rsidRPr="00D24987" w:rsidRDefault="00CC6619" w:rsidP="00CC6619">
      <w:pPr>
        <w:ind w:left="4140"/>
        <w:jc w:val="right"/>
        <w:rPr>
          <w:bCs/>
          <w:noProof/>
          <w:lang w:val="sr-Cyrl-CS"/>
        </w:rPr>
      </w:pPr>
    </w:p>
    <w:p w:rsidR="00CC6619" w:rsidRPr="00D24987" w:rsidRDefault="00CC6619" w:rsidP="00CC6619">
      <w:pPr>
        <w:ind w:left="4140"/>
        <w:jc w:val="right"/>
        <w:rPr>
          <w:b/>
          <w:noProof/>
          <w:lang w:val="sr-Cyrl-CS"/>
        </w:rPr>
      </w:pPr>
      <w:r w:rsidRPr="00D24987">
        <w:rPr>
          <w:b/>
          <w:noProof/>
        </w:rPr>
        <w:t>________________________________</w:t>
      </w:r>
      <w:r w:rsidRPr="00D24987">
        <w:rPr>
          <w:b/>
          <w:noProof/>
          <w:lang w:val="sr-Cyrl-CS"/>
        </w:rPr>
        <w:br/>
      </w:r>
    </w:p>
    <w:p w:rsidR="00CC6619" w:rsidRPr="00D24987" w:rsidRDefault="000D349C" w:rsidP="00D24987">
      <w:pPr>
        <w:ind w:left="4140"/>
        <w:jc w:val="right"/>
        <w:rPr>
          <w:noProof/>
        </w:rPr>
      </w:pPr>
      <w:r w:rsidRPr="00D24987">
        <w:rPr>
          <w:b/>
          <w:noProof/>
          <w:lang w:val="sr-Cyrl-CS"/>
        </w:rPr>
        <w:t xml:space="preserve">     </w:t>
      </w:r>
      <w:r w:rsidR="00CC6619" w:rsidRPr="00D24987">
        <w:rPr>
          <w:b/>
          <w:noProof/>
          <w:lang w:val="sr-Cyrl-CS"/>
        </w:rPr>
        <w:t xml:space="preserve">2. </w:t>
      </w:r>
      <w:r w:rsidR="00CC6619" w:rsidRPr="00D24987">
        <w:rPr>
          <w:b/>
          <w:noProof/>
        </w:rPr>
        <w:t xml:space="preserve">Проф </w:t>
      </w:r>
      <w:r w:rsidR="00CC6619" w:rsidRPr="00D24987">
        <w:rPr>
          <w:b/>
          <w:noProof/>
          <w:lang w:val="sr-Cyrl-CS"/>
        </w:rPr>
        <w:t>.</w:t>
      </w:r>
      <w:r w:rsidR="00CC6619" w:rsidRPr="00D24987">
        <w:rPr>
          <w:b/>
          <w:noProof/>
        </w:rPr>
        <w:t xml:space="preserve"> </w:t>
      </w:r>
      <w:r w:rsidR="00CC6619" w:rsidRPr="00D24987">
        <w:rPr>
          <w:b/>
          <w:noProof/>
          <w:lang w:val="sr-Cyrl-CS"/>
        </w:rPr>
        <w:t>др</w:t>
      </w:r>
      <w:r w:rsidR="00CC6619" w:rsidRPr="00D24987">
        <w:rPr>
          <w:b/>
          <w:noProof/>
        </w:rPr>
        <w:t xml:space="preserve"> </w:t>
      </w:r>
      <w:r w:rsidR="00D24987" w:rsidRPr="00D24987">
        <w:rPr>
          <w:b/>
          <w:noProof/>
          <w:lang/>
        </w:rPr>
        <w:t>Гордана Дражић</w:t>
      </w:r>
      <w:r w:rsidR="00CC6619" w:rsidRPr="00D24987">
        <w:rPr>
          <w:b/>
          <w:noProof/>
          <w:lang w:val="sr-Cyrl-CS"/>
        </w:rPr>
        <w:t>,</w:t>
      </w:r>
    </w:p>
    <w:p w:rsidR="00CC6619" w:rsidRPr="00D24987" w:rsidRDefault="00CC6619" w:rsidP="00CC6619">
      <w:pPr>
        <w:jc w:val="right"/>
        <w:rPr>
          <w:bCs/>
          <w:lang w:val="sr-Cyrl-CS"/>
        </w:rPr>
      </w:pPr>
      <w:r w:rsidRPr="00D24987">
        <w:rPr>
          <w:noProof/>
          <w:lang w:val="sr-Cyrl-CS"/>
        </w:rPr>
        <w:t>Факултет за примењену екологију</w:t>
      </w:r>
      <w:r w:rsidRPr="00D24987">
        <w:rPr>
          <w:b/>
          <w:noProof/>
          <w:lang w:val="sr-Cyrl-CS"/>
        </w:rPr>
        <w:br/>
      </w:r>
      <w:r w:rsidRPr="00D24987">
        <w:rPr>
          <w:noProof/>
          <w:lang w:val="sr-Cyrl-CS"/>
        </w:rPr>
        <w:t xml:space="preserve">„Футура“, </w:t>
      </w:r>
      <w:r w:rsidRPr="00D24987">
        <w:rPr>
          <w:bCs/>
          <w:lang w:val="sr-Cyrl-CS"/>
        </w:rPr>
        <w:t>Универзитет</w:t>
      </w:r>
    </w:p>
    <w:p w:rsidR="00CC6619" w:rsidRPr="00D24987" w:rsidRDefault="00CC6619" w:rsidP="00CC6619">
      <w:pPr>
        <w:ind w:left="4140"/>
        <w:jc w:val="right"/>
        <w:rPr>
          <w:b/>
          <w:noProof/>
          <w:lang w:val="sr-Cyrl-CS"/>
        </w:rPr>
      </w:pPr>
      <w:r w:rsidRPr="00D24987">
        <w:rPr>
          <w:bCs/>
          <w:lang w:val="sr-Cyrl-CS"/>
        </w:rPr>
        <w:t xml:space="preserve"> „Сингидунум</w:t>
      </w:r>
      <w:r w:rsidRPr="00D24987">
        <w:rPr>
          <w:lang w:val="sr-Cyrl-CS"/>
        </w:rPr>
        <w:t>“, Београд</w:t>
      </w:r>
    </w:p>
    <w:p w:rsidR="00CC6619" w:rsidRPr="00D24987" w:rsidRDefault="00CC6619" w:rsidP="00CC6619">
      <w:pPr>
        <w:ind w:left="4140" w:right="-10"/>
        <w:jc w:val="right"/>
        <w:rPr>
          <w:bCs/>
          <w:noProof/>
          <w:lang w:val="sr-Cyrl-CS"/>
        </w:rPr>
      </w:pPr>
    </w:p>
    <w:p w:rsidR="00CC6619" w:rsidRPr="00D24987" w:rsidRDefault="00CC6619" w:rsidP="00CC6619">
      <w:pPr>
        <w:ind w:left="4140" w:right="-10"/>
        <w:jc w:val="right"/>
        <w:rPr>
          <w:noProof/>
        </w:rPr>
      </w:pPr>
      <w:r w:rsidRPr="00D24987">
        <w:rPr>
          <w:b/>
          <w:noProof/>
        </w:rPr>
        <w:t>________________________________</w:t>
      </w:r>
      <w:r w:rsidRPr="00D24987">
        <w:rPr>
          <w:b/>
          <w:noProof/>
          <w:lang w:val="sr-Cyrl-CS"/>
        </w:rPr>
        <w:br/>
      </w:r>
    </w:p>
    <w:p w:rsidR="00CC6619" w:rsidRPr="00D24987" w:rsidRDefault="000D349C" w:rsidP="00D24987">
      <w:pPr>
        <w:ind w:left="4140"/>
        <w:jc w:val="right"/>
        <w:rPr>
          <w:noProof/>
        </w:rPr>
      </w:pPr>
      <w:r w:rsidRPr="00D24987">
        <w:rPr>
          <w:b/>
          <w:noProof/>
          <w:lang w:val="sr-Cyrl-CS"/>
        </w:rPr>
        <w:t xml:space="preserve">       </w:t>
      </w:r>
      <w:r w:rsidR="0038580D" w:rsidRPr="00D24987">
        <w:rPr>
          <w:b/>
          <w:noProof/>
          <w:lang w:val="sr-Cyrl-CS"/>
        </w:rPr>
        <w:t xml:space="preserve"> </w:t>
      </w:r>
      <w:r w:rsidR="00CC6619" w:rsidRPr="00D24987">
        <w:rPr>
          <w:b/>
          <w:noProof/>
          <w:lang w:val="sr-Cyrl-CS"/>
        </w:rPr>
        <w:t>3. Доц.</w:t>
      </w:r>
      <w:r w:rsidR="00CC6619" w:rsidRPr="00D24987">
        <w:rPr>
          <w:b/>
          <w:noProof/>
        </w:rPr>
        <w:t xml:space="preserve"> </w:t>
      </w:r>
      <w:r w:rsidR="00CC6619" w:rsidRPr="00D24987">
        <w:rPr>
          <w:b/>
          <w:noProof/>
          <w:lang w:val="sr-Cyrl-CS"/>
        </w:rPr>
        <w:t>др</w:t>
      </w:r>
      <w:r w:rsidR="00CC6619" w:rsidRPr="00D24987">
        <w:rPr>
          <w:b/>
          <w:noProof/>
        </w:rPr>
        <w:t xml:space="preserve"> </w:t>
      </w:r>
      <w:r w:rsidR="00D24987" w:rsidRPr="00D24987">
        <w:rPr>
          <w:b/>
          <w:noProof/>
          <w:lang/>
        </w:rPr>
        <w:t>Златко Драгосављевић</w:t>
      </w:r>
      <w:r w:rsidR="00CC6619" w:rsidRPr="00D24987">
        <w:rPr>
          <w:b/>
          <w:noProof/>
          <w:lang w:val="sr-Cyrl-CS"/>
        </w:rPr>
        <w:t>,</w:t>
      </w:r>
    </w:p>
    <w:p w:rsidR="00CC6619" w:rsidRPr="00D24987" w:rsidRDefault="00CC6619" w:rsidP="00CC6619">
      <w:pPr>
        <w:jc w:val="right"/>
        <w:rPr>
          <w:bCs/>
          <w:lang w:val="sr-Cyrl-CS"/>
        </w:rPr>
      </w:pPr>
      <w:r w:rsidRPr="00D24987">
        <w:rPr>
          <w:noProof/>
          <w:lang w:val="sr-Cyrl-CS"/>
        </w:rPr>
        <w:t>Факултет за примењену екологију</w:t>
      </w:r>
      <w:r w:rsidRPr="00D24987">
        <w:rPr>
          <w:b/>
          <w:noProof/>
          <w:lang w:val="sr-Cyrl-CS"/>
        </w:rPr>
        <w:br/>
      </w:r>
      <w:r w:rsidRPr="00D24987">
        <w:rPr>
          <w:noProof/>
          <w:lang w:val="sr-Cyrl-CS"/>
        </w:rPr>
        <w:t xml:space="preserve">„Футура“, </w:t>
      </w:r>
      <w:r w:rsidRPr="00D24987">
        <w:rPr>
          <w:bCs/>
          <w:lang w:val="sr-Cyrl-CS"/>
        </w:rPr>
        <w:t>Универзитет</w:t>
      </w:r>
    </w:p>
    <w:p w:rsidR="00CC6619" w:rsidRPr="00D24987" w:rsidRDefault="00CC6619" w:rsidP="00CC6619">
      <w:pPr>
        <w:jc w:val="right"/>
      </w:pPr>
      <w:r w:rsidRPr="00D24987">
        <w:rPr>
          <w:bCs/>
          <w:lang w:val="sr-Cyrl-CS"/>
        </w:rPr>
        <w:t xml:space="preserve"> „Сингидунум</w:t>
      </w:r>
      <w:r w:rsidRPr="00D24987">
        <w:rPr>
          <w:lang w:val="sr-Cyrl-CS"/>
        </w:rPr>
        <w:t>“, Београд</w:t>
      </w:r>
      <w:r w:rsidRPr="00D24987">
        <w:rPr>
          <w:b/>
          <w:noProof/>
          <w:lang w:val="sr-Cyrl-CS"/>
        </w:rPr>
        <w:br/>
      </w:r>
      <w:r w:rsidRPr="00D24987">
        <w:rPr>
          <w:b/>
          <w:noProof/>
          <w:lang w:val="sr-Cyrl-CS"/>
        </w:rPr>
        <w:br/>
      </w:r>
      <w:r w:rsidRPr="00D24987">
        <w:rPr>
          <w:b/>
          <w:noProof/>
        </w:rPr>
        <w:t>_____________________________</w:t>
      </w:r>
      <w:r w:rsidRPr="00D24987">
        <w:rPr>
          <w:b/>
          <w:noProof/>
          <w:lang w:val="sr-Cyrl-CS"/>
        </w:rPr>
        <w:t>___</w:t>
      </w:r>
      <w:r w:rsidR="000D349C" w:rsidRPr="00D24987">
        <w:rPr>
          <w:noProof/>
          <w:lang w:val="sr-Cyrl-CS"/>
        </w:rPr>
        <w:t xml:space="preserve">         </w:t>
      </w:r>
    </w:p>
    <w:p w:rsidR="00543BAE" w:rsidRDefault="00543BAE"/>
    <w:sectPr w:rsidR="00543BAE" w:rsidSect="00E66BFD">
      <w:headerReference w:type="default" r:id="rId8"/>
      <w:footerReference w:type="even" r:id="rId9"/>
      <w:footerReference w:type="default" r:id="rId10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E4" w:rsidRDefault="007C18E4" w:rsidP="00CC6619">
      <w:r>
        <w:separator/>
      </w:r>
    </w:p>
  </w:endnote>
  <w:endnote w:type="continuationSeparator" w:id="1">
    <w:p w:rsidR="007C18E4" w:rsidRDefault="007C18E4" w:rsidP="00CC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FD" w:rsidRDefault="00A67435" w:rsidP="00E66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6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BFD" w:rsidRDefault="00E66BFD" w:rsidP="00E66B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FD" w:rsidRDefault="00A67435" w:rsidP="00E66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6B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98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6BFD" w:rsidRDefault="00E66BFD" w:rsidP="00E66B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E4" w:rsidRDefault="007C18E4" w:rsidP="00CC6619">
      <w:r>
        <w:separator/>
      </w:r>
    </w:p>
  </w:footnote>
  <w:footnote w:type="continuationSeparator" w:id="1">
    <w:p w:rsidR="007C18E4" w:rsidRDefault="007C18E4" w:rsidP="00CC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FD" w:rsidRDefault="00E66BF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0028</wp:posOffset>
          </wp:positionH>
          <wp:positionV relativeFrom="paragraph">
            <wp:posOffset>-347167</wp:posOffset>
          </wp:positionV>
          <wp:extent cx="3280105" cy="1125078"/>
          <wp:effectExtent l="19050" t="0" r="0" b="0"/>
          <wp:wrapNone/>
          <wp:docPr id="1" name="Picture 1" descr="logo futura latinica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tinica -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475" cy="1125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8AB"/>
    <w:multiLevelType w:val="hybridMultilevel"/>
    <w:tmpl w:val="0B7C0122"/>
    <w:lvl w:ilvl="0" w:tplc="8146BB9E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C6619"/>
    <w:rsid w:val="0000043F"/>
    <w:rsid w:val="00000837"/>
    <w:rsid w:val="00000B92"/>
    <w:rsid w:val="00000BAA"/>
    <w:rsid w:val="00000CE7"/>
    <w:rsid w:val="000012A4"/>
    <w:rsid w:val="000017B4"/>
    <w:rsid w:val="0000223A"/>
    <w:rsid w:val="0000233E"/>
    <w:rsid w:val="00002AFD"/>
    <w:rsid w:val="000031D8"/>
    <w:rsid w:val="0000362A"/>
    <w:rsid w:val="000037D0"/>
    <w:rsid w:val="00003A0D"/>
    <w:rsid w:val="000040DF"/>
    <w:rsid w:val="00004246"/>
    <w:rsid w:val="000043FA"/>
    <w:rsid w:val="0000478E"/>
    <w:rsid w:val="000049E3"/>
    <w:rsid w:val="0000555A"/>
    <w:rsid w:val="000055BC"/>
    <w:rsid w:val="000059C4"/>
    <w:rsid w:val="00005E5D"/>
    <w:rsid w:val="00005F9D"/>
    <w:rsid w:val="00005FBD"/>
    <w:rsid w:val="000061AA"/>
    <w:rsid w:val="00006444"/>
    <w:rsid w:val="00006722"/>
    <w:rsid w:val="00007C87"/>
    <w:rsid w:val="00007D80"/>
    <w:rsid w:val="00007ECB"/>
    <w:rsid w:val="000104F7"/>
    <w:rsid w:val="0001088C"/>
    <w:rsid w:val="00010935"/>
    <w:rsid w:val="0001097C"/>
    <w:rsid w:val="00010E21"/>
    <w:rsid w:val="00011180"/>
    <w:rsid w:val="000111BF"/>
    <w:rsid w:val="000114DB"/>
    <w:rsid w:val="00011F50"/>
    <w:rsid w:val="00012070"/>
    <w:rsid w:val="0001258E"/>
    <w:rsid w:val="00012851"/>
    <w:rsid w:val="00012899"/>
    <w:rsid w:val="00012DF1"/>
    <w:rsid w:val="000133DC"/>
    <w:rsid w:val="0001342F"/>
    <w:rsid w:val="00013509"/>
    <w:rsid w:val="000135CF"/>
    <w:rsid w:val="0001398C"/>
    <w:rsid w:val="0001424D"/>
    <w:rsid w:val="00014369"/>
    <w:rsid w:val="0001436E"/>
    <w:rsid w:val="00014435"/>
    <w:rsid w:val="000144F0"/>
    <w:rsid w:val="0001523B"/>
    <w:rsid w:val="0001574E"/>
    <w:rsid w:val="00015BAF"/>
    <w:rsid w:val="00015FE7"/>
    <w:rsid w:val="0001617D"/>
    <w:rsid w:val="00016411"/>
    <w:rsid w:val="000165F9"/>
    <w:rsid w:val="00016836"/>
    <w:rsid w:val="00016CE2"/>
    <w:rsid w:val="000170FA"/>
    <w:rsid w:val="0001714C"/>
    <w:rsid w:val="00017754"/>
    <w:rsid w:val="00017952"/>
    <w:rsid w:val="00017CF4"/>
    <w:rsid w:val="0002015B"/>
    <w:rsid w:val="00020180"/>
    <w:rsid w:val="0002019C"/>
    <w:rsid w:val="0002107F"/>
    <w:rsid w:val="000212A3"/>
    <w:rsid w:val="000217C1"/>
    <w:rsid w:val="000219A5"/>
    <w:rsid w:val="00021D3C"/>
    <w:rsid w:val="00021F76"/>
    <w:rsid w:val="000224B1"/>
    <w:rsid w:val="0002282F"/>
    <w:rsid w:val="00022C71"/>
    <w:rsid w:val="00022E3B"/>
    <w:rsid w:val="00023432"/>
    <w:rsid w:val="000234B0"/>
    <w:rsid w:val="000235AA"/>
    <w:rsid w:val="000236EB"/>
    <w:rsid w:val="00023B56"/>
    <w:rsid w:val="00023C63"/>
    <w:rsid w:val="00023C6B"/>
    <w:rsid w:val="00024444"/>
    <w:rsid w:val="000244A6"/>
    <w:rsid w:val="0002461E"/>
    <w:rsid w:val="00024662"/>
    <w:rsid w:val="000247A2"/>
    <w:rsid w:val="00024CB6"/>
    <w:rsid w:val="000256B6"/>
    <w:rsid w:val="0002593B"/>
    <w:rsid w:val="00025B15"/>
    <w:rsid w:val="00025D87"/>
    <w:rsid w:val="00026159"/>
    <w:rsid w:val="000262A8"/>
    <w:rsid w:val="000263FF"/>
    <w:rsid w:val="0002645F"/>
    <w:rsid w:val="00026619"/>
    <w:rsid w:val="00026AAC"/>
    <w:rsid w:val="00026BAD"/>
    <w:rsid w:val="00026F11"/>
    <w:rsid w:val="00026F78"/>
    <w:rsid w:val="00026F7B"/>
    <w:rsid w:val="00027532"/>
    <w:rsid w:val="000276A2"/>
    <w:rsid w:val="00030143"/>
    <w:rsid w:val="000301AF"/>
    <w:rsid w:val="000302B3"/>
    <w:rsid w:val="000303DA"/>
    <w:rsid w:val="000304A9"/>
    <w:rsid w:val="000304E6"/>
    <w:rsid w:val="000307EE"/>
    <w:rsid w:val="0003095E"/>
    <w:rsid w:val="000309BE"/>
    <w:rsid w:val="00030CA4"/>
    <w:rsid w:val="00031052"/>
    <w:rsid w:val="00031274"/>
    <w:rsid w:val="00031724"/>
    <w:rsid w:val="000317EF"/>
    <w:rsid w:val="00031CF4"/>
    <w:rsid w:val="0003229E"/>
    <w:rsid w:val="0003236C"/>
    <w:rsid w:val="0003269C"/>
    <w:rsid w:val="000326F3"/>
    <w:rsid w:val="00032F89"/>
    <w:rsid w:val="00033271"/>
    <w:rsid w:val="00033532"/>
    <w:rsid w:val="000337E0"/>
    <w:rsid w:val="000345A5"/>
    <w:rsid w:val="000346C2"/>
    <w:rsid w:val="0003490E"/>
    <w:rsid w:val="00034F04"/>
    <w:rsid w:val="00035519"/>
    <w:rsid w:val="0003553E"/>
    <w:rsid w:val="00035731"/>
    <w:rsid w:val="00035E18"/>
    <w:rsid w:val="00035F8E"/>
    <w:rsid w:val="00035FF2"/>
    <w:rsid w:val="0003680A"/>
    <w:rsid w:val="00036F64"/>
    <w:rsid w:val="00036F82"/>
    <w:rsid w:val="000374EA"/>
    <w:rsid w:val="000377A7"/>
    <w:rsid w:val="00037D4B"/>
    <w:rsid w:val="00037D9E"/>
    <w:rsid w:val="000401E8"/>
    <w:rsid w:val="00040377"/>
    <w:rsid w:val="000404DF"/>
    <w:rsid w:val="00040554"/>
    <w:rsid w:val="000409C1"/>
    <w:rsid w:val="00041074"/>
    <w:rsid w:val="0004159F"/>
    <w:rsid w:val="000416E7"/>
    <w:rsid w:val="00041A17"/>
    <w:rsid w:val="00041A2C"/>
    <w:rsid w:val="00041A80"/>
    <w:rsid w:val="00041D9B"/>
    <w:rsid w:val="0004210F"/>
    <w:rsid w:val="00042245"/>
    <w:rsid w:val="00042C51"/>
    <w:rsid w:val="0004302C"/>
    <w:rsid w:val="000431D8"/>
    <w:rsid w:val="00043818"/>
    <w:rsid w:val="00043857"/>
    <w:rsid w:val="00043E77"/>
    <w:rsid w:val="00043FFC"/>
    <w:rsid w:val="00044544"/>
    <w:rsid w:val="00044BAD"/>
    <w:rsid w:val="000450A9"/>
    <w:rsid w:val="000450CD"/>
    <w:rsid w:val="000451B0"/>
    <w:rsid w:val="000455A3"/>
    <w:rsid w:val="000455F8"/>
    <w:rsid w:val="00045B8C"/>
    <w:rsid w:val="00045CBF"/>
    <w:rsid w:val="00046229"/>
    <w:rsid w:val="000463A9"/>
    <w:rsid w:val="00046AEB"/>
    <w:rsid w:val="00046BEF"/>
    <w:rsid w:val="00046CC1"/>
    <w:rsid w:val="00046DFF"/>
    <w:rsid w:val="00046FA6"/>
    <w:rsid w:val="00046FAA"/>
    <w:rsid w:val="00047A34"/>
    <w:rsid w:val="00047D10"/>
    <w:rsid w:val="00047EC9"/>
    <w:rsid w:val="00050047"/>
    <w:rsid w:val="000507EB"/>
    <w:rsid w:val="00050951"/>
    <w:rsid w:val="00050B7C"/>
    <w:rsid w:val="00051247"/>
    <w:rsid w:val="00051394"/>
    <w:rsid w:val="000513CC"/>
    <w:rsid w:val="00051817"/>
    <w:rsid w:val="00051D42"/>
    <w:rsid w:val="00051EAB"/>
    <w:rsid w:val="000524B0"/>
    <w:rsid w:val="00052644"/>
    <w:rsid w:val="00052BE9"/>
    <w:rsid w:val="000531B7"/>
    <w:rsid w:val="00053CFC"/>
    <w:rsid w:val="00053F8F"/>
    <w:rsid w:val="000541DB"/>
    <w:rsid w:val="000544BF"/>
    <w:rsid w:val="00054926"/>
    <w:rsid w:val="00054D62"/>
    <w:rsid w:val="00055067"/>
    <w:rsid w:val="000552C1"/>
    <w:rsid w:val="00055AD6"/>
    <w:rsid w:val="00055EDA"/>
    <w:rsid w:val="000560DE"/>
    <w:rsid w:val="00056627"/>
    <w:rsid w:val="000567CA"/>
    <w:rsid w:val="00056AE5"/>
    <w:rsid w:val="0005769F"/>
    <w:rsid w:val="000601BC"/>
    <w:rsid w:val="0006023D"/>
    <w:rsid w:val="0006066B"/>
    <w:rsid w:val="00060B76"/>
    <w:rsid w:val="00060E30"/>
    <w:rsid w:val="00061321"/>
    <w:rsid w:val="00061442"/>
    <w:rsid w:val="00061790"/>
    <w:rsid w:val="0006184E"/>
    <w:rsid w:val="00061BCE"/>
    <w:rsid w:val="00062148"/>
    <w:rsid w:val="000622D5"/>
    <w:rsid w:val="0006254C"/>
    <w:rsid w:val="000630DA"/>
    <w:rsid w:val="0006331C"/>
    <w:rsid w:val="000634FA"/>
    <w:rsid w:val="00063756"/>
    <w:rsid w:val="00063BD5"/>
    <w:rsid w:val="00063C74"/>
    <w:rsid w:val="00063ED1"/>
    <w:rsid w:val="00064AB0"/>
    <w:rsid w:val="00064BAD"/>
    <w:rsid w:val="00064D21"/>
    <w:rsid w:val="00064DC0"/>
    <w:rsid w:val="0006555D"/>
    <w:rsid w:val="00065CE2"/>
    <w:rsid w:val="00065F76"/>
    <w:rsid w:val="000660D8"/>
    <w:rsid w:val="00066799"/>
    <w:rsid w:val="000669ED"/>
    <w:rsid w:val="00066B27"/>
    <w:rsid w:val="00067551"/>
    <w:rsid w:val="000675BF"/>
    <w:rsid w:val="00067971"/>
    <w:rsid w:val="00067D8C"/>
    <w:rsid w:val="000702CD"/>
    <w:rsid w:val="0007079A"/>
    <w:rsid w:val="00070D29"/>
    <w:rsid w:val="000713BF"/>
    <w:rsid w:val="00071450"/>
    <w:rsid w:val="000719FB"/>
    <w:rsid w:val="00071F8B"/>
    <w:rsid w:val="000721A0"/>
    <w:rsid w:val="00072605"/>
    <w:rsid w:val="00072ACB"/>
    <w:rsid w:val="00072B54"/>
    <w:rsid w:val="00072FDB"/>
    <w:rsid w:val="00073454"/>
    <w:rsid w:val="00073619"/>
    <w:rsid w:val="00073686"/>
    <w:rsid w:val="00073AAF"/>
    <w:rsid w:val="00074186"/>
    <w:rsid w:val="00074203"/>
    <w:rsid w:val="000746BB"/>
    <w:rsid w:val="00074A42"/>
    <w:rsid w:val="00074B7E"/>
    <w:rsid w:val="00074D7A"/>
    <w:rsid w:val="00074EB5"/>
    <w:rsid w:val="0007508A"/>
    <w:rsid w:val="0007592E"/>
    <w:rsid w:val="00075AF5"/>
    <w:rsid w:val="00075CF7"/>
    <w:rsid w:val="000763F9"/>
    <w:rsid w:val="00076572"/>
    <w:rsid w:val="00076907"/>
    <w:rsid w:val="00077BE6"/>
    <w:rsid w:val="00077C8B"/>
    <w:rsid w:val="0008091E"/>
    <w:rsid w:val="00080BE7"/>
    <w:rsid w:val="0008136B"/>
    <w:rsid w:val="00081382"/>
    <w:rsid w:val="000815DE"/>
    <w:rsid w:val="00081B7A"/>
    <w:rsid w:val="00081BAA"/>
    <w:rsid w:val="000821A1"/>
    <w:rsid w:val="000822CF"/>
    <w:rsid w:val="000823CC"/>
    <w:rsid w:val="00082656"/>
    <w:rsid w:val="00082D01"/>
    <w:rsid w:val="00083469"/>
    <w:rsid w:val="00083FE1"/>
    <w:rsid w:val="000843B4"/>
    <w:rsid w:val="000845BE"/>
    <w:rsid w:val="000848CC"/>
    <w:rsid w:val="0008501A"/>
    <w:rsid w:val="00085533"/>
    <w:rsid w:val="00085820"/>
    <w:rsid w:val="00085F84"/>
    <w:rsid w:val="00086204"/>
    <w:rsid w:val="000863D9"/>
    <w:rsid w:val="000863F7"/>
    <w:rsid w:val="000867B5"/>
    <w:rsid w:val="000868C5"/>
    <w:rsid w:val="00086F37"/>
    <w:rsid w:val="000870B1"/>
    <w:rsid w:val="000873BB"/>
    <w:rsid w:val="00087DCE"/>
    <w:rsid w:val="00087DE9"/>
    <w:rsid w:val="00087E2D"/>
    <w:rsid w:val="00087FA6"/>
    <w:rsid w:val="000902CE"/>
    <w:rsid w:val="0009044E"/>
    <w:rsid w:val="00090490"/>
    <w:rsid w:val="000905FD"/>
    <w:rsid w:val="00090952"/>
    <w:rsid w:val="00090CCB"/>
    <w:rsid w:val="000911C7"/>
    <w:rsid w:val="00091784"/>
    <w:rsid w:val="000919C7"/>
    <w:rsid w:val="000919FA"/>
    <w:rsid w:val="00091FE3"/>
    <w:rsid w:val="0009235F"/>
    <w:rsid w:val="00092445"/>
    <w:rsid w:val="0009287F"/>
    <w:rsid w:val="00092A53"/>
    <w:rsid w:val="00092C31"/>
    <w:rsid w:val="000930E2"/>
    <w:rsid w:val="0009332E"/>
    <w:rsid w:val="000935A1"/>
    <w:rsid w:val="000937AD"/>
    <w:rsid w:val="00093D8A"/>
    <w:rsid w:val="00094290"/>
    <w:rsid w:val="00094401"/>
    <w:rsid w:val="00094B05"/>
    <w:rsid w:val="00094C04"/>
    <w:rsid w:val="0009506C"/>
    <w:rsid w:val="00095310"/>
    <w:rsid w:val="000958BF"/>
    <w:rsid w:val="00095A35"/>
    <w:rsid w:val="00095D19"/>
    <w:rsid w:val="00095D27"/>
    <w:rsid w:val="00095E96"/>
    <w:rsid w:val="00096054"/>
    <w:rsid w:val="00096225"/>
    <w:rsid w:val="000962FE"/>
    <w:rsid w:val="00096CD4"/>
    <w:rsid w:val="00096E0A"/>
    <w:rsid w:val="000976B1"/>
    <w:rsid w:val="00097A52"/>
    <w:rsid w:val="000A016A"/>
    <w:rsid w:val="000A02C0"/>
    <w:rsid w:val="000A02EA"/>
    <w:rsid w:val="000A0631"/>
    <w:rsid w:val="000A094A"/>
    <w:rsid w:val="000A0A80"/>
    <w:rsid w:val="000A0F26"/>
    <w:rsid w:val="000A105B"/>
    <w:rsid w:val="000A1074"/>
    <w:rsid w:val="000A1602"/>
    <w:rsid w:val="000A1805"/>
    <w:rsid w:val="000A1856"/>
    <w:rsid w:val="000A1DF6"/>
    <w:rsid w:val="000A1F5C"/>
    <w:rsid w:val="000A1FAB"/>
    <w:rsid w:val="000A216E"/>
    <w:rsid w:val="000A2877"/>
    <w:rsid w:val="000A2CB9"/>
    <w:rsid w:val="000A2E87"/>
    <w:rsid w:val="000A3383"/>
    <w:rsid w:val="000A33A1"/>
    <w:rsid w:val="000A3410"/>
    <w:rsid w:val="000A3CED"/>
    <w:rsid w:val="000A3D3F"/>
    <w:rsid w:val="000A3D80"/>
    <w:rsid w:val="000A3EFB"/>
    <w:rsid w:val="000A436D"/>
    <w:rsid w:val="000A45F4"/>
    <w:rsid w:val="000A465F"/>
    <w:rsid w:val="000A46A5"/>
    <w:rsid w:val="000A47F0"/>
    <w:rsid w:val="000A48B3"/>
    <w:rsid w:val="000A4B4E"/>
    <w:rsid w:val="000A4E3F"/>
    <w:rsid w:val="000A4E89"/>
    <w:rsid w:val="000A50DE"/>
    <w:rsid w:val="000A50FB"/>
    <w:rsid w:val="000A518D"/>
    <w:rsid w:val="000A549C"/>
    <w:rsid w:val="000A571E"/>
    <w:rsid w:val="000A57E7"/>
    <w:rsid w:val="000A5E24"/>
    <w:rsid w:val="000A62F3"/>
    <w:rsid w:val="000A6657"/>
    <w:rsid w:val="000A6C94"/>
    <w:rsid w:val="000A70E0"/>
    <w:rsid w:val="000A770D"/>
    <w:rsid w:val="000A7879"/>
    <w:rsid w:val="000A7ADF"/>
    <w:rsid w:val="000A7CF4"/>
    <w:rsid w:val="000A7E29"/>
    <w:rsid w:val="000B07DA"/>
    <w:rsid w:val="000B07FA"/>
    <w:rsid w:val="000B0B67"/>
    <w:rsid w:val="000B0BE7"/>
    <w:rsid w:val="000B0DF1"/>
    <w:rsid w:val="000B16D8"/>
    <w:rsid w:val="000B1767"/>
    <w:rsid w:val="000B1C19"/>
    <w:rsid w:val="000B28B8"/>
    <w:rsid w:val="000B29E2"/>
    <w:rsid w:val="000B2B95"/>
    <w:rsid w:val="000B2BE0"/>
    <w:rsid w:val="000B2EE7"/>
    <w:rsid w:val="000B3655"/>
    <w:rsid w:val="000B3B4E"/>
    <w:rsid w:val="000B3E77"/>
    <w:rsid w:val="000B3EEB"/>
    <w:rsid w:val="000B422D"/>
    <w:rsid w:val="000B42A2"/>
    <w:rsid w:val="000B4359"/>
    <w:rsid w:val="000B4C42"/>
    <w:rsid w:val="000B4CC2"/>
    <w:rsid w:val="000B4DEE"/>
    <w:rsid w:val="000B5136"/>
    <w:rsid w:val="000B5A6C"/>
    <w:rsid w:val="000B5C17"/>
    <w:rsid w:val="000B5C2B"/>
    <w:rsid w:val="000B64D9"/>
    <w:rsid w:val="000B6522"/>
    <w:rsid w:val="000B6A25"/>
    <w:rsid w:val="000B6D3D"/>
    <w:rsid w:val="000B74C6"/>
    <w:rsid w:val="000B7601"/>
    <w:rsid w:val="000B7788"/>
    <w:rsid w:val="000C006E"/>
    <w:rsid w:val="000C07C8"/>
    <w:rsid w:val="000C0A3F"/>
    <w:rsid w:val="000C0A83"/>
    <w:rsid w:val="000C0DD4"/>
    <w:rsid w:val="000C0F18"/>
    <w:rsid w:val="000C1354"/>
    <w:rsid w:val="000C1E0A"/>
    <w:rsid w:val="000C1E93"/>
    <w:rsid w:val="000C1F86"/>
    <w:rsid w:val="000C1FA2"/>
    <w:rsid w:val="000C2233"/>
    <w:rsid w:val="000C2457"/>
    <w:rsid w:val="000C2581"/>
    <w:rsid w:val="000C258E"/>
    <w:rsid w:val="000C2778"/>
    <w:rsid w:val="000C27BF"/>
    <w:rsid w:val="000C27C4"/>
    <w:rsid w:val="000C29BB"/>
    <w:rsid w:val="000C3074"/>
    <w:rsid w:val="000C3163"/>
    <w:rsid w:val="000C354E"/>
    <w:rsid w:val="000C3694"/>
    <w:rsid w:val="000C395D"/>
    <w:rsid w:val="000C3A74"/>
    <w:rsid w:val="000C3E0E"/>
    <w:rsid w:val="000C45BC"/>
    <w:rsid w:val="000C4ABE"/>
    <w:rsid w:val="000C4F3B"/>
    <w:rsid w:val="000C5421"/>
    <w:rsid w:val="000C596B"/>
    <w:rsid w:val="000C5BA4"/>
    <w:rsid w:val="000C647A"/>
    <w:rsid w:val="000C64BA"/>
    <w:rsid w:val="000C6ABE"/>
    <w:rsid w:val="000C6B02"/>
    <w:rsid w:val="000C716C"/>
    <w:rsid w:val="000D0399"/>
    <w:rsid w:val="000D0B26"/>
    <w:rsid w:val="000D0C4B"/>
    <w:rsid w:val="000D0E0B"/>
    <w:rsid w:val="000D0FB9"/>
    <w:rsid w:val="000D1487"/>
    <w:rsid w:val="000D1C3F"/>
    <w:rsid w:val="000D1EC4"/>
    <w:rsid w:val="000D1FC7"/>
    <w:rsid w:val="000D2027"/>
    <w:rsid w:val="000D206F"/>
    <w:rsid w:val="000D21FE"/>
    <w:rsid w:val="000D2215"/>
    <w:rsid w:val="000D233C"/>
    <w:rsid w:val="000D2436"/>
    <w:rsid w:val="000D2540"/>
    <w:rsid w:val="000D27FB"/>
    <w:rsid w:val="000D3006"/>
    <w:rsid w:val="000D349C"/>
    <w:rsid w:val="000D3899"/>
    <w:rsid w:val="000D397E"/>
    <w:rsid w:val="000D3C76"/>
    <w:rsid w:val="000D3DE0"/>
    <w:rsid w:val="000D446F"/>
    <w:rsid w:val="000D4745"/>
    <w:rsid w:val="000D4779"/>
    <w:rsid w:val="000D4983"/>
    <w:rsid w:val="000D4D7A"/>
    <w:rsid w:val="000D4E71"/>
    <w:rsid w:val="000D51E4"/>
    <w:rsid w:val="000D5444"/>
    <w:rsid w:val="000D5823"/>
    <w:rsid w:val="000D5E4E"/>
    <w:rsid w:val="000D61CD"/>
    <w:rsid w:val="000D65A1"/>
    <w:rsid w:val="000D65A5"/>
    <w:rsid w:val="000D6963"/>
    <w:rsid w:val="000D70AF"/>
    <w:rsid w:val="000D7154"/>
    <w:rsid w:val="000D785C"/>
    <w:rsid w:val="000E046B"/>
    <w:rsid w:val="000E04AD"/>
    <w:rsid w:val="000E0648"/>
    <w:rsid w:val="000E0AAC"/>
    <w:rsid w:val="000E0B11"/>
    <w:rsid w:val="000E0B57"/>
    <w:rsid w:val="000E0DA0"/>
    <w:rsid w:val="000E1176"/>
    <w:rsid w:val="000E1481"/>
    <w:rsid w:val="000E150D"/>
    <w:rsid w:val="000E1556"/>
    <w:rsid w:val="000E17E3"/>
    <w:rsid w:val="000E1A64"/>
    <w:rsid w:val="000E2AAA"/>
    <w:rsid w:val="000E2BE9"/>
    <w:rsid w:val="000E2D61"/>
    <w:rsid w:val="000E2DE8"/>
    <w:rsid w:val="000E30BB"/>
    <w:rsid w:val="000E32C1"/>
    <w:rsid w:val="000E33EE"/>
    <w:rsid w:val="000E3451"/>
    <w:rsid w:val="000E3AAF"/>
    <w:rsid w:val="000E4507"/>
    <w:rsid w:val="000E4796"/>
    <w:rsid w:val="000E55E6"/>
    <w:rsid w:val="000E58CD"/>
    <w:rsid w:val="000E5924"/>
    <w:rsid w:val="000E592C"/>
    <w:rsid w:val="000E5D28"/>
    <w:rsid w:val="000E613B"/>
    <w:rsid w:val="000E6165"/>
    <w:rsid w:val="000E6693"/>
    <w:rsid w:val="000E698C"/>
    <w:rsid w:val="000E6990"/>
    <w:rsid w:val="000E6AB2"/>
    <w:rsid w:val="000E6BB0"/>
    <w:rsid w:val="000E7B15"/>
    <w:rsid w:val="000E7E17"/>
    <w:rsid w:val="000E7F8F"/>
    <w:rsid w:val="000F06FC"/>
    <w:rsid w:val="000F0908"/>
    <w:rsid w:val="000F0948"/>
    <w:rsid w:val="000F122B"/>
    <w:rsid w:val="000F1B3E"/>
    <w:rsid w:val="000F1E01"/>
    <w:rsid w:val="000F22DE"/>
    <w:rsid w:val="000F241B"/>
    <w:rsid w:val="000F24D9"/>
    <w:rsid w:val="000F2793"/>
    <w:rsid w:val="000F2BD3"/>
    <w:rsid w:val="000F2D8F"/>
    <w:rsid w:val="000F2E95"/>
    <w:rsid w:val="000F380F"/>
    <w:rsid w:val="000F3A43"/>
    <w:rsid w:val="000F40C4"/>
    <w:rsid w:val="000F455D"/>
    <w:rsid w:val="000F45DC"/>
    <w:rsid w:val="000F46D4"/>
    <w:rsid w:val="000F46F0"/>
    <w:rsid w:val="000F4869"/>
    <w:rsid w:val="000F4C5D"/>
    <w:rsid w:val="000F4CB4"/>
    <w:rsid w:val="000F4DBB"/>
    <w:rsid w:val="000F521C"/>
    <w:rsid w:val="000F555A"/>
    <w:rsid w:val="000F5641"/>
    <w:rsid w:val="000F56A2"/>
    <w:rsid w:val="000F57C3"/>
    <w:rsid w:val="000F5B1D"/>
    <w:rsid w:val="000F5DEF"/>
    <w:rsid w:val="000F5FD1"/>
    <w:rsid w:val="000F615E"/>
    <w:rsid w:val="000F6238"/>
    <w:rsid w:val="000F660A"/>
    <w:rsid w:val="000F66ED"/>
    <w:rsid w:val="000F6978"/>
    <w:rsid w:val="000F6C1B"/>
    <w:rsid w:val="000F6DAF"/>
    <w:rsid w:val="000F6DBB"/>
    <w:rsid w:val="000F6FD1"/>
    <w:rsid w:val="000F7282"/>
    <w:rsid w:val="00100687"/>
    <w:rsid w:val="00100815"/>
    <w:rsid w:val="00100DBD"/>
    <w:rsid w:val="00100FE5"/>
    <w:rsid w:val="0010103D"/>
    <w:rsid w:val="0010125A"/>
    <w:rsid w:val="001016F8"/>
    <w:rsid w:val="00101A05"/>
    <w:rsid w:val="00101D2F"/>
    <w:rsid w:val="001021AD"/>
    <w:rsid w:val="00102443"/>
    <w:rsid w:val="001025F3"/>
    <w:rsid w:val="00102701"/>
    <w:rsid w:val="00102815"/>
    <w:rsid w:val="00102CC5"/>
    <w:rsid w:val="00102E21"/>
    <w:rsid w:val="00103263"/>
    <w:rsid w:val="0010375A"/>
    <w:rsid w:val="00103D6A"/>
    <w:rsid w:val="00103F43"/>
    <w:rsid w:val="00104236"/>
    <w:rsid w:val="001042CD"/>
    <w:rsid w:val="00104DDD"/>
    <w:rsid w:val="00104EFE"/>
    <w:rsid w:val="00105186"/>
    <w:rsid w:val="0010519F"/>
    <w:rsid w:val="001056CE"/>
    <w:rsid w:val="001059EC"/>
    <w:rsid w:val="00105BF3"/>
    <w:rsid w:val="00105E2F"/>
    <w:rsid w:val="00105FB1"/>
    <w:rsid w:val="00105FDF"/>
    <w:rsid w:val="001062E9"/>
    <w:rsid w:val="00106C63"/>
    <w:rsid w:val="00106D47"/>
    <w:rsid w:val="00106E09"/>
    <w:rsid w:val="00106F43"/>
    <w:rsid w:val="00107B1B"/>
    <w:rsid w:val="00107E44"/>
    <w:rsid w:val="00107FD7"/>
    <w:rsid w:val="0011000C"/>
    <w:rsid w:val="00110D16"/>
    <w:rsid w:val="00110D40"/>
    <w:rsid w:val="00111281"/>
    <w:rsid w:val="00111579"/>
    <w:rsid w:val="001116DF"/>
    <w:rsid w:val="0011185C"/>
    <w:rsid w:val="001118A8"/>
    <w:rsid w:val="00111B40"/>
    <w:rsid w:val="00111CFA"/>
    <w:rsid w:val="00111E98"/>
    <w:rsid w:val="00111EF7"/>
    <w:rsid w:val="00112046"/>
    <w:rsid w:val="00112110"/>
    <w:rsid w:val="00112568"/>
    <w:rsid w:val="001125F4"/>
    <w:rsid w:val="001128CC"/>
    <w:rsid w:val="00113135"/>
    <w:rsid w:val="001131DD"/>
    <w:rsid w:val="00113514"/>
    <w:rsid w:val="0011367A"/>
    <w:rsid w:val="00113B43"/>
    <w:rsid w:val="00113EC0"/>
    <w:rsid w:val="00113EFD"/>
    <w:rsid w:val="00114281"/>
    <w:rsid w:val="00114343"/>
    <w:rsid w:val="0011493C"/>
    <w:rsid w:val="00114A4C"/>
    <w:rsid w:val="001150EF"/>
    <w:rsid w:val="00115208"/>
    <w:rsid w:val="00115454"/>
    <w:rsid w:val="00115582"/>
    <w:rsid w:val="00115C1B"/>
    <w:rsid w:val="00115F8A"/>
    <w:rsid w:val="00116274"/>
    <w:rsid w:val="00116CD0"/>
    <w:rsid w:val="00116DCC"/>
    <w:rsid w:val="00117101"/>
    <w:rsid w:val="00117A00"/>
    <w:rsid w:val="00117A3B"/>
    <w:rsid w:val="00117B37"/>
    <w:rsid w:val="00117C7A"/>
    <w:rsid w:val="00117EF1"/>
    <w:rsid w:val="00120010"/>
    <w:rsid w:val="001204D1"/>
    <w:rsid w:val="001204D5"/>
    <w:rsid w:val="00120709"/>
    <w:rsid w:val="0012075E"/>
    <w:rsid w:val="00120886"/>
    <w:rsid w:val="00120934"/>
    <w:rsid w:val="00120970"/>
    <w:rsid w:val="00120CAB"/>
    <w:rsid w:val="001214B5"/>
    <w:rsid w:val="00121847"/>
    <w:rsid w:val="00121906"/>
    <w:rsid w:val="00121985"/>
    <w:rsid w:val="00121AA4"/>
    <w:rsid w:val="00121BFF"/>
    <w:rsid w:val="00121FFA"/>
    <w:rsid w:val="0012208C"/>
    <w:rsid w:val="00122181"/>
    <w:rsid w:val="001227B6"/>
    <w:rsid w:val="00123704"/>
    <w:rsid w:val="00123B89"/>
    <w:rsid w:val="001249D0"/>
    <w:rsid w:val="00124D5A"/>
    <w:rsid w:val="00124EDB"/>
    <w:rsid w:val="0012518C"/>
    <w:rsid w:val="0012558C"/>
    <w:rsid w:val="00125944"/>
    <w:rsid w:val="00125FBF"/>
    <w:rsid w:val="00126229"/>
    <w:rsid w:val="0012628C"/>
    <w:rsid w:val="001264A9"/>
    <w:rsid w:val="00126E6B"/>
    <w:rsid w:val="001274CB"/>
    <w:rsid w:val="001277E1"/>
    <w:rsid w:val="00127C0D"/>
    <w:rsid w:val="001302C5"/>
    <w:rsid w:val="0013061D"/>
    <w:rsid w:val="00130F19"/>
    <w:rsid w:val="00131460"/>
    <w:rsid w:val="00131B90"/>
    <w:rsid w:val="00131C51"/>
    <w:rsid w:val="00132ABF"/>
    <w:rsid w:val="00132B90"/>
    <w:rsid w:val="00132FBF"/>
    <w:rsid w:val="0013319B"/>
    <w:rsid w:val="001331A4"/>
    <w:rsid w:val="001334E6"/>
    <w:rsid w:val="00133655"/>
    <w:rsid w:val="001337EA"/>
    <w:rsid w:val="00133927"/>
    <w:rsid w:val="00133ACD"/>
    <w:rsid w:val="00133EDF"/>
    <w:rsid w:val="001342C9"/>
    <w:rsid w:val="00134A68"/>
    <w:rsid w:val="00134B0A"/>
    <w:rsid w:val="00135054"/>
    <w:rsid w:val="001350C2"/>
    <w:rsid w:val="001354F2"/>
    <w:rsid w:val="00135C69"/>
    <w:rsid w:val="00136167"/>
    <w:rsid w:val="001363B1"/>
    <w:rsid w:val="0013648C"/>
    <w:rsid w:val="00136710"/>
    <w:rsid w:val="00136B35"/>
    <w:rsid w:val="00136DB0"/>
    <w:rsid w:val="00136E9C"/>
    <w:rsid w:val="00137025"/>
    <w:rsid w:val="001371F7"/>
    <w:rsid w:val="00137B5D"/>
    <w:rsid w:val="00137C9F"/>
    <w:rsid w:val="00137E66"/>
    <w:rsid w:val="00140106"/>
    <w:rsid w:val="00140942"/>
    <w:rsid w:val="00140A75"/>
    <w:rsid w:val="00140AAC"/>
    <w:rsid w:val="001410D0"/>
    <w:rsid w:val="00141168"/>
    <w:rsid w:val="001412CA"/>
    <w:rsid w:val="001415F0"/>
    <w:rsid w:val="00141FA3"/>
    <w:rsid w:val="001423D8"/>
    <w:rsid w:val="00142E71"/>
    <w:rsid w:val="00143013"/>
    <w:rsid w:val="001430A1"/>
    <w:rsid w:val="001433C7"/>
    <w:rsid w:val="0014355E"/>
    <w:rsid w:val="00143AFE"/>
    <w:rsid w:val="00144A9F"/>
    <w:rsid w:val="00145282"/>
    <w:rsid w:val="0014532D"/>
    <w:rsid w:val="001454C5"/>
    <w:rsid w:val="00145578"/>
    <w:rsid w:val="00145673"/>
    <w:rsid w:val="0014581A"/>
    <w:rsid w:val="001459E5"/>
    <w:rsid w:val="00145D69"/>
    <w:rsid w:val="001462F0"/>
    <w:rsid w:val="00146DAE"/>
    <w:rsid w:val="001471E3"/>
    <w:rsid w:val="00147596"/>
    <w:rsid w:val="00147797"/>
    <w:rsid w:val="0014786C"/>
    <w:rsid w:val="0014791D"/>
    <w:rsid w:val="00147A0C"/>
    <w:rsid w:val="00147C50"/>
    <w:rsid w:val="001502DB"/>
    <w:rsid w:val="00150339"/>
    <w:rsid w:val="0015057D"/>
    <w:rsid w:val="001505C9"/>
    <w:rsid w:val="001508B0"/>
    <w:rsid w:val="001508B8"/>
    <w:rsid w:val="00150C28"/>
    <w:rsid w:val="00150D02"/>
    <w:rsid w:val="001512A0"/>
    <w:rsid w:val="00151743"/>
    <w:rsid w:val="00152778"/>
    <w:rsid w:val="00152BF9"/>
    <w:rsid w:val="00152DCE"/>
    <w:rsid w:val="00152EDE"/>
    <w:rsid w:val="00153226"/>
    <w:rsid w:val="00153B77"/>
    <w:rsid w:val="00153FE1"/>
    <w:rsid w:val="00153FF8"/>
    <w:rsid w:val="00154359"/>
    <w:rsid w:val="001546B5"/>
    <w:rsid w:val="00154751"/>
    <w:rsid w:val="001547D2"/>
    <w:rsid w:val="00154BFC"/>
    <w:rsid w:val="00154E66"/>
    <w:rsid w:val="00154F68"/>
    <w:rsid w:val="0015517B"/>
    <w:rsid w:val="001551FC"/>
    <w:rsid w:val="001558EC"/>
    <w:rsid w:val="00155BF3"/>
    <w:rsid w:val="00155EA0"/>
    <w:rsid w:val="00156248"/>
    <w:rsid w:val="00156630"/>
    <w:rsid w:val="00156F09"/>
    <w:rsid w:val="0015772F"/>
    <w:rsid w:val="00157783"/>
    <w:rsid w:val="00160742"/>
    <w:rsid w:val="001609E9"/>
    <w:rsid w:val="00161242"/>
    <w:rsid w:val="0016172D"/>
    <w:rsid w:val="00161B89"/>
    <w:rsid w:val="00161C0F"/>
    <w:rsid w:val="00162060"/>
    <w:rsid w:val="001620EC"/>
    <w:rsid w:val="001622B0"/>
    <w:rsid w:val="00162C9C"/>
    <w:rsid w:val="00163760"/>
    <w:rsid w:val="00163B2D"/>
    <w:rsid w:val="00163BF8"/>
    <w:rsid w:val="001649CC"/>
    <w:rsid w:val="00164A66"/>
    <w:rsid w:val="00164C22"/>
    <w:rsid w:val="00164C9E"/>
    <w:rsid w:val="00164D5B"/>
    <w:rsid w:val="00164FD9"/>
    <w:rsid w:val="0016565F"/>
    <w:rsid w:val="00165B62"/>
    <w:rsid w:val="00165D64"/>
    <w:rsid w:val="001661B7"/>
    <w:rsid w:val="00166904"/>
    <w:rsid w:val="00166C44"/>
    <w:rsid w:val="00166D0E"/>
    <w:rsid w:val="00166F9C"/>
    <w:rsid w:val="0016704D"/>
    <w:rsid w:val="00167223"/>
    <w:rsid w:val="00167478"/>
    <w:rsid w:val="001675BE"/>
    <w:rsid w:val="001679C8"/>
    <w:rsid w:val="00167BB0"/>
    <w:rsid w:val="00167F25"/>
    <w:rsid w:val="00170058"/>
    <w:rsid w:val="0017035B"/>
    <w:rsid w:val="001703DC"/>
    <w:rsid w:val="00170736"/>
    <w:rsid w:val="00170840"/>
    <w:rsid w:val="00170878"/>
    <w:rsid w:val="00170A49"/>
    <w:rsid w:val="00170E34"/>
    <w:rsid w:val="00170EB4"/>
    <w:rsid w:val="001714CE"/>
    <w:rsid w:val="0017180E"/>
    <w:rsid w:val="001719BB"/>
    <w:rsid w:val="00171A56"/>
    <w:rsid w:val="00171F28"/>
    <w:rsid w:val="00172108"/>
    <w:rsid w:val="00172446"/>
    <w:rsid w:val="00172520"/>
    <w:rsid w:val="00172ACE"/>
    <w:rsid w:val="00173048"/>
    <w:rsid w:val="001730A6"/>
    <w:rsid w:val="001731BC"/>
    <w:rsid w:val="001731DD"/>
    <w:rsid w:val="001735F5"/>
    <w:rsid w:val="0017370E"/>
    <w:rsid w:val="00173E72"/>
    <w:rsid w:val="00174244"/>
    <w:rsid w:val="00174521"/>
    <w:rsid w:val="001749CB"/>
    <w:rsid w:val="00174AC5"/>
    <w:rsid w:val="001755D4"/>
    <w:rsid w:val="0017596A"/>
    <w:rsid w:val="00175BF8"/>
    <w:rsid w:val="00175BFE"/>
    <w:rsid w:val="00175C0E"/>
    <w:rsid w:val="00175D90"/>
    <w:rsid w:val="00175E1A"/>
    <w:rsid w:val="00176000"/>
    <w:rsid w:val="0017676E"/>
    <w:rsid w:val="0017677E"/>
    <w:rsid w:val="00176A6A"/>
    <w:rsid w:val="00176A9D"/>
    <w:rsid w:val="00176BF1"/>
    <w:rsid w:val="00176D50"/>
    <w:rsid w:val="0017716F"/>
    <w:rsid w:val="00177213"/>
    <w:rsid w:val="00177466"/>
    <w:rsid w:val="00177468"/>
    <w:rsid w:val="00177A02"/>
    <w:rsid w:val="00177F19"/>
    <w:rsid w:val="00180232"/>
    <w:rsid w:val="00180247"/>
    <w:rsid w:val="001805C2"/>
    <w:rsid w:val="001807C1"/>
    <w:rsid w:val="001811A5"/>
    <w:rsid w:val="00181344"/>
    <w:rsid w:val="00181495"/>
    <w:rsid w:val="001817C8"/>
    <w:rsid w:val="00181910"/>
    <w:rsid w:val="00181B4E"/>
    <w:rsid w:val="00181CD0"/>
    <w:rsid w:val="00181DC5"/>
    <w:rsid w:val="00181F98"/>
    <w:rsid w:val="001822D1"/>
    <w:rsid w:val="001822E7"/>
    <w:rsid w:val="00182576"/>
    <w:rsid w:val="00182686"/>
    <w:rsid w:val="00182A9C"/>
    <w:rsid w:val="00182E65"/>
    <w:rsid w:val="00182EEA"/>
    <w:rsid w:val="00183416"/>
    <w:rsid w:val="001834DB"/>
    <w:rsid w:val="001837E5"/>
    <w:rsid w:val="001837F0"/>
    <w:rsid w:val="00183B33"/>
    <w:rsid w:val="00183B6B"/>
    <w:rsid w:val="00183C62"/>
    <w:rsid w:val="0018430D"/>
    <w:rsid w:val="001847BC"/>
    <w:rsid w:val="001847C1"/>
    <w:rsid w:val="00184D82"/>
    <w:rsid w:val="00184F4C"/>
    <w:rsid w:val="00184FEF"/>
    <w:rsid w:val="0018524F"/>
    <w:rsid w:val="0018542B"/>
    <w:rsid w:val="00185969"/>
    <w:rsid w:val="001859D4"/>
    <w:rsid w:val="001860CD"/>
    <w:rsid w:val="0018616D"/>
    <w:rsid w:val="00186459"/>
    <w:rsid w:val="0018670A"/>
    <w:rsid w:val="0018676F"/>
    <w:rsid w:val="00186AF8"/>
    <w:rsid w:val="00186F47"/>
    <w:rsid w:val="00187218"/>
    <w:rsid w:val="001874C5"/>
    <w:rsid w:val="001875E1"/>
    <w:rsid w:val="001876E9"/>
    <w:rsid w:val="001879F8"/>
    <w:rsid w:val="00187A88"/>
    <w:rsid w:val="00187E45"/>
    <w:rsid w:val="00190049"/>
    <w:rsid w:val="001902D7"/>
    <w:rsid w:val="001903E4"/>
    <w:rsid w:val="00190580"/>
    <w:rsid w:val="001905B1"/>
    <w:rsid w:val="0019061E"/>
    <w:rsid w:val="001907BC"/>
    <w:rsid w:val="00190EC3"/>
    <w:rsid w:val="001910D5"/>
    <w:rsid w:val="00191666"/>
    <w:rsid w:val="001916C0"/>
    <w:rsid w:val="0019188A"/>
    <w:rsid w:val="00192025"/>
    <w:rsid w:val="0019210E"/>
    <w:rsid w:val="00192579"/>
    <w:rsid w:val="001926EA"/>
    <w:rsid w:val="00192ADE"/>
    <w:rsid w:val="00192AE4"/>
    <w:rsid w:val="00192B50"/>
    <w:rsid w:val="00192B97"/>
    <w:rsid w:val="00192BBE"/>
    <w:rsid w:val="00192D43"/>
    <w:rsid w:val="00192FBB"/>
    <w:rsid w:val="001931F3"/>
    <w:rsid w:val="00193705"/>
    <w:rsid w:val="0019374F"/>
    <w:rsid w:val="001937D9"/>
    <w:rsid w:val="00193963"/>
    <w:rsid w:val="00193B8A"/>
    <w:rsid w:val="00193C73"/>
    <w:rsid w:val="00193D77"/>
    <w:rsid w:val="00193ED0"/>
    <w:rsid w:val="00194FEB"/>
    <w:rsid w:val="00195112"/>
    <w:rsid w:val="001954E6"/>
    <w:rsid w:val="00195EE7"/>
    <w:rsid w:val="00196000"/>
    <w:rsid w:val="001961D0"/>
    <w:rsid w:val="00196938"/>
    <w:rsid w:val="001969A3"/>
    <w:rsid w:val="00196AA1"/>
    <w:rsid w:val="00197AF9"/>
    <w:rsid w:val="00197C65"/>
    <w:rsid w:val="00197E27"/>
    <w:rsid w:val="00197E55"/>
    <w:rsid w:val="00197E59"/>
    <w:rsid w:val="001A05F9"/>
    <w:rsid w:val="001A0AC0"/>
    <w:rsid w:val="001A0BCD"/>
    <w:rsid w:val="001A1002"/>
    <w:rsid w:val="001A1570"/>
    <w:rsid w:val="001A1872"/>
    <w:rsid w:val="001A1AB9"/>
    <w:rsid w:val="001A1CDC"/>
    <w:rsid w:val="001A2034"/>
    <w:rsid w:val="001A24A1"/>
    <w:rsid w:val="001A268C"/>
    <w:rsid w:val="001A281D"/>
    <w:rsid w:val="001A28DA"/>
    <w:rsid w:val="001A2D87"/>
    <w:rsid w:val="001A2DB7"/>
    <w:rsid w:val="001A2E21"/>
    <w:rsid w:val="001A2E3A"/>
    <w:rsid w:val="001A2F43"/>
    <w:rsid w:val="001A311C"/>
    <w:rsid w:val="001A325F"/>
    <w:rsid w:val="001A3406"/>
    <w:rsid w:val="001A3579"/>
    <w:rsid w:val="001A3C6F"/>
    <w:rsid w:val="001A4289"/>
    <w:rsid w:val="001A4402"/>
    <w:rsid w:val="001A47AB"/>
    <w:rsid w:val="001A4AC9"/>
    <w:rsid w:val="001A4D94"/>
    <w:rsid w:val="001A5931"/>
    <w:rsid w:val="001A5B67"/>
    <w:rsid w:val="001A5E78"/>
    <w:rsid w:val="001A5F44"/>
    <w:rsid w:val="001A6439"/>
    <w:rsid w:val="001A6633"/>
    <w:rsid w:val="001A665B"/>
    <w:rsid w:val="001A6EA8"/>
    <w:rsid w:val="001A70AC"/>
    <w:rsid w:val="001A7539"/>
    <w:rsid w:val="001A7730"/>
    <w:rsid w:val="001A7945"/>
    <w:rsid w:val="001A7D39"/>
    <w:rsid w:val="001A7FD1"/>
    <w:rsid w:val="001B040B"/>
    <w:rsid w:val="001B05D0"/>
    <w:rsid w:val="001B07B0"/>
    <w:rsid w:val="001B08C0"/>
    <w:rsid w:val="001B0F79"/>
    <w:rsid w:val="001B0FC2"/>
    <w:rsid w:val="001B14C7"/>
    <w:rsid w:val="001B15CD"/>
    <w:rsid w:val="001B1978"/>
    <w:rsid w:val="001B1AE3"/>
    <w:rsid w:val="001B1B36"/>
    <w:rsid w:val="001B222A"/>
    <w:rsid w:val="001B2530"/>
    <w:rsid w:val="001B26DD"/>
    <w:rsid w:val="001B275B"/>
    <w:rsid w:val="001B27ED"/>
    <w:rsid w:val="001B2979"/>
    <w:rsid w:val="001B2ACB"/>
    <w:rsid w:val="001B2C3B"/>
    <w:rsid w:val="001B35C4"/>
    <w:rsid w:val="001B361C"/>
    <w:rsid w:val="001B3745"/>
    <w:rsid w:val="001B3964"/>
    <w:rsid w:val="001B3B6A"/>
    <w:rsid w:val="001B3F6A"/>
    <w:rsid w:val="001B448C"/>
    <w:rsid w:val="001B4C8C"/>
    <w:rsid w:val="001B4ED3"/>
    <w:rsid w:val="001B4FFF"/>
    <w:rsid w:val="001B5158"/>
    <w:rsid w:val="001B5618"/>
    <w:rsid w:val="001B5828"/>
    <w:rsid w:val="001B5A67"/>
    <w:rsid w:val="001B5D3C"/>
    <w:rsid w:val="001B5F83"/>
    <w:rsid w:val="001B629A"/>
    <w:rsid w:val="001B6632"/>
    <w:rsid w:val="001B6850"/>
    <w:rsid w:val="001B68F5"/>
    <w:rsid w:val="001B69FE"/>
    <w:rsid w:val="001B6E55"/>
    <w:rsid w:val="001B6F2E"/>
    <w:rsid w:val="001B7492"/>
    <w:rsid w:val="001B7635"/>
    <w:rsid w:val="001B7EDE"/>
    <w:rsid w:val="001C07E7"/>
    <w:rsid w:val="001C0C48"/>
    <w:rsid w:val="001C0FBE"/>
    <w:rsid w:val="001C12AA"/>
    <w:rsid w:val="001C15A1"/>
    <w:rsid w:val="001C15FF"/>
    <w:rsid w:val="001C2044"/>
    <w:rsid w:val="001C2572"/>
    <w:rsid w:val="001C25C1"/>
    <w:rsid w:val="001C25DE"/>
    <w:rsid w:val="001C315B"/>
    <w:rsid w:val="001C34BE"/>
    <w:rsid w:val="001C35C3"/>
    <w:rsid w:val="001C379A"/>
    <w:rsid w:val="001C3EA0"/>
    <w:rsid w:val="001C4224"/>
    <w:rsid w:val="001C4273"/>
    <w:rsid w:val="001C428C"/>
    <w:rsid w:val="001C45B0"/>
    <w:rsid w:val="001C4740"/>
    <w:rsid w:val="001C4829"/>
    <w:rsid w:val="001C4A46"/>
    <w:rsid w:val="001C4D4C"/>
    <w:rsid w:val="001C5609"/>
    <w:rsid w:val="001C58C1"/>
    <w:rsid w:val="001C5936"/>
    <w:rsid w:val="001C60BA"/>
    <w:rsid w:val="001C64B0"/>
    <w:rsid w:val="001C699A"/>
    <w:rsid w:val="001C6CF0"/>
    <w:rsid w:val="001C72E3"/>
    <w:rsid w:val="001C745D"/>
    <w:rsid w:val="001C7598"/>
    <w:rsid w:val="001C79DD"/>
    <w:rsid w:val="001D02D8"/>
    <w:rsid w:val="001D05D3"/>
    <w:rsid w:val="001D066C"/>
    <w:rsid w:val="001D0877"/>
    <w:rsid w:val="001D0955"/>
    <w:rsid w:val="001D09D6"/>
    <w:rsid w:val="001D0A02"/>
    <w:rsid w:val="001D0BC1"/>
    <w:rsid w:val="001D0E3E"/>
    <w:rsid w:val="001D0EFA"/>
    <w:rsid w:val="001D100B"/>
    <w:rsid w:val="001D10F8"/>
    <w:rsid w:val="001D11A6"/>
    <w:rsid w:val="001D15DA"/>
    <w:rsid w:val="001D17A0"/>
    <w:rsid w:val="001D17DD"/>
    <w:rsid w:val="001D1DF8"/>
    <w:rsid w:val="001D200B"/>
    <w:rsid w:val="001D20B4"/>
    <w:rsid w:val="001D2591"/>
    <w:rsid w:val="001D27E2"/>
    <w:rsid w:val="001D2E53"/>
    <w:rsid w:val="001D3356"/>
    <w:rsid w:val="001D3A87"/>
    <w:rsid w:val="001D3C69"/>
    <w:rsid w:val="001D3F4C"/>
    <w:rsid w:val="001D406B"/>
    <w:rsid w:val="001D42BD"/>
    <w:rsid w:val="001D53D7"/>
    <w:rsid w:val="001D565F"/>
    <w:rsid w:val="001D56AA"/>
    <w:rsid w:val="001D590D"/>
    <w:rsid w:val="001D5BC3"/>
    <w:rsid w:val="001D625E"/>
    <w:rsid w:val="001D6359"/>
    <w:rsid w:val="001D6373"/>
    <w:rsid w:val="001D644B"/>
    <w:rsid w:val="001D69F3"/>
    <w:rsid w:val="001D6D56"/>
    <w:rsid w:val="001D70B1"/>
    <w:rsid w:val="001D7BD4"/>
    <w:rsid w:val="001D7F9C"/>
    <w:rsid w:val="001E01BD"/>
    <w:rsid w:val="001E047C"/>
    <w:rsid w:val="001E0550"/>
    <w:rsid w:val="001E066B"/>
    <w:rsid w:val="001E07A2"/>
    <w:rsid w:val="001E0846"/>
    <w:rsid w:val="001E0865"/>
    <w:rsid w:val="001E0BD5"/>
    <w:rsid w:val="001E0C1E"/>
    <w:rsid w:val="001E0FD2"/>
    <w:rsid w:val="001E1292"/>
    <w:rsid w:val="001E18F5"/>
    <w:rsid w:val="001E1B1A"/>
    <w:rsid w:val="001E1FDD"/>
    <w:rsid w:val="001E221F"/>
    <w:rsid w:val="001E2938"/>
    <w:rsid w:val="001E2F68"/>
    <w:rsid w:val="001E33B3"/>
    <w:rsid w:val="001E3895"/>
    <w:rsid w:val="001E39A2"/>
    <w:rsid w:val="001E3D32"/>
    <w:rsid w:val="001E3D51"/>
    <w:rsid w:val="001E3F3F"/>
    <w:rsid w:val="001E400E"/>
    <w:rsid w:val="001E45A2"/>
    <w:rsid w:val="001E47D1"/>
    <w:rsid w:val="001E5352"/>
    <w:rsid w:val="001E5932"/>
    <w:rsid w:val="001E5DA4"/>
    <w:rsid w:val="001E5E9C"/>
    <w:rsid w:val="001E5F09"/>
    <w:rsid w:val="001E61DB"/>
    <w:rsid w:val="001E6312"/>
    <w:rsid w:val="001E635A"/>
    <w:rsid w:val="001E6375"/>
    <w:rsid w:val="001E6584"/>
    <w:rsid w:val="001E6663"/>
    <w:rsid w:val="001E6D70"/>
    <w:rsid w:val="001E7118"/>
    <w:rsid w:val="001E71FB"/>
    <w:rsid w:val="001E7336"/>
    <w:rsid w:val="001E773C"/>
    <w:rsid w:val="001E79E6"/>
    <w:rsid w:val="001E7F7C"/>
    <w:rsid w:val="001F016E"/>
    <w:rsid w:val="001F0A77"/>
    <w:rsid w:val="001F0F9A"/>
    <w:rsid w:val="001F0FB7"/>
    <w:rsid w:val="001F123D"/>
    <w:rsid w:val="001F13B4"/>
    <w:rsid w:val="001F16A9"/>
    <w:rsid w:val="001F1ADC"/>
    <w:rsid w:val="001F1B2C"/>
    <w:rsid w:val="001F1B9B"/>
    <w:rsid w:val="001F1C2C"/>
    <w:rsid w:val="001F1D92"/>
    <w:rsid w:val="001F27D9"/>
    <w:rsid w:val="001F292B"/>
    <w:rsid w:val="001F2B3B"/>
    <w:rsid w:val="001F2B79"/>
    <w:rsid w:val="001F2C13"/>
    <w:rsid w:val="001F2EC7"/>
    <w:rsid w:val="001F327B"/>
    <w:rsid w:val="001F328C"/>
    <w:rsid w:val="001F3CC1"/>
    <w:rsid w:val="001F41BA"/>
    <w:rsid w:val="001F4786"/>
    <w:rsid w:val="001F491F"/>
    <w:rsid w:val="001F542B"/>
    <w:rsid w:val="001F5660"/>
    <w:rsid w:val="001F5B03"/>
    <w:rsid w:val="001F5BE4"/>
    <w:rsid w:val="001F5DDB"/>
    <w:rsid w:val="001F5DE1"/>
    <w:rsid w:val="001F5FC4"/>
    <w:rsid w:val="001F6521"/>
    <w:rsid w:val="001F69C0"/>
    <w:rsid w:val="001F6BDC"/>
    <w:rsid w:val="001F6D4A"/>
    <w:rsid w:val="001F720F"/>
    <w:rsid w:val="001F7331"/>
    <w:rsid w:val="001F767F"/>
    <w:rsid w:val="002002BD"/>
    <w:rsid w:val="00200C3C"/>
    <w:rsid w:val="00200CFF"/>
    <w:rsid w:val="00200E03"/>
    <w:rsid w:val="00200EFE"/>
    <w:rsid w:val="00201061"/>
    <w:rsid w:val="00201274"/>
    <w:rsid w:val="0020133E"/>
    <w:rsid w:val="002015AC"/>
    <w:rsid w:val="00201626"/>
    <w:rsid w:val="0020175D"/>
    <w:rsid w:val="00201D74"/>
    <w:rsid w:val="00201ECA"/>
    <w:rsid w:val="00201F3C"/>
    <w:rsid w:val="002022C4"/>
    <w:rsid w:val="002024B4"/>
    <w:rsid w:val="00202635"/>
    <w:rsid w:val="00202F84"/>
    <w:rsid w:val="00203025"/>
    <w:rsid w:val="00203224"/>
    <w:rsid w:val="002034E0"/>
    <w:rsid w:val="002034F0"/>
    <w:rsid w:val="00203D99"/>
    <w:rsid w:val="00204790"/>
    <w:rsid w:val="002047CF"/>
    <w:rsid w:val="00204B3E"/>
    <w:rsid w:val="00204C6F"/>
    <w:rsid w:val="00204DEF"/>
    <w:rsid w:val="002054AF"/>
    <w:rsid w:val="00205577"/>
    <w:rsid w:val="002056EB"/>
    <w:rsid w:val="00205881"/>
    <w:rsid w:val="00205AD9"/>
    <w:rsid w:val="00205CC8"/>
    <w:rsid w:val="00205FB8"/>
    <w:rsid w:val="00206399"/>
    <w:rsid w:val="00206482"/>
    <w:rsid w:val="0020655E"/>
    <w:rsid w:val="0020664E"/>
    <w:rsid w:val="002066D0"/>
    <w:rsid w:val="002068AA"/>
    <w:rsid w:val="002071DA"/>
    <w:rsid w:val="002074EC"/>
    <w:rsid w:val="002077E6"/>
    <w:rsid w:val="00207A0B"/>
    <w:rsid w:val="00207B74"/>
    <w:rsid w:val="00210534"/>
    <w:rsid w:val="00210C6B"/>
    <w:rsid w:val="0021107C"/>
    <w:rsid w:val="0021117C"/>
    <w:rsid w:val="00211423"/>
    <w:rsid w:val="00211B73"/>
    <w:rsid w:val="00211D4F"/>
    <w:rsid w:val="00212D55"/>
    <w:rsid w:val="0021315C"/>
    <w:rsid w:val="002133CB"/>
    <w:rsid w:val="0021369B"/>
    <w:rsid w:val="00213CB2"/>
    <w:rsid w:val="00214169"/>
    <w:rsid w:val="002141C3"/>
    <w:rsid w:val="00214249"/>
    <w:rsid w:val="00214812"/>
    <w:rsid w:val="00214970"/>
    <w:rsid w:val="00214CAB"/>
    <w:rsid w:val="00214DE3"/>
    <w:rsid w:val="00214EBE"/>
    <w:rsid w:val="00215089"/>
    <w:rsid w:val="00215EE6"/>
    <w:rsid w:val="00215FE1"/>
    <w:rsid w:val="00216031"/>
    <w:rsid w:val="002164AC"/>
    <w:rsid w:val="002168DE"/>
    <w:rsid w:val="00216B45"/>
    <w:rsid w:val="00216B71"/>
    <w:rsid w:val="00216C5B"/>
    <w:rsid w:val="00216D5B"/>
    <w:rsid w:val="00216E0D"/>
    <w:rsid w:val="002171A4"/>
    <w:rsid w:val="002173EC"/>
    <w:rsid w:val="00217779"/>
    <w:rsid w:val="0021780F"/>
    <w:rsid w:val="00217812"/>
    <w:rsid w:val="00217870"/>
    <w:rsid w:val="00217B16"/>
    <w:rsid w:val="00217BD9"/>
    <w:rsid w:val="00217BEC"/>
    <w:rsid w:val="00217CF0"/>
    <w:rsid w:val="002200F8"/>
    <w:rsid w:val="00220758"/>
    <w:rsid w:val="00220E8B"/>
    <w:rsid w:val="002212CF"/>
    <w:rsid w:val="00222053"/>
    <w:rsid w:val="00222ADB"/>
    <w:rsid w:val="00222B04"/>
    <w:rsid w:val="00222B25"/>
    <w:rsid w:val="00222C3A"/>
    <w:rsid w:val="00223902"/>
    <w:rsid w:val="00224197"/>
    <w:rsid w:val="00224241"/>
    <w:rsid w:val="00224630"/>
    <w:rsid w:val="00224F84"/>
    <w:rsid w:val="00225054"/>
    <w:rsid w:val="00225065"/>
    <w:rsid w:val="002250B8"/>
    <w:rsid w:val="002256F5"/>
    <w:rsid w:val="002264E8"/>
    <w:rsid w:val="0022650A"/>
    <w:rsid w:val="00226854"/>
    <w:rsid w:val="002268F0"/>
    <w:rsid w:val="00226CE1"/>
    <w:rsid w:val="002270AA"/>
    <w:rsid w:val="00227678"/>
    <w:rsid w:val="0022786E"/>
    <w:rsid w:val="0022797E"/>
    <w:rsid w:val="00227CE9"/>
    <w:rsid w:val="002300E0"/>
    <w:rsid w:val="0023010E"/>
    <w:rsid w:val="0023031F"/>
    <w:rsid w:val="00230590"/>
    <w:rsid w:val="00231188"/>
    <w:rsid w:val="0023154D"/>
    <w:rsid w:val="0023160F"/>
    <w:rsid w:val="002317A6"/>
    <w:rsid w:val="00231A56"/>
    <w:rsid w:val="00231B9E"/>
    <w:rsid w:val="00231D2D"/>
    <w:rsid w:val="00231EB5"/>
    <w:rsid w:val="002320F1"/>
    <w:rsid w:val="002323D6"/>
    <w:rsid w:val="00232757"/>
    <w:rsid w:val="00233217"/>
    <w:rsid w:val="00233EA4"/>
    <w:rsid w:val="00233F8B"/>
    <w:rsid w:val="002346CD"/>
    <w:rsid w:val="00234A17"/>
    <w:rsid w:val="00234FB7"/>
    <w:rsid w:val="0023509B"/>
    <w:rsid w:val="00235188"/>
    <w:rsid w:val="0023554A"/>
    <w:rsid w:val="0023554B"/>
    <w:rsid w:val="00235C3C"/>
    <w:rsid w:val="002365B8"/>
    <w:rsid w:val="002365D9"/>
    <w:rsid w:val="0023670E"/>
    <w:rsid w:val="00236787"/>
    <w:rsid w:val="00236AAC"/>
    <w:rsid w:val="00236E0C"/>
    <w:rsid w:val="00237222"/>
    <w:rsid w:val="00237292"/>
    <w:rsid w:val="002372DC"/>
    <w:rsid w:val="0023742A"/>
    <w:rsid w:val="00237581"/>
    <w:rsid w:val="00237681"/>
    <w:rsid w:val="00237818"/>
    <w:rsid w:val="002379C9"/>
    <w:rsid w:val="00237D3E"/>
    <w:rsid w:val="00237D80"/>
    <w:rsid w:val="00237F8F"/>
    <w:rsid w:val="002402A0"/>
    <w:rsid w:val="0024041C"/>
    <w:rsid w:val="002404B5"/>
    <w:rsid w:val="002408F6"/>
    <w:rsid w:val="0024099C"/>
    <w:rsid w:val="00240AF2"/>
    <w:rsid w:val="00240EEE"/>
    <w:rsid w:val="00241216"/>
    <w:rsid w:val="00241289"/>
    <w:rsid w:val="002412E8"/>
    <w:rsid w:val="002419DD"/>
    <w:rsid w:val="00241CA7"/>
    <w:rsid w:val="00241FC3"/>
    <w:rsid w:val="002424E7"/>
    <w:rsid w:val="00242AA7"/>
    <w:rsid w:val="00242DBA"/>
    <w:rsid w:val="00243192"/>
    <w:rsid w:val="002431CA"/>
    <w:rsid w:val="002432B6"/>
    <w:rsid w:val="00243A9A"/>
    <w:rsid w:val="00243E0F"/>
    <w:rsid w:val="00243E71"/>
    <w:rsid w:val="00244197"/>
    <w:rsid w:val="00244289"/>
    <w:rsid w:val="0024432D"/>
    <w:rsid w:val="00244624"/>
    <w:rsid w:val="002448B9"/>
    <w:rsid w:val="00245847"/>
    <w:rsid w:val="00245E0C"/>
    <w:rsid w:val="00245E27"/>
    <w:rsid w:val="00246039"/>
    <w:rsid w:val="002460F3"/>
    <w:rsid w:val="002465D4"/>
    <w:rsid w:val="00246C81"/>
    <w:rsid w:val="00246F14"/>
    <w:rsid w:val="00247268"/>
    <w:rsid w:val="0024734A"/>
    <w:rsid w:val="0024753F"/>
    <w:rsid w:val="00247593"/>
    <w:rsid w:val="002479BC"/>
    <w:rsid w:val="00247B29"/>
    <w:rsid w:val="002502FC"/>
    <w:rsid w:val="002504AD"/>
    <w:rsid w:val="00250871"/>
    <w:rsid w:val="00250B58"/>
    <w:rsid w:val="00250D31"/>
    <w:rsid w:val="00251885"/>
    <w:rsid w:val="00251E96"/>
    <w:rsid w:val="0025272F"/>
    <w:rsid w:val="00252E21"/>
    <w:rsid w:val="0025305C"/>
    <w:rsid w:val="00253061"/>
    <w:rsid w:val="00253D6B"/>
    <w:rsid w:val="00253DC9"/>
    <w:rsid w:val="002542BE"/>
    <w:rsid w:val="00254430"/>
    <w:rsid w:val="00254446"/>
    <w:rsid w:val="002557FE"/>
    <w:rsid w:val="00255E62"/>
    <w:rsid w:val="0025648D"/>
    <w:rsid w:val="00256B26"/>
    <w:rsid w:val="00256DD4"/>
    <w:rsid w:val="00257087"/>
    <w:rsid w:val="002574F0"/>
    <w:rsid w:val="00257AA1"/>
    <w:rsid w:val="00257AE4"/>
    <w:rsid w:val="00260395"/>
    <w:rsid w:val="002605DD"/>
    <w:rsid w:val="0026071D"/>
    <w:rsid w:val="00260ADD"/>
    <w:rsid w:val="00260C8F"/>
    <w:rsid w:val="00261097"/>
    <w:rsid w:val="002610DB"/>
    <w:rsid w:val="00262041"/>
    <w:rsid w:val="00262267"/>
    <w:rsid w:val="002627F3"/>
    <w:rsid w:val="00262A29"/>
    <w:rsid w:val="00262B44"/>
    <w:rsid w:val="002636DB"/>
    <w:rsid w:val="0026393F"/>
    <w:rsid w:val="00263A36"/>
    <w:rsid w:val="002643CE"/>
    <w:rsid w:val="002643D4"/>
    <w:rsid w:val="002646EF"/>
    <w:rsid w:val="00264868"/>
    <w:rsid w:val="00264B37"/>
    <w:rsid w:val="002651B4"/>
    <w:rsid w:val="00265835"/>
    <w:rsid w:val="002662C1"/>
    <w:rsid w:val="002666CC"/>
    <w:rsid w:val="0026683E"/>
    <w:rsid w:val="00266973"/>
    <w:rsid w:val="00266AB2"/>
    <w:rsid w:val="00266D1E"/>
    <w:rsid w:val="0026704D"/>
    <w:rsid w:val="002672CB"/>
    <w:rsid w:val="00267429"/>
    <w:rsid w:val="0026749D"/>
    <w:rsid w:val="002675FD"/>
    <w:rsid w:val="0026764D"/>
    <w:rsid w:val="00267C31"/>
    <w:rsid w:val="00267CE6"/>
    <w:rsid w:val="00267D9E"/>
    <w:rsid w:val="00267F88"/>
    <w:rsid w:val="00270058"/>
    <w:rsid w:val="002703BC"/>
    <w:rsid w:val="00270A69"/>
    <w:rsid w:val="00270E56"/>
    <w:rsid w:val="00270EA8"/>
    <w:rsid w:val="00271012"/>
    <w:rsid w:val="002715F2"/>
    <w:rsid w:val="00271CDE"/>
    <w:rsid w:val="00271F95"/>
    <w:rsid w:val="002721CC"/>
    <w:rsid w:val="0027272B"/>
    <w:rsid w:val="0027280C"/>
    <w:rsid w:val="002728CE"/>
    <w:rsid w:val="00272E33"/>
    <w:rsid w:val="002732A1"/>
    <w:rsid w:val="00273CC5"/>
    <w:rsid w:val="00274114"/>
    <w:rsid w:val="0027441E"/>
    <w:rsid w:val="0027447B"/>
    <w:rsid w:val="00274481"/>
    <w:rsid w:val="00274A0D"/>
    <w:rsid w:val="00274AB2"/>
    <w:rsid w:val="00274BE6"/>
    <w:rsid w:val="00274C69"/>
    <w:rsid w:val="002754BC"/>
    <w:rsid w:val="002754E3"/>
    <w:rsid w:val="0027574D"/>
    <w:rsid w:val="00275C9C"/>
    <w:rsid w:val="00275D80"/>
    <w:rsid w:val="002760F9"/>
    <w:rsid w:val="0027625F"/>
    <w:rsid w:val="00276622"/>
    <w:rsid w:val="00276A18"/>
    <w:rsid w:val="0027791B"/>
    <w:rsid w:val="002779A2"/>
    <w:rsid w:val="00277E43"/>
    <w:rsid w:val="00277E51"/>
    <w:rsid w:val="00280046"/>
    <w:rsid w:val="002801D6"/>
    <w:rsid w:val="0028057F"/>
    <w:rsid w:val="00280718"/>
    <w:rsid w:val="00280CA4"/>
    <w:rsid w:val="0028123F"/>
    <w:rsid w:val="002814D1"/>
    <w:rsid w:val="00281673"/>
    <w:rsid w:val="002819DC"/>
    <w:rsid w:val="00281AB8"/>
    <w:rsid w:val="00281D4A"/>
    <w:rsid w:val="00282708"/>
    <w:rsid w:val="002828D6"/>
    <w:rsid w:val="00282AC6"/>
    <w:rsid w:val="00282C3C"/>
    <w:rsid w:val="00282DE2"/>
    <w:rsid w:val="0028321D"/>
    <w:rsid w:val="002832C9"/>
    <w:rsid w:val="00283344"/>
    <w:rsid w:val="002833C7"/>
    <w:rsid w:val="0028352B"/>
    <w:rsid w:val="002836D7"/>
    <w:rsid w:val="002837E4"/>
    <w:rsid w:val="00283A93"/>
    <w:rsid w:val="00284097"/>
    <w:rsid w:val="002843A6"/>
    <w:rsid w:val="002848F8"/>
    <w:rsid w:val="00284A71"/>
    <w:rsid w:val="002851F9"/>
    <w:rsid w:val="002854FA"/>
    <w:rsid w:val="002859AB"/>
    <w:rsid w:val="00285B98"/>
    <w:rsid w:val="00285C81"/>
    <w:rsid w:val="002864BD"/>
    <w:rsid w:val="002864CD"/>
    <w:rsid w:val="00286BF5"/>
    <w:rsid w:val="00286D62"/>
    <w:rsid w:val="00286E81"/>
    <w:rsid w:val="00287335"/>
    <w:rsid w:val="002877A2"/>
    <w:rsid w:val="0028794A"/>
    <w:rsid w:val="002879BB"/>
    <w:rsid w:val="002901B4"/>
    <w:rsid w:val="0029030B"/>
    <w:rsid w:val="00290423"/>
    <w:rsid w:val="0029156C"/>
    <w:rsid w:val="00291907"/>
    <w:rsid w:val="00291A83"/>
    <w:rsid w:val="00291AD6"/>
    <w:rsid w:val="00291B79"/>
    <w:rsid w:val="00291BDC"/>
    <w:rsid w:val="002922BF"/>
    <w:rsid w:val="00292318"/>
    <w:rsid w:val="0029251F"/>
    <w:rsid w:val="00292F54"/>
    <w:rsid w:val="0029304F"/>
    <w:rsid w:val="002930A6"/>
    <w:rsid w:val="00293498"/>
    <w:rsid w:val="0029353A"/>
    <w:rsid w:val="002936D7"/>
    <w:rsid w:val="0029394F"/>
    <w:rsid w:val="00293A43"/>
    <w:rsid w:val="00293A9B"/>
    <w:rsid w:val="00293B11"/>
    <w:rsid w:val="00293C84"/>
    <w:rsid w:val="00293D49"/>
    <w:rsid w:val="00293DB1"/>
    <w:rsid w:val="00294023"/>
    <w:rsid w:val="002941A8"/>
    <w:rsid w:val="0029436B"/>
    <w:rsid w:val="0029488D"/>
    <w:rsid w:val="002948A4"/>
    <w:rsid w:val="00294A92"/>
    <w:rsid w:val="00294C65"/>
    <w:rsid w:val="0029521F"/>
    <w:rsid w:val="00295262"/>
    <w:rsid w:val="00295416"/>
    <w:rsid w:val="0029591A"/>
    <w:rsid w:val="00295A6D"/>
    <w:rsid w:val="00295D0C"/>
    <w:rsid w:val="00295F47"/>
    <w:rsid w:val="00295FD0"/>
    <w:rsid w:val="00296534"/>
    <w:rsid w:val="00296756"/>
    <w:rsid w:val="00296CD1"/>
    <w:rsid w:val="00296F26"/>
    <w:rsid w:val="002976B6"/>
    <w:rsid w:val="002977D5"/>
    <w:rsid w:val="00297840"/>
    <w:rsid w:val="00297C0E"/>
    <w:rsid w:val="00297C5F"/>
    <w:rsid w:val="00297D36"/>
    <w:rsid w:val="002A074E"/>
    <w:rsid w:val="002A085F"/>
    <w:rsid w:val="002A092D"/>
    <w:rsid w:val="002A09BC"/>
    <w:rsid w:val="002A0A62"/>
    <w:rsid w:val="002A0BDD"/>
    <w:rsid w:val="002A0CBE"/>
    <w:rsid w:val="002A1042"/>
    <w:rsid w:val="002A1CAA"/>
    <w:rsid w:val="002A1F9A"/>
    <w:rsid w:val="002A215C"/>
    <w:rsid w:val="002A23ED"/>
    <w:rsid w:val="002A25AF"/>
    <w:rsid w:val="002A29F8"/>
    <w:rsid w:val="002A2A43"/>
    <w:rsid w:val="002A2D13"/>
    <w:rsid w:val="002A2EF2"/>
    <w:rsid w:val="002A2F0F"/>
    <w:rsid w:val="002A344C"/>
    <w:rsid w:val="002A37DB"/>
    <w:rsid w:val="002A3E0D"/>
    <w:rsid w:val="002A4250"/>
    <w:rsid w:val="002A4AD4"/>
    <w:rsid w:val="002A4B6D"/>
    <w:rsid w:val="002A4D60"/>
    <w:rsid w:val="002A514F"/>
    <w:rsid w:val="002A531A"/>
    <w:rsid w:val="002A53C0"/>
    <w:rsid w:val="002A53D8"/>
    <w:rsid w:val="002A541F"/>
    <w:rsid w:val="002A553B"/>
    <w:rsid w:val="002A569C"/>
    <w:rsid w:val="002A56ED"/>
    <w:rsid w:val="002A5AAC"/>
    <w:rsid w:val="002A5B04"/>
    <w:rsid w:val="002A5B26"/>
    <w:rsid w:val="002A5EE7"/>
    <w:rsid w:val="002A6067"/>
    <w:rsid w:val="002A621D"/>
    <w:rsid w:val="002A6380"/>
    <w:rsid w:val="002A6D77"/>
    <w:rsid w:val="002A717D"/>
    <w:rsid w:val="002A75FA"/>
    <w:rsid w:val="002A76AE"/>
    <w:rsid w:val="002A78FB"/>
    <w:rsid w:val="002A79ED"/>
    <w:rsid w:val="002A7DE0"/>
    <w:rsid w:val="002A7F7A"/>
    <w:rsid w:val="002B025D"/>
    <w:rsid w:val="002B05BF"/>
    <w:rsid w:val="002B0897"/>
    <w:rsid w:val="002B0983"/>
    <w:rsid w:val="002B09A0"/>
    <w:rsid w:val="002B0A0D"/>
    <w:rsid w:val="002B0AE9"/>
    <w:rsid w:val="002B0E1C"/>
    <w:rsid w:val="002B112B"/>
    <w:rsid w:val="002B19C9"/>
    <w:rsid w:val="002B1A89"/>
    <w:rsid w:val="002B21B3"/>
    <w:rsid w:val="002B2711"/>
    <w:rsid w:val="002B2EB4"/>
    <w:rsid w:val="002B2F81"/>
    <w:rsid w:val="002B3034"/>
    <w:rsid w:val="002B30A8"/>
    <w:rsid w:val="002B39AF"/>
    <w:rsid w:val="002B3DC3"/>
    <w:rsid w:val="002B3E42"/>
    <w:rsid w:val="002B4A04"/>
    <w:rsid w:val="002B5731"/>
    <w:rsid w:val="002B5CBE"/>
    <w:rsid w:val="002B5D70"/>
    <w:rsid w:val="002B647A"/>
    <w:rsid w:val="002B64BD"/>
    <w:rsid w:val="002B686B"/>
    <w:rsid w:val="002B6B71"/>
    <w:rsid w:val="002B6CA4"/>
    <w:rsid w:val="002B6DAC"/>
    <w:rsid w:val="002B6DCF"/>
    <w:rsid w:val="002B7260"/>
    <w:rsid w:val="002B7427"/>
    <w:rsid w:val="002B74CD"/>
    <w:rsid w:val="002B752E"/>
    <w:rsid w:val="002B7546"/>
    <w:rsid w:val="002B7768"/>
    <w:rsid w:val="002C082F"/>
    <w:rsid w:val="002C0830"/>
    <w:rsid w:val="002C0BC4"/>
    <w:rsid w:val="002C0BF8"/>
    <w:rsid w:val="002C11CE"/>
    <w:rsid w:val="002C12E6"/>
    <w:rsid w:val="002C13D2"/>
    <w:rsid w:val="002C14FE"/>
    <w:rsid w:val="002C1C40"/>
    <w:rsid w:val="002C1E6D"/>
    <w:rsid w:val="002C2019"/>
    <w:rsid w:val="002C208B"/>
    <w:rsid w:val="002C2201"/>
    <w:rsid w:val="002C22AB"/>
    <w:rsid w:val="002C257E"/>
    <w:rsid w:val="002C2ADE"/>
    <w:rsid w:val="002C2EB3"/>
    <w:rsid w:val="002C310E"/>
    <w:rsid w:val="002C3227"/>
    <w:rsid w:val="002C332B"/>
    <w:rsid w:val="002C39A1"/>
    <w:rsid w:val="002C3B8C"/>
    <w:rsid w:val="002C3C25"/>
    <w:rsid w:val="002C3E21"/>
    <w:rsid w:val="002C4A76"/>
    <w:rsid w:val="002C4B19"/>
    <w:rsid w:val="002C4CF9"/>
    <w:rsid w:val="002C54B9"/>
    <w:rsid w:val="002C55A0"/>
    <w:rsid w:val="002C5A11"/>
    <w:rsid w:val="002C62D4"/>
    <w:rsid w:val="002C689C"/>
    <w:rsid w:val="002C68AF"/>
    <w:rsid w:val="002C76B3"/>
    <w:rsid w:val="002C76DF"/>
    <w:rsid w:val="002C7AC9"/>
    <w:rsid w:val="002C7DB3"/>
    <w:rsid w:val="002C7DEF"/>
    <w:rsid w:val="002C7E4B"/>
    <w:rsid w:val="002D06AB"/>
    <w:rsid w:val="002D070A"/>
    <w:rsid w:val="002D0C7E"/>
    <w:rsid w:val="002D11BD"/>
    <w:rsid w:val="002D1470"/>
    <w:rsid w:val="002D14E4"/>
    <w:rsid w:val="002D1512"/>
    <w:rsid w:val="002D16E6"/>
    <w:rsid w:val="002D188B"/>
    <w:rsid w:val="002D198C"/>
    <w:rsid w:val="002D1EE7"/>
    <w:rsid w:val="002D22F3"/>
    <w:rsid w:val="002D2462"/>
    <w:rsid w:val="002D2853"/>
    <w:rsid w:val="002D2C87"/>
    <w:rsid w:val="002D2CDC"/>
    <w:rsid w:val="002D2FF3"/>
    <w:rsid w:val="002D3001"/>
    <w:rsid w:val="002D3035"/>
    <w:rsid w:val="002D359E"/>
    <w:rsid w:val="002D35C2"/>
    <w:rsid w:val="002D386E"/>
    <w:rsid w:val="002D3FB8"/>
    <w:rsid w:val="002D4054"/>
    <w:rsid w:val="002D46F2"/>
    <w:rsid w:val="002D49C3"/>
    <w:rsid w:val="002D4AF6"/>
    <w:rsid w:val="002D5093"/>
    <w:rsid w:val="002D5174"/>
    <w:rsid w:val="002D5180"/>
    <w:rsid w:val="002D546E"/>
    <w:rsid w:val="002D5B66"/>
    <w:rsid w:val="002D5F44"/>
    <w:rsid w:val="002D6027"/>
    <w:rsid w:val="002D62A4"/>
    <w:rsid w:val="002D68C5"/>
    <w:rsid w:val="002D6B06"/>
    <w:rsid w:val="002D6B1A"/>
    <w:rsid w:val="002D72F7"/>
    <w:rsid w:val="002D74CA"/>
    <w:rsid w:val="002D76E1"/>
    <w:rsid w:val="002D794A"/>
    <w:rsid w:val="002D7A6B"/>
    <w:rsid w:val="002E006A"/>
    <w:rsid w:val="002E063E"/>
    <w:rsid w:val="002E1819"/>
    <w:rsid w:val="002E1846"/>
    <w:rsid w:val="002E1F88"/>
    <w:rsid w:val="002E1FED"/>
    <w:rsid w:val="002E2141"/>
    <w:rsid w:val="002E22C4"/>
    <w:rsid w:val="002E301B"/>
    <w:rsid w:val="002E302C"/>
    <w:rsid w:val="002E338A"/>
    <w:rsid w:val="002E3450"/>
    <w:rsid w:val="002E3494"/>
    <w:rsid w:val="002E3783"/>
    <w:rsid w:val="002E3830"/>
    <w:rsid w:val="002E3871"/>
    <w:rsid w:val="002E3992"/>
    <w:rsid w:val="002E3F3F"/>
    <w:rsid w:val="002E4216"/>
    <w:rsid w:val="002E4530"/>
    <w:rsid w:val="002E49E9"/>
    <w:rsid w:val="002E49F5"/>
    <w:rsid w:val="002E4F14"/>
    <w:rsid w:val="002E57C2"/>
    <w:rsid w:val="002E5AF0"/>
    <w:rsid w:val="002E5FC6"/>
    <w:rsid w:val="002E5FF1"/>
    <w:rsid w:val="002E6098"/>
    <w:rsid w:val="002E60CC"/>
    <w:rsid w:val="002E61FD"/>
    <w:rsid w:val="002E63B3"/>
    <w:rsid w:val="002E6863"/>
    <w:rsid w:val="002E6A45"/>
    <w:rsid w:val="002E6A87"/>
    <w:rsid w:val="002E6AA8"/>
    <w:rsid w:val="002E6FB4"/>
    <w:rsid w:val="002E7049"/>
    <w:rsid w:val="002E735A"/>
    <w:rsid w:val="002E7DE7"/>
    <w:rsid w:val="002F0123"/>
    <w:rsid w:val="002F03FE"/>
    <w:rsid w:val="002F1BBD"/>
    <w:rsid w:val="002F1F53"/>
    <w:rsid w:val="002F2078"/>
    <w:rsid w:val="002F225B"/>
    <w:rsid w:val="002F251D"/>
    <w:rsid w:val="002F2937"/>
    <w:rsid w:val="002F29C1"/>
    <w:rsid w:val="002F2D32"/>
    <w:rsid w:val="002F31D9"/>
    <w:rsid w:val="002F3528"/>
    <w:rsid w:val="002F3841"/>
    <w:rsid w:val="002F3E73"/>
    <w:rsid w:val="002F3F77"/>
    <w:rsid w:val="002F439F"/>
    <w:rsid w:val="002F4942"/>
    <w:rsid w:val="002F4AEB"/>
    <w:rsid w:val="002F4C05"/>
    <w:rsid w:val="002F4C3B"/>
    <w:rsid w:val="002F4CD2"/>
    <w:rsid w:val="002F4D19"/>
    <w:rsid w:val="002F4E2C"/>
    <w:rsid w:val="002F4F87"/>
    <w:rsid w:val="002F5A25"/>
    <w:rsid w:val="002F5EDD"/>
    <w:rsid w:val="002F5F41"/>
    <w:rsid w:val="002F5FC7"/>
    <w:rsid w:val="002F6182"/>
    <w:rsid w:val="002F6271"/>
    <w:rsid w:val="002F686E"/>
    <w:rsid w:val="002F711E"/>
    <w:rsid w:val="002F7873"/>
    <w:rsid w:val="002F794C"/>
    <w:rsid w:val="002F7952"/>
    <w:rsid w:val="002F7ACE"/>
    <w:rsid w:val="002F7F02"/>
    <w:rsid w:val="002F7F55"/>
    <w:rsid w:val="003001FF"/>
    <w:rsid w:val="00300604"/>
    <w:rsid w:val="003006E0"/>
    <w:rsid w:val="003007F9"/>
    <w:rsid w:val="00301566"/>
    <w:rsid w:val="00301B5B"/>
    <w:rsid w:val="00301CFA"/>
    <w:rsid w:val="00301F42"/>
    <w:rsid w:val="00301F6E"/>
    <w:rsid w:val="0030200A"/>
    <w:rsid w:val="003020A0"/>
    <w:rsid w:val="003020CA"/>
    <w:rsid w:val="003024EC"/>
    <w:rsid w:val="0030262B"/>
    <w:rsid w:val="0030279A"/>
    <w:rsid w:val="0030283B"/>
    <w:rsid w:val="00302A6C"/>
    <w:rsid w:val="00302F8B"/>
    <w:rsid w:val="0030330B"/>
    <w:rsid w:val="00303321"/>
    <w:rsid w:val="003033B6"/>
    <w:rsid w:val="00303D20"/>
    <w:rsid w:val="00303DC1"/>
    <w:rsid w:val="003046C3"/>
    <w:rsid w:val="0030484B"/>
    <w:rsid w:val="003048D1"/>
    <w:rsid w:val="00304A3E"/>
    <w:rsid w:val="00304D02"/>
    <w:rsid w:val="00304F4D"/>
    <w:rsid w:val="00305007"/>
    <w:rsid w:val="00305280"/>
    <w:rsid w:val="003056A6"/>
    <w:rsid w:val="00306510"/>
    <w:rsid w:val="003066F7"/>
    <w:rsid w:val="003067D3"/>
    <w:rsid w:val="00306A0F"/>
    <w:rsid w:val="00306E62"/>
    <w:rsid w:val="00306F9A"/>
    <w:rsid w:val="00306FF3"/>
    <w:rsid w:val="00307021"/>
    <w:rsid w:val="00307664"/>
    <w:rsid w:val="00307BD1"/>
    <w:rsid w:val="00307E24"/>
    <w:rsid w:val="00310286"/>
    <w:rsid w:val="0031051B"/>
    <w:rsid w:val="00310B88"/>
    <w:rsid w:val="00310E0F"/>
    <w:rsid w:val="00311152"/>
    <w:rsid w:val="00311221"/>
    <w:rsid w:val="00311C6B"/>
    <w:rsid w:val="00312B1E"/>
    <w:rsid w:val="00312E8B"/>
    <w:rsid w:val="00313238"/>
    <w:rsid w:val="003132C6"/>
    <w:rsid w:val="00313661"/>
    <w:rsid w:val="00313725"/>
    <w:rsid w:val="00313F05"/>
    <w:rsid w:val="00313F9F"/>
    <w:rsid w:val="0031402A"/>
    <w:rsid w:val="003141E8"/>
    <w:rsid w:val="00314448"/>
    <w:rsid w:val="003144FA"/>
    <w:rsid w:val="0031451E"/>
    <w:rsid w:val="003147BD"/>
    <w:rsid w:val="00315921"/>
    <w:rsid w:val="00315B7A"/>
    <w:rsid w:val="003161D2"/>
    <w:rsid w:val="0031673D"/>
    <w:rsid w:val="0031772A"/>
    <w:rsid w:val="00317794"/>
    <w:rsid w:val="00317B16"/>
    <w:rsid w:val="00317C62"/>
    <w:rsid w:val="00317DD0"/>
    <w:rsid w:val="00317E4F"/>
    <w:rsid w:val="003203B6"/>
    <w:rsid w:val="00320861"/>
    <w:rsid w:val="003208EC"/>
    <w:rsid w:val="00320ACB"/>
    <w:rsid w:val="00320C34"/>
    <w:rsid w:val="00321783"/>
    <w:rsid w:val="0032179A"/>
    <w:rsid w:val="003219FC"/>
    <w:rsid w:val="00321BCF"/>
    <w:rsid w:val="00321C57"/>
    <w:rsid w:val="00321CC0"/>
    <w:rsid w:val="00321E04"/>
    <w:rsid w:val="00322372"/>
    <w:rsid w:val="00322739"/>
    <w:rsid w:val="003227B0"/>
    <w:rsid w:val="0032285C"/>
    <w:rsid w:val="00322A1C"/>
    <w:rsid w:val="00322BFA"/>
    <w:rsid w:val="00323073"/>
    <w:rsid w:val="00323241"/>
    <w:rsid w:val="003232C5"/>
    <w:rsid w:val="003233BC"/>
    <w:rsid w:val="003237C8"/>
    <w:rsid w:val="00324476"/>
    <w:rsid w:val="0032449B"/>
    <w:rsid w:val="00324772"/>
    <w:rsid w:val="00324877"/>
    <w:rsid w:val="0032490C"/>
    <w:rsid w:val="00324A3B"/>
    <w:rsid w:val="00324C59"/>
    <w:rsid w:val="00324EFB"/>
    <w:rsid w:val="00324FC0"/>
    <w:rsid w:val="003252AD"/>
    <w:rsid w:val="003252E3"/>
    <w:rsid w:val="00325D37"/>
    <w:rsid w:val="00325D79"/>
    <w:rsid w:val="00325E1A"/>
    <w:rsid w:val="00325FE6"/>
    <w:rsid w:val="003262F8"/>
    <w:rsid w:val="0032663C"/>
    <w:rsid w:val="00326865"/>
    <w:rsid w:val="00326A08"/>
    <w:rsid w:val="00326A2C"/>
    <w:rsid w:val="00326FD4"/>
    <w:rsid w:val="00327004"/>
    <w:rsid w:val="00327186"/>
    <w:rsid w:val="0032734A"/>
    <w:rsid w:val="00327424"/>
    <w:rsid w:val="003305FA"/>
    <w:rsid w:val="00330965"/>
    <w:rsid w:val="00330DAF"/>
    <w:rsid w:val="00330EAD"/>
    <w:rsid w:val="00330F58"/>
    <w:rsid w:val="0033119A"/>
    <w:rsid w:val="0033137F"/>
    <w:rsid w:val="00331DC6"/>
    <w:rsid w:val="00331DE7"/>
    <w:rsid w:val="00331E35"/>
    <w:rsid w:val="003320E0"/>
    <w:rsid w:val="00332390"/>
    <w:rsid w:val="003324C9"/>
    <w:rsid w:val="0033271A"/>
    <w:rsid w:val="003330B1"/>
    <w:rsid w:val="003333EF"/>
    <w:rsid w:val="0033384C"/>
    <w:rsid w:val="00333B04"/>
    <w:rsid w:val="00333C61"/>
    <w:rsid w:val="003340C9"/>
    <w:rsid w:val="0033444F"/>
    <w:rsid w:val="0033454D"/>
    <w:rsid w:val="0033469B"/>
    <w:rsid w:val="00334C5F"/>
    <w:rsid w:val="00336112"/>
    <w:rsid w:val="003365C3"/>
    <w:rsid w:val="00336A9C"/>
    <w:rsid w:val="00336F1C"/>
    <w:rsid w:val="00337167"/>
    <w:rsid w:val="00337239"/>
    <w:rsid w:val="00337592"/>
    <w:rsid w:val="00337644"/>
    <w:rsid w:val="00337891"/>
    <w:rsid w:val="00337952"/>
    <w:rsid w:val="00337A99"/>
    <w:rsid w:val="003402AB"/>
    <w:rsid w:val="00340344"/>
    <w:rsid w:val="0034034C"/>
    <w:rsid w:val="0034083E"/>
    <w:rsid w:val="003408AC"/>
    <w:rsid w:val="0034098B"/>
    <w:rsid w:val="00340BAB"/>
    <w:rsid w:val="00340CDC"/>
    <w:rsid w:val="0034138D"/>
    <w:rsid w:val="003413B7"/>
    <w:rsid w:val="00341721"/>
    <w:rsid w:val="003419D0"/>
    <w:rsid w:val="00341CC6"/>
    <w:rsid w:val="0034211D"/>
    <w:rsid w:val="00342379"/>
    <w:rsid w:val="0034238A"/>
    <w:rsid w:val="00342541"/>
    <w:rsid w:val="003425D3"/>
    <w:rsid w:val="003426E5"/>
    <w:rsid w:val="00342DB3"/>
    <w:rsid w:val="00342E8B"/>
    <w:rsid w:val="0034324B"/>
    <w:rsid w:val="0034368A"/>
    <w:rsid w:val="00343707"/>
    <w:rsid w:val="0034394D"/>
    <w:rsid w:val="0034432D"/>
    <w:rsid w:val="00344592"/>
    <w:rsid w:val="00344906"/>
    <w:rsid w:val="0034514C"/>
    <w:rsid w:val="00345FB8"/>
    <w:rsid w:val="0034622C"/>
    <w:rsid w:val="003465AB"/>
    <w:rsid w:val="00346665"/>
    <w:rsid w:val="0034672D"/>
    <w:rsid w:val="003474D3"/>
    <w:rsid w:val="0034788B"/>
    <w:rsid w:val="00347D7F"/>
    <w:rsid w:val="00350362"/>
    <w:rsid w:val="003503A5"/>
    <w:rsid w:val="00350948"/>
    <w:rsid w:val="003509DC"/>
    <w:rsid w:val="00350A2F"/>
    <w:rsid w:val="00350F02"/>
    <w:rsid w:val="0035116C"/>
    <w:rsid w:val="00351343"/>
    <w:rsid w:val="00351465"/>
    <w:rsid w:val="003518DD"/>
    <w:rsid w:val="00351BD5"/>
    <w:rsid w:val="00351BDE"/>
    <w:rsid w:val="00351D96"/>
    <w:rsid w:val="003521C9"/>
    <w:rsid w:val="00352AA3"/>
    <w:rsid w:val="00352BF2"/>
    <w:rsid w:val="0035314A"/>
    <w:rsid w:val="003536EA"/>
    <w:rsid w:val="00353832"/>
    <w:rsid w:val="00354079"/>
    <w:rsid w:val="003542F1"/>
    <w:rsid w:val="0035454C"/>
    <w:rsid w:val="003547F1"/>
    <w:rsid w:val="003549F6"/>
    <w:rsid w:val="00354B1A"/>
    <w:rsid w:val="00354D71"/>
    <w:rsid w:val="00354E43"/>
    <w:rsid w:val="0035571B"/>
    <w:rsid w:val="003558BA"/>
    <w:rsid w:val="0035593C"/>
    <w:rsid w:val="00355F37"/>
    <w:rsid w:val="00356C2F"/>
    <w:rsid w:val="00356E31"/>
    <w:rsid w:val="00357BCF"/>
    <w:rsid w:val="0036017D"/>
    <w:rsid w:val="0036021C"/>
    <w:rsid w:val="00360778"/>
    <w:rsid w:val="00360785"/>
    <w:rsid w:val="00360B24"/>
    <w:rsid w:val="00360B3F"/>
    <w:rsid w:val="00360BB0"/>
    <w:rsid w:val="00360C36"/>
    <w:rsid w:val="00360D72"/>
    <w:rsid w:val="0036130D"/>
    <w:rsid w:val="003615CC"/>
    <w:rsid w:val="003617C4"/>
    <w:rsid w:val="00361A05"/>
    <w:rsid w:val="00361F3B"/>
    <w:rsid w:val="0036210A"/>
    <w:rsid w:val="00362368"/>
    <w:rsid w:val="003628CC"/>
    <w:rsid w:val="00362B03"/>
    <w:rsid w:val="00362B6E"/>
    <w:rsid w:val="00362D2E"/>
    <w:rsid w:val="00363242"/>
    <w:rsid w:val="00363412"/>
    <w:rsid w:val="0036345B"/>
    <w:rsid w:val="00363553"/>
    <w:rsid w:val="00363655"/>
    <w:rsid w:val="0036377D"/>
    <w:rsid w:val="003639CC"/>
    <w:rsid w:val="00363A1C"/>
    <w:rsid w:val="00363D65"/>
    <w:rsid w:val="00363D8B"/>
    <w:rsid w:val="00363E0F"/>
    <w:rsid w:val="00363FA4"/>
    <w:rsid w:val="00364001"/>
    <w:rsid w:val="00364077"/>
    <w:rsid w:val="003640E9"/>
    <w:rsid w:val="00364225"/>
    <w:rsid w:val="00364230"/>
    <w:rsid w:val="0036455F"/>
    <w:rsid w:val="003647D7"/>
    <w:rsid w:val="00364B5D"/>
    <w:rsid w:val="003651CA"/>
    <w:rsid w:val="00365C03"/>
    <w:rsid w:val="0036648B"/>
    <w:rsid w:val="0036690C"/>
    <w:rsid w:val="0036734C"/>
    <w:rsid w:val="003676E9"/>
    <w:rsid w:val="00367B2C"/>
    <w:rsid w:val="00367CB6"/>
    <w:rsid w:val="00367EF4"/>
    <w:rsid w:val="00370080"/>
    <w:rsid w:val="00370172"/>
    <w:rsid w:val="003701EA"/>
    <w:rsid w:val="003704B5"/>
    <w:rsid w:val="003704B6"/>
    <w:rsid w:val="0037077C"/>
    <w:rsid w:val="00371094"/>
    <w:rsid w:val="0037158C"/>
    <w:rsid w:val="00372298"/>
    <w:rsid w:val="00372358"/>
    <w:rsid w:val="00372444"/>
    <w:rsid w:val="00372886"/>
    <w:rsid w:val="0037299B"/>
    <w:rsid w:val="00372BB0"/>
    <w:rsid w:val="00372C14"/>
    <w:rsid w:val="00372E66"/>
    <w:rsid w:val="003731FA"/>
    <w:rsid w:val="0037379A"/>
    <w:rsid w:val="00373AF1"/>
    <w:rsid w:val="00373AFC"/>
    <w:rsid w:val="00373B6F"/>
    <w:rsid w:val="00373BD3"/>
    <w:rsid w:val="00373BF6"/>
    <w:rsid w:val="00373D65"/>
    <w:rsid w:val="00373DF3"/>
    <w:rsid w:val="0037416F"/>
    <w:rsid w:val="003741EC"/>
    <w:rsid w:val="003743DD"/>
    <w:rsid w:val="0037463D"/>
    <w:rsid w:val="00374D67"/>
    <w:rsid w:val="00374E71"/>
    <w:rsid w:val="00374EE6"/>
    <w:rsid w:val="00375241"/>
    <w:rsid w:val="00375D4A"/>
    <w:rsid w:val="0037690C"/>
    <w:rsid w:val="00376B87"/>
    <w:rsid w:val="00377172"/>
    <w:rsid w:val="0037729C"/>
    <w:rsid w:val="003774A1"/>
    <w:rsid w:val="003777B8"/>
    <w:rsid w:val="00377B6A"/>
    <w:rsid w:val="00377B94"/>
    <w:rsid w:val="0038028D"/>
    <w:rsid w:val="003803A3"/>
    <w:rsid w:val="003806A1"/>
    <w:rsid w:val="00380F0C"/>
    <w:rsid w:val="00381B1D"/>
    <w:rsid w:val="00381D55"/>
    <w:rsid w:val="00381D71"/>
    <w:rsid w:val="00382E8C"/>
    <w:rsid w:val="0038311C"/>
    <w:rsid w:val="003832B6"/>
    <w:rsid w:val="003834DC"/>
    <w:rsid w:val="00383584"/>
    <w:rsid w:val="003836B4"/>
    <w:rsid w:val="00383891"/>
    <w:rsid w:val="00383951"/>
    <w:rsid w:val="00383E35"/>
    <w:rsid w:val="00383E4E"/>
    <w:rsid w:val="00383E7E"/>
    <w:rsid w:val="00384101"/>
    <w:rsid w:val="00384459"/>
    <w:rsid w:val="00384882"/>
    <w:rsid w:val="00384883"/>
    <w:rsid w:val="00384AD4"/>
    <w:rsid w:val="00384D7D"/>
    <w:rsid w:val="00384EE8"/>
    <w:rsid w:val="00384F84"/>
    <w:rsid w:val="003851E6"/>
    <w:rsid w:val="0038580D"/>
    <w:rsid w:val="00385852"/>
    <w:rsid w:val="00385ACE"/>
    <w:rsid w:val="003861B0"/>
    <w:rsid w:val="003861B2"/>
    <w:rsid w:val="0038620E"/>
    <w:rsid w:val="00386665"/>
    <w:rsid w:val="00386AF0"/>
    <w:rsid w:val="003900B9"/>
    <w:rsid w:val="0039013E"/>
    <w:rsid w:val="00390198"/>
    <w:rsid w:val="003903BA"/>
    <w:rsid w:val="003906B9"/>
    <w:rsid w:val="0039072E"/>
    <w:rsid w:val="00390C2E"/>
    <w:rsid w:val="003911B3"/>
    <w:rsid w:val="003911F6"/>
    <w:rsid w:val="0039147D"/>
    <w:rsid w:val="00391DC5"/>
    <w:rsid w:val="003920B6"/>
    <w:rsid w:val="00392152"/>
    <w:rsid w:val="003924BB"/>
    <w:rsid w:val="00392EE1"/>
    <w:rsid w:val="00392F83"/>
    <w:rsid w:val="003931E1"/>
    <w:rsid w:val="003941CB"/>
    <w:rsid w:val="0039465D"/>
    <w:rsid w:val="003948B5"/>
    <w:rsid w:val="00395218"/>
    <w:rsid w:val="00395231"/>
    <w:rsid w:val="00395273"/>
    <w:rsid w:val="003952DF"/>
    <w:rsid w:val="003953A3"/>
    <w:rsid w:val="00395A33"/>
    <w:rsid w:val="003962AB"/>
    <w:rsid w:val="0039677D"/>
    <w:rsid w:val="00396839"/>
    <w:rsid w:val="003968F3"/>
    <w:rsid w:val="00397027"/>
    <w:rsid w:val="00397389"/>
    <w:rsid w:val="003974E8"/>
    <w:rsid w:val="0039759D"/>
    <w:rsid w:val="0039789B"/>
    <w:rsid w:val="003978BC"/>
    <w:rsid w:val="00397A04"/>
    <w:rsid w:val="00397EA6"/>
    <w:rsid w:val="00397EC5"/>
    <w:rsid w:val="00397FDD"/>
    <w:rsid w:val="003A08F8"/>
    <w:rsid w:val="003A0C82"/>
    <w:rsid w:val="003A0D3C"/>
    <w:rsid w:val="003A0DAF"/>
    <w:rsid w:val="003A112B"/>
    <w:rsid w:val="003A1210"/>
    <w:rsid w:val="003A160D"/>
    <w:rsid w:val="003A1923"/>
    <w:rsid w:val="003A198F"/>
    <w:rsid w:val="003A1DEF"/>
    <w:rsid w:val="003A2025"/>
    <w:rsid w:val="003A20A1"/>
    <w:rsid w:val="003A2112"/>
    <w:rsid w:val="003A2274"/>
    <w:rsid w:val="003A2320"/>
    <w:rsid w:val="003A269B"/>
    <w:rsid w:val="003A2706"/>
    <w:rsid w:val="003A3203"/>
    <w:rsid w:val="003A406D"/>
    <w:rsid w:val="003A4963"/>
    <w:rsid w:val="003A4B05"/>
    <w:rsid w:val="003A4F95"/>
    <w:rsid w:val="003A508C"/>
    <w:rsid w:val="003A5348"/>
    <w:rsid w:val="003A540D"/>
    <w:rsid w:val="003A5AA7"/>
    <w:rsid w:val="003A62D2"/>
    <w:rsid w:val="003A65A4"/>
    <w:rsid w:val="003A68C7"/>
    <w:rsid w:val="003A6D05"/>
    <w:rsid w:val="003A6E7A"/>
    <w:rsid w:val="003A71B1"/>
    <w:rsid w:val="003A7409"/>
    <w:rsid w:val="003A74F9"/>
    <w:rsid w:val="003A75F8"/>
    <w:rsid w:val="003A7745"/>
    <w:rsid w:val="003A7A2E"/>
    <w:rsid w:val="003B00EA"/>
    <w:rsid w:val="003B051D"/>
    <w:rsid w:val="003B057D"/>
    <w:rsid w:val="003B0644"/>
    <w:rsid w:val="003B0962"/>
    <w:rsid w:val="003B0D1D"/>
    <w:rsid w:val="003B10BC"/>
    <w:rsid w:val="003B14AB"/>
    <w:rsid w:val="003B18B2"/>
    <w:rsid w:val="003B1CBA"/>
    <w:rsid w:val="003B1E32"/>
    <w:rsid w:val="003B29E3"/>
    <w:rsid w:val="003B29E9"/>
    <w:rsid w:val="003B2B2C"/>
    <w:rsid w:val="003B2EAE"/>
    <w:rsid w:val="003B2F7C"/>
    <w:rsid w:val="003B35D4"/>
    <w:rsid w:val="003B369E"/>
    <w:rsid w:val="003B38B9"/>
    <w:rsid w:val="003B394F"/>
    <w:rsid w:val="003B3CA4"/>
    <w:rsid w:val="003B4004"/>
    <w:rsid w:val="003B400D"/>
    <w:rsid w:val="003B43DD"/>
    <w:rsid w:val="003B494D"/>
    <w:rsid w:val="003B4BDD"/>
    <w:rsid w:val="003B4CD7"/>
    <w:rsid w:val="003B54A6"/>
    <w:rsid w:val="003B57C1"/>
    <w:rsid w:val="003B595A"/>
    <w:rsid w:val="003B5E8F"/>
    <w:rsid w:val="003B6696"/>
    <w:rsid w:val="003B66D6"/>
    <w:rsid w:val="003B6BD7"/>
    <w:rsid w:val="003B6F22"/>
    <w:rsid w:val="003B7066"/>
    <w:rsid w:val="003B73B6"/>
    <w:rsid w:val="003B79EA"/>
    <w:rsid w:val="003B7AE5"/>
    <w:rsid w:val="003B7DFD"/>
    <w:rsid w:val="003C0387"/>
    <w:rsid w:val="003C0573"/>
    <w:rsid w:val="003C05F4"/>
    <w:rsid w:val="003C06A1"/>
    <w:rsid w:val="003C0A28"/>
    <w:rsid w:val="003C0C60"/>
    <w:rsid w:val="003C1238"/>
    <w:rsid w:val="003C124F"/>
    <w:rsid w:val="003C1A4F"/>
    <w:rsid w:val="003C1F96"/>
    <w:rsid w:val="003C293C"/>
    <w:rsid w:val="003C2946"/>
    <w:rsid w:val="003C3035"/>
    <w:rsid w:val="003C3403"/>
    <w:rsid w:val="003C34B7"/>
    <w:rsid w:val="003C3C40"/>
    <w:rsid w:val="003C3EB1"/>
    <w:rsid w:val="003C3FC7"/>
    <w:rsid w:val="003C4CC9"/>
    <w:rsid w:val="003C5327"/>
    <w:rsid w:val="003C5569"/>
    <w:rsid w:val="003C567B"/>
    <w:rsid w:val="003C5973"/>
    <w:rsid w:val="003C5A6F"/>
    <w:rsid w:val="003C5A74"/>
    <w:rsid w:val="003C5D39"/>
    <w:rsid w:val="003C5D46"/>
    <w:rsid w:val="003C62B4"/>
    <w:rsid w:val="003C6992"/>
    <w:rsid w:val="003C6F5A"/>
    <w:rsid w:val="003C7231"/>
    <w:rsid w:val="003C77A6"/>
    <w:rsid w:val="003C7A0B"/>
    <w:rsid w:val="003C7AC7"/>
    <w:rsid w:val="003C7BE9"/>
    <w:rsid w:val="003C7E65"/>
    <w:rsid w:val="003D050E"/>
    <w:rsid w:val="003D055D"/>
    <w:rsid w:val="003D0FA3"/>
    <w:rsid w:val="003D1BF2"/>
    <w:rsid w:val="003D1FC2"/>
    <w:rsid w:val="003D219A"/>
    <w:rsid w:val="003D2EA3"/>
    <w:rsid w:val="003D2FAA"/>
    <w:rsid w:val="003D36B4"/>
    <w:rsid w:val="003D3D80"/>
    <w:rsid w:val="003D40EA"/>
    <w:rsid w:val="003D43E2"/>
    <w:rsid w:val="003D463C"/>
    <w:rsid w:val="003D4B19"/>
    <w:rsid w:val="003D4E40"/>
    <w:rsid w:val="003D53B1"/>
    <w:rsid w:val="003D54A2"/>
    <w:rsid w:val="003D58B9"/>
    <w:rsid w:val="003D5978"/>
    <w:rsid w:val="003D5CBF"/>
    <w:rsid w:val="003D5DD9"/>
    <w:rsid w:val="003D5FCC"/>
    <w:rsid w:val="003D613B"/>
    <w:rsid w:val="003D61F0"/>
    <w:rsid w:val="003D630E"/>
    <w:rsid w:val="003D64D4"/>
    <w:rsid w:val="003D6539"/>
    <w:rsid w:val="003D6586"/>
    <w:rsid w:val="003D67B3"/>
    <w:rsid w:val="003D68D5"/>
    <w:rsid w:val="003D6BA9"/>
    <w:rsid w:val="003D729B"/>
    <w:rsid w:val="003D744B"/>
    <w:rsid w:val="003D756E"/>
    <w:rsid w:val="003D7583"/>
    <w:rsid w:val="003D782E"/>
    <w:rsid w:val="003D7C90"/>
    <w:rsid w:val="003D7C98"/>
    <w:rsid w:val="003E02F8"/>
    <w:rsid w:val="003E05A8"/>
    <w:rsid w:val="003E0A79"/>
    <w:rsid w:val="003E0A7D"/>
    <w:rsid w:val="003E0F93"/>
    <w:rsid w:val="003E12D4"/>
    <w:rsid w:val="003E1359"/>
    <w:rsid w:val="003E1B48"/>
    <w:rsid w:val="003E2F70"/>
    <w:rsid w:val="003E328F"/>
    <w:rsid w:val="003E3369"/>
    <w:rsid w:val="003E33D6"/>
    <w:rsid w:val="003E3470"/>
    <w:rsid w:val="003E37F2"/>
    <w:rsid w:val="003E3E2B"/>
    <w:rsid w:val="003E3F77"/>
    <w:rsid w:val="003E4312"/>
    <w:rsid w:val="003E45BB"/>
    <w:rsid w:val="003E47DD"/>
    <w:rsid w:val="003E4844"/>
    <w:rsid w:val="003E4A3D"/>
    <w:rsid w:val="003E4E56"/>
    <w:rsid w:val="003E4ED7"/>
    <w:rsid w:val="003E5207"/>
    <w:rsid w:val="003E577E"/>
    <w:rsid w:val="003E59E6"/>
    <w:rsid w:val="003E5C5C"/>
    <w:rsid w:val="003E6402"/>
    <w:rsid w:val="003E67D0"/>
    <w:rsid w:val="003E6E3A"/>
    <w:rsid w:val="003E6EE0"/>
    <w:rsid w:val="003E704C"/>
    <w:rsid w:val="003E7276"/>
    <w:rsid w:val="003E744D"/>
    <w:rsid w:val="003E761F"/>
    <w:rsid w:val="003E782D"/>
    <w:rsid w:val="003E7882"/>
    <w:rsid w:val="003E7FAB"/>
    <w:rsid w:val="003E7FF8"/>
    <w:rsid w:val="003F0061"/>
    <w:rsid w:val="003F0397"/>
    <w:rsid w:val="003F042A"/>
    <w:rsid w:val="003F0FA9"/>
    <w:rsid w:val="003F19A9"/>
    <w:rsid w:val="003F1C58"/>
    <w:rsid w:val="003F1C87"/>
    <w:rsid w:val="003F20B4"/>
    <w:rsid w:val="003F22CD"/>
    <w:rsid w:val="003F2578"/>
    <w:rsid w:val="003F2675"/>
    <w:rsid w:val="003F26CB"/>
    <w:rsid w:val="003F2796"/>
    <w:rsid w:val="003F30EA"/>
    <w:rsid w:val="003F3198"/>
    <w:rsid w:val="003F337A"/>
    <w:rsid w:val="003F346E"/>
    <w:rsid w:val="003F395E"/>
    <w:rsid w:val="003F3A24"/>
    <w:rsid w:val="003F3ACD"/>
    <w:rsid w:val="003F3DAE"/>
    <w:rsid w:val="003F3E78"/>
    <w:rsid w:val="003F4209"/>
    <w:rsid w:val="003F5150"/>
    <w:rsid w:val="003F52B5"/>
    <w:rsid w:val="003F53AA"/>
    <w:rsid w:val="003F54EA"/>
    <w:rsid w:val="003F5611"/>
    <w:rsid w:val="003F57FF"/>
    <w:rsid w:val="003F5F26"/>
    <w:rsid w:val="003F62FC"/>
    <w:rsid w:val="003F64F6"/>
    <w:rsid w:val="003F66D7"/>
    <w:rsid w:val="003F69C8"/>
    <w:rsid w:val="003F6AC3"/>
    <w:rsid w:val="003F6AD2"/>
    <w:rsid w:val="003F74E8"/>
    <w:rsid w:val="003F7586"/>
    <w:rsid w:val="003F770A"/>
    <w:rsid w:val="003F7755"/>
    <w:rsid w:val="003F7929"/>
    <w:rsid w:val="003F7AC8"/>
    <w:rsid w:val="003F7F14"/>
    <w:rsid w:val="00400570"/>
    <w:rsid w:val="00400752"/>
    <w:rsid w:val="00400760"/>
    <w:rsid w:val="0040091C"/>
    <w:rsid w:val="004009DC"/>
    <w:rsid w:val="00400E1C"/>
    <w:rsid w:val="00400E90"/>
    <w:rsid w:val="00401239"/>
    <w:rsid w:val="0040132F"/>
    <w:rsid w:val="0040138E"/>
    <w:rsid w:val="00401674"/>
    <w:rsid w:val="00401788"/>
    <w:rsid w:val="00401AD5"/>
    <w:rsid w:val="00402226"/>
    <w:rsid w:val="00402966"/>
    <w:rsid w:val="00402DB7"/>
    <w:rsid w:val="004030C9"/>
    <w:rsid w:val="00403510"/>
    <w:rsid w:val="004038E9"/>
    <w:rsid w:val="00403EF7"/>
    <w:rsid w:val="00404260"/>
    <w:rsid w:val="004042CE"/>
    <w:rsid w:val="00404372"/>
    <w:rsid w:val="00404399"/>
    <w:rsid w:val="004043CD"/>
    <w:rsid w:val="00404B3E"/>
    <w:rsid w:val="00404E6F"/>
    <w:rsid w:val="00404FDE"/>
    <w:rsid w:val="004051B3"/>
    <w:rsid w:val="00405218"/>
    <w:rsid w:val="004056EB"/>
    <w:rsid w:val="00405729"/>
    <w:rsid w:val="004057DE"/>
    <w:rsid w:val="00405EBC"/>
    <w:rsid w:val="00406074"/>
    <w:rsid w:val="004060B7"/>
    <w:rsid w:val="00406112"/>
    <w:rsid w:val="00406262"/>
    <w:rsid w:val="00406302"/>
    <w:rsid w:val="00406766"/>
    <w:rsid w:val="0040684D"/>
    <w:rsid w:val="00406B18"/>
    <w:rsid w:val="0040709B"/>
    <w:rsid w:val="00407409"/>
    <w:rsid w:val="00407BCB"/>
    <w:rsid w:val="00410073"/>
    <w:rsid w:val="004101CD"/>
    <w:rsid w:val="0041022A"/>
    <w:rsid w:val="00410551"/>
    <w:rsid w:val="00410FED"/>
    <w:rsid w:val="00411252"/>
    <w:rsid w:val="004112D9"/>
    <w:rsid w:val="0041149C"/>
    <w:rsid w:val="0041167F"/>
    <w:rsid w:val="004119C8"/>
    <w:rsid w:val="004119F8"/>
    <w:rsid w:val="00411ABC"/>
    <w:rsid w:val="00411BB5"/>
    <w:rsid w:val="00411D1A"/>
    <w:rsid w:val="004123FC"/>
    <w:rsid w:val="0041245D"/>
    <w:rsid w:val="0041292E"/>
    <w:rsid w:val="00412A93"/>
    <w:rsid w:val="00412AFE"/>
    <w:rsid w:val="00412B33"/>
    <w:rsid w:val="00412FAD"/>
    <w:rsid w:val="00413473"/>
    <w:rsid w:val="004136E7"/>
    <w:rsid w:val="00413A15"/>
    <w:rsid w:val="00413FED"/>
    <w:rsid w:val="00414055"/>
    <w:rsid w:val="004146D7"/>
    <w:rsid w:val="004148DF"/>
    <w:rsid w:val="00414D8D"/>
    <w:rsid w:val="00414DC6"/>
    <w:rsid w:val="00415337"/>
    <w:rsid w:val="00415DD6"/>
    <w:rsid w:val="00416060"/>
    <w:rsid w:val="00416161"/>
    <w:rsid w:val="004162B3"/>
    <w:rsid w:val="0041641F"/>
    <w:rsid w:val="00416576"/>
    <w:rsid w:val="0041663A"/>
    <w:rsid w:val="004169FD"/>
    <w:rsid w:val="00416B4C"/>
    <w:rsid w:val="00416C29"/>
    <w:rsid w:val="00416CA9"/>
    <w:rsid w:val="00416DB0"/>
    <w:rsid w:val="00416F3B"/>
    <w:rsid w:val="00417342"/>
    <w:rsid w:val="00417501"/>
    <w:rsid w:val="00417619"/>
    <w:rsid w:val="004179B6"/>
    <w:rsid w:val="00417E98"/>
    <w:rsid w:val="00417EE6"/>
    <w:rsid w:val="00420079"/>
    <w:rsid w:val="004202F9"/>
    <w:rsid w:val="004207CC"/>
    <w:rsid w:val="00420913"/>
    <w:rsid w:val="0042093E"/>
    <w:rsid w:val="00420940"/>
    <w:rsid w:val="00420DA8"/>
    <w:rsid w:val="00420E85"/>
    <w:rsid w:val="004212BB"/>
    <w:rsid w:val="00421722"/>
    <w:rsid w:val="00421732"/>
    <w:rsid w:val="0042176F"/>
    <w:rsid w:val="00421BB6"/>
    <w:rsid w:val="004223B8"/>
    <w:rsid w:val="004226A5"/>
    <w:rsid w:val="004229BB"/>
    <w:rsid w:val="00422AF2"/>
    <w:rsid w:val="00422B9A"/>
    <w:rsid w:val="00422F63"/>
    <w:rsid w:val="0042387A"/>
    <w:rsid w:val="00423D0F"/>
    <w:rsid w:val="004241CF"/>
    <w:rsid w:val="0042497E"/>
    <w:rsid w:val="00424B6A"/>
    <w:rsid w:val="00424FC2"/>
    <w:rsid w:val="00425128"/>
    <w:rsid w:val="00425322"/>
    <w:rsid w:val="0042532F"/>
    <w:rsid w:val="00425D04"/>
    <w:rsid w:val="0042617D"/>
    <w:rsid w:val="00426659"/>
    <w:rsid w:val="00427299"/>
    <w:rsid w:val="0042741C"/>
    <w:rsid w:val="004275A6"/>
    <w:rsid w:val="004276E8"/>
    <w:rsid w:val="00427788"/>
    <w:rsid w:val="004279C4"/>
    <w:rsid w:val="0043085B"/>
    <w:rsid w:val="00431365"/>
    <w:rsid w:val="004315D1"/>
    <w:rsid w:val="00431665"/>
    <w:rsid w:val="0043179B"/>
    <w:rsid w:val="004318CE"/>
    <w:rsid w:val="00431C8F"/>
    <w:rsid w:val="00431FDB"/>
    <w:rsid w:val="0043229C"/>
    <w:rsid w:val="00432CF3"/>
    <w:rsid w:val="0043323B"/>
    <w:rsid w:val="00433F65"/>
    <w:rsid w:val="004349B4"/>
    <w:rsid w:val="00434F6E"/>
    <w:rsid w:val="004350E0"/>
    <w:rsid w:val="00435544"/>
    <w:rsid w:val="0043581F"/>
    <w:rsid w:val="00435A67"/>
    <w:rsid w:val="00435D13"/>
    <w:rsid w:val="00436205"/>
    <w:rsid w:val="00436247"/>
    <w:rsid w:val="00436374"/>
    <w:rsid w:val="004364A1"/>
    <w:rsid w:val="004369DA"/>
    <w:rsid w:val="00436AF2"/>
    <w:rsid w:val="00436E16"/>
    <w:rsid w:val="00436EA3"/>
    <w:rsid w:val="00437225"/>
    <w:rsid w:val="00437333"/>
    <w:rsid w:val="00437CE6"/>
    <w:rsid w:val="00437ED1"/>
    <w:rsid w:val="00437F78"/>
    <w:rsid w:val="004401A6"/>
    <w:rsid w:val="0044039C"/>
    <w:rsid w:val="004405CA"/>
    <w:rsid w:val="00440764"/>
    <w:rsid w:val="00441360"/>
    <w:rsid w:val="004413D4"/>
    <w:rsid w:val="004419C3"/>
    <w:rsid w:val="00441F95"/>
    <w:rsid w:val="00442775"/>
    <w:rsid w:val="00442C65"/>
    <w:rsid w:val="0044305A"/>
    <w:rsid w:val="00443108"/>
    <w:rsid w:val="004433DA"/>
    <w:rsid w:val="00443713"/>
    <w:rsid w:val="00443A0E"/>
    <w:rsid w:val="00443E1A"/>
    <w:rsid w:val="0044418A"/>
    <w:rsid w:val="00444632"/>
    <w:rsid w:val="0044471C"/>
    <w:rsid w:val="00444ABD"/>
    <w:rsid w:val="00444DB3"/>
    <w:rsid w:val="004450C1"/>
    <w:rsid w:val="0044567E"/>
    <w:rsid w:val="004458A2"/>
    <w:rsid w:val="0044598F"/>
    <w:rsid w:val="00446171"/>
    <w:rsid w:val="004461E0"/>
    <w:rsid w:val="0044654D"/>
    <w:rsid w:val="004467B7"/>
    <w:rsid w:val="00446823"/>
    <w:rsid w:val="00446935"/>
    <w:rsid w:val="00446BB4"/>
    <w:rsid w:val="00446E33"/>
    <w:rsid w:val="00446E57"/>
    <w:rsid w:val="00447EE6"/>
    <w:rsid w:val="00450422"/>
    <w:rsid w:val="0045049C"/>
    <w:rsid w:val="004505E2"/>
    <w:rsid w:val="00451117"/>
    <w:rsid w:val="00451241"/>
    <w:rsid w:val="00451639"/>
    <w:rsid w:val="004517B5"/>
    <w:rsid w:val="00451828"/>
    <w:rsid w:val="0045185A"/>
    <w:rsid w:val="00451D3C"/>
    <w:rsid w:val="00452023"/>
    <w:rsid w:val="004521EE"/>
    <w:rsid w:val="004523B6"/>
    <w:rsid w:val="00452ABF"/>
    <w:rsid w:val="00452EA5"/>
    <w:rsid w:val="004535FB"/>
    <w:rsid w:val="004538D9"/>
    <w:rsid w:val="00453C8A"/>
    <w:rsid w:val="00453DA9"/>
    <w:rsid w:val="00454162"/>
    <w:rsid w:val="0045416B"/>
    <w:rsid w:val="0045420D"/>
    <w:rsid w:val="004544C2"/>
    <w:rsid w:val="0045487A"/>
    <w:rsid w:val="004549EF"/>
    <w:rsid w:val="00454BCF"/>
    <w:rsid w:val="00454E1F"/>
    <w:rsid w:val="00454F9D"/>
    <w:rsid w:val="004550C9"/>
    <w:rsid w:val="004552C1"/>
    <w:rsid w:val="004554A2"/>
    <w:rsid w:val="00455689"/>
    <w:rsid w:val="00456157"/>
    <w:rsid w:val="00456350"/>
    <w:rsid w:val="004564CC"/>
    <w:rsid w:val="004573D2"/>
    <w:rsid w:val="00457794"/>
    <w:rsid w:val="004577E4"/>
    <w:rsid w:val="00457C80"/>
    <w:rsid w:val="00460490"/>
    <w:rsid w:val="00460791"/>
    <w:rsid w:val="0046086D"/>
    <w:rsid w:val="00460A4B"/>
    <w:rsid w:val="00460AAD"/>
    <w:rsid w:val="004610A8"/>
    <w:rsid w:val="004616B7"/>
    <w:rsid w:val="0046170E"/>
    <w:rsid w:val="00461E00"/>
    <w:rsid w:val="00461E2F"/>
    <w:rsid w:val="00461E5D"/>
    <w:rsid w:val="00461F73"/>
    <w:rsid w:val="004623DD"/>
    <w:rsid w:val="00462562"/>
    <w:rsid w:val="00462C4B"/>
    <w:rsid w:val="00462D45"/>
    <w:rsid w:val="00462DC9"/>
    <w:rsid w:val="00462E01"/>
    <w:rsid w:val="004632B3"/>
    <w:rsid w:val="004633C5"/>
    <w:rsid w:val="00463880"/>
    <w:rsid w:val="00463979"/>
    <w:rsid w:val="00463C48"/>
    <w:rsid w:val="004643AF"/>
    <w:rsid w:val="00464462"/>
    <w:rsid w:val="00464A49"/>
    <w:rsid w:val="00465905"/>
    <w:rsid w:val="00465942"/>
    <w:rsid w:val="0046594A"/>
    <w:rsid w:val="00465ABF"/>
    <w:rsid w:val="00465E40"/>
    <w:rsid w:val="00466630"/>
    <w:rsid w:val="004666CA"/>
    <w:rsid w:val="0046674A"/>
    <w:rsid w:val="004668A9"/>
    <w:rsid w:val="00466BA6"/>
    <w:rsid w:val="0046703A"/>
    <w:rsid w:val="0046784A"/>
    <w:rsid w:val="00467B4A"/>
    <w:rsid w:val="00467B60"/>
    <w:rsid w:val="00467E51"/>
    <w:rsid w:val="00470389"/>
    <w:rsid w:val="0047062B"/>
    <w:rsid w:val="004706BD"/>
    <w:rsid w:val="00470868"/>
    <w:rsid w:val="00470969"/>
    <w:rsid w:val="00470A72"/>
    <w:rsid w:val="00470AAA"/>
    <w:rsid w:val="00470B24"/>
    <w:rsid w:val="00470C8F"/>
    <w:rsid w:val="00471572"/>
    <w:rsid w:val="004723A9"/>
    <w:rsid w:val="004724B8"/>
    <w:rsid w:val="00472513"/>
    <w:rsid w:val="00472F36"/>
    <w:rsid w:val="004732D9"/>
    <w:rsid w:val="004738F8"/>
    <w:rsid w:val="00473F59"/>
    <w:rsid w:val="004743C2"/>
    <w:rsid w:val="004744C3"/>
    <w:rsid w:val="004745C9"/>
    <w:rsid w:val="0047480A"/>
    <w:rsid w:val="0047488D"/>
    <w:rsid w:val="00475102"/>
    <w:rsid w:val="00475198"/>
    <w:rsid w:val="00475580"/>
    <w:rsid w:val="00475C24"/>
    <w:rsid w:val="004763AB"/>
    <w:rsid w:val="004763B9"/>
    <w:rsid w:val="004764F2"/>
    <w:rsid w:val="00476F52"/>
    <w:rsid w:val="0047723A"/>
    <w:rsid w:val="004772DE"/>
    <w:rsid w:val="004773E4"/>
    <w:rsid w:val="004776A6"/>
    <w:rsid w:val="00480354"/>
    <w:rsid w:val="004805B0"/>
    <w:rsid w:val="004806C1"/>
    <w:rsid w:val="004807F4"/>
    <w:rsid w:val="00480D81"/>
    <w:rsid w:val="004812E9"/>
    <w:rsid w:val="004818EA"/>
    <w:rsid w:val="00481E25"/>
    <w:rsid w:val="004820DA"/>
    <w:rsid w:val="00482633"/>
    <w:rsid w:val="00482781"/>
    <w:rsid w:val="00482896"/>
    <w:rsid w:val="00482AAF"/>
    <w:rsid w:val="00482D20"/>
    <w:rsid w:val="00483166"/>
    <w:rsid w:val="00483620"/>
    <w:rsid w:val="0048396F"/>
    <w:rsid w:val="00483A8E"/>
    <w:rsid w:val="00483D4C"/>
    <w:rsid w:val="00484140"/>
    <w:rsid w:val="0048429F"/>
    <w:rsid w:val="00484609"/>
    <w:rsid w:val="004846C1"/>
    <w:rsid w:val="00484A57"/>
    <w:rsid w:val="004858FF"/>
    <w:rsid w:val="00485B3C"/>
    <w:rsid w:val="00485C54"/>
    <w:rsid w:val="00485D16"/>
    <w:rsid w:val="00485EC1"/>
    <w:rsid w:val="00486126"/>
    <w:rsid w:val="00486284"/>
    <w:rsid w:val="00486B6B"/>
    <w:rsid w:val="00486D90"/>
    <w:rsid w:val="00486F00"/>
    <w:rsid w:val="004872CF"/>
    <w:rsid w:val="00487362"/>
    <w:rsid w:val="00487628"/>
    <w:rsid w:val="00487724"/>
    <w:rsid w:val="004879A4"/>
    <w:rsid w:val="00487C13"/>
    <w:rsid w:val="00487D5B"/>
    <w:rsid w:val="0049011A"/>
    <w:rsid w:val="00490199"/>
    <w:rsid w:val="004903BF"/>
    <w:rsid w:val="004906DC"/>
    <w:rsid w:val="00490F98"/>
    <w:rsid w:val="00491195"/>
    <w:rsid w:val="00491238"/>
    <w:rsid w:val="00491AA1"/>
    <w:rsid w:val="00491DFF"/>
    <w:rsid w:val="004920EF"/>
    <w:rsid w:val="00492615"/>
    <w:rsid w:val="0049295D"/>
    <w:rsid w:val="00492E9D"/>
    <w:rsid w:val="00492EA2"/>
    <w:rsid w:val="004934F7"/>
    <w:rsid w:val="00493562"/>
    <w:rsid w:val="0049363A"/>
    <w:rsid w:val="00493648"/>
    <w:rsid w:val="0049382C"/>
    <w:rsid w:val="00493A27"/>
    <w:rsid w:val="0049422C"/>
    <w:rsid w:val="0049461E"/>
    <w:rsid w:val="004947D9"/>
    <w:rsid w:val="00494ABA"/>
    <w:rsid w:val="00494F63"/>
    <w:rsid w:val="00494F71"/>
    <w:rsid w:val="00495312"/>
    <w:rsid w:val="0049580C"/>
    <w:rsid w:val="004959BF"/>
    <w:rsid w:val="0049609F"/>
    <w:rsid w:val="00496632"/>
    <w:rsid w:val="00496934"/>
    <w:rsid w:val="00496A2E"/>
    <w:rsid w:val="00496A3B"/>
    <w:rsid w:val="00496B1B"/>
    <w:rsid w:val="00496EB3"/>
    <w:rsid w:val="004974A3"/>
    <w:rsid w:val="00497814"/>
    <w:rsid w:val="00497B69"/>
    <w:rsid w:val="00497BC4"/>
    <w:rsid w:val="00497C7C"/>
    <w:rsid w:val="004A0015"/>
    <w:rsid w:val="004A01A2"/>
    <w:rsid w:val="004A01B5"/>
    <w:rsid w:val="004A0445"/>
    <w:rsid w:val="004A076A"/>
    <w:rsid w:val="004A083E"/>
    <w:rsid w:val="004A1022"/>
    <w:rsid w:val="004A1303"/>
    <w:rsid w:val="004A15D3"/>
    <w:rsid w:val="004A1769"/>
    <w:rsid w:val="004A18A9"/>
    <w:rsid w:val="004A1C4B"/>
    <w:rsid w:val="004A1E8F"/>
    <w:rsid w:val="004A1ECD"/>
    <w:rsid w:val="004A1F60"/>
    <w:rsid w:val="004A26EF"/>
    <w:rsid w:val="004A2724"/>
    <w:rsid w:val="004A2985"/>
    <w:rsid w:val="004A2AB1"/>
    <w:rsid w:val="004A2B54"/>
    <w:rsid w:val="004A3170"/>
    <w:rsid w:val="004A357F"/>
    <w:rsid w:val="004A364B"/>
    <w:rsid w:val="004A3860"/>
    <w:rsid w:val="004A3BFB"/>
    <w:rsid w:val="004A3E45"/>
    <w:rsid w:val="004A463B"/>
    <w:rsid w:val="004A47E0"/>
    <w:rsid w:val="004A4D3F"/>
    <w:rsid w:val="004A4F5E"/>
    <w:rsid w:val="004A519E"/>
    <w:rsid w:val="004A5A7B"/>
    <w:rsid w:val="004A5C66"/>
    <w:rsid w:val="004A5D05"/>
    <w:rsid w:val="004A5D1B"/>
    <w:rsid w:val="004A6396"/>
    <w:rsid w:val="004A63B1"/>
    <w:rsid w:val="004A6442"/>
    <w:rsid w:val="004A6C36"/>
    <w:rsid w:val="004A75C6"/>
    <w:rsid w:val="004A75E2"/>
    <w:rsid w:val="004A7A64"/>
    <w:rsid w:val="004A7B29"/>
    <w:rsid w:val="004A7B52"/>
    <w:rsid w:val="004A7B64"/>
    <w:rsid w:val="004A7C29"/>
    <w:rsid w:val="004A7DDA"/>
    <w:rsid w:val="004B0030"/>
    <w:rsid w:val="004B01FA"/>
    <w:rsid w:val="004B02FD"/>
    <w:rsid w:val="004B040A"/>
    <w:rsid w:val="004B05DC"/>
    <w:rsid w:val="004B0D7F"/>
    <w:rsid w:val="004B11E6"/>
    <w:rsid w:val="004B1382"/>
    <w:rsid w:val="004B1702"/>
    <w:rsid w:val="004B19C7"/>
    <w:rsid w:val="004B1F84"/>
    <w:rsid w:val="004B2551"/>
    <w:rsid w:val="004B2973"/>
    <w:rsid w:val="004B2C61"/>
    <w:rsid w:val="004B3348"/>
    <w:rsid w:val="004B33B5"/>
    <w:rsid w:val="004B37A8"/>
    <w:rsid w:val="004B46C6"/>
    <w:rsid w:val="004B48E8"/>
    <w:rsid w:val="004B493E"/>
    <w:rsid w:val="004B4A86"/>
    <w:rsid w:val="004B4C80"/>
    <w:rsid w:val="004B4E4B"/>
    <w:rsid w:val="004B50F0"/>
    <w:rsid w:val="004B548B"/>
    <w:rsid w:val="004B5528"/>
    <w:rsid w:val="004B5997"/>
    <w:rsid w:val="004B5A54"/>
    <w:rsid w:val="004B5C28"/>
    <w:rsid w:val="004B5D99"/>
    <w:rsid w:val="004B624E"/>
    <w:rsid w:val="004B653F"/>
    <w:rsid w:val="004B67C1"/>
    <w:rsid w:val="004B6F42"/>
    <w:rsid w:val="004B70D1"/>
    <w:rsid w:val="004B76EC"/>
    <w:rsid w:val="004B771B"/>
    <w:rsid w:val="004B7F7C"/>
    <w:rsid w:val="004C0D8D"/>
    <w:rsid w:val="004C14FD"/>
    <w:rsid w:val="004C1510"/>
    <w:rsid w:val="004C1707"/>
    <w:rsid w:val="004C1ED4"/>
    <w:rsid w:val="004C1F91"/>
    <w:rsid w:val="004C2139"/>
    <w:rsid w:val="004C21B5"/>
    <w:rsid w:val="004C22E5"/>
    <w:rsid w:val="004C278D"/>
    <w:rsid w:val="004C29E7"/>
    <w:rsid w:val="004C2ABE"/>
    <w:rsid w:val="004C33F6"/>
    <w:rsid w:val="004C35DC"/>
    <w:rsid w:val="004C35DE"/>
    <w:rsid w:val="004C368E"/>
    <w:rsid w:val="004C37E8"/>
    <w:rsid w:val="004C3A08"/>
    <w:rsid w:val="004C3E65"/>
    <w:rsid w:val="004C4086"/>
    <w:rsid w:val="004C42FA"/>
    <w:rsid w:val="004C43F3"/>
    <w:rsid w:val="004C4595"/>
    <w:rsid w:val="004C48D4"/>
    <w:rsid w:val="004C5112"/>
    <w:rsid w:val="004C52D3"/>
    <w:rsid w:val="004C538E"/>
    <w:rsid w:val="004C5627"/>
    <w:rsid w:val="004C5721"/>
    <w:rsid w:val="004C5878"/>
    <w:rsid w:val="004C5B56"/>
    <w:rsid w:val="004C61F6"/>
    <w:rsid w:val="004C656B"/>
    <w:rsid w:val="004C663B"/>
    <w:rsid w:val="004C6692"/>
    <w:rsid w:val="004C68F1"/>
    <w:rsid w:val="004C69A2"/>
    <w:rsid w:val="004C725F"/>
    <w:rsid w:val="004C739F"/>
    <w:rsid w:val="004C7835"/>
    <w:rsid w:val="004C7873"/>
    <w:rsid w:val="004C78A1"/>
    <w:rsid w:val="004C7A01"/>
    <w:rsid w:val="004C7ED9"/>
    <w:rsid w:val="004D030F"/>
    <w:rsid w:val="004D039B"/>
    <w:rsid w:val="004D086D"/>
    <w:rsid w:val="004D08F9"/>
    <w:rsid w:val="004D09DE"/>
    <w:rsid w:val="004D1184"/>
    <w:rsid w:val="004D136A"/>
    <w:rsid w:val="004D185E"/>
    <w:rsid w:val="004D1C35"/>
    <w:rsid w:val="004D1FF7"/>
    <w:rsid w:val="004D2146"/>
    <w:rsid w:val="004D2215"/>
    <w:rsid w:val="004D261F"/>
    <w:rsid w:val="004D3127"/>
    <w:rsid w:val="004D334C"/>
    <w:rsid w:val="004D34ED"/>
    <w:rsid w:val="004D358F"/>
    <w:rsid w:val="004D36C5"/>
    <w:rsid w:val="004D3953"/>
    <w:rsid w:val="004D3ABE"/>
    <w:rsid w:val="004D4462"/>
    <w:rsid w:val="004D44D0"/>
    <w:rsid w:val="004D46BD"/>
    <w:rsid w:val="004D4973"/>
    <w:rsid w:val="004D4991"/>
    <w:rsid w:val="004D4A24"/>
    <w:rsid w:val="004D4AE7"/>
    <w:rsid w:val="004D4BA4"/>
    <w:rsid w:val="004D5093"/>
    <w:rsid w:val="004D54F9"/>
    <w:rsid w:val="004D57F0"/>
    <w:rsid w:val="004D58F6"/>
    <w:rsid w:val="004D597E"/>
    <w:rsid w:val="004D5982"/>
    <w:rsid w:val="004D5DE3"/>
    <w:rsid w:val="004D5F88"/>
    <w:rsid w:val="004D62FC"/>
    <w:rsid w:val="004D6431"/>
    <w:rsid w:val="004D6881"/>
    <w:rsid w:val="004D6B0B"/>
    <w:rsid w:val="004D6B60"/>
    <w:rsid w:val="004D6CD4"/>
    <w:rsid w:val="004D6E16"/>
    <w:rsid w:val="004D7374"/>
    <w:rsid w:val="004D7C1C"/>
    <w:rsid w:val="004D7DE9"/>
    <w:rsid w:val="004D7E96"/>
    <w:rsid w:val="004E06AC"/>
    <w:rsid w:val="004E08E1"/>
    <w:rsid w:val="004E0BC8"/>
    <w:rsid w:val="004E1489"/>
    <w:rsid w:val="004E1871"/>
    <w:rsid w:val="004E18F4"/>
    <w:rsid w:val="004E1B2A"/>
    <w:rsid w:val="004E1E78"/>
    <w:rsid w:val="004E1ECF"/>
    <w:rsid w:val="004E2B1D"/>
    <w:rsid w:val="004E2DE7"/>
    <w:rsid w:val="004E3525"/>
    <w:rsid w:val="004E3E82"/>
    <w:rsid w:val="004E45BF"/>
    <w:rsid w:val="004E48AD"/>
    <w:rsid w:val="004E4B4D"/>
    <w:rsid w:val="004E4BD3"/>
    <w:rsid w:val="004E5700"/>
    <w:rsid w:val="004E5889"/>
    <w:rsid w:val="004E5923"/>
    <w:rsid w:val="004E5C92"/>
    <w:rsid w:val="004E6127"/>
    <w:rsid w:val="004E6178"/>
    <w:rsid w:val="004E654F"/>
    <w:rsid w:val="004E6A5B"/>
    <w:rsid w:val="004E6ECA"/>
    <w:rsid w:val="004E71D3"/>
    <w:rsid w:val="004E7267"/>
    <w:rsid w:val="004E73AF"/>
    <w:rsid w:val="004E755B"/>
    <w:rsid w:val="004E76DF"/>
    <w:rsid w:val="004E7D78"/>
    <w:rsid w:val="004F039F"/>
    <w:rsid w:val="004F0785"/>
    <w:rsid w:val="004F07A8"/>
    <w:rsid w:val="004F08A7"/>
    <w:rsid w:val="004F0E9D"/>
    <w:rsid w:val="004F10F6"/>
    <w:rsid w:val="004F1412"/>
    <w:rsid w:val="004F143A"/>
    <w:rsid w:val="004F1858"/>
    <w:rsid w:val="004F2051"/>
    <w:rsid w:val="004F2054"/>
    <w:rsid w:val="004F21EF"/>
    <w:rsid w:val="004F3124"/>
    <w:rsid w:val="004F3131"/>
    <w:rsid w:val="004F31B4"/>
    <w:rsid w:val="004F34A7"/>
    <w:rsid w:val="004F38E8"/>
    <w:rsid w:val="004F3C45"/>
    <w:rsid w:val="004F4445"/>
    <w:rsid w:val="004F47C5"/>
    <w:rsid w:val="004F4AF0"/>
    <w:rsid w:val="004F4D5A"/>
    <w:rsid w:val="004F5450"/>
    <w:rsid w:val="004F551E"/>
    <w:rsid w:val="004F5A14"/>
    <w:rsid w:val="004F5BB1"/>
    <w:rsid w:val="004F5F88"/>
    <w:rsid w:val="004F5FAF"/>
    <w:rsid w:val="004F603C"/>
    <w:rsid w:val="004F6364"/>
    <w:rsid w:val="004F64A8"/>
    <w:rsid w:val="004F6732"/>
    <w:rsid w:val="004F6EA5"/>
    <w:rsid w:val="004F70D3"/>
    <w:rsid w:val="004F75BC"/>
    <w:rsid w:val="004F77AA"/>
    <w:rsid w:val="004F79A8"/>
    <w:rsid w:val="004F7AF6"/>
    <w:rsid w:val="004F7E9B"/>
    <w:rsid w:val="005002EC"/>
    <w:rsid w:val="00500477"/>
    <w:rsid w:val="005006A1"/>
    <w:rsid w:val="00500745"/>
    <w:rsid w:val="005007BD"/>
    <w:rsid w:val="00500812"/>
    <w:rsid w:val="00500871"/>
    <w:rsid w:val="00501099"/>
    <w:rsid w:val="00501E7A"/>
    <w:rsid w:val="005021D8"/>
    <w:rsid w:val="005025AF"/>
    <w:rsid w:val="00502921"/>
    <w:rsid w:val="00502E41"/>
    <w:rsid w:val="0050345D"/>
    <w:rsid w:val="00503A75"/>
    <w:rsid w:val="00503B34"/>
    <w:rsid w:val="00503BD9"/>
    <w:rsid w:val="00503EDE"/>
    <w:rsid w:val="0050400B"/>
    <w:rsid w:val="005046E9"/>
    <w:rsid w:val="00504B3C"/>
    <w:rsid w:val="00504C80"/>
    <w:rsid w:val="00504FCE"/>
    <w:rsid w:val="00505058"/>
    <w:rsid w:val="005057AA"/>
    <w:rsid w:val="00505C35"/>
    <w:rsid w:val="0050667C"/>
    <w:rsid w:val="00506683"/>
    <w:rsid w:val="005068B1"/>
    <w:rsid w:val="00506CA9"/>
    <w:rsid w:val="00506D41"/>
    <w:rsid w:val="00506F4F"/>
    <w:rsid w:val="005072DF"/>
    <w:rsid w:val="00507934"/>
    <w:rsid w:val="00507DED"/>
    <w:rsid w:val="005101C3"/>
    <w:rsid w:val="00510D15"/>
    <w:rsid w:val="00510D4A"/>
    <w:rsid w:val="0051100E"/>
    <w:rsid w:val="0051176D"/>
    <w:rsid w:val="005117BB"/>
    <w:rsid w:val="00511C33"/>
    <w:rsid w:val="00512607"/>
    <w:rsid w:val="005128AC"/>
    <w:rsid w:val="005134B6"/>
    <w:rsid w:val="00514132"/>
    <w:rsid w:val="005141B0"/>
    <w:rsid w:val="0051425B"/>
    <w:rsid w:val="00514DDC"/>
    <w:rsid w:val="00514EE0"/>
    <w:rsid w:val="0051580E"/>
    <w:rsid w:val="005158F3"/>
    <w:rsid w:val="00515994"/>
    <w:rsid w:val="00515DF7"/>
    <w:rsid w:val="00515EC8"/>
    <w:rsid w:val="00516944"/>
    <w:rsid w:val="00516AEF"/>
    <w:rsid w:val="00516E0E"/>
    <w:rsid w:val="005170F0"/>
    <w:rsid w:val="00517287"/>
    <w:rsid w:val="005172E6"/>
    <w:rsid w:val="00517763"/>
    <w:rsid w:val="00517E30"/>
    <w:rsid w:val="005205DB"/>
    <w:rsid w:val="00520A6F"/>
    <w:rsid w:val="00520F55"/>
    <w:rsid w:val="00520FEF"/>
    <w:rsid w:val="005212E2"/>
    <w:rsid w:val="00521AB9"/>
    <w:rsid w:val="00521B17"/>
    <w:rsid w:val="00521E44"/>
    <w:rsid w:val="0052204D"/>
    <w:rsid w:val="00522606"/>
    <w:rsid w:val="005226B2"/>
    <w:rsid w:val="00522AD4"/>
    <w:rsid w:val="00522D7B"/>
    <w:rsid w:val="00522EE3"/>
    <w:rsid w:val="00522F13"/>
    <w:rsid w:val="00522FFC"/>
    <w:rsid w:val="00523186"/>
    <w:rsid w:val="0052347D"/>
    <w:rsid w:val="00523933"/>
    <w:rsid w:val="00523EC4"/>
    <w:rsid w:val="0052465B"/>
    <w:rsid w:val="005247E3"/>
    <w:rsid w:val="00524849"/>
    <w:rsid w:val="00524A5A"/>
    <w:rsid w:val="00524DF9"/>
    <w:rsid w:val="00524E66"/>
    <w:rsid w:val="0052516F"/>
    <w:rsid w:val="0052600F"/>
    <w:rsid w:val="005267CB"/>
    <w:rsid w:val="00526941"/>
    <w:rsid w:val="00526A29"/>
    <w:rsid w:val="00526BCE"/>
    <w:rsid w:val="00526C2E"/>
    <w:rsid w:val="00526DD9"/>
    <w:rsid w:val="00526EB4"/>
    <w:rsid w:val="005271A1"/>
    <w:rsid w:val="0052769E"/>
    <w:rsid w:val="005276F5"/>
    <w:rsid w:val="005279DC"/>
    <w:rsid w:val="00527A4F"/>
    <w:rsid w:val="00530573"/>
    <w:rsid w:val="00530845"/>
    <w:rsid w:val="00530D74"/>
    <w:rsid w:val="00530F13"/>
    <w:rsid w:val="00531017"/>
    <w:rsid w:val="0053136C"/>
    <w:rsid w:val="005317FC"/>
    <w:rsid w:val="00531A14"/>
    <w:rsid w:val="00532130"/>
    <w:rsid w:val="00532188"/>
    <w:rsid w:val="00532816"/>
    <w:rsid w:val="00532D12"/>
    <w:rsid w:val="00533018"/>
    <w:rsid w:val="0053340E"/>
    <w:rsid w:val="00533492"/>
    <w:rsid w:val="005334AB"/>
    <w:rsid w:val="005335D9"/>
    <w:rsid w:val="00533740"/>
    <w:rsid w:val="00533783"/>
    <w:rsid w:val="00533BF2"/>
    <w:rsid w:val="00533C8A"/>
    <w:rsid w:val="00533EC8"/>
    <w:rsid w:val="00534565"/>
    <w:rsid w:val="0053477D"/>
    <w:rsid w:val="0053491A"/>
    <w:rsid w:val="00535055"/>
    <w:rsid w:val="0053534D"/>
    <w:rsid w:val="00535547"/>
    <w:rsid w:val="00535560"/>
    <w:rsid w:val="005358FC"/>
    <w:rsid w:val="00535D01"/>
    <w:rsid w:val="00535F19"/>
    <w:rsid w:val="00536026"/>
    <w:rsid w:val="00536729"/>
    <w:rsid w:val="00536AC9"/>
    <w:rsid w:val="00536F8E"/>
    <w:rsid w:val="00537302"/>
    <w:rsid w:val="005376A8"/>
    <w:rsid w:val="00537C2D"/>
    <w:rsid w:val="00537D70"/>
    <w:rsid w:val="00537D75"/>
    <w:rsid w:val="0054082C"/>
    <w:rsid w:val="00540CBE"/>
    <w:rsid w:val="005412C3"/>
    <w:rsid w:val="0054158A"/>
    <w:rsid w:val="0054183A"/>
    <w:rsid w:val="00541CD6"/>
    <w:rsid w:val="0054250F"/>
    <w:rsid w:val="00542AF8"/>
    <w:rsid w:val="0054329F"/>
    <w:rsid w:val="00543948"/>
    <w:rsid w:val="00543BAE"/>
    <w:rsid w:val="0054487D"/>
    <w:rsid w:val="00544927"/>
    <w:rsid w:val="005449BA"/>
    <w:rsid w:val="00544A97"/>
    <w:rsid w:val="00544AC4"/>
    <w:rsid w:val="00544DE2"/>
    <w:rsid w:val="00545B2A"/>
    <w:rsid w:val="00546314"/>
    <w:rsid w:val="00546C50"/>
    <w:rsid w:val="00546DCF"/>
    <w:rsid w:val="00546DE9"/>
    <w:rsid w:val="00546F70"/>
    <w:rsid w:val="0054716A"/>
    <w:rsid w:val="00547195"/>
    <w:rsid w:val="005471AD"/>
    <w:rsid w:val="005472BD"/>
    <w:rsid w:val="00547355"/>
    <w:rsid w:val="0054778E"/>
    <w:rsid w:val="00547AF0"/>
    <w:rsid w:val="00547C0B"/>
    <w:rsid w:val="00547D8F"/>
    <w:rsid w:val="00547DAF"/>
    <w:rsid w:val="00550084"/>
    <w:rsid w:val="005506D4"/>
    <w:rsid w:val="00550BC0"/>
    <w:rsid w:val="00550EFD"/>
    <w:rsid w:val="00550F6D"/>
    <w:rsid w:val="005512E0"/>
    <w:rsid w:val="0055142F"/>
    <w:rsid w:val="0055179E"/>
    <w:rsid w:val="0055197E"/>
    <w:rsid w:val="00551A73"/>
    <w:rsid w:val="00552129"/>
    <w:rsid w:val="005522E2"/>
    <w:rsid w:val="00552719"/>
    <w:rsid w:val="00552860"/>
    <w:rsid w:val="00552A80"/>
    <w:rsid w:val="00552AA2"/>
    <w:rsid w:val="00552F43"/>
    <w:rsid w:val="0055322B"/>
    <w:rsid w:val="00553243"/>
    <w:rsid w:val="00553420"/>
    <w:rsid w:val="00553698"/>
    <w:rsid w:val="005536BF"/>
    <w:rsid w:val="00553A49"/>
    <w:rsid w:val="00553D20"/>
    <w:rsid w:val="00553F73"/>
    <w:rsid w:val="0055406B"/>
    <w:rsid w:val="005542B0"/>
    <w:rsid w:val="005543FC"/>
    <w:rsid w:val="005545A6"/>
    <w:rsid w:val="00554795"/>
    <w:rsid w:val="00554ADD"/>
    <w:rsid w:val="00554BFD"/>
    <w:rsid w:val="00554FC2"/>
    <w:rsid w:val="0055501F"/>
    <w:rsid w:val="00555588"/>
    <w:rsid w:val="005555C9"/>
    <w:rsid w:val="005558DA"/>
    <w:rsid w:val="00555B45"/>
    <w:rsid w:val="00555B76"/>
    <w:rsid w:val="00555BBF"/>
    <w:rsid w:val="00555D48"/>
    <w:rsid w:val="00556426"/>
    <w:rsid w:val="0055685E"/>
    <w:rsid w:val="00556D90"/>
    <w:rsid w:val="005575FC"/>
    <w:rsid w:val="00557A46"/>
    <w:rsid w:val="00557A70"/>
    <w:rsid w:val="00557DF7"/>
    <w:rsid w:val="005603B4"/>
    <w:rsid w:val="0056096E"/>
    <w:rsid w:val="00560A46"/>
    <w:rsid w:val="00560AFC"/>
    <w:rsid w:val="00560D0B"/>
    <w:rsid w:val="00560EE4"/>
    <w:rsid w:val="00560F17"/>
    <w:rsid w:val="00560F9A"/>
    <w:rsid w:val="005613B1"/>
    <w:rsid w:val="00561553"/>
    <w:rsid w:val="00561806"/>
    <w:rsid w:val="00561CC4"/>
    <w:rsid w:val="00562B86"/>
    <w:rsid w:val="00562D8D"/>
    <w:rsid w:val="0056338D"/>
    <w:rsid w:val="005633A8"/>
    <w:rsid w:val="005638AA"/>
    <w:rsid w:val="00563A34"/>
    <w:rsid w:val="0056406D"/>
    <w:rsid w:val="00564128"/>
    <w:rsid w:val="0056413B"/>
    <w:rsid w:val="00564688"/>
    <w:rsid w:val="005648D6"/>
    <w:rsid w:val="00564911"/>
    <w:rsid w:val="00565566"/>
    <w:rsid w:val="0056569F"/>
    <w:rsid w:val="00565A8F"/>
    <w:rsid w:val="00565F57"/>
    <w:rsid w:val="00566147"/>
    <w:rsid w:val="00566609"/>
    <w:rsid w:val="00566CA8"/>
    <w:rsid w:val="00566EEC"/>
    <w:rsid w:val="00567047"/>
    <w:rsid w:val="005672E2"/>
    <w:rsid w:val="005677BA"/>
    <w:rsid w:val="00567833"/>
    <w:rsid w:val="00567959"/>
    <w:rsid w:val="0057040D"/>
    <w:rsid w:val="00570948"/>
    <w:rsid w:val="00570F55"/>
    <w:rsid w:val="00571179"/>
    <w:rsid w:val="00571272"/>
    <w:rsid w:val="00571B0F"/>
    <w:rsid w:val="00571F6E"/>
    <w:rsid w:val="0057206D"/>
    <w:rsid w:val="00572106"/>
    <w:rsid w:val="00572848"/>
    <w:rsid w:val="005729BA"/>
    <w:rsid w:val="00572ABD"/>
    <w:rsid w:val="00572AE1"/>
    <w:rsid w:val="005732B7"/>
    <w:rsid w:val="00573317"/>
    <w:rsid w:val="005739AB"/>
    <w:rsid w:val="00573AF5"/>
    <w:rsid w:val="00573CC3"/>
    <w:rsid w:val="0057408A"/>
    <w:rsid w:val="005746E3"/>
    <w:rsid w:val="00574AAE"/>
    <w:rsid w:val="00574E11"/>
    <w:rsid w:val="005750E3"/>
    <w:rsid w:val="00575136"/>
    <w:rsid w:val="00575C24"/>
    <w:rsid w:val="00575E62"/>
    <w:rsid w:val="005760CC"/>
    <w:rsid w:val="00577316"/>
    <w:rsid w:val="00577931"/>
    <w:rsid w:val="00577C07"/>
    <w:rsid w:val="00577CC4"/>
    <w:rsid w:val="005801AC"/>
    <w:rsid w:val="00580ADC"/>
    <w:rsid w:val="00580C94"/>
    <w:rsid w:val="0058115C"/>
    <w:rsid w:val="0058147E"/>
    <w:rsid w:val="00581924"/>
    <w:rsid w:val="00581CDC"/>
    <w:rsid w:val="00581D85"/>
    <w:rsid w:val="00581DF0"/>
    <w:rsid w:val="005820E5"/>
    <w:rsid w:val="00582464"/>
    <w:rsid w:val="00582518"/>
    <w:rsid w:val="00582776"/>
    <w:rsid w:val="005827AA"/>
    <w:rsid w:val="0058289F"/>
    <w:rsid w:val="00582AB1"/>
    <w:rsid w:val="00582AC4"/>
    <w:rsid w:val="00583016"/>
    <w:rsid w:val="005834D5"/>
    <w:rsid w:val="0058374A"/>
    <w:rsid w:val="00583764"/>
    <w:rsid w:val="005838C7"/>
    <w:rsid w:val="005838FF"/>
    <w:rsid w:val="00583DA7"/>
    <w:rsid w:val="00583EE2"/>
    <w:rsid w:val="00584563"/>
    <w:rsid w:val="00584583"/>
    <w:rsid w:val="00584594"/>
    <w:rsid w:val="005845F3"/>
    <w:rsid w:val="00584D6B"/>
    <w:rsid w:val="00584E10"/>
    <w:rsid w:val="0058511F"/>
    <w:rsid w:val="005858DD"/>
    <w:rsid w:val="00586438"/>
    <w:rsid w:val="00586553"/>
    <w:rsid w:val="00586F5F"/>
    <w:rsid w:val="00587171"/>
    <w:rsid w:val="005871EA"/>
    <w:rsid w:val="00587228"/>
    <w:rsid w:val="00587AA0"/>
    <w:rsid w:val="00587AA2"/>
    <w:rsid w:val="00587C9D"/>
    <w:rsid w:val="005900E3"/>
    <w:rsid w:val="0059014C"/>
    <w:rsid w:val="00590178"/>
    <w:rsid w:val="0059056C"/>
    <w:rsid w:val="0059082D"/>
    <w:rsid w:val="00590D33"/>
    <w:rsid w:val="005913EA"/>
    <w:rsid w:val="00591548"/>
    <w:rsid w:val="005918F3"/>
    <w:rsid w:val="00591ADD"/>
    <w:rsid w:val="00591CD3"/>
    <w:rsid w:val="00592105"/>
    <w:rsid w:val="0059231D"/>
    <w:rsid w:val="00592385"/>
    <w:rsid w:val="005924C1"/>
    <w:rsid w:val="005925A6"/>
    <w:rsid w:val="005932A7"/>
    <w:rsid w:val="00593340"/>
    <w:rsid w:val="005933DE"/>
    <w:rsid w:val="00593DCE"/>
    <w:rsid w:val="00594919"/>
    <w:rsid w:val="005949EE"/>
    <w:rsid w:val="005951B2"/>
    <w:rsid w:val="0059575C"/>
    <w:rsid w:val="005959A8"/>
    <w:rsid w:val="00595C42"/>
    <w:rsid w:val="00596206"/>
    <w:rsid w:val="005964D5"/>
    <w:rsid w:val="00596616"/>
    <w:rsid w:val="00596748"/>
    <w:rsid w:val="00596854"/>
    <w:rsid w:val="0059693B"/>
    <w:rsid w:val="005969F1"/>
    <w:rsid w:val="00596E54"/>
    <w:rsid w:val="00596F75"/>
    <w:rsid w:val="0059701E"/>
    <w:rsid w:val="00597150"/>
    <w:rsid w:val="00597155"/>
    <w:rsid w:val="0059716B"/>
    <w:rsid w:val="005975C2"/>
    <w:rsid w:val="0059767B"/>
    <w:rsid w:val="00597985"/>
    <w:rsid w:val="005A0058"/>
    <w:rsid w:val="005A04C5"/>
    <w:rsid w:val="005A0A9A"/>
    <w:rsid w:val="005A0F10"/>
    <w:rsid w:val="005A1075"/>
    <w:rsid w:val="005A10D2"/>
    <w:rsid w:val="005A1965"/>
    <w:rsid w:val="005A19AF"/>
    <w:rsid w:val="005A1DE0"/>
    <w:rsid w:val="005A1FCB"/>
    <w:rsid w:val="005A21C9"/>
    <w:rsid w:val="005A2390"/>
    <w:rsid w:val="005A27BC"/>
    <w:rsid w:val="005A2E7F"/>
    <w:rsid w:val="005A366A"/>
    <w:rsid w:val="005A3B1A"/>
    <w:rsid w:val="005A4289"/>
    <w:rsid w:val="005A4420"/>
    <w:rsid w:val="005A4612"/>
    <w:rsid w:val="005A4769"/>
    <w:rsid w:val="005A4871"/>
    <w:rsid w:val="005A49B6"/>
    <w:rsid w:val="005A4A1A"/>
    <w:rsid w:val="005A4BD6"/>
    <w:rsid w:val="005A4DBA"/>
    <w:rsid w:val="005A534D"/>
    <w:rsid w:val="005A5BF2"/>
    <w:rsid w:val="005A6151"/>
    <w:rsid w:val="005A63B5"/>
    <w:rsid w:val="005A65BA"/>
    <w:rsid w:val="005A6694"/>
    <w:rsid w:val="005A682B"/>
    <w:rsid w:val="005A69D6"/>
    <w:rsid w:val="005A6AF6"/>
    <w:rsid w:val="005A6E4F"/>
    <w:rsid w:val="005A6F0F"/>
    <w:rsid w:val="005A6F74"/>
    <w:rsid w:val="005A71B7"/>
    <w:rsid w:val="005A75B4"/>
    <w:rsid w:val="005A797B"/>
    <w:rsid w:val="005A7DAB"/>
    <w:rsid w:val="005B0360"/>
    <w:rsid w:val="005B0378"/>
    <w:rsid w:val="005B03B9"/>
    <w:rsid w:val="005B04A0"/>
    <w:rsid w:val="005B06A5"/>
    <w:rsid w:val="005B0A3E"/>
    <w:rsid w:val="005B0C99"/>
    <w:rsid w:val="005B1435"/>
    <w:rsid w:val="005B177C"/>
    <w:rsid w:val="005B19C6"/>
    <w:rsid w:val="005B19E1"/>
    <w:rsid w:val="005B1A71"/>
    <w:rsid w:val="005B1C45"/>
    <w:rsid w:val="005B1F2E"/>
    <w:rsid w:val="005B224D"/>
    <w:rsid w:val="005B2543"/>
    <w:rsid w:val="005B289A"/>
    <w:rsid w:val="005B2C88"/>
    <w:rsid w:val="005B2D3A"/>
    <w:rsid w:val="005B35A1"/>
    <w:rsid w:val="005B3A94"/>
    <w:rsid w:val="005B3B19"/>
    <w:rsid w:val="005B3B8F"/>
    <w:rsid w:val="005B3C08"/>
    <w:rsid w:val="005B3C16"/>
    <w:rsid w:val="005B3D0B"/>
    <w:rsid w:val="005B4BF7"/>
    <w:rsid w:val="005B591E"/>
    <w:rsid w:val="005B606C"/>
    <w:rsid w:val="005B6416"/>
    <w:rsid w:val="005B665A"/>
    <w:rsid w:val="005B6734"/>
    <w:rsid w:val="005B6903"/>
    <w:rsid w:val="005B6A93"/>
    <w:rsid w:val="005B6CA2"/>
    <w:rsid w:val="005B73B6"/>
    <w:rsid w:val="005B7550"/>
    <w:rsid w:val="005B7598"/>
    <w:rsid w:val="005B780E"/>
    <w:rsid w:val="005B78AF"/>
    <w:rsid w:val="005B7C7F"/>
    <w:rsid w:val="005B7CC0"/>
    <w:rsid w:val="005B7D6F"/>
    <w:rsid w:val="005C05A2"/>
    <w:rsid w:val="005C0A7A"/>
    <w:rsid w:val="005C0BE0"/>
    <w:rsid w:val="005C0D30"/>
    <w:rsid w:val="005C0FAB"/>
    <w:rsid w:val="005C1341"/>
    <w:rsid w:val="005C1361"/>
    <w:rsid w:val="005C1E4B"/>
    <w:rsid w:val="005C1F90"/>
    <w:rsid w:val="005C2036"/>
    <w:rsid w:val="005C25DE"/>
    <w:rsid w:val="005C27E9"/>
    <w:rsid w:val="005C29E8"/>
    <w:rsid w:val="005C2ACA"/>
    <w:rsid w:val="005C2E76"/>
    <w:rsid w:val="005C2E7F"/>
    <w:rsid w:val="005C2F25"/>
    <w:rsid w:val="005C30E7"/>
    <w:rsid w:val="005C321C"/>
    <w:rsid w:val="005C32F2"/>
    <w:rsid w:val="005C3662"/>
    <w:rsid w:val="005C36C1"/>
    <w:rsid w:val="005C37A9"/>
    <w:rsid w:val="005C3B97"/>
    <w:rsid w:val="005C3BB6"/>
    <w:rsid w:val="005C3C8C"/>
    <w:rsid w:val="005C4289"/>
    <w:rsid w:val="005C4343"/>
    <w:rsid w:val="005C44F0"/>
    <w:rsid w:val="005C48AD"/>
    <w:rsid w:val="005C5962"/>
    <w:rsid w:val="005C5A60"/>
    <w:rsid w:val="005C5CCF"/>
    <w:rsid w:val="005C5D14"/>
    <w:rsid w:val="005C5F9C"/>
    <w:rsid w:val="005C63B4"/>
    <w:rsid w:val="005C68CB"/>
    <w:rsid w:val="005C69DA"/>
    <w:rsid w:val="005C6FE3"/>
    <w:rsid w:val="005C75B5"/>
    <w:rsid w:val="005C7EAD"/>
    <w:rsid w:val="005D00C6"/>
    <w:rsid w:val="005D0259"/>
    <w:rsid w:val="005D0363"/>
    <w:rsid w:val="005D0469"/>
    <w:rsid w:val="005D07CC"/>
    <w:rsid w:val="005D0B2F"/>
    <w:rsid w:val="005D0EA2"/>
    <w:rsid w:val="005D0FA4"/>
    <w:rsid w:val="005D11A8"/>
    <w:rsid w:val="005D12EE"/>
    <w:rsid w:val="005D190B"/>
    <w:rsid w:val="005D19CC"/>
    <w:rsid w:val="005D2127"/>
    <w:rsid w:val="005D23DE"/>
    <w:rsid w:val="005D2400"/>
    <w:rsid w:val="005D253A"/>
    <w:rsid w:val="005D2D37"/>
    <w:rsid w:val="005D2FCD"/>
    <w:rsid w:val="005D30F8"/>
    <w:rsid w:val="005D35CF"/>
    <w:rsid w:val="005D365C"/>
    <w:rsid w:val="005D38CD"/>
    <w:rsid w:val="005D39F9"/>
    <w:rsid w:val="005D4263"/>
    <w:rsid w:val="005D4A98"/>
    <w:rsid w:val="005D54FE"/>
    <w:rsid w:val="005D5599"/>
    <w:rsid w:val="005D573C"/>
    <w:rsid w:val="005D595D"/>
    <w:rsid w:val="005D5A78"/>
    <w:rsid w:val="005D5F28"/>
    <w:rsid w:val="005D60D9"/>
    <w:rsid w:val="005D637C"/>
    <w:rsid w:val="005D71F5"/>
    <w:rsid w:val="005D73D8"/>
    <w:rsid w:val="005D7536"/>
    <w:rsid w:val="005D7746"/>
    <w:rsid w:val="005D7AFD"/>
    <w:rsid w:val="005D7B29"/>
    <w:rsid w:val="005D7B75"/>
    <w:rsid w:val="005D7CC5"/>
    <w:rsid w:val="005D7EDB"/>
    <w:rsid w:val="005E00B3"/>
    <w:rsid w:val="005E03D1"/>
    <w:rsid w:val="005E0914"/>
    <w:rsid w:val="005E092C"/>
    <w:rsid w:val="005E0AC5"/>
    <w:rsid w:val="005E0BB5"/>
    <w:rsid w:val="005E0DB1"/>
    <w:rsid w:val="005E0EC2"/>
    <w:rsid w:val="005E1225"/>
    <w:rsid w:val="005E1838"/>
    <w:rsid w:val="005E2350"/>
    <w:rsid w:val="005E23D7"/>
    <w:rsid w:val="005E248E"/>
    <w:rsid w:val="005E2954"/>
    <w:rsid w:val="005E2C01"/>
    <w:rsid w:val="005E3408"/>
    <w:rsid w:val="005E3747"/>
    <w:rsid w:val="005E380C"/>
    <w:rsid w:val="005E381C"/>
    <w:rsid w:val="005E386D"/>
    <w:rsid w:val="005E3E80"/>
    <w:rsid w:val="005E41B6"/>
    <w:rsid w:val="005E477E"/>
    <w:rsid w:val="005E497B"/>
    <w:rsid w:val="005E5340"/>
    <w:rsid w:val="005E53BC"/>
    <w:rsid w:val="005E55F7"/>
    <w:rsid w:val="005E5CED"/>
    <w:rsid w:val="005E6481"/>
    <w:rsid w:val="005E6534"/>
    <w:rsid w:val="005E6657"/>
    <w:rsid w:val="005E69DC"/>
    <w:rsid w:val="005E6A5D"/>
    <w:rsid w:val="005E6C3B"/>
    <w:rsid w:val="005E6E0D"/>
    <w:rsid w:val="005E7C06"/>
    <w:rsid w:val="005E7C57"/>
    <w:rsid w:val="005E7D42"/>
    <w:rsid w:val="005F0112"/>
    <w:rsid w:val="005F014F"/>
    <w:rsid w:val="005F0ECB"/>
    <w:rsid w:val="005F1058"/>
    <w:rsid w:val="005F1075"/>
    <w:rsid w:val="005F178D"/>
    <w:rsid w:val="005F19DC"/>
    <w:rsid w:val="005F1C77"/>
    <w:rsid w:val="005F2E9E"/>
    <w:rsid w:val="005F3202"/>
    <w:rsid w:val="005F3347"/>
    <w:rsid w:val="005F35A0"/>
    <w:rsid w:val="005F3C36"/>
    <w:rsid w:val="005F3CC7"/>
    <w:rsid w:val="005F3DB8"/>
    <w:rsid w:val="005F432F"/>
    <w:rsid w:val="005F4444"/>
    <w:rsid w:val="005F4873"/>
    <w:rsid w:val="005F48B6"/>
    <w:rsid w:val="005F4B07"/>
    <w:rsid w:val="005F4B54"/>
    <w:rsid w:val="005F4D0A"/>
    <w:rsid w:val="005F4D1A"/>
    <w:rsid w:val="005F51C6"/>
    <w:rsid w:val="005F594F"/>
    <w:rsid w:val="005F5A2C"/>
    <w:rsid w:val="005F61D1"/>
    <w:rsid w:val="005F63D1"/>
    <w:rsid w:val="005F689E"/>
    <w:rsid w:val="005F74B7"/>
    <w:rsid w:val="005F755B"/>
    <w:rsid w:val="005F7C10"/>
    <w:rsid w:val="005F7C69"/>
    <w:rsid w:val="005F7C91"/>
    <w:rsid w:val="006002BE"/>
    <w:rsid w:val="006004A4"/>
    <w:rsid w:val="006007F2"/>
    <w:rsid w:val="00600C6B"/>
    <w:rsid w:val="0060156C"/>
    <w:rsid w:val="006015BB"/>
    <w:rsid w:val="00601B59"/>
    <w:rsid w:val="00601C47"/>
    <w:rsid w:val="00601F7F"/>
    <w:rsid w:val="00602488"/>
    <w:rsid w:val="006024B2"/>
    <w:rsid w:val="006026E3"/>
    <w:rsid w:val="006026FA"/>
    <w:rsid w:val="006029E5"/>
    <w:rsid w:val="0060344C"/>
    <w:rsid w:val="00603989"/>
    <w:rsid w:val="00603AF6"/>
    <w:rsid w:val="00603FB9"/>
    <w:rsid w:val="0060464D"/>
    <w:rsid w:val="0060471B"/>
    <w:rsid w:val="0060479F"/>
    <w:rsid w:val="00604BAA"/>
    <w:rsid w:val="006051E3"/>
    <w:rsid w:val="0060549C"/>
    <w:rsid w:val="0060554E"/>
    <w:rsid w:val="00605888"/>
    <w:rsid w:val="006058FA"/>
    <w:rsid w:val="00605AD7"/>
    <w:rsid w:val="00605E5D"/>
    <w:rsid w:val="00605E6F"/>
    <w:rsid w:val="00606250"/>
    <w:rsid w:val="00606702"/>
    <w:rsid w:val="00606790"/>
    <w:rsid w:val="00606883"/>
    <w:rsid w:val="00606893"/>
    <w:rsid w:val="00606B20"/>
    <w:rsid w:val="00606E49"/>
    <w:rsid w:val="006074BF"/>
    <w:rsid w:val="0060756D"/>
    <w:rsid w:val="006078D9"/>
    <w:rsid w:val="00607C09"/>
    <w:rsid w:val="0061068D"/>
    <w:rsid w:val="006108EE"/>
    <w:rsid w:val="00610DB3"/>
    <w:rsid w:val="00611193"/>
    <w:rsid w:val="006111AF"/>
    <w:rsid w:val="006113BF"/>
    <w:rsid w:val="0061144D"/>
    <w:rsid w:val="00611566"/>
    <w:rsid w:val="00611B6F"/>
    <w:rsid w:val="00612221"/>
    <w:rsid w:val="00612475"/>
    <w:rsid w:val="006124AC"/>
    <w:rsid w:val="00612883"/>
    <w:rsid w:val="00612A53"/>
    <w:rsid w:val="00612C26"/>
    <w:rsid w:val="00612CB9"/>
    <w:rsid w:val="00612CDE"/>
    <w:rsid w:val="00612D3A"/>
    <w:rsid w:val="00612DBE"/>
    <w:rsid w:val="00612FDC"/>
    <w:rsid w:val="006131BB"/>
    <w:rsid w:val="00613617"/>
    <w:rsid w:val="00613895"/>
    <w:rsid w:val="006139D8"/>
    <w:rsid w:val="00613BCD"/>
    <w:rsid w:val="00613BD9"/>
    <w:rsid w:val="00613F63"/>
    <w:rsid w:val="006140B2"/>
    <w:rsid w:val="0061426E"/>
    <w:rsid w:val="0061495B"/>
    <w:rsid w:val="00614AC4"/>
    <w:rsid w:val="00615094"/>
    <w:rsid w:val="006157CA"/>
    <w:rsid w:val="00615A8E"/>
    <w:rsid w:val="00615B3F"/>
    <w:rsid w:val="0061653C"/>
    <w:rsid w:val="0061681C"/>
    <w:rsid w:val="00616B4A"/>
    <w:rsid w:val="00616FE3"/>
    <w:rsid w:val="00617A83"/>
    <w:rsid w:val="00617D1F"/>
    <w:rsid w:val="00620C67"/>
    <w:rsid w:val="00620D49"/>
    <w:rsid w:val="0062110E"/>
    <w:rsid w:val="00621528"/>
    <w:rsid w:val="006215F1"/>
    <w:rsid w:val="00621798"/>
    <w:rsid w:val="00621A4F"/>
    <w:rsid w:val="00621AAA"/>
    <w:rsid w:val="00621D05"/>
    <w:rsid w:val="00621D0B"/>
    <w:rsid w:val="00621D0F"/>
    <w:rsid w:val="00621D2F"/>
    <w:rsid w:val="00621E46"/>
    <w:rsid w:val="00622331"/>
    <w:rsid w:val="006224E8"/>
    <w:rsid w:val="00622B41"/>
    <w:rsid w:val="00622D68"/>
    <w:rsid w:val="006230DD"/>
    <w:rsid w:val="00623269"/>
    <w:rsid w:val="00623649"/>
    <w:rsid w:val="0062366B"/>
    <w:rsid w:val="00623800"/>
    <w:rsid w:val="0062388D"/>
    <w:rsid w:val="0062394D"/>
    <w:rsid w:val="00623C8C"/>
    <w:rsid w:val="00623CCD"/>
    <w:rsid w:val="00624361"/>
    <w:rsid w:val="006244A4"/>
    <w:rsid w:val="00624655"/>
    <w:rsid w:val="006247CD"/>
    <w:rsid w:val="00624E5A"/>
    <w:rsid w:val="0062528F"/>
    <w:rsid w:val="00625401"/>
    <w:rsid w:val="00625467"/>
    <w:rsid w:val="0062562E"/>
    <w:rsid w:val="00625B5B"/>
    <w:rsid w:val="00625C9E"/>
    <w:rsid w:val="00625D22"/>
    <w:rsid w:val="00625EB2"/>
    <w:rsid w:val="00625FFD"/>
    <w:rsid w:val="00626121"/>
    <w:rsid w:val="006262D8"/>
    <w:rsid w:val="00626575"/>
    <w:rsid w:val="006267A7"/>
    <w:rsid w:val="006267B6"/>
    <w:rsid w:val="00626821"/>
    <w:rsid w:val="00626976"/>
    <w:rsid w:val="00626A0E"/>
    <w:rsid w:val="00626F42"/>
    <w:rsid w:val="00626F6A"/>
    <w:rsid w:val="00627175"/>
    <w:rsid w:val="006271AE"/>
    <w:rsid w:val="006271EA"/>
    <w:rsid w:val="00627204"/>
    <w:rsid w:val="006273D5"/>
    <w:rsid w:val="00627742"/>
    <w:rsid w:val="00627A20"/>
    <w:rsid w:val="00627E0C"/>
    <w:rsid w:val="00627E28"/>
    <w:rsid w:val="0063004C"/>
    <w:rsid w:val="0063011A"/>
    <w:rsid w:val="006301EE"/>
    <w:rsid w:val="006304C2"/>
    <w:rsid w:val="00630595"/>
    <w:rsid w:val="006311E0"/>
    <w:rsid w:val="00631392"/>
    <w:rsid w:val="00631477"/>
    <w:rsid w:val="00631B9C"/>
    <w:rsid w:val="00631CAF"/>
    <w:rsid w:val="00631E12"/>
    <w:rsid w:val="00632874"/>
    <w:rsid w:val="00632BE2"/>
    <w:rsid w:val="00632C5D"/>
    <w:rsid w:val="0063338F"/>
    <w:rsid w:val="00633496"/>
    <w:rsid w:val="00633793"/>
    <w:rsid w:val="00633803"/>
    <w:rsid w:val="00633E0D"/>
    <w:rsid w:val="00633ED0"/>
    <w:rsid w:val="00633F3B"/>
    <w:rsid w:val="00633FF2"/>
    <w:rsid w:val="0063415B"/>
    <w:rsid w:val="00634362"/>
    <w:rsid w:val="006343D7"/>
    <w:rsid w:val="00634A28"/>
    <w:rsid w:val="00634FAC"/>
    <w:rsid w:val="00635945"/>
    <w:rsid w:val="00635E80"/>
    <w:rsid w:val="00636368"/>
    <w:rsid w:val="00636ACF"/>
    <w:rsid w:val="00636FE5"/>
    <w:rsid w:val="006374F2"/>
    <w:rsid w:val="006376A6"/>
    <w:rsid w:val="006376E8"/>
    <w:rsid w:val="00637710"/>
    <w:rsid w:val="00637796"/>
    <w:rsid w:val="00637BAA"/>
    <w:rsid w:val="00640611"/>
    <w:rsid w:val="0064099A"/>
    <w:rsid w:val="00640D23"/>
    <w:rsid w:val="006411D6"/>
    <w:rsid w:val="00641539"/>
    <w:rsid w:val="00641999"/>
    <w:rsid w:val="00641B30"/>
    <w:rsid w:val="0064226F"/>
    <w:rsid w:val="006422DB"/>
    <w:rsid w:val="0064272A"/>
    <w:rsid w:val="00642C62"/>
    <w:rsid w:val="00642DEE"/>
    <w:rsid w:val="00642E38"/>
    <w:rsid w:val="006438DD"/>
    <w:rsid w:val="00643B6D"/>
    <w:rsid w:val="00644458"/>
    <w:rsid w:val="0064491C"/>
    <w:rsid w:val="006454A6"/>
    <w:rsid w:val="00645728"/>
    <w:rsid w:val="00645BEA"/>
    <w:rsid w:val="00645F11"/>
    <w:rsid w:val="00645F69"/>
    <w:rsid w:val="006463AD"/>
    <w:rsid w:val="00646D99"/>
    <w:rsid w:val="00646E45"/>
    <w:rsid w:val="0064772F"/>
    <w:rsid w:val="006477BC"/>
    <w:rsid w:val="00647A5F"/>
    <w:rsid w:val="00650343"/>
    <w:rsid w:val="0065034D"/>
    <w:rsid w:val="006509C3"/>
    <w:rsid w:val="00650A5B"/>
    <w:rsid w:val="00650BAA"/>
    <w:rsid w:val="00650C23"/>
    <w:rsid w:val="00650D0D"/>
    <w:rsid w:val="00650DA3"/>
    <w:rsid w:val="00650F60"/>
    <w:rsid w:val="00650FC5"/>
    <w:rsid w:val="0065192D"/>
    <w:rsid w:val="00651A80"/>
    <w:rsid w:val="00651E6D"/>
    <w:rsid w:val="00651F99"/>
    <w:rsid w:val="0065211B"/>
    <w:rsid w:val="006523D7"/>
    <w:rsid w:val="006526F8"/>
    <w:rsid w:val="006527D9"/>
    <w:rsid w:val="00652A12"/>
    <w:rsid w:val="00652B53"/>
    <w:rsid w:val="0065315E"/>
    <w:rsid w:val="006532B8"/>
    <w:rsid w:val="00653349"/>
    <w:rsid w:val="0065367A"/>
    <w:rsid w:val="00653A04"/>
    <w:rsid w:val="00653BAD"/>
    <w:rsid w:val="00653DDD"/>
    <w:rsid w:val="006541F9"/>
    <w:rsid w:val="006544C0"/>
    <w:rsid w:val="006544E9"/>
    <w:rsid w:val="00654AB7"/>
    <w:rsid w:val="00654D05"/>
    <w:rsid w:val="006550A2"/>
    <w:rsid w:val="00655579"/>
    <w:rsid w:val="006558F6"/>
    <w:rsid w:val="00655B51"/>
    <w:rsid w:val="00655BF2"/>
    <w:rsid w:val="00655D7C"/>
    <w:rsid w:val="00655DC4"/>
    <w:rsid w:val="0065618B"/>
    <w:rsid w:val="00656B41"/>
    <w:rsid w:val="00656B6A"/>
    <w:rsid w:val="00656CDB"/>
    <w:rsid w:val="00656F73"/>
    <w:rsid w:val="00657585"/>
    <w:rsid w:val="00657A05"/>
    <w:rsid w:val="00657AC5"/>
    <w:rsid w:val="00660C72"/>
    <w:rsid w:val="00660CB1"/>
    <w:rsid w:val="00660EAF"/>
    <w:rsid w:val="00661289"/>
    <w:rsid w:val="006612A1"/>
    <w:rsid w:val="006615E2"/>
    <w:rsid w:val="00661CF7"/>
    <w:rsid w:val="00661E86"/>
    <w:rsid w:val="00662173"/>
    <w:rsid w:val="0066254F"/>
    <w:rsid w:val="006627AD"/>
    <w:rsid w:val="00662B21"/>
    <w:rsid w:val="00663108"/>
    <w:rsid w:val="006635F3"/>
    <w:rsid w:val="00663D19"/>
    <w:rsid w:val="00663D58"/>
    <w:rsid w:val="006640DF"/>
    <w:rsid w:val="006645A3"/>
    <w:rsid w:val="00664AAC"/>
    <w:rsid w:val="00664BAC"/>
    <w:rsid w:val="00664D4D"/>
    <w:rsid w:val="006650A3"/>
    <w:rsid w:val="00665288"/>
    <w:rsid w:val="006655EA"/>
    <w:rsid w:val="0066580D"/>
    <w:rsid w:val="00665901"/>
    <w:rsid w:val="00665BB3"/>
    <w:rsid w:val="00665C34"/>
    <w:rsid w:val="00665FB4"/>
    <w:rsid w:val="00666270"/>
    <w:rsid w:val="00666525"/>
    <w:rsid w:val="006666E3"/>
    <w:rsid w:val="00666DA2"/>
    <w:rsid w:val="00666E77"/>
    <w:rsid w:val="0066712F"/>
    <w:rsid w:val="00667FC0"/>
    <w:rsid w:val="00670633"/>
    <w:rsid w:val="0067094C"/>
    <w:rsid w:val="00670A51"/>
    <w:rsid w:val="00670FF1"/>
    <w:rsid w:val="00670FF4"/>
    <w:rsid w:val="00671665"/>
    <w:rsid w:val="00671715"/>
    <w:rsid w:val="00671746"/>
    <w:rsid w:val="00671863"/>
    <w:rsid w:val="00671CA3"/>
    <w:rsid w:val="00671EC2"/>
    <w:rsid w:val="00671F8F"/>
    <w:rsid w:val="006729C7"/>
    <w:rsid w:val="006729F6"/>
    <w:rsid w:val="00673051"/>
    <w:rsid w:val="006732E3"/>
    <w:rsid w:val="00673503"/>
    <w:rsid w:val="00673528"/>
    <w:rsid w:val="00673729"/>
    <w:rsid w:val="00674280"/>
    <w:rsid w:val="0067459C"/>
    <w:rsid w:val="00674990"/>
    <w:rsid w:val="00674C2A"/>
    <w:rsid w:val="00675001"/>
    <w:rsid w:val="00675032"/>
    <w:rsid w:val="00675629"/>
    <w:rsid w:val="00675966"/>
    <w:rsid w:val="0067614A"/>
    <w:rsid w:val="00676B07"/>
    <w:rsid w:val="00676C66"/>
    <w:rsid w:val="00676CA4"/>
    <w:rsid w:val="006772B2"/>
    <w:rsid w:val="00677382"/>
    <w:rsid w:val="00680538"/>
    <w:rsid w:val="0068074F"/>
    <w:rsid w:val="00680B91"/>
    <w:rsid w:val="00680C25"/>
    <w:rsid w:val="00680D56"/>
    <w:rsid w:val="00681541"/>
    <w:rsid w:val="0068177B"/>
    <w:rsid w:val="006817F2"/>
    <w:rsid w:val="00681973"/>
    <w:rsid w:val="00681ADA"/>
    <w:rsid w:val="00681CC1"/>
    <w:rsid w:val="00681D33"/>
    <w:rsid w:val="00682286"/>
    <w:rsid w:val="00682804"/>
    <w:rsid w:val="00682E74"/>
    <w:rsid w:val="00683569"/>
    <w:rsid w:val="006836BD"/>
    <w:rsid w:val="00683A64"/>
    <w:rsid w:val="006847BA"/>
    <w:rsid w:val="00684AC8"/>
    <w:rsid w:val="00684C35"/>
    <w:rsid w:val="00684CD3"/>
    <w:rsid w:val="00685553"/>
    <w:rsid w:val="00685653"/>
    <w:rsid w:val="00685717"/>
    <w:rsid w:val="00686757"/>
    <w:rsid w:val="00686B9E"/>
    <w:rsid w:val="00686BEF"/>
    <w:rsid w:val="00686EBE"/>
    <w:rsid w:val="00687134"/>
    <w:rsid w:val="006871AA"/>
    <w:rsid w:val="006871C4"/>
    <w:rsid w:val="00687288"/>
    <w:rsid w:val="00687469"/>
    <w:rsid w:val="0068767D"/>
    <w:rsid w:val="00687857"/>
    <w:rsid w:val="0068788B"/>
    <w:rsid w:val="00687AD0"/>
    <w:rsid w:val="00687DD1"/>
    <w:rsid w:val="0069041D"/>
    <w:rsid w:val="00690676"/>
    <w:rsid w:val="006906CA"/>
    <w:rsid w:val="0069071E"/>
    <w:rsid w:val="00690932"/>
    <w:rsid w:val="00690A95"/>
    <w:rsid w:val="00690E9A"/>
    <w:rsid w:val="006913AB"/>
    <w:rsid w:val="00691731"/>
    <w:rsid w:val="006919D4"/>
    <w:rsid w:val="006922C1"/>
    <w:rsid w:val="006923A7"/>
    <w:rsid w:val="00692A84"/>
    <w:rsid w:val="00693234"/>
    <w:rsid w:val="00693A7D"/>
    <w:rsid w:val="00693FD1"/>
    <w:rsid w:val="00694331"/>
    <w:rsid w:val="006943D9"/>
    <w:rsid w:val="00694448"/>
    <w:rsid w:val="00694BAF"/>
    <w:rsid w:val="00694EE1"/>
    <w:rsid w:val="00695465"/>
    <w:rsid w:val="006955E8"/>
    <w:rsid w:val="0069593D"/>
    <w:rsid w:val="00695ABE"/>
    <w:rsid w:val="0069610B"/>
    <w:rsid w:val="0069685D"/>
    <w:rsid w:val="00696AF2"/>
    <w:rsid w:val="00696B32"/>
    <w:rsid w:val="00696C33"/>
    <w:rsid w:val="00696D8B"/>
    <w:rsid w:val="00696DA5"/>
    <w:rsid w:val="00696F28"/>
    <w:rsid w:val="00696F5A"/>
    <w:rsid w:val="006970BD"/>
    <w:rsid w:val="006972B2"/>
    <w:rsid w:val="00697527"/>
    <w:rsid w:val="0069788D"/>
    <w:rsid w:val="00697C63"/>
    <w:rsid w:val="006A039C"/>
    <w:rsid w:val="006A0838"/>
    <w:rsid w:val="006A0C3D"/>
    <w:rsid w:val="006A0EE2"/>
    <w:rsid w:val="006A169A"/>
    <w:rsid w:val="006A1C00"/>
    <w:rsid w:val="006A1D6D"/>
    <w:rsid w:val="006A1E87"/>
    <w:rsid w:val="006A2998"/>
    <w:rsid w:val="006A2CEE"/>
    <w:rsid w:val="006A3044"/>
    <w:rsid w:val="006A31C7"/>
    <w:rsid w:val="006A3514"/>
    <w:rsid w:val="006A38C1"/>
    <w:rsid w:val="006A39CD"/>
    <w:rsid w:val="006A39D7"/>
    <w:rsid w:val="006A3A56"/>
    <w:rsid w:val="006A3C8C"/>
    <w:rsid w:val="006A3FB8"/>
    <w:rsid w:val="006A40DF"/>
    <w:rsid w:val="006A45A8"/>
    <w:rsid w:val="006A4689"/>
    <w:rsid w:val="006A4927"/>
    <w:rsid w:val="006A49EE"/>
    <w:rsid w:val="006A4BCA"/>
    <w:rsid w:val="006A4C1A"/>
    <w:rsid w:val="006A4D6B"/>
    <w:rsid w:val="006A4ED5"/>
    <w:rsid w:val="006A52BB"/>
    <w:rsid w:val="006A536C"/>
    <w:rsid w:val="006A54C4"/>
    <w:rsid w:val="006A561F"/>
    <w:rsid w:val="006A58D2"/>
    <w:rsid w:val="006A58FB"/>
    <w:rsid w:val="006A5A2B"/>
    <w:rsid w:val="006A5C95"/>
    <w:rsid w:val="006A5CD8"/>
    <w:rsid w:val="006A6098"/>
    <w:rsid w:val="006A6457"/>
    <w:rsid w:val="006A65B6"/>
    <w:rsid w:val="006A69A2"/>
    <w:rsid w:val="006A6C46"/>
    <w:rsid w:val="006A6C58"/>
    <w:rsid w:val="006A6DAC"/>
    <w:rsid w:val="006A7A70"/>
    <w:rsid w:val="006B0073"/>
    <w:rsid w:val="006B03AE"/>
    <w:rsid w:val="006B0637"/>
    <w:rsid w:val="006B06B8"/>
    <w:rsid w:val="006B07E9"/>
    <w:rsid w:val="006B08E8"/>
    <w:rsid w:val="006B0FB3"/>
    <w:rsid w:val="006B114A"/>
    <w:rsid w:val="006B11BB"/>
    <w:rsid w:val="006B1232"/>
    <w:rsid w:val="006B143C"/>
    <w:rsid w:val="006B177B"/>
    <w:rsid w:val="006B26C0"/>
    <w:rsid w:val="006B33B7"/>
    <w:rsid w:val="006B351E"/>
    <w:rsid w:val="006B405E"/>
    <w:rsid w:val="006B423A"/>
    <w:rsid w:val="006B47D6"/>
    <w:rsid w:val="006B47F4"/>
    <w:rsid w:val="006B483C"/>
    <w:rsid w:val="006B4971"/>
    <w:rsid w:val="006B4A55"/>
    <w:rsid w:val="006B4C4E"/>
    <w:rsid w:val="006B4CBB"/>
    <w:rsid w:val="006B50EB"/>
    <w:rsid w:val="006B5359"/>
    <w:rsid w:val="006B54B4"/>
    <w:rsid w:val="006B55AB"/>
    <w:rsid w:val="006B55AC"/>
    <w:rsid w:val="006B569F"/>
    <w:rsid w:val="006B56A8"/>
    <w:rsid w:val="006B5EA1"/>
    <w:rsid w:val="006B60C8"/>
    <w:rsid w:val="006B6195"/>
    <w:rsid w:val="006B6264"/>
    <w:rsid w:val="006B6382"/>
    <w:rsid w:val="006B6E46"/>
    <w:rsid w:val="006B6FA3"/>
    <w:rsid w:val="006B709F"/>
    <w:rsid w:val="006B722D"/>
    <w:rsid w:val="006B7328"/>
    <w:rsid w:val="006B7357"/>
    <w:rsid w:val="006B751F"/>
    <w:rsid w:val="006B75B6"/>
    <w:rsid w:val="006B7AB2"/>
    <w:rsid w:val="006B7B2A"/>
    <w:rsid w:val="006B7F33"/>
    <w:rsid w:val="006C0257"/>
    <w:rsid w:val="006C044D"/>
    <w:rsid w:val="006C0DEF"/>
    <w:rsid w:val="006C10CF"/>
    <w:rsid w:val="006C1196"/>
    <w:rsid w:val="006C1261"/>
    <w:rsid w:val="006C1B3B"/>
    <w:rsid w:val="006C1DD9"/>
    <w:rsid w:val="006C1F3D"/>
    <w:rsid w:val="006C25A8"/>
    <w:rsid w:val="006C2655"/>
    <w:rsid w:val="006C26AF"/>
    <w:rsid w:val="006C290D"/>
    <w:rsid w:val="006C2D45"/>
    <w:rsid w:val="006C2E36"/>
    <w:rsid w:val="006C2E5F"/>
    <w:rsid w:val="006C306B"/>
    <w:rsid w:val="006C3130"/>
    <w:rsid w:val="006C3384"/>
    <w:rsid w:val="006C33E4"/>
    <w:rsid w:val="006C3475"/>
    <w:rsid w:val="006C34CC"/>
    <w:rsid w:val="006C3595"/>
    <w:rsid w:val="006C37E5"/>
    <w:rsid w:val="006C3900"/>
    <w:rsid w:val="006C3C75"/>
    <w:rsid w:val="006C3CE4"/>
    <w:rsid w:val="006C3E26"/>
    <w:rsid w:val="006C417E"/>
    <w:rsid w:val="006C4248"/>
    <w:rsid w:val="006C4414"/>
    <w:rsid w:val="006C4F15"/>
    <w:rsid w:val="006C52EB"/>
    <w:rsid w:val="006C53E4"/>
    <w:rsid w:val="006C5486"/>
    <w:rsid w:val="006C55D7"/>
    <w:rsid w:val="006C566D"/>
    <w:rsid w:val="006C5E11"/>
    <w:rsid w:val="006C5E9C"/>
    <w:rsid w:val="006C6426"/>
    <w:rsid w:val="006C667C"/>
    <w:rsid w:val="006C673B"/>
    <w:rsid w:val="006C689F"/>
    <w:rsid w:val="006C6932"/>
    <w:rsid w:val="006C73DD"/>
    <w:rsid w:val="006C78A6"/>
    <w:rsid w:val="006C7DD5"/>
    <w:rsid w:val="006C7E44"/>
    <w:rsid w:val="006D0286"/>
    <w:rsid w:val="006D029D"/>
    <w:rsid w:val="006D0779"/>
    <w:rsid w:val="006D084D"/>
    <w:rsid w:val="006D0854"/>
    <w:rsid w:val="006D0934"/>
    <w:rsid w:val="006D0C81"/>
    <w:rsid w:val="006D12B3"/>
    <w:rsid w:val="006D162F"/>
    <w:rsid w:val="006D20FF"/>
    <w:rsid w:val="006D229D"/>
    <w:rsid w:val="006D2592"/>
    <w:rsid w:val="006D2768"/>
    <w:rsid w:val="006D27F9"/>
    <w:rsid w:val="006D2998"/>
    <w:rsid w:val="006D2B90"/>
    <w:rsid w:val="006D3256"/>
    <w:rsid w:val="006D3365"/>
    <w:rsid w:val="006D3578"/>
    <w:rsid w:val="006D3E96"/>
    <w:rsid w:val="006D3F2F"/>
    <w:rsid w:val="006D43EC"/>
    <w:rsid w:val="006D4428"/>
    <w:rsid w:val="006D4989"/>
    <w:rsid w:val="006D498C"/>
    <w:rsid w:val="006D4E87"/>
    <w:rsid w:val="006D53E9"/>
    <w:rsid w:val="006D55F3"/>
    <w:rsid w:val="006D56AF"/>
    <w:rsid w:val="006D5E71"/>
    <w:rsid w:val="006D5EA1"/>
    <w:rsid w:val="006D6113"/>
    <w:rsid w:val="006D6840"/>
    <w:rsid w:val="006D689A"/>
    <w:rsid w:val="006D6D75"/>
    <w:rsid w:val="006D7027"/>
    <w:rsid w:val="006D732B"/>
    <w:rsid w:val="006D7567"/>
    <w:rsid w:val="006D7920"/>
    <w:rsid w:val="006D7D48"/>
    <w:rsid w:val="006D7E80"/>
    <w:rsid w:val="006E036F"/>
    <w:rsid w:val="006E03A4"/>
    <w:rsid w:val="006E04E3"/>
    <w:rsid w:val="006E077E"/>
    <w:rsid w:val="006E0B78"/>
    <w:rsid w:val="006E0EA0"/>
    <w:rsid w:val="006E184B"/>
    <w:rsid w:val="006E1AFD"/>
    <w:rsid w:val="006E1B33"/>
    <w:rsid w:val="006E1E41"/>
    <w:rsid w:val="006E252F"/>
    <w:rsid w:val="006E2970"/>
    <w:rsid w:val="006E2C34"/>
    <w:rsid w:val="006E2E7D"/>
    <w:rsid w:val="006E2ED2"/>
    <w:rsid w:val="006E2FEB"/>
    <w:rsid w:val="006E3353"/>
    <w:rsid w:val="006E39FF"/>
    <w:rsid w:val="006E3F7E"/>
    <w:rsid w:val="006E494E"/>
    <w:rsid w:val="006E4E74"/>
    <w:rsid w:val="006E4E82"/>
    <w:rsid w:val="006E53AE"/>
    <w:rsid w:val="006E549B"/>
    <w:rsid w:val="006E5558"/>
    <w:rsid w:val="006E56AA"/>
    <w:rsid w:val="006E5792"/>
    <w:rsid w:val="006E5823"/>
    <w:rsid w:val="006E5F87"/>
    <w:rsid w:val="006E6994"/>
    <w:rsid w:val="006E6B12"/>
    <w:rsid w:val="006E6C2A"/>
    <w:rsid w:val="006E6D6F"/>
    <w:rsid w:val="006E700D"/>
    <w:rsid w:val="006E738D"/>
    <w:rsid w:val="006E78B0"/>
    <w:rsid w:val="006E7950"/>
    <w:rsid w:val="006E7C0A"/>
    <w:rsid w:val="006E7D2E"/>
    <w:rsid w:val="006E7D6E"/>
    <w:rsid w:val="006E7F6C"/>
    <w:rsid w:val="006F03EA"/>
    <w:rsid w:val="006F06FC"/>
    <w:rsid w:val="006F0901"/>
    <w:rsid w:val="006F0947"/>
    <w:rsid w:val="006F0BF7"/>
    <w:rsid w:val="006F0CF2"/>
    <w:rsid w:val="006F116E"/>
    <w:rsid w:val="006F11DF"/>
    <w:rsid w:val="006F1454"/>
    <w:rsid w:val="006F1535"/>
    <w:rsid w:val="006F1949"/>
    <w:rsid w:val="006F1A77"/>
    <w:rsid w:val="006F1FA1"/>
    <w:rsid w:val="006F247A"/>
    <w:rsid w:val="006F27CA"/>
    <w:rsid w:val="006F3053"/>
    <w:rsid w:val="006F353D"/>
    <w:rsid w:val="006F3635"/>
    <w:rsid w:val="006F3DFB"/>
    <w:rsid w:val="006F3F83"/>
    <w:rsid w:val="006F444F"/>
    <w:rsid w:val="006F450B"/>
    <w:rsid w:val="006F4E06"/>
    <w:rsid w:val="006F55C1"/>
    <w:rsid w:val="006F5B60"/>
    <w:rsid w:val="006F5E8D"/>
    <w:rsid w:val="006F6084"/>
    <w:rsid w:val="006F6A37"/>
    <w:rsid w:val="006F6BAF"/>
    <w:rsid w:val="006F6E90"/>
    <w:rsid w:val="006F7030"/>
    <w:rsid w:val="006F73BE"/>
    <w:rsid w:val="006F746F"/>
    <w:rsid w:val="006F7576"/>
    <w:rsid w:val="007000A9"/>
    <w:rsid w:val="007003F7"/>
    <w:rsid w:val="007007E8"/>
    <w:rsid w:val="0070106C"/>
    <w:rsid w:val="007011F8"/>
    <w:rsid w:val="00701835"/>
    <w:rsid w:val="00701C32"/>
    <w:rsid w:val="0070205C"/>
    <w:rsid w:val="00702191"/>
    <w:rsid w:val="007034AA"/>
    <w:rsid w:val="00703BBB"/>
    <w:rsid w:val="00703E9C"/>
    <w:rsid w:val="00703FC6"/>
    <w:rsid w:val="007044DE"/>
    <w:rsid w:val="00704501"/>
    <w:rsid w:val="007047A1"/>
    <w:rsid w:val="00704F76"/>
    <w:rsid w:val="00705277"/>
    <w:rsid w:val="007052B7"/>
    <w:rsid w:val="00705515"/>
    <w:rsid w:val="00705AE1"/>
    <w:rsid w:val="00705DE4"/>
    <w:rsid w:val="00705E66"/>
    <w:rsid w:val="00706694"/>
    <w:rsid w:val="007070E1"/>
    <w:rsid w:val="007074C0"/>
    <w:rsid w:val="00707B0F"/>
    <w:rsid w:val="00707BEC"/>
    <w:rsid w:val="007103E1"/>
    <w:rsid w:val="007105CA"/>
    <w:rsid w:val="007107F1"/>
    <w:rsid w:val="00710B76"/>
    <w:rsid w:val="00710E49"/>
    <w:rsid w:val="00711C1C"/>
    <w:rsid w:val="00711CFC"/>
    <w:rsid w:val="00711EAB"/>
    <w:rsid w:val="00711ED1"/>
    <w:rsid w:val="00712505"/>
    <w:rsid w:val="00712A90"/>
    <w:rsid w:val="00712AFA"/>
    <w:rsid w:val="00712C1D"/>
    <w:rsid w:val="00712C87"/>
    <w:rsid w:val="00713080"/>
    <w:rsid w:val="007130BA"/>
    <w:rsid w:val="0071318A"/>
    <w:rsid w:val="007131CB"/>
    <w:rsid w:val="00713B63"/>
    <w:rsid w:val="00713CE3"/>
    <w:rsid w:val="00713DD8"/>
    <w:rsid w:val="00714042"/>
    <w:rsid w:val="007142D3"/>
    <w:rsid w:val="0071457C"/>
    <w:rsid w:val="007147AB"/>
    <w:rsid w:val="007148CC"/>
    <w:rsid w:val="00714AF2"/>
    <w:rsid w:val="00714B3E"/>
    <w:rsid w:val="007151D7"/>
    <w:rsid w:val="00715350"/>
    <w:rsid w:val="0071561D"/>
    <w:rsid w:val="007159C6"/>
    <w:rsid w:val="00715BE2"/>
    <w:rsid w:val="007164B3"/>
    <w:rsid w:val="0071690F"/>
    <w:rsid w:val="00716966"/>
    <w:rsid w:val="00716DFE"/>
    <w:rsid w:val="00716E1E"/>
    <w:rsid w:val="00716E3D"/>
    <w:rsid w:val="007171F2"/>
    <w:rsid w:val="00717774"/>
    <w:rsid w:val="00717799"/>
    <w:rsid w:val="00717960"/>
    <w:rsid w:val="00717BBC"/>
    <w:rsid w:val="00717FB4"/>
    <w:rsid w:val="00720120"/>
    <w:rsid w:val="007202F9"/>
    <w:rsid w:val="00720960"/>
    <w:rsid w:val="00720FDB"/>
    <w:rsid w:val="00721345"/>
    <w:rsid w:val="007214D3"/>
    <w:rsid w:val="00721512"/>
    <w:rsid w:val="00721625"/>
    <w:rsid w:val="00721738"/>
    <w:rsid w:val="00721E8C"/>
    <w:rsid w:val="00721FC7"/>
    <w:rsid w:val="00722306"/>
    <w:rsid w:val="00722A76"/>
    <w:rsid w:val="0072348D"/>
    <w:rsid w:val="007234E0"/>
    <w:rsid w:val="00723778"/>
    <w:rsid w:val="0072378D"/>
    <w:rsid w:val="0072393A"/>
    <w:rsid w:val="00723B69"/>
    <w:rsid w:val="00723C3A"/>
    <w:rsid w:val="00723D81"/>
    <w:rsid w:val="00724052"/>
    <w:rsid w:val="007240B4"/>
    <w:rsid w:val="00724731"/>
    <w:rsid w:val="00724CC2"/>
    <w:rsid w:val="00724CF2"/>
    <w:rsid w:val="007256B0"/>
    <w:rsid w:val="007257B3"/>
    <w:rsid w:val="00725861"/>
    <w:rsid w:val="0072595A"/>
    <w:rsid w:val="00725CCB"/>
    <w:rsid w:val="007266FF"/>
    <w:rsid w:val="007269C5"/>
    <w:rsid w:val="00726ACF"/>
    <w:rsid w:val="00726AE9"/>
    <w:rsid w:val="00726B12"/>
    <w:rsid w:val="00726DB8"/>
    <w:rsid w:val="00727023"/>
    <w:rsid w:val="007273A3"/>
    <w:rsid w:val="007274A5"/>
    <w:rsid w:val="00727A72"/>
    <w:rsid w:val="00727F8F"/>
    <w:rsid w:val="007306A0"/>
    <w:rsid w:val="007309A2"/>
    <w:rsid w:val="007309FE"/>
    <w:rsid w:val="00730A8B"/>
    <w:rsid w:val="00731228"/>
    <w:rsid w:val="007314DE"/>
    <w:rsid w:val="007315BB"/>
    <w:rsid w:val="00731882"/>
    <w:rsid w:val="00731E04"/>
    <w:rsid w:val="00731E0C"/>
    <w:rsid w:val="00732524"/>
    <w:rsid w:val="00732532"/>
    <w:rsid w:val="007328C2"/>
    <w:rsid w:val="00733659"/>
    <w:rsid w:val="00733701"/>
    <w:rsid w:val="0073392D"/>
    <w:rsid w:val="00733932"/>
    <w:rsid w:val="00733AC3"/>
    <w:rsid w:val="00733E4B"/>
    <w:rsid w:val="00733ED4"/>
    <w:rsid w:val="0073453C"/>
    <w:rsid w:val="0073476B"/>
    <w:rsid w:val="00734F3F"/>
    <w:rsid w:val="007350BD"/>
    <w:rsid w:val="007353C4"/>
    <w:rsid w:val="0073544A"/>
    <w:rsid w:val="00735914"/>
    <w:rsid w:val="0073601D"/>
    <w:rsid w:val="00736200"/>
    <w:rsid w:val="007362C1"/>
    <w:rsid w:val="00736735"/>
    <w:rsid w:val="00736A7C"/>
    <w:rsid w:val="00736EB1"/>
    <w:rsid w:val="00736FCF"/>
    <w:rsid w:val="0073707B"/>
    <w:rsid w:val="0073764C"/>
    <w:rsid w:val="00740369"/>
    <w:rsid w:val="0074049E"/>
    <w:rsid w:val="00740794"/>
    <w:rsid w:val="00740915"/>
    <w:rsid w:val="00740FC5"/>
    <w:rsid w:val="00740FF8"/>
    <w:rsid w:val="0074111B"/>
    <w:rsid w:val="007413AD"/>
    <w:rsid w:val="00741475"/>
    <w:rsid w:val="00741538"/>
    <w:rsid w:val="00741920"/>
    <w:rsid w:val="00741D7C"/>
    <w:rsid w:val="00741E71"/>
    <w:rsid w:val="007422E7"/>
    <w:rsid w:val="0074239C"/>
    <w:rsid w:val="007423E1"/>
    <w:rsid w:val="00742464"/>
    <w:rsid w:val="007428C5"/>
    <w:rsid w:val="00742ABC"/>
    <w:rsid w:val="00743183"/>
    <w:rsid w:val="0074326C"/>
    <w:rsid w:val="00743417"/>
    <w:rsid w:val="00743578"/>
    <w:rsid w:val="00743A33"/>
    <w:rsid w:val="00743C5F"/>
    <w:rsid w:val="00743D78"/>
    <w:rsid w:val="007446BD"/>
    <w:rsid w:val="0074477D"/>
    <w:rsid w:val="00744A65"/>
    <w:rsid w:val="00744BC5"/>
    <w:rsid w:val="00744C94"/>
    <w:rsid w:val="00744D6D"/>
    <w:rsid w:val="00744E1C"/>
    <w:rsid w:val="00744F43"/>
    <w:rsid w:val="0074511D"/>
    <w:rsid w:val="00745159"/>
    <w:rsid w:val="00745917"/>
    <w:rsid w:val="00745B07"/>
    <w:rsid w:val="00745DEA"/>
    <w:rsid w:val="00745E98"/>
    <w:rsid w:val="00746AE2"/>
    <w:rsid w:val="00746DF2"/>
    <w:rsid w:val="007473D3"/>
    <w:rsid w:val="00747692"/>
    <w:rsid w:val="007476C5"/>
    <w:rsid w:val="007478C5"/>
    <w:rsid w:val="0074796F"/>
    <w:rsid w:val="00747A04"/>
    <w:rsid w:val="00747F89"/>
    <w:rsid w:val="007504F1"/>
    <w:rsid w:val="0075054C"/>
    <w:rsid w:val="007505AD"/>
    <w:rsid w:val="0075071A"/>
    <w:rsid w:val="00750978"/>
    <w:rsid w:val="007517EE"/>
    <w:rsid w:val="007517FC"/>
    <w:rsid w:val="0075193F"/>
    <w:rsid w:val="00751A18"/>
    <w:rsid w:val="0075219B"/>
    <w:rsid w:val="00752417"/>
    <w:rsid w:val="00752635"/>
    <w:rsid w:val="007526EB"/>
    <w:rsid w:val="0075281F"/>
    <w:rsid w:val="0075294B"/>
    <w:rsid w:val="007530B0"/>
    <w:rsid w:val="007534F1"/>
    <w:rsid w:val="007537AF"/>
    <w:rsid w:val="00753ADB"/>
    <w:rsid w:val="00754726"/>
    <w:rsid w:val="00754759"/>
    <w:rsid w:val="00754A25"/>
    <w:rsid w:val="00754AB7"/>
    <w:rsid w:val="00754B3F"/>
    <w:rsid w:val="0075520E"/>
    <w:rsid w:val="007553B7"/>
    <w:rsid w:val="0075550E"/>
    <w:rsid w:val="00755B0F"/>
    <w:rsid w:val="00755E4A"/>
    <w:rsid w:val="00756255"/>
    <w:rsid w:val="007569D1"/>
    <w:rsid w:val="00757320"/>
    <w:rsid w:val="00757D4B"/>
    <w:rsid w:val="00757DD5"/>
    <w:rsid w:val="00757DF9"/>
    <w:rsid w:val="007605DA"/>
    <w:rsid w:val="00760DF1"/>
    <w:rsid w:val="007611E5"/>
    <w:rsid w:val="007617B0"/>
    <w:rsid w:val="00761ACB"/>
    <w:rsid w:val="00761AEB"/>
    <w:rsid w:val="00761BA7"/>
    <w:rsid w:val="00761D20"/>
    <w:rsid w:val="0076215F"/>
    <w:rsid w:val="00762246"/>
    <w:rsid w:val="007622C8"/>
    <w:rsid w:val="00762BA8"/>
    <w:rsid w:val="00762E0F"/>
    <w:rsid w:val="0076309B"/>
    <w:rsid w:val="007636D8"/>
    <w:rsid w:val="0076383A"/>
    <w:rsid w:val="007638FB"/>
    <w:rsid w:val="00763C39"/>
    <w:rsid w:val="007645FF"/>
    <w:rsid w:val="0076471F"/>
    <w:rsid w:val="00764838"/>
    <w:rsid w:val="00764DFF"/>
    <w:rsid w:val="00764E00"/>
    <w:rsid w:val="00765186"/>
    <w:rsid w:val="007651A7"/>
    <w:rsid w:val="007654A1"/>
    <w:rsid w:val="00765680"/>
    <w:rsid w:val="007656A2"/>
    <w:rsid w:val="007656DA"/>
    <w:rsid w:val="00765BAE"/>
    <w:rsid w:val="00765C61"/>
    <w:rsid w:val="00765E9D"/>
    <w:rsid w:val="00766D19"/>
    <w:rsid w:val="00766E20"/>
    <w:rsid w:val="00767159"/>
    <w:rsid w:val="007671F3"/>
    <w:rsid w:val="0076744B"/>
    <w:rsid w:val="007678F0"/>
    <w:rsid w:val="00767CFE"/>
    <w:rsid w:val="00767DB4"/>
    <w:rsid w:val="00767FB3"/>
    <w:rsid w:val="007702FC"/>
    <w:rsid w:val="00770F8F"/>
    <w:rsid w:val="00770FCE"/>
    <w:rsid w:val="007713E1"/>
    <w:rsid w:val="0077155C"/>
    <w:rsid w:val="007719AE"/>
    <w:rsid w:val="00771ADC"/>
    <w:rsid w:val="00771E36"/>
    <w:rsid w:val="0077231A"/>
    <w:rsid w:val="00772609"/>
    <w:rsid w:val="0077280C"/>
    <w:rsid w:val="00772877"/>
    <w:rsid w:val="007728FD"/>
    <w:rsid w:val="0077311D"/>
    <w:rsid w:val="0077342A"/>
    <w:rsid w:val="007735E2"/>
    <w:rsid w:val="00773B32"/>
    <w:rsid w:val="007741CB"/>
    <w:rsid w:val="007743FC"/>
    <w:rsid w:val="007748E8"/>
    <w:rsid w:val="00775395"/>
    <w:rsid w:val="00775515"/>
    <w:rsid w:val="0077552C"/>
    <w:rsid w:val="00775534"/>
    <w:rsid w:val="007758B4"/>
    <w:rsid w:val="00776080"/>
    <w:rsid w:val="0077630D"/>
    <w:rsid w:val="0077633F"/>
    <w:rsid w:val="00776BC3"/>
    <w:rsid w:val="00776DC8"/>
    <w:rsid w:val="0077735F"/>
    <w:rsid w:val="00777386"/>
    <w:rsid w:val="0077754B"/>
    <w:rsid w:val="00777910"/>
    <w:rsid w:val="007779F0"/>
    <w:rsid w:val="00777D91"/>
    <w:rsid w:val="00777FBB"/>
    <w:rsid w:val="00780113"/>
    <w:rsid w:val="007804FB"/>
    <w:rsid w:val="007806B6"/>
    <w:rsid w:val="00780B5F"/>
    <w:rsid w:val="00780C61"/>
    <w:rsid w:val="0078133A"/>
    <w:rsid w:val="007814BB"/>
    <w:rsid w:val="00781997"/>
    <w:rsid w:val="00781AC2"/>
    <w:rsid w:val="00781B85"/>
    <w:rsid w:val="00781D8E"/>
    <w:rsid w:val="007825ED"/>
    <w:rsid w:val="00782DBA"/>
    <w:rsid w:val="007830A2"/>
    <w:rsid w:val="007832EC"/>
    <w:rsid w:val="00783B0C"/>
    <w:rsid w:val="00783C58"/>
    <w:rsid w:val="00783C60"/>
    <w:rsid w:val="00783CE4"/>
    <w:rsid w:val="0078409C"/>
    <w:rsid w:val="0078416D"/>
    <w:rsid w:val="007842F1"/>
    <w:rsid w:val="00784416"/>
    <w:rsid w:val="00784529"/>
    <w:rsid w:val="00784678"/>
    <w:rsid w:val="0078487C"/>
    <w:rsid w:val="00784F74"/>
    <w:rsid w:val="007852B7"/>
    <w:rsid w:val="007853C8"/>
    <w:rsid w:val="00785A54"/>
    <w:rsid w:val="00785BAF"/>
    <w:rsid w:val="007862E6"/>
    <w:rsid w:val="00786451"/>
    <w:rsid w:val="007865C4"/>
    <w:rsid w:val="00786F31"/>
    <w:rsid w:val="00787312"/>
    <w:rsid w:val="00787B90"/>
    <w:rsid w:val="00787E67"/>
    <w:rsid w:val="00790234"/>
    <w:rsid w:val="00790356"/>
    <w:rsid w:val="007904BF"/>
    <w:rsid w:val="00790834"/>
    <w:rsid w:val="0079087C"/>
    <w:rsid w:val="007908F0"/>
    <w:rsid w:val="00790CDA"/>
    <w:rsid w:val="00790D31"/>
    <w:rsid w:val="00790FE7"/>
    <w:rsid w:val="00791392"/>
    <w:rsid w:val="0079155A"/>
    <w:rsid w:val="00791681"/>
    <w:rsid w:val="007917B7"/>
    <w:rsid w:val="00792304"/>
    <w:rsid w:val="0079247C"/>
    <w:rsid w:val="00792E0D"/>
    <w:rsid w:val="00792FCE"/>
    <w:rsid w:val="00793081"/>
    <w:rsid w:val="0079394E"/>
    <w:rsid w:val="00793BBE"/>
    <w:rsid w:val="00793CC4"/>
    <w:rsid w:val="00793CD6"/>
    <w:rsid w:val="00793FE7"/>
    <w:rsid w:val="00794226"/>
    <w:rsid w:val="007944E0"/>
    <w:rsid w:val="007948C0"/>
    <w:rsid w:val="00794C8B"/>
    <w:rsid w:val="00795318"/>
    <w:rsid w:val="0079538A"/>
    <w:rsid w:val="007953AE"/>
    <w:rsid w:val="007955B8"/>
    <w:rsid w:val="00795691"/>
    <w:rsid w:val="00795D6D"/>
    <w:rsid w:val="00795D79"/>
    <w:rsid w:val="00796377"/>
    <w:rsid w:val="007967F9"/>
    <w:rsid w:val="0079683E"/>
    <w:rsid w:val="0079686D"/>
    <w:rsid w:val="00796B20"/>
    <w:rsid w:val="00796C3B"/>
    <w:rsid w:val="00796CFE"/>
    <w:rsid w:val="00796DE4"/>
    <w:rsid w:val="0079746E"/>
    <w:rsid w:val="0079765E"/>
    <w:rsid w:val="00797D6A"/>
    <w:rsid w:val="00797E23"/>
    <w:rsid w:val="007A00AD"/>
    <w:rsid w:val="007A0148"/>
    <w:rsid w:val="007A02C8"/>
    <w:rsid w:val="007A08F5"/>
    <w:rsid w:val="007A0A66"/>
    <w:rsid w:val="007A0E45"/>
    <w:rsid w:val="007A121B"/>
    <w:rsid w:val="007A149B"/>
    <w:rsid w:val="007A16EF"/>
    <w:rsid w:val="007A1883"/>
    <w:rsid w:val="007A2759"/>
    <w:rsid w:val="007A30CE"/>
    <w:rsid w:val="007A3129"/>
    <w:rsid w:val="007A31DB"/>
    <w:rsid w:val="007A34C1"/>
    <w:rsid w:val="007A3E4E"/>
    <w:rsid w:val="007A46FA"/>
    <w:rsid w:val="007A4786"/>
    <w:rsid w:val="007A49A3"/>
    <w:rsid w:val="007A4D59"/>
    <w:rsid w:val="007A4E05"/>
    <w:rsid w:val="007A52D8"/>
    <w:rsid w:val="007A53E7"/>
    <w:rsid w:val="007A53EE"/>
    <w:rsid w:val="007A62D4"/>
    <w:rsid w:val="007A649C"/>
    <w:rsid w:val="007A69BB"/>
    <w:rsid w:val="007A702A"/>
    <w:rsid w:val="007A732E"/>
    <w:rsid w:val="007A739C"/>
    <w:rsid w:val="007A73C0"/>
    <w:rsid w:val="007A73F6"/>
    <w:rsid w:val="007A7522"/>
    <w:rsid w:val="007A78C6"/>
    <w:rsid w:val="007A7B7A"/>
    <w:rsid w:val="007A7C2C"/>
    <w:rsid w:val="007A7E99"/>
    <w:rsid w:val="007A7F94"/>
    <w:rsid w:val="007B0553"/>
    <w:rsid w:val="007B07AD"/>
    <w:rsid w:val="007B0B25"/>
    <w:rsid w:val="007B0D35"/>
    <w:rsid w:val="007B148A"/>
    <w:rsid w:val="007B14B7"/>
    <w:rsid w:val="007B1D11"/>
    <w:rsid w:val="007B1FBF"/>
    <w:rsid w:val="007B2246"/>
    <w:rsid w:val="007B257E"/>
    <w:rsid w:val="007B2A68"/>
    <w:rsid w:val="007B2D40"/>
    <w:rsid w:val="007B2DE0"/>
    <w:rsid w:val="007B3443"/>
    <w:rsid w:val="007B367A"/>
    <w:rsid w:val="007B38BC"/>
    <w:rsid w:val="007B38D8"/>
    <w:rsid w:val="007B3959"/>
    <w:rsid w:val="007B3DC8"/>
    <w:rsid w:val="007B3ECF"/>
    <w:rsid w:val="007B40E4"/>
    <w:rsid w:val="007B4783"/>
    <w:rsid w:val="007B4D01"/>
    <w:rsid w:val="007B4D3C"/>
    <w:rsid w:val="007B574B"/>
    <w:rsid w:val="007B5786"/>
    <w:rsid w:val="007B5878"/>
    <w:rsid w:val="007B6085"/>
    <w:rsid w:val="007B6845"/>
    <w:rsid w:val="007B696E"/>
    <w:rsid w:val="007B6C86"/>
    <w:rsid w:val="007B7846"/>
    <w:rsid w:val="007B7923"/>
    <w:rsid w:val="007B7B92"/>
    <w:rsid w:val="007C00BE"/>
    <w:rsid w:val="007C0394"/>
    <w:rsid w:val="007C05E5"/>
    <w:rsid w:val="007C07FE"/>
    <w:rsid w:val="007C0959"/>
    <w:rsid w:val="007C0CE6"/>
    <w:rsid w:val="007C1879"/>
    <w:rsid w:val="007C18E4"/>
    <w:rsid w:val="007C191B"/>
    <w:rsid w:val="007C1E99"/>
    <w:rsid w:val="007C1FB3"/>
    <w:rsid w:val="007C210C"/>
    <w:rsid w:val="007C2255"/>
    <w:rsid w:val="007C23A9"/>
    <w:rsid w:val="007C2976"/>
    <w:rsid w:val="007C29F0"/>
    <w:rsid w:val="007C2BD9"/>
    <w:rsid w:val="007C317E"/>
    <w:rsid w:val="007C319E"/>
    <w:rsid w:val="007C351D"/>
    <w:rsid w:val="007C3AF0"/>
    <w:rsid w:val="007C40AA"/>
    <w:rsid w:val="007C4BA3"/>
    <w:rsid w:val="007C4DB6"/>
    <w:rsid w:val="007C504B"/>
    <w:rsid w:val="007C595D"/>
    <w:rsid w:val="007C597B"/>
    <w:rsid w:val="007C598A"/>
    <w:rsid w:val="007C59CB"/>
    <w:rsid w:val="007C5CE3"/>
    <w:rsid w:val="007C5EA1"/>
    <w:rsid w:val="007C65A5"/>
    <w:rsid w:val="007C68C3"/>
    <w:rsid w:val="007C7668"/>
    <w:rsid w:val="007C777D"/>
    <w:rsid w:val="007C79FA"/>
    <w:rsid w:val="007C7AA5"/>
    <w:rsid w:val="007C7C7A"/>
    <w:rsid w:val="007C7E3A"/>
    <w:rsid w:val="007C7FB5"/>
    <w:rsid w:val="007D05F2"/>
    <w:rsid w:val="007D0714"/>
    <w:rsid w:val="007D0A01"/>
    <w:rsid w:val="007D0C26"/>
    <w:rsid w:val="007D0FEF"/>
    <w:rsid w:val="007D12AA"/>
    <w:rsid w:val="007D15EC"/>
    <w:rsid w:val="007D22D5"/>
    <w:rsid w:val="007D2447"/>
    <w:rsid w:val="007D27AE"/>
    <w:rsid w:val="007D2B61"/>
    <w:rsid w:val="007D304B"/>
    <w:rsid w:val="007D3A0D"/>
    <w:rsid w:val="007D3FB7"/>
    <w:rsid w:val="007D423C"/>
    <w:rsid w:val="007D458A"/>
    <w:rsid w:val="007D4707"/>
    <w:rsid w:val="007D4937"/>
    <w:rsid w:val="007D4FF4"/>
    <w:rsid w:val="007D509B"/>
    <w:rsid w:val="007D5325"/>
    <w:rsid w:val="007D5FED"/>
    <w:rsid w:val="007D5FF1"/>
    <w:rsid w:val="007D6479"/>
    <w:rsid w:val="007D656A"/>
    <w:rsid w:val="007D65EC"/>
    <w:rsid w:val="007D6639"/>
    <w:rsid w:val="007D6D5E"/>
    <w:rsid w:val="007D6F7F"/>
    <w:rsid w:val="007D70AA"/>
    <w:rsid w:val="007D7221"/>
    <w:rsid w:val="007D73EE"/>
    <w:rsid w:val="007D7767"/>
    <w:rsid w:val="007D781C"/>
    <w:rsid w:val="007D7E7F"/>
    <w:rsid w:val="007D7FAE"/>
    <w:rsid w:val="007E018B"/>
    <w:rsid w:val="007E0469"/>
    <w:rsid w:val="007E0612"/>
    <w:rsid w:val="007E0675"/>
    <w:rsid w:val="007E093D"/>
    <w:rsid w:val="007E102D"/>
    <w:rsid w:val="007E1165"/>
    <w:rsid w:val="007E1B93"/>
    <w:rsid w:val="007E1BA7"/>
    <w:rsid w:val="007E1CC4"/>
    <w:rsid w:val="007E1D23"/>
    <w:rsid w:val="007E24B6"/>
    <w:rsid w:val="007E257F"/>
    <w:rsid w:val="007E2764"/>
    <w:rsid w:val="007E28A7"/>
    <w:rsid w:val="007E2D32"/>
    <w:rsid w:val="007E32DC"/>
    <w:rsid w:val="007E34D3"/>
    <w:rsid w:val="007E35AE"/>
    <w:rsid w:val="007E3821"/>
    <w:rsid w:val="007E3AD0"/>
    <w:rsid w:val="007E3D4F"/>
    <w:rsid w:val="007E4253"/>
    <w:rsid w:val="007E4B22"/>
    <w:rsid w:val="007E5162"/>
    <w:rsid w:val="007E51E6"/>
    <w:rsid w:val="007E51F1"/>
    <w:rsid w:val="007E5714"/>
    <w:rsid w:val="007E59F1"/>
    <w:rsid w:val="007E5F1B"/>
    <w:rsid w:val="007E651F"/>
    <w:rsid w:val="007E6AD0"/>
    <w:rsid w:val="007E72D2"/>
    <w:rsid w:val="007E73D8"/>
    <w:rsid w:val="007E7419"/>
    <w:rsid w:val="007E760A"/>
    <w:rsid w:val="007E7A83"/>
    <w:rsid w:val="007E7DD0"/>
    <w:rsid w:val="007F0033"/>
    <w:rsid w:val="007F0145"/>
    <w:rsid w:val="007F0150"/>
    <w:rsid w:val="007F03BB"/>
    <w:rsid w:val="007F03F8"/>
    <w:rsid w:val="007F045A"/>
    <w:rsid w:val="007F04BD"/>
    <w:rsid w:val="007F073D"/>
    <w:rsid w:val="007F0814"/>
    <w:rsid w:val="007F0934"/>
    <w:rsid w:val="007F0A47"/>
    <w:rsid w:val="007F0E8E"/>
    <w:rsid w:val="007F1009"/>
    <w:rsid w:val="007F1082"/>
    <w:rsid w:val="007F1202"/>
    <w:rsid w:val="007F12FC"/>
    <w:rsid w:val="007F14ED"/>
    <w:rsid w:val="007F156F"/>
    <w:rsid w:val="007F1801"/>
    <w:rsid w:val="007F1946"/>
    <w:rsid w:val="007F19DF"/>
    <w:rsid w:val="007F1B2E"/>
    <w:rsid w:val="007F1B48"/>
    <w:rsid w:val="007F27A9"/>
    <w:rsid w:val="007F2A66"/>
    <w:rsid w:val="007F2D33"/>
    <w:rsid w:val="007F2F6D"/>
    <w:rsid w:val="007F2FE5"/>
    <w:rsid w:val="007F3305"/>
    <w:rsid w:val="007F3727"/>
    <w:rsid w:val="007F3ADD"/>
    <w:rsid w:val="007F3FA1"/>
    <w:rsid w:val="007F464B"/>
    <w:rsid w:val="007F470E"/>
    <w:rsid w:val="007F4862"/>
    <w:rsid w:val="007F4DA5"/>
    <w:rsid w:val="007F51AA"/>
    <w:rsid w:val="007F51EF"/>
    <w:rsid w:val="007F58CE"/>
    <w:rsid w:val="007F5A92"/>
    <w:rsid w:val="007F6A3C"/>
    <w:rsid w:val="007F7062"/>
    <w:rsid w:val="007F74A3"/>
    <w:rsid w:val="007F7597"/>
    <w:rsid w:val="007F7606"/>
    <w:rsid w:val="007F76E2"/>
    <w:rsid w:val="007F77C0"/>
    <w:rsid w:val="007F79BC"/>
    <w:rsid w:val="007F7AAE"/>
    <w:rsid w:val="007F7C15"/>
    <w:rsid w:val="007F7E12"/>
    <w:rsid w:val="007F7E1D"/>
    <w:rsid w:val="007F7E6E"/>
    <w:rsid w:val="008000D6"/>
    <w:rsid w:val="00800BF4"/>
    <w:rsid w:val="00801026"/>
    <w:rsid w:val="0080125B"/>
    <w:rsid w:val="00801595"/>
    <w:rsid w:val="008017AD"/>
    <w:rsid w:val="008017BC"/>
    <w:rsid w:val="00801DBD"/>
    <w:rsid w:val="00801F3B"/>
    <w:rsid w:val="008024B6"/>
    <w:rsid w:val="0080254C"/>
    <w:rsid w:val="0080291D"/>
    <w:rsid w:val="00802B8C"/>
    <w:rsid w:val="00802C5A"/>
    <w:rsid w:val="00802FA1"/>
    <w:rsid w:val="00803853"/>
    <w:rsid w:val="0080399B"/>
    <w:rsid w:val="00803BF7"/>
    <w:rsid w:val="00803DFB"/>
    <w:rsid w:val="008044A4"/>
    <w:rsid w:val="00804B61"/>
    <w:rsid w:val="00804C18"/>
    <w:rsid w:val="0080524C"/>
    <w:rsid w:val="00805505"/>
    <w:rsid w:val="0080597D"/>
    <w:rsid w:val="00806200"/>
    <w:rsid w:val="0080689D"/>
    <w:rsid w:val="00806B02"/>
    <w:rsid w:val="0080703F"/>
    <w:rsid w:val="008072E3"/>
    <w:rsid w:val="00807B43"/>
    <w:rsid w:val="00810305"/>
    <w:rsid w:val="008103AA"/>
    <w:rsid w:val="00810548"/>
    <w:rsid w:val="00810621"/>
    <w:rsid w:val="0081074B"/>
    <w:rsid w:val="008109E5"/>
    <w:rsid w:val="00810AEE"/>
    <w:rsid w:val="00810DDA"/>
    <w:rsid w:val="00811526"/>
    <w:rsid w:val="00811714"/>
    <w:rsid w:val="008118F9"/>
    <w:rsid w:val="00811C2E"/>
    <w:rsid w:val="00811C47"/>
    <w:rsid w:val="00812493"/>
    <w:rsid w:val="008126C4"/>
    <w:rsid w:val="008129FB"/>
    <w:rsid w:val="00812DD3"/>
    <w:rsid w:val="008135DE"/>
    <w:rsid w:val="00813D44"/>
    <w:rsid w:val="00813DBD"/>
    <w:rsid w:val="008141AF"/>
    <w:rsid w:val="00814249"/>
    <w:rsid w:val="008143A5"/>
    <w:rsid w:val="0081475D"/>
    <w:rsid w:val="00814766"/>
    <w:rsid w:val="008147D5"/>
    <w:rsid w:val="00814811"/>
    <w:rsid w:val="008148DD"/>
    <w:rsid w:val="008149D1"/>
    <w:rsid w:val="00814A49"/>
    <w:rsid w:val="00814BFF"/>
    <w:rsid w:val="00814CA1"/>
    <w:rsid w:val="00814E46"/>
    <w:rsid w:val="00815069"/>
    <w:rsid w:val="008150BF"/>
    <w:rsid w:val="0081543D"/>
    <w:rsid w:val="008159D4"/>
    <w:rsid w:val="00815C61"/>
    <w:rsid w:val="00815D6D"/>
    <w:rsid w:val="00815DA5"/>
    <w:rsid w:val="008166B5"/>
    <w:rsid w:val="00816767"/>
    <w:rsid w:val="008172B8"/>
    <w:rsid w:val="0081757A"/>
    <w:rsid w:val="00817592"/>
    <w:rsid w:val="00817B4B"/>
    <w:rsid w:val="00817C80"/>
    <w:rsid w:val="00817F0F"/>
    <w:rsid w:val="0082033D"/>
    <w:rsid w:val="008204A4"/>
    <w:rsid w:val="00820673"/>
    <w:rsid w:val="0082070D"/>
    <w:rsid w:val="00820B65"/>
    <w:rsid w:val="00820C5E"/>
    <w:rsid w:val="00820E52"/>
    <w:rsid w:val="00821137"/>
    <w:rsid w:val="0082128A"/>
    <w:rsid w:val="00821476"/>
    <w:rsid w:val="008214B2"/>
    <w:rsid w:val="00821876"/>
    <w:rsid w:val="00822463"/>
    <w:rsid w:val="008225A1"/>
    <w:rsid w:val="008225F7"/>
    <w:rsid w:val="0082264F"/>
    <w:rsid w:val="008229E4"/>
    <w:rsid w:val="00822D33"/>
    <w:rsid w:val="00822F32"/>
    <w:rsid w:val="00823195"/>
    <w:rsid w:val="008239B3"/>
    <w:rsid w:val="00823BB7"/>
    <w:rsid w:val="00823CD9"/>
    <w:rsid w:val="00823F08"/>
    <w:rsid w:val="00823F73"/>
    <w:rsid w:val="00823F95"/>
    <w:rsid w:val="008241D5"/>
    <w:rsid w:val="008243E6"/>
    <w:rsid w:val="0082476D"/>
    <w:rsid w:val="0082495E"/>
    <w:rsid w:val="00824D72"/>
    <w:rsid w:val="00824E89"/>
    <w:rsid w:val="0082515E"/>
    <w:rsid w:val="0082541B"/>
    <w:rsid w:val="008256D4"/>
    <w:rsid w:val="0082586D"/>
    <w:rsid w:val="008258C8"/>
    <w:rsid w:val="00825A07"/>
    <w:rsid w:val="00825E00"/>
    <w:rsid w:val="00825FD3"/>
    <w:rsid w:val="008261F8"/>
    <w:rsid w:val="008266B5"/>
    <w:rsid w:val="00826790"/>
    <w:rsid w:val="00826B1F"/>
    <w:rsid w:val="00826D6D"/>
    <w:rsid w:val="00826D7D"/>
    <w:rsid w:val="00826F39"/>
    <w:rsid w:val="00827381"/>
    <w:rsid w:val="008274AA"/>
    <w:rsid w:val="008276EA"/>
    <w:rsid w:val="008277A3"/>
    <w:rsid w:val="00827871"/>
    <w:rsid w:val="00827C1A"/>
    <w:rsid w:val="00827D0F"/>
    <w:rsid w:val="008300D1"/>
    <w:rsid w:val="0083026B"/>
    <w:rsid w:val="00830639"/>
    <w:rsid w:val="008306FE"/>
    <w:rsid w:val="0083099F"/>
    <w:rsid w:val="00830A48"/>
    <w:rsid w:val="00830AD8"/>
    <w:rsid w:val="00830CB3"/>
    <w:rsid w:val="00830FD1"/>
    <w:rsid w:val="00831593"/>
    <w:rsid w:val="008317C2"/>
    <w:rsid w:val="00831B46"/>
    <w:rsid w:val="00832356"/>
    <w:rsid w:val="008324BE"/>
    <w:rsid w:val="00832545"/>
    <w:rsid w:val="0083264B"/>
    <w:rsid w:val="00832CA9"/>
    <w:rsid w:val="00832E87"/>
    <w:rsid w:val="00833361"/>
    <w:rsid w:val="00833762"/>
    <w:rsid w:val="0083381A"/>
    <w:rsid w:val="00833822"/>
    <w:rsid w:val="00833AC8"/>
    <w:rsid w:val="0083427B"/>
    <w:rsid w:val="008343AA"/>
    <w:rsid w:val="0083457F"/>
    <w:rsid w:val="00834A34"/>
    <w:rsid w:val="00834AD1"/>
    <w:rsid w:val="00834DC8"/>
    <w:rsid w:val="00834E25"/>
    <w:rsid w:val="0083521B"/>
    <w:rsid w:val="0083534C"/>
    <w:rsid w:val="00835A2C"/>
    <w:rsid w:val="00835AEC"/>
    <w:rsid w:val="008360E0"/>
    <w:rsid w:val="008366F3"/>
    <w:rsid w:val="00837AE1"/>
    <w:rsid w:val="00837D2A"/>
    <w:rsid w:val="008401B3"/>
    <w:rsid w:val="00840491"/>
    <w:rsid w:val="008404A8"/>
    <w:rsid w:val="008409E7"/>
    <w:rsid w:val="00840C3F"/>
    <w:rsid w:val="00841405"/>
    <w:rsid w:val="008414F5"/>
    <w:rsid w:val="00841A78"/>
    <w:rsid w:val="00841C9D"/>
    <w:rsid w:val="00842A03"/>
    <w:rsid w:val="00842FDE"/>
    <w:rsid w:val="00843478"/>
    <w:rsid w:val="0084380E"/>
    <w:rsid w:val="0084396E"/>
    <w:rsid w:val="00843AC2"/>
    <w:rsid w:val="00843AF4"/>
    <w:rsid w:val="00843F68"/>
    <w:rsid w:val="0084432B"/>
    <w:rsid w:val="00844727"/>
    <w:rsid w:val="00844ADD"/>
    <w:rsid w:val="00844C3B"/>
    <w:rsid w:val="00845737"/>
    <w:rsid w:val="008457C1"/>
    <w:rsid w:val="00845832"/>
    <w:rsid w:val="0084583E"/>
    <w:rsid w:val="00845B66"/>
    <w:rsid w:val="00845B8F"/>
    <w:rsid w:val="00846118"/>
    <w:rsid w:val="00846662"/>
    <w:rsid w:val="0084672F"/>
    <w:rsid w:val="00846AD0"/>
    <w:rsid w:val="008472A2"/>
    <w:rsid w:val="008473D2"/>
    <w:rsid w:val="008476BD"/>
    <w:rsid w:val="00847C5B"/>
    <w:rsid w:val="00847F1A"/>
    <w:rsid w:val="00847FF6"/>
    <w:rsid w:val="008500A2"/>
    <w:rsid w:val="00850A06"/>
    <w:rsid w:val="00850FE4"/>
    <w:rsid w:val="00851822"/>
    <w:rsid w:val="00851B8E"/>
    <w:rsid w:val="00852406"/>
    <w:rsid w:val="00852425"/>
    <w:rsid w:val="008524AD"/>
    <w:rsid w:val="008526C4"/>
    <w:rsid w:val="00852846"/>
    <w:rsid w:val="0085299D"/>
    <w:rsid w:val="00852F2D"/>
    <w:rsid w:val="00852F4D"/>
    <w:rsid w:val="0085373B"/>
    <w:rsid w:val="008539D9"/>
    <w:rsid w:val="00854659"/>
    <w:rsid w:val="0085492A"/>
    <w:rsid w:val="00854A23"/>
    <w:rsid w:val="00854AC1"/>
    <w:rsid w:val="00854BF3"/>
    <w:rsid w:val="00854CBC"/>
    <w:rsid w:val="00855979"/>
    <w:rsid w:val="00856044"/>
    <w:rsid w:val="008560B9"/>
    <w:rsid w:val="008561DE"/>
    <w:rsid w:val="008562E4"/>
    <w:rsid w:val="00856730"/>
    <w:rsid w:val="00856A1D"/>
    <w:rsid w:val="00856ACC"/>
    <w:rsid w:val="00856CB8"/>
    <w:rsid w:val="00856FDC"/>
    <w:rsid w:val="008573F5"/>
    <w:rsid w:val="008578FA"/>
    <w:rsid w:val="00857AC8"/>
    <w:rsid w:val="00857C92"/>
    <w:rsid w:val="0086083E"/>
    <w:rsid w:val="00860841"/>
    <w:rsid w:val="00860C31"/>
    <w:rsid w:val="008613E0"/>
    <w:rsid w:val="008615A2"/>
    <w:rsid w:val="00861735"/>
    <w:rsid w:val="0086189B"/>
    <w:rsid w:val="00861B6A"/>
    <w:rsid w:val="00861C37"/>
    <w:rsid w:val="00861E9D"/>
    <w:rsid w:val="00861EAD"/>
    <w:rsid w:val="00861ECF"/>
    <w:rsid w:val="0086213C"/>
    <w:rsid w:val="008622ED"/>
    <w:rsid w:val="0086263C"/>
    <w:rsid w:val="0086265A"/>
    <w:rsid w:val="0086392B"/>
    <w:rsid w:val="00863977"/>
    <w:rsid w:val="00863F25"/>
    <w:rsid w:val="00864064"/>
    <w:rsid w:val="00864162"/>
    <w:rsid w:val="00864529"/>
    <w:rsid w:val="00864660"/>
    <w:rsid w:val="008647CD"/>
    <w:rsid w:val="0086510F"/>
    <w:rsid w:val="00865235"/>
    <w:rsid w:val="008652E2"/>
    <w:rsid w:val="00865980"/>
    <w:rsid w:val="00865A64"/>
    <w:rsid w:val="00865AF2"/>
    <w:rsid w:val="00865D79"/>
    <w:rsid w:val="00865D80"/>
    <w:rsid w:val="008661D5"/>
    <w:rsid w:val="008664AB"/>
    <w:rsid w:val="0086662A"/>
    <w:rsid w:val="00866866"/>
    <w:rsid w:val="008668BD"/>
    <w:rsid w:val="00866BB2"/>
    <w:rsid w:val="00866CC9"/>
    <w:rsid w:val="00866D10"/>
    <w:rsid w:val="0086793C"/>
    <w:rsid w:val="00867F82"/>
    <w:rsid w:val="00870E00"/>
    <w:rsid w:val="00871158"/>
    <w:rsid w:val="0087122C"/>
    <w:rsid w:val="0087131B"/>
    <w:rsid w:val="00871366"/>
    <w:rsid w:val="008714B2"/>
    <w:rsid w:val="00871900"/>
    <w:rsid w:val="00871B25"/>
    <w:rsid w:val="00871C56"/>
    <w:rsid w:val="00871FA9"/>
    <w:rsid w:val="008721EC"/>
    <w:rsid w:val="00872D2B"/>
    <w:rsid w:val="00873088"/>
    <w:rsid w:val="00873411"/>
    <w:rsid w:val="0087359B"/>
    <w:rsid w:val="00873941"/>
    <w:rsid w:val="00873A69"/>
    <w:rsid w:val="00873F91"/>
    <w:rsid w:val="00874163"/>
    <w:rsid w:val="008742F3"/>
    <w:rsid w:val="00874963"/>
    <w:rsid w:val="008749DC"/>
    <w:rsid w:val="00874A04"/>
    <w:rsid w:val="00874E8E"/>
    <w:rsid w:val="008751B7"/>
    <w:rsid w:val="00875350"/>
    <w:rsid w:val="0087585E"/>
    <w:rsid w:val="00875973"/>
    <w:rsid w:val="00875E98"/>
    <w:rsid w:val="00876049"/>
    <w:rsid w:val="0087664F"/>
    <w:rsid w:val="00876882"/>
    <w:rsid w:val="00876A50"/>
    <w:rsid w:val="00876C18"/>
    <w:rsid w:val="00876C8B"/>
    <w:rsid w:val="00876E29"/>
    <w:rsid w:val="00876E6E"/>
    <w:rsid w:val="00876F77"/>
    <w:rsid w:val="00877682"/>
    <w:rsid w:val="00877821"/>
    <w:rsid w:val="00877C9B"/>
    <w:rsid w:val="008804E6"/>
    <w:rsid w:val="00880752"/>
    <w:rsid w:val="00880BE9"/>
    <w:rsid w:val="0088140B"/>
    <w:rsid w:val="00881586"/>
    <w:rsid w:val="008818DF"/>
    <w:rsid w:val="00881B06"/>
    <w:rsid w:val="00881B3A"/>
    <w:rsid w:val="00881E15"/>
    <w:rsid w:val="00881E79"/>
    <w:rsid w:val="00881FAC"/>
    <w:rsid w:val="008821EF"/>
    <w:rsid w:val="0088223F"/>
    <w:rsid w:val="0088255E"/>
    <w:rsid w:val="008826EA"/>
    <w:rsid w:val="0088283F"/>
    <w:rsid w:val="00882937"/>
    <w:rsid w:val="008829B3"/>
    <w:rsid w:val="00882E56"/>
    <w:rsid w:val="00882EDB"/>
    <w:rsid w:val="00882F6B"/>
    <w:rsid w:val="00882FAE"/>
    <w:rsid w:val="00882FF4"/>
    <w:rsid w:val="00882FFC"/>
    <w:rsid w:val="008830C8"/>
    <w:rsid w:val="008834FC"/>
    <w:rsid w:val="0088385C"/>
    <w:rsid w:val="00883D62"/>
    <w:rsid w:val="00883FFC"/>
    <w:rsid w:val="008844FA"/>
    <w:rsid w:val="0088496A"/>
    <w:rsid w:val="00884E05"/>
    <w:rsid w:val="00885001"/>
    <w:rsid w:val="008850F6"/>
    <w:rsid w:val="008851D7"/>
    <w:rsid w:val="00885CD2"/>
    <w:rsid w:val="00885DCB"/>
    <w:rsid w:val="008863AC"/>
    <w:rsid w:val="0088716F"/>
    <w:rsid w:val="0088723E"/>
    <w:rsid w:val="008872C4"/>
    <w:rsid w:val="00887678"/>
    <w:rsid w:val="00887F20"/>
    <w:rsid w:val="008901B2"/>
    <w:rsid w:val="008902DA"/>
    <w:rsid w:val="00890604"/>
    <w:rsid w:val="008907CE"/>
    <w:rsid w:val="00890B04"/>
    <w:rsid w:val="00891300"/>
    <w:rsid w:val="00891739"/>
    <w:rsid w:val="00891788"/>
    <w:rsid w:val="008918BC"/>
    <w:rsid w:val="008920C6"/>
    <w:rsid w:val="00892880"/>
    <w:rsid w:val="0089304A"/>
    <w:rsid w:val="008930C5"/>
    <w:rsid w:val="00893367"/>
    <w:rsid w:val="00893692"/>
    <w:rsid w:val="00893DA3"/>
    <w:rsid w:val="00894242"/>
    <w:rsid w:val="00894492"/>
    <w:rsid w:val="008944E4"/>
    <w:rsid w:val="00894939"/>
    <w:rsid w:val="00894990"/>
    <w:rsid w:val="00894C69"/>
    <w:rsid w:val="00895906"/>
    <w:rsid w:val="008963BC"/>
    <w:rsid w:val="0089670D"/>
    <w:rsid w:val="00896B5F"/>
    <w:rsid w:val="0089735C"/>
    <w:rsid w:val="00897E95"/>
    <w:rsid w:val="00897FC2"/>
    <w:rsid w:val="008A01D7"/>
    <w:rsid w:val="008A040A"/>
    <w:rsid w:val="008A0826"/>
    <w:rsid w:val="008A087A"/>
    <w:rsid w:val="008A08B3"/>
    <w:rsid w:val="008A0CCA"/>
    <w:rsid w:val="008A0FB0"/>
    <w:rsid w:val="008A10BD"/>
    <w:rsid w:val="008A1406"/>
    <w:rsid w:val="008A1592"/>
    <w:rsid w:val="008A1B78"/>
    <w:rsid w:val="008A1F2A"/>
    <w:rsid w:val="008A20F3"/>
    <w:rsid w:val="008A24DC"/>
    <w:rsid w:val="008A3074"/>
    <w:rsid w:val="008A31E7"/>
    <w:rsid w:val="008A3231"/>
    <w:rsid w:val="008A3562"/>
    <w:rsid w:val="008A35BD"/>
    <w:rsid w:val="008A3612"/>
    <w:rsid w:val="008A3765"/>
    <w:rsid w:val="008A388A"/>
    <w:rsid w:val="008A3B14"/>
    <w:rsid w:val="008A3BFD"/>
    <w:rsid w:val="008A3E94"/>
    <w:rsid w:val="008A4083"/>
    <w:rsid w:val="008A4620"/>
    <w:rsid w:val="008A49C1"/>
    <w:rsid w:val="008A553E"/>
    <w:rsid w:val="008A57E7"/>
    <w:rsid w:val="008A5C02"/>
    <w:rsid w:val="008A5C13"/>
    <w:rsid w:val="008A602A"/>
    <w:rsid w:val="008A6422"/>
    <w:rsid w:val="008A672D"/>
    <w:rsid w:val="008A68BF"/>
    <w:rsid w:val="008A6AB5"/>
    <w:rsid w:val="008A6C8B"/>
    <w:rsid w:val="008A6F0C"/>
    <w:rsid w:val="008A7115"/>
    <w:rsid w:val="008A75B5"/>
    <w:rsid w:val="008A77CE"/>
    <w:rsid w:val="008A7842"/>
    <w:rsid w:val="008A78C0"/>
    <w:rsid w:val="008A7B92"/>
    <w:rsid w:val="008A7BB7"/>
    <w:rsid w:val="008A7E5C"/>
    <w:rsid w:val="008B015F"/>
    <w:rsid w:val="008B027D"/>
    <w:rsid w:val="008B02B0"/>
    <w:rsid w:val="008B039E"/>
    <w:rsid w:val="008B065E"/>
    <w:rsid w:val="008B0B2E"/>
    <w:rsid w:val="008B0D9C"/>
    <w:rsid w:val="008B10C9"/>
    <w:rsid w:val="008B1234"/>
    <w:rsid w:val="008B19B6"/>
    <w:rsid w:val="008B19DD"/>
    <w:rsid w:val="008B1A2E"/>
    <w:rsid w:val="008B1A4E"/>
    <w:rsid w:val="008B1AF4"/>
    <w:rsid w:val="008B1F9E"/>
    <w:rsid w:val="008B295F"/>
    <w:rsid w:val="008B2BE6"/>
    <w:rsid w:val="008B2C16"/>
    <w:rsid w:val="008B2D23"/>
    <w:rsid w:val="008B2D7B"/>
    <w:rsid w:val="008B2DF3"/>
    <w:rsid w:val="008B3349"/>
    <w:rsid w:val="008B3C36"/>
    <w:rsid w:val="008B3ED0"/>
    <w:rsid w:val="008B423C"/>
    <w:rsid w:val="008B42D6"/>
    <w:rsid w:val="008B4535"/>
    <w:rsid w:val="008B481D"/>
    <w:rsid w:val="008B4997"/>
    <w:rsid w:val="008B4D65"/>
    <w:rsid w:val="008B50CD"/>
    <w:rsid w:val="008B5815"/>
    <w:rsid w:val="008B58C9"/>
    <w:rsid w:val="008B58F8"/>
    <w:rsid w:val="008B5D88"/>
    <w:rsid w:val="008B6604"/>
    <w:rsid w:val="008B68C9"/>
    <w:rsid w:val="008B6A1E"/>
    <w:rsid w:val="008B6A48"/>
    <w:rsid w:val="008B6AEB"/>
    <w:rsid w:val="008B7179"/>
    <w:rsid w:val="008B7661"/>
    <w:rsid w:val="008B77DF"/>
    <w:rsid w:val="008B7C48"/>
    <w:rsid w:val="008B7FE8"/>
    <w:rsid w:val="008C025E"/>
    <w:rsid w:val="008C0AF6"/>
    <w:rsid w:val="008C0BA2"/>
    <w:rsid w:val="008C0BA7"/>
    <w:rsid w:val="008C0D40"/>
    <w:rsid w:val="008C0D5F"/>
    <w:rsid w:val="008C1137"/>
    <w:rsid w:val="008C1245"/>
    <w:rsid w:val="008C13ED"/>
    <w:rsid w:val="008C154A"/>
    <w:rsid w:val="008C15BB"/>
    <w:rsid w:val="008C1783"/>
    <w:rsid w:val="008C20B3"/>
    <w:rsid w:val="008C220A"/>
    <w:rsid w:val="008C2532"/>
    <w:rsid w:val="008C2643"/>
    <w:rsid w:val="008C2719"/>
    <w:rsid w:val="008C31A8"/>
    <w:rsid w:val="008C3361"/>
    <w:rsid w:val="008C3373"/>
    <w:rsid w:val="008C33EF"/>
    <w:rsid w:val="008C37B2"/>
    <w:rsid w:val="008C3B90"/>
    <w:rsid w:val="008C3D3D"/>
    <w:rsid w:val="008C3E61"/>
    <w:rsid w:val="008C3EBC"/>
    <w:rsid w:val="008C3F39"/>
    <w:rsid w:val="008C4597"/>
    <w:rsid w:val="008C469B"/>
    <w:rsid w:val="008C471D"/>
    <w:rsid w:val="008C4C26"/>
    <w:rsid w:val="008C4EBB"/>
    <w:rsid w:val="008C50D9"/>
    <w:rsid w:val="008C5641"/>
    <w:rsid w:val="008C5A30"/>
    <w:rsid w:val="008C5B21"/>
    <w:rsid w:val="008C5D67"/>
    <w:rsid w:val="008C6009"/>
    <w:rsid w:val="008C61A6"/>
    <w:rsid w:val="008C660D"/>
    <w:rsid w:val="008C680A"/>
    <w:rsid w:val="008C6ACA"/>
    <w:rsid w:val="008C6D20"/>
    <w:rsid w:val="008C73C9"/>
    <w:rsid w:val="008C7CB1"/>
    <w:rsid w:val="008D027C"/>
    <w:rsid w:val="008D0A6D"/>
    <w:rsid w:val="008D0C92"/>
    <w:rsid w:val="008D0F77"/>
    <w:rsid w:val="008D11D4"/>
    <w:rsid w:val="008D15E6"/>
    <w:rsid w:val="008D16CC"/>
    <w:rsid w:val="008D1800"/>
    <w:rsid w:val="008D1CD4"/>
    <w:rsid w:val="008D217E"/>
    <w:rsid w:val="008D2629"/>
    <w:rsid w:val="008D298E"/>
    <w:rsid w:val="008D2D0D"/>
    <w:rsid w:val="008D2D23"/>
    <w:rsid w:val="008D319E"/>
    <w:rsid w:val="008D3B50"/>
    <w:rsid w:val="008D3DED"/>
    <w:rsid w:val="008D42D9"/>
    <w:rsid w:val="008D4471"/>
    <w:rsid w:val="008D4591"/>
    <w:rsid w:val="008D4E2B"/>
    <w:rsid w:val="008D538D"/>
    <w:rsid w:val="008D551A"/>
    <w:rsid w:val="008D5A59"/>
    <w:rsid w:val="008D5BBF"/>
    <w:rsid w:val="008D5D6B"/>
    <w:rsid w:val="008D5EF6"/>
    <w:rsid w:val="008D6152"/>
    <w:rsid w:val="008D69F9"/>
    <w:rsid w:val="008D6A9D"/>
    <w:rsid w:val="008D6FC6"/>
    <w:rsid w:val="008D7C97"/>
    <w:rsid w:val="008D7FC3"/>
    <w:rsid w:val="008E099A"/>
    <w:rsid w:val="008E0BF0"/>
    <w:rsid w:val="008E0E47"/>
    <w:rsid w:val="008E1285"/>
    <w:rsid w:val="008E24F0"/>
    <w:rsid w:val="008E26F6"/>
    <w:rsid w:val="008E2A4D"/>
    <w:rsid w:val="008E2DA4"/>
    <w:rsid w:val="008E3696"/>
    <w:rsid w:val="008E3945"/>
    <w:rsid w:val="008E3BBA"/>
    <w:rsid w:val="008E3BE9"/>
    <w:rsid w:val="008E3E67"/>
    <w:rsid w:val="008E3EC9"/>
    <w:rsid w:val="008E405C"/>
    <w:rsid w:val="008E452F"/>
    <w:rsid w:val="008E45E2"/>
    <w:rsid w:val="008E4B6B"/>
    <w:rsid w:val="008E4D54"/>
    <w:rsid w:val="008E4EC9"/>
    <w:rsid w:val="008E51A3"/>
    <w:rsid w:val="008E5239"/>
    <w:rsid w:val="008E5259"/>
    <w:rsid w:val="008E54F9"/>
    <w:rsid w:val="008E57C6"/>
    <w:rsid w:val="008E5A39"/>
    <w:rsid w:val="008E5B63"/>
    <w:rsid w:val="008E5B9B"/>
    <w:rsid w:val="008E68AF"/>
    <w:rsid w:val="008E745E"/>
    <w:rsid w:val="008E74BD"/>
    <w:rsid w:val="008E7AA9"/>
    <w:rsid w:val="008E7DDD"/>
    <w:rsid w:val="008E7FEF"/>
    <w:rsid w:val="008F015F"/>
    <w:rsid w:val="008F0400"/>
    <w:rsid w:val="008F045F"/>
    <w:rsid w:val="008F0A53"/>
    <w:rsid w:val="008F0E0D"/>
    <w:rsid w:val="008F1559"/>
    <w:rsid w:val="008F159B"/>
    <w:rsid w:val="008F15B4"/>
    <w:rsid w:val="008F1B84"/>
    <w:rsid w:val="008F1C18"/>
    <w:rsid w:val="008F20C1"/>
    <w:rsid w:val="008F2B50"/>
    <w:rsid w:val="008F2EA6"/>
    <w:rsid w:val="008F2FB8"/>
    <w:rsid w:val="008F3316"/>
    <w:rsid w:val="008F3492"/>
    <w:rsid w:val="008F3FFC"/>
    <w:rsid w:val="008F43AA"/>
    <w:rsid w:val="008F44D6"/>
    <w:rsid w:val="008F4621"/>
    <w:rsid w:val="008F47B8"/>
    <w:rsid w:val="008F47BC"/>
    <w:rsid w:val="008F4B09"/>
    <w:rsid w:val="008F4F5E"/>
    <w:rsid w:val="008F54C3"/>
    <w:rsid w:val="008F5D9C"/>
    <w:rsid w:val="008F5E9A"/>
    <w:rsid w:val="008F615C"/>
    <w:rsid w:val="008F6343"/>
    <w:rsid w:val="008F635D"/>
    <w:rsid w:val="008F6667"/>
    <w:rsid w:val="008F6B8C"/>
    <w:rsid w:val="008F6DD0"/>
    <w:rsid w:val="008F7176"/>
    <w:rsid w:val="008F7336"/>
    <w:rsid w:val="008F734A"/>
    <w:rsid w:val="008F78E1"/>
    <w:rsid w:val="008F7E15"/>
    <w:rsid w:val="00900965"/>
    <w:rsid w:val="00900E56"/>
    <w:rsid w:val="00900EBE"/>
    <w:rsid w:val="0090113C"/>
    <w:rsid w:val="00901278"/>
    <w:rsid w:val="009012F4"/>
    <w:rsid w:val="009014F3"/>
    <w:rsid w:val="00902217"/>
    <w:rsid w:val="009028E7"/>
    <w:rsid w:val="00902B07"/>
    <w:rsid w:val="009030CC"/>
    <w:rsid w:val="00903582"/>
    <w:rsid w:val="009037EB"/>
    <w:rsid w:val="00903980"/>
    <w:rsid w:val="00903BC5"/>
    <w:rsid w:val="00903CDF"/>
    <w:rsid w:val="00903D6A"/>
    <w:rsid w:val="00904091"/>
    <w:rsid w:val="0090439F"/>
    <w:rsid w:val="00904771"/>
    <w:rsid w:val="00904AE1"/>
    <w:rsid w:val="00904B77"/>
    <w:rsid w:val="00904F99"/>
    <w:rsid w:val="0090533E"/>
    <w:rsid w:val="00905535"/>
    <w:rsid w:val="00905CB8"/>
    <w:rsid w:val="00905DA1"/>
    <w:rsid w:val="00906656"/>
    <w:rsid w:val="00906692"/>
    <w:rsid w:val="00907916"/>
    <w:rsid w:val="00907D66"/>
    <w:rsid w:val="00907E3E"/>
    <w:rsid w:val="00907EAA"/>
    <w:rsid w:val="009101E4"/>
    <w:rsid w:val="0091044A"/>
    <w:rsid w:val="009106DA"/>
    <w:rsid w:val="00910951"/>
    <w:rsid w:val="00910958"/>
    <w:rsid w:val="00910A56"/>
    <w:rsid w:val="00910D41"/>
    <w:rsid w:val="00910DE0"/>
    <w:rsid w:val="009112D2"/>
    <w:rsid w:val="0091179F"/>
    <w:rsid w:val="00911A65"/>
    <w:rsid w:val="00911A92"/>
    <w:rsid w:val="00912A51"/>
    <w:rsid w:val="00912DCB"/>
    <w:rsid w:val="00913468"/>
    <w:rsid w:val="0091351A"/>
    <w:rsid w:val="00913593"/>
    <w:rsid w:val="00913F9E"/>
    <w:rsid w:val="0091425F"/>
    <w:rsid w:val="009147E4"/>
    <w:rsid w:val="00914BE8"/>
    <w:rsid w:val="00914EB3"/>
    <w:rsid w:val="009150F9"/>
    <w:rsid w:val="00915229"/>
    <w:rsid w:val="009156FE"/>
    <w:rsid w:val="00915D2F"/>
    <w:rsid w:val="00915DD6"/>
    <w:rsid w:val="00915E26"/>
    <w:rsid w:val="0091633E"/>
    <w:rsid w:val="00916920"/>
    <w:rsid w:val="00916DD9"/>
    <w:rsid w:val="00917093"/>
    <w:rsid w:val="00917205"/>
    <w:rsid w:val="00917516"/>
    <w:rsid w:val="00917532"/>
    <w:rsid w:val="00917BDD"/>
    <w:rsid w:val="00917D4E"/>
    <w:rsid w:val="00917DB4"/>
    <w:rsid w:val="00920113"/>
    <w:rsid w:val="0092015B"/>
    <w:rsid w:val="00920897"/>
    <w:rsid w:val="009209CF"/>
    <w:rsid w:val="00920ECD"/>
    <w:rsid w:val="00920FA5"/>
    <w:rsid w:val="00921368"/>
    <w:rsid w:val="00921382"/>
    <w:rsid w:val="0092148D"/>
    <w:rsid w:val="009216C2"/>
    <w:rsid w:val="009216E8"/>
    <w:rsid w:val="00921BC4"/>
    <w:rsid w:val="00921C75"/>
    <w:rsid w:val="00921F8A"/>
    <w:rsid w:val="009220B3"/>
    <w:rsid w:val="009224A5"/>
    <w:rsid w:val="00922B3E"/>
    <w:rsid w:val="00922D26"/>
    <w:rsid w:val="00922DF0"/>
    <w:rsid w:val="00923360"/>
    <w:rsid w:val="009238FA"/>
    <w:rsid w:val="00923908"/>
    <w:rsid w:val="00923AB2"/>
    <w:rsid w:val="00923C1C"/>
    <w:rsid w:val="00923D61"/>
    <w:rsid w:val="00925694"/>
    <w:rsid w:val="009256F9"/>
    <w:rsid w:val="0092575B"/>
    <w:rsid w:val="00925787"/>
    <w:rsid w:val="00925DD9"/>
    <w:rsid w:val="00925F39"/>
    <w:rsid w:val="00925FF4"/>
    <w:rsid w:val="00926D65"/>
    <w:rsid w:val="00926E06"/>
    <w:rsid w:val="00927083"/>
    <w:rsid w:val="00927085"/>
    <w:rsid w:val="00927255"/>
    <w:rsid w:val="0092764A"/>
    <w:rsid w:val="00927657"/>
    <w:rsid w:val="009276B1"/>
    <w:rsid w:val="00927D3E"/>
    <w:rsid w:val="00927D45"/>
    <w:rsid w:val="00930145"/>
    <w:rsid w:val="009302E0"/>
    <w:rsid w:val="0093030E"/>
    <w:rsid w:val="00930378"/>
    <w:rsid w:val="009304F2"/>
    <w:rsid w:val="00930652"/>
    <w:rsid w:val="00930BB2"/>
    <w:rsid w:val="00930C35"/>
    <w:rsid w:val="00931449"/>
    <w:rsid w:val="009317BE"/>
    <w:rsid w:val="00931B8F"/>
    <w:rsid w:val="00932142"/>
    <w:rsid w:val="009321F7"/>
    <w:rsid w:val="0093220E"/>
    <w:rsid w:val="009323C7"/>
    <w:rsid w:val="00932843"/>
    <w:rsid w:val="00932844"/>
    <w:rsid w:val="009328DB"/>
    <w:rsid w:val="00932C62"/>
    <w:rsid w:val="00932D00"/>
    <w:rsid w:val="00933645"/>
    <w:rsid w:val="00933B3F"/>
    <w:rsid w:val="00933EE3"/>
    <w:rsid w:val="00933FBA"/>
    <w:rsid w:val="009342C3"/>
    <w:rsid w:val="009345E2"/>
    <w:rsid w:val="0093471B"/>
    <w:rsid w:val="0093485A"/>
    <w:rsid w:val="009348E6"/>
    <w:rsid w:val="00934B7F"/>
    <w:rsid w:val="00934C11"/>
    <w:rsid w:val="00934C48"/>
    <w:rsid w:val="00934D7E"/>
    <w:rsid w:val="00934E07"/>
    <w:rsid w:val="00934E40"/>
    <w:rsid w:val="00935438"/>
    <w:rsid w:val="00935612"/>
    <w:rsid w:val="0093577D"/>
    <w:rsid w:val="009359A2"/>
    <w:rsid w:val="00935BB9"/>
    <w:rsid w:val="00936026"/>
    <w:rsid w:val="0093648E"/>
    <w:rsid w:val="00936BFB"/>
    <w:rsid w:val="00936D6A"/>
    <w:rsid w:val="0093731F"/>
    <w:rsid w:val="0093737C"/>
    <w:rsid w:val="009376D2"/>
    <w:rsid w:val="009378AD"/>
    <w:rsid w:val="009404A2"/>
    <w:rsid w:val="00940B3C"/>
    <w:rsid w:val="009410EB"/>
    <w:rsid w:val="00941207"/>
    <w:rsid w:val="00941625"/>
    <w:rsid w:val="00941D59"/>
    <w:rsid w:val="00942BBA"/>
    <w:rsid w:val="00942F9D"/>
    <w:rsid w:val="00943713"/>
    <w:rsid w:val="0094372A"/>
    <w:rsid w:val="009437B4"/>
    <w:rsid w:val="009438CD"/>
    <w:rsid w:val="00943D5D"/>
    <w:rsid w:val="00943F65"/>
    <w:rsid w:val="00943FBE"/>
    <w:rsid w:val="00944538"/>
    <w:rsid w:val="009447A1"/>
    <w:rsid w:val="00944830"/>
    <w:rsid w:val="00944BDA"/>
    <w:rsid w:val="00944E6B"/>
    <w:rsid w:val="0094507F"/>
    <w:rsid w:val="009454EF"/>
    <w:rsid w:val="009459AF"/>
    <w:rsid w:val="00945BBC"/>
    <w:rsid w:val="00946294"/>
    <w:rsid w:val="00946439"/>
    <w:rsid w:val="00946A92"/>
    <w:rsid w:val="0094742D"/>
    <w:rsid w:val="00947924"/>
    <w:rsid w:val="00947BBC"/>
    <w:rsid w:val="00947CB9"/>
    <w:rsid w:val="00947E6E"/>
    <w:rsid w:val="009506F6"/>
    <w:rsid w:val="00950AD8"/>
    <w:rsid w:val="009510B4"/>
    <w:rsid w:val="009514B2"/>
    <w:rsid w:val="00951A3E"/>
    <w:rsid w:val="009520C4"/>
    <w:rsid w:val="009520D2"/>
    <w:rsid w:val="00952D96"/>
    <w:rsid w:val="00953366"/>
    <w:rsid w:val="00953C55"/>
    <w:rsid w:val="009541F4"/>
    <w:rsid w:val="00954527"/>
    <w:rsid w:val="0095493C"/>
    <w:rsid w:val="009549CB"/>
    <w:rsid w:val="00954B0D"/>
    <w:rsid w:val="00955358"/>
    <w:rsid w:val="0095562B"/>
    <w:rsid w:val="00955630"/>
    <w:rsid w:val="00955939"/>
    <w:rsid w:val="00955BAE"/>
    <w:rsid w:val="00955FB8"/>
    <w:rsid w:val="00956654"/>
    <w:rsid w:val="009571D0"/>
    <w:rsid w:val="009572EA"/>
    <w:rsid w:val="00957647"/>
    <w:rsid w:val="00957EE4"/>
    <w:rsid w:val="009601EA"/>
    <w:rsid w:val="00960557"/>
    <w:rsid w:val="009608FB"/>
    <w:rsid w:val="00960A8E"/>
    <w:rsid w:val="00960E36"/>
    <w:rsid w:val="00960F77"/>
    <w:rsid w:val="00961498"/>
    <w:rsid w:val="00961534"/>
    <w:rsid w:val="00961B93"/>
    <w:rsid w:val="00961EE9"/>
    <w:rsid w:val="00961F5A"/>
    <w:rsid w:val="009622FC"/>
    <w:rsid w:val="00962770"/>
    <w:rsid w:val="00962C00"/>
    <w:rsid w:val="00962F1D"/>
    <w:rsid w:val="009630D1"/>
    <w:rsid w:val="00963527"/>
    <w:rsid w:val="00964798"/>
    <w:rsid w:val="00964889"/>
    <w:rsid w:val="00964C5A"/>
    <w:rsid w:val="00965374"/>
    <w:rsid w:val="009656C1"/>
    <w:rsid w:val="00965936"/>
    <w:rsid w:val="0096600E"/>
    <w:rsid w:val="00966C96"/>
    <w:rsid w:val="00966D47"/>
    <w:rsid w:val="00966FF1"/>
    <w:rsid w:val="00967E11"/>
    <w:rsid w:val="0097114F"/>
    <w:rsid w:val="00971463"/>
    <w:rsid w:val="009716F8"/>
    <w:rsid w:val="0097175D"/>
    <w:rsid w:val="00971BBE"/>
    <w:rsid w:val="00971F81"/>
    <w:rsid w:val="00972046"/>
    <w:rsid w:val="00972142"/>
    <w:rsid w:val="00972A9C"/>
    <w:rsid w:val="00972B75"/>
    <w:rsid w:val="009730B0"/>
    <w:rsid w:val="009730CE"/>
    <w:rsid w:val="009730D2"/>
    <w:rsid w:val="00973122"/>
    <w:rsid w:val="009731B1"/>
    <w:rsid w:val="00974536"/>
    <w:rsid w:val="0097497A"/>
    <w:rsid w:val="00974BB4"/>
    <w:rsid w:val="00974F99"/>
    <w:rsid w:val="00975066"/>
    <w:rsid w:val="009750F8"/>
    <w:rsid w:val="0097565F"/>
    <w:rsid w:val="00975AD2"/>
    <w:rsid w:val="00975B6A"/>
    <w:rsid w:val="00975C13"/>
    <w:rsid w:val="0097624C"/>
    <w:rsid w:val="00976351"/>
    <w:rsid w:val="00976A92"/>
    <w:rsid w:val="00976AA2"/>
    <w:rsid w:val="00976EE2"/>
    <w:rsid w:val="00976FEE"/>
    <w:rsid w:val="0097723F"/>
    <w:rsid w:val="00977285"/>
    <w:rsid w:val="009772CC"/>
    <w:rsid w:val="00977428"/>
    <w:rsid w:val="00977983"/>
    <w:rsid w:val="00977C2F"/>
    <w:rsid w:val="00977EB1"/>
    <w:rsid w:val="0098042B"/>
    <w:rsid w:val="00980875"/>
    <w:rsid w:val="00980B62"/>
    <w:rsid w:val="00980EEE"/>
    <w:rsid w:val="009811A1"/>
    <w:rsid w:val="0098123D"/>
    <w:rsid w:val="009816BB"/>
    <w:rsid w:val="009817FE"/>
    <w:rsid w:val="00981B77"/>
    <w:rsid w:val="00981C25"/>
    <w:rsid w:val="009824B4"/>
    <w:rsid w:val="009824B8"/>
    <w:rsid w:val="00982689"/>
    <w:rsid w:val="00982963"/>
    <w:rsid w:val="009829B5"/>
    <w:rsid w:val="009830A5"/>
    <w:rsid w:val="00983763"/>
    <w:rsid w:val="00983BFD"/>
    <w:rsid w:val="00983E89"/>
    <w:rsid w:val="009840FB"/>
    <w:rsid w:val="009842D5"/>
    <w:rsid w:val="009842F2"/>
    <w:rsid w:val="0098474B"/>
    <w:rsid w:val="0098485B"/>
    <w:rsid w:val="00984BD0"/>
    <w:rsid w:val="00984C6F"/>
    <w:rsid w:val="00984D22"/>
    <w:rsid w:val="00984E18"/>
    <w:rsid w:val="0098500A"/>
    <w:rsid w:val="0098511F"/>
    <w:rsid w:val="009857C9"/>
    <w:rsid w:val="00985E23"/>
    <w:rsid w:val="00986057"/>
    <w:rsid w:val="00986210"/>
    <w:rsid w:val="0098621B"/>
    <w:rsid w:val="00986933"/>
    <w:rsid w:val="009869B3"/>
    <w:rsid w:val="00986B18"/>
    <w:rsid w:val="00986E7E"/>
    <w:rsid w:val="00987480"/>
    <w:rsid w:val="0099051D"/>
    <w:rsid w:val="009908C7"/>
    <w:rsid w:val="009909F9"/>
    <w:rsid w:val="00990BCD"/>
    <w:rsid w:val="00990D47"/>
    <w:rsid w:val="00990E8B"/>
    <w:rsid w:val="009912C0"/>
    <w:rsid w:val="009912D5"/>
    <w:rsid w:val="00991395"/>
    <w:rsid w:val="009914A2"/>
    <w:rsid w:val="009918A8"/>
    <w:rsid w:val="00991DB6"/>
    <w:rsid w:val="00991DF9"/>
    <w:rsid w:val="009924D0"/>
    <w:rsid w:val="0099292D"/>
    <w:rsid w:val="009929F5"/>
    <w:rsid w:val="00992BCA"/>
    <w:rsid w:val="00992BE2"/>
    <w:rsid w:val="00992E42"/>
    <w:rsid w:val="00993233"/>
    <w:rsid w:val="00993633"/>
    <w:rsid w:val="0099382E"/>
    <w:rsid w:val="00993BD6"/>
    <w:rsid w:val="00993D5E"/>
    <w:rsid w:val="00993D6C"/>
    <w:rsid w:val="00993E9C"/>
    <w:rsid w:val="00993FD5"/>
    <w:rsid w:val="0099413A"/>
    <w:rsid w:val="00995664"/>
    <w:rsid w:val="00995BB2"/>
    <w:rsid w:val="00995CF2"/>
    <w:rsid w:val="00995D58"/>
    <w:rsid w:val="00996180"/>
    <w:rsid w:val="009968F7"/>
    <w:rsid w:val="0099693C"/>
    <w:rsid w:val="00996BDA"/>
    <w:rsid w:val="009972EF"/>
    <w:rsid w:val="009974B3"/>
    <w:rsid w:val="00997542"/>
    <w:rsid w:val="00997565"/>
    <w:rsid w:val="00997869"/>
    <w:rsid w:val="0099788D"/>
    <w:rsid w:val="009978A1"/>
    <w:rsid w:val="00997B39"/>
    <w:rsid w:val="00997B88"/>
    <w:rsid w:val="009A0106"/>
    <w:rsid w:val="009A02A1"/>
    <w:rsid w:val="009A07B2"/>
    <w:rsid w:val="009A0CAA"/>
    <w:rsid w:val="009A0DEC"/>
    <w:rsid w:val="009A0FDF"/>
    <w:rsid w:val="009A11EA"/>
    <w:rsid w:val="009A142A"/>
    <w:rsid w:val="009A195A"/>
    <w:rsid w:val="009A2128"/>
    <w:rsid w:val="009A213A"/>
    <w:rsid w:val="009A243F"/>
    <w:rsid w:val="009A2978"/>
    <w:rsid w:val="009A324E"/>
    <w:rsid w:val="009A36E9"/>
    <w:rsid w:val="009A37AD"/>
    <w:rsid w:val="009A3AE2"/>
    <w:rsid w:val="009A44DC"/>
    <w:rsid w:val="009A5172"/>
    <w:rsid w:val="009A526D"/>
    <w:rsid w:val="009A5599"/>
    <w:rsid w:val="009A5601"/>
    <w:rsid w:val="009A5633"/>
    <w:rsid w:val="009A5716"/>
    <w:rsid w:val="009A5764"/>
    <w:rsid w:val="009A5B52"/>
    <w:rsid w:val="009A5D3B"/>
    <w:rsid w:val="009A6284"/>
    <w:rsid w:val="009A63E0"/>
    <w:rsid w:val="009A6786"/>
    <w:rsid w:val="009A685B"/>
    <w:rsid w:val="009A6A74"/>
    <w:rsid w:val="009A6DC5"/>
    <w:rsid w:val="009A7068"/>
    <w:rsid w:val="009A777F"/>
    <w:rsid w:val="009A7AE0"/>
    <w:rsid w:val="009A7CAB"/>
    <w:rsid w:val="009B023F"/>
    <w:rsid w:val="009B0382"/>
    <w:rsid w:val="009B054C"/>
    <w:rsid w:val="009B07CC"/>
    <w:rsid w:val="009B0C34"/>
    <w:rsid w:val="009B0CB0"/>
    <w:rsid w:val="009B0CDE"/>
    <w:rsid w:val="009B0D5C"/>
    <w:rsid w:val="009B0E39"/>
    <w:rsid w:val="009B1C84"/>
    <w:rsid w:val="009B2451"/>
    <w:rsid w:val="009B245D"/>
    <w:rsid w:val="009B2659"/>
    <w:rsid w:val="009B2785"/>
    <w:rsid w:val="009B2835"/>
    <w:rsid w:val="009B2839"/>
    <w:rsid w:val="009B2BAA"/>
    <w:rsid w:val="009B2D2F"/>
    <w:rsid w:val="009B33D7"/>
    <w:rsid w:val="009B3477"/>
    <w:rsid w:val="009B3652"/>
    <w:rsid w:val="009B3699"/>
    <w:rsid w:val="009B377B"/>
    <w:rsid w:val="009B3872"/>
    <w:rsid w:val="009B402A"/>
    <w:rsid w:val="009B4290"/>
    <w:rsid w:val="009B4373"/>
    <w:rsid w:val="009B443F"/>
    <w:rsid w:val="009B44C5"/>
    <w:rsid w:val="009B48FC"/>
    <w:rsid w:val="009B4C15"/>
    <w:rsid w:val="009B4D7E"/>
    <w:rsid w:val="009B5278"/>
    <w:rsid w:val="009B5750"/>
    <w:rsid w:val="009B57B3"/>
    <w:rsid w:val="009B57C7"/>
    <w:rsid w:val="009B620D"/>
    <w:rsid w:val="009B64FA"/>
    <w:rsid w:val="009B6630"/>
    <w:rsid w:val="009B6671"/>
    <w:rsid w:val="009B6B22"/>
    <w:rsid w:val="009B6C72"/>
    <w:rsid w:val="009B6CF4"/>
    <w:rsid w:val="009B6DAE"/>
    <w:rsid w:val="009B70A6"/>
    <w:rsid w:val="009B727D"/>
    <w:rsid w:val="009B733B"/>
    <w:rsid w:val="009B73B6"/>
    <w:rsid w:val="009B784E"/>
    <w:rsid w:val="009B7B9B"/>
    <w:rsid w:val="009B7CFA"/>
    <w:rsid w:val="009C014A"/>
    <w:rsid w:val="009C01D7"/>
    <w:rsid w:val="009C0358"/>
    <w:rsid w:val="009C0523"/>
    <w:rsid w:val="009C091F"/>
    <w:rsid w:val="009C094A"/>
    <w:rsid w:val="009C10B2"/>
    <w:rsid w:val="009C132A"/>
    <w:rsid w:val="009C1382"/>
    <w:rsid w:val="009C13D7"/>
    <w:rsid w:val="009C1416"/>
    <w:rsid w:val="009C15B3"/>
    <w:rsid w:val="009C16B9"/>
    <w:rsid w:val="009C1D25"/>
    <w:rsid w:val="009C1EDB"/>
    <w:rsid w:val="009C22F1"/>
    <w:rsid w:val="009C29A5"/>
    <w:rsid w:val="009C2CB4"/>
    <w:rsid w:val="009C2E44"/>
    <w:rsid w:val="009C3062"/>
    <w:rsid w:val="009C3113"/>
    <w:rsid w:val="009C31F6"/>
    <w:rsid w:val="009C33BA"/>
    <w:rsid w:val="009C340F"/>
    <w:rsid w:val="009C44CC"/>
    <w:rsid w:val="009C47A7"/>
    <w:rsid w:val="009C4D66"/>
    <w:rsid w:val="009C4E4D"/>
    <w:rsid w:val="009C5358"/>
    <w:rsid w:val="009C535E"/>
    <w:rsid w:val="009C5906"/>
    <w:rsid w:val="009C5944"/>
    <w:rsid w:val="009C5970"/>
    <w:rsid w:val="009C66E0"/>
    <w:rsid w:val="009C66FE"/>
    <w:rsid w:val="009C6A9E"/>
    <w:rsid w:val="009C7359"/>
    <w:rsid w:val="009C7CF5"/>
    <w:rsid w:val="009C7E95"/>
    <w:rsid w:val="009D02E8"/>
    <w:rsid w:val="009D03FB"/>
    <w:rsid w:val="009D0AB4"/>
    <w:rsid w:val="009D1470"/>
    <w:rsid w:val="009D1806"/>
    <w:rsid w:val="009D1AED"/>
    <w:rsid w:val="009D1B4B"/>
    <w:rsid w:val="009D1EAA"/>
    <w:rsid w:val="009D1FAA"/>
    <w:rsid w:val="009D2317"/>
    <w:rsid w:val="009D2617"/>
    <w:rsid w:val="009D26C4"/>
    <w:rsid w:val="009D26CE"/>
    <w:rsid w:val="009D2FAD"/>
    <w:rsid w:val="009D30DA"/>
    <w:rsid w:val="009D33B4"/>
    <w:rsid w:val="009D3CB6"/>
    <w:rsid w:val="009D40A4"/>
    <w:rsid w:val="009D4542"/>
    <w:rsid w:val="009D46B6"/>
    <w:rsid w:val="009D4B86"/>
    <w:rsid w:val="009D4B8A"/>
    <w:rsid w:val="009D4C2F"/>
    <w:rsid w:val="009D525E"/>
    <w:rsid w:val="009D5449"/>
    <w:rsid w:val="009D591A"/>
    <w:rsid w:val="009D5AA4"/>
    <w:rsid w:val="009D5E5E"/>
    <w:rsid w:val="009D6331"/>
    <w:rsid w:val="009D63E8"/>
    <w:rsid w:val="009D69C2"/>
    <w:rsid w:val="009D6AEA"/>
    <w:rsid w:val="009D6FCE"/>
    <w:rsid w:val="009D743E"/>
    <w:rsid w:val="009D787A"/>
    <w:rsid w:val="009D7892"/>
    <w:rsid w:val="009D7EA0"/>
    <w:rsid w:val="009D7EA2"/>
    <w:rsid w:val="009E024C"/>
    <w:rsid w:val="009E0736"/>
    <w:rsid w:val="009E0AAD"/>
    <w:rsid w:val="009E133F"/>
    <w:rsid w:val="009E1A26"/>
    <w:rsid w:val="009E1AAA"/>
    <w:rsid w:val="009E1C18"/>
    <w:rsid w:val="009E1C28"/>
    <w:rsid w:val="009E1DF3"/>
    <w:rsid w:val="009E2629"/>
    <w:rsid w:val="009E2846"/>
    <w:rsid w:val="009E2EBC"/>
    <w:rsid w:val="009E30AE"/>
    <w:rsid w:val="009E31A9"/>
    <w:rsid w:val="009E31F6"/>
    <w:rsid w:val="009E35E8"/>
    <w:rsid w:val="009E37F4"/>
    <w:rsid w:val="009E3A5F"/>
    <w:rsid w:val="009E3B99"/>
    <w:rsid w:val="009E3C73"/>
    <w:rsid w:val="009E410E"/>
    <w:rsid w:val="009E4251"/>
    <w:rsid w:val="009E4448"/>
    <w:rsid w:val="009E4CF9"/>
    <w:rsid w:val="009E4EC6"/>
    <w:rsid w:val="009E56E1"/>
    <w:rsid w:val="009E59CE"/>
    <w:rsid w:val="009E5A13"/>
    <w:rsid w:val="009E5B60"/>
    <w:rsid w:val="009E5E57"/>
    <w:rsid w:val="009E5F17"/>
    <w:rsid w:val="009E5F54"/>
    <w:rsid w:val="009E5FC9"/>
    <w:rsid w:val="009E616B"/>
    <w:rsid w:val="009E6339"/>
    <w:rsid w:val="009E69FB"/>
    <w:rsid w:val="009E6DE9"/>
    <w:rsid w:val="009E715C"/>
    <w:rsid w:val="009E7589"/>
    <w:rsid w:val="009E7BFD"/>
    <w:rsid w:val="009F0046"/>
    <w:rsid w:val="009F0423"/>
    <w:rsid w:val="009F0568"/>
    <w:rsid w:val="009F05C3"/>
    <w:rsid w:val="009F0970"/>
    <w:rsid w:val="009F0DAD"/>
    <w:rsid w:val="009F17C4"/>
    <w:rsid w:val="009F1A12"/>
    <w:rsid w:val="009F1F74"/>
    <w:rsid w:val="009F1FAE"/>
    <w:rsid w:val="009F2296"/>
    <w:rsid w:val="009F25BD"/>
    <w:rsid w:val="009F27C6"/>
    <w:rsid w:val="009F299F"/>
    <w:rsid w:val="009F2AC3"/>
    <w:rsid w:val="009F3215"/>
    <w:rsid w:val="009F36D4"/>
    <w:rsid w:val="009F395E"/>
    <w:rsid w:val="009F3C39"/>
    <w:rsid w:val="009F3FD2"/>
    <w:rsid w:val="009F41F4"/>
    <w:rsid w:val="009F43AB"/>
    <w:rsid w:val="009F46C4"/>
    <w:rsid w:val="009F4DCA"/>
    <w:rsid w:val="009F4F2F"/>
    <w:rsid w:val="009F4FA2"/>
    <w:rsid w:val="009F582B"/>
    <w:rsid w:val="009F59C6"/>
    <w:rsid w:val="009F5A9C"/>
    <w:rsid w:val="009F5BCF"/>
    <w:rsid w:val="009F62CB"/>
    <w:rsid w:val="009F6675"/>
    <w:rsid w:val="009F6736"/>
    <w:rsid w:val="009F68CD"/>
    <w:rsid w:val="009F6D11"/>
    <w:rsid w:val="009F6E93"/>
    <w:rsid w:val="009F74A5"/>
    <w:rsid w:val="009F754E"/>
    <w:rsid w:val="009F75EE"/>
    <w:rsid w:val="009F77A3"/>
    <w:rsid w:val="009F787B"/>
    <w:rsid w:val="009F7B8F"/>
    <w:rsid w:val="009F7DC2"/>
    <w:rsid w:val="009F7DF7"/>
    <w:rsid w:val="00A003A0"/>
    <w:rsid w:val="00A003B6"/>
    <w:rsid w:val="00A00553"/>
    <w:rsid w:val="00A00B68"/>
    <w:rsid w:val="00A00D8E"/>
    <w:rsid w:val="00A014D5"/>
    <w:rsid w:val="00A01C78"/>
    <w:rsid w:val="00A01FF9"/>
    <w:rsid w:val="00A02172"/>
    <w:rsid w:val="00A0239E"/>
    <w:rsid w:val="00A024A2"/>
    <w:rsid w:val="00A024F5"/>
    <w:rsid w:val="00A02B65"/>
    <w:rsid w:val="00A02E6C"/>
    <w:rsid w:val="00A03122"/>
    <w:rsid w:val="00A03313"/>
    <w:rsid w:val="00A033B4"/>
    <w:rsid w:val="00A034CF"/>
    <w:rsid w:val="00A036B9"/>
    <w:rsid w:val="00A03ABA"/>
    <w:rsid w:val="00A03C84"/>
    <w:rsid w:val="00A03F18"/>
    <w:rsid w:val="00A04110"/>
    <w:rsid w:val="00A04529"/>
    <w:rsid w:val="00A04635"/>
    <w:rsid w:val="00A04673"/>
    <w:rsid w:val="00A04B31"/>
    <w:rsid w:val="00A04E2D"/>
    <w:rsid w:val="00A051F0"/>
    <w:rsid w:val="00A05268"/>
    <w:rsid w:val="00A053FF"/>
    <w:rsid w:val="00A055F4"/>
    <w:rsid w:val="00A05CFB"/>
    <w:rsid w:val="00A05FCA"/>
    <w:rsid w:val="00A066E5"/>
    <w:rsid w:val="00A06886"/>
    <w:rsid w:val="00A06F46"/>
    <w:rsid w:val="00A0716B"/>
    <w:rsid w:val="00A07217"/>
    <w:rsid w:val="00A078FB"/>
    <w:rsid w:val="00A07DD2"/>
    <w:rsid w:val="00A10104"/>
    <w:rsid w:val="00A10857"/>
    <w:rsid w:val="00A10D2D"/>
    <w:rsid w:val="00A10E41"/>
    <w:rsid w:val="00A111B2"/>
    <w:rsid w:val="00A11212"/>
    <w:rsid w:val="00A11358"/>
    <w:rsid w:val="00A115E0"/>
    <w:rsid w:val="00A11636"/>
    <w:rsid w:val="00A119CF"/>
    <w:rsid w:val="00A11B0E"/>
    <w:rsid w:val="00A11BB5"/>
    <w:rsid w:val="00A11E89"/>
    <w:rsid w:val="00A11F92"/>
    <w:rsid w:val="00A121FF"/>
    <w:rsid w:val="00A12211"/>
    <w:rsid w:val="00A123F2"/>
    <w:rsid w:val="00A1245D"/>
    <w:rsid w:val="00A1252B"/>
    <w:rsid w:val="00A12651"/>
    <w:rsid w:val="00A128EC"/>
    <w:rsid w:val="00A12AD5"/>
    <w:rsid w:val="00A13232"/>
    <w:rsid w:val="00A13A14"/>
    <w:rsid w:val="00A13E74"/>
    <w:rsid w:val="00A14680"/>
    <w:rsid w:val="00A14769"/>
    <w:rsid w:val="00A14772"/>
    <w:rsid w:val="00A147C5"/>
    <w:rsid w:val="00A14C43"/>
    <w:rsid w:val="00A1506A"/>
    <w:rsid w:val="00A15230"/>
    <w:rsid w:val="00A15341"/>
    <w:rsid w:val="00A1570C"/>
    <w:rsid w:val="00A15760"/>
    <w:rsid w:val="00A15A2D"/>
    <w:rsid w:val="00A15B20"/>
    <w:rsid w:val="00A16502"/>
    <w:rsid w:val="00A16655"/>
    <w:rsid w:val="00A16D6A"/>
    <w:rsid w:val="00A16E08"/>
    <w:rsid w:val="00A177FC"/>
    <w:rsid w:val="00A17880"/>
    <w:rsid w:val="00A17D98"/>
    <w:rsid w:val="00A20658"/>
    <w:rsid w:val="00A206E7"/>
    <w:rsid w:val="00A20705"/>
    <w:rsid w:val="00A20978"/>
    <w:rsid w:val="00A20A06"/>
    <w:rsid w:val="00A20A6B"/>
    <w:rsid w:val="00A20B7B"/>
    <w:rsid w:val="00A20BF2"/>
    <w:rsid w:val="00A20D5C"/>
    <w:rsid w:val="00A20DFD"/>
    <w:rsid w:val="00A20F0C"/>
    <w:rsid w:val="00A212B0"/>
    <w:rsid w:val="00A2136E"/>
    <w:rsid w:val="00A215C9"/>
    <w:rsid w:val="00A217FE"/>
    <w:rsid w:val="00A2258E"/>
    <w:rsid w:val="00A22620"/>
    <w:rsid w:val="00A22919"/>
    <w:rsid w:val="00A22942"/>
    <w:rsid w:val="00A22B72"/>
    <w:rsid w:val="00A22CBA"/>
    <w:rsid w:val="00A22D36"/>
    <w:rsid w:val="00A230BD"/>
    <w:rsid w:val="00A23765"/>
    <w:rsid w:val="00A23882"/>
    <w:rsid w:val="00A238CC"/>
    <w:rsid w:val="00A23E97"/>
    <w:rsid w:val="00A24310"/>
    <w:rsid w:val="00A244EA"/>
    <w:rsid w:val="00A24977"/>
    <w:rsid w:val="00A249D3"/>
    <w:rsid w:val="00A24B94"/>
    <w:rsid w:val="00A24D0D"/>
    <w:rsid w:val="00A24DAF"/>
    <w:rsid w:val="00A24E8F"/>
    <w:rsid w:val="00A250FC"/>
    <w:rsid w:val="00A252EA"/>
    <w:rsid w:val="00A2543C"/>
    <w:rsid w:val="00A25526"/>
    <w:rsid w:val="00A25C49"/>
    <w:rsid w:val="00A25D86"/>
    <w:rsid w:val="00A25F5D"/>
    <w:rsid w:val="00A263A3"/>
    <w:rsid w:val="00A264E3"/>
    <w:rsid w:val="00A26659"/>
    <w:rsid w:val="00A26B74"/>
    <w:rsid w:val="00A26EFD"/>
    <w:rsid w:val="00A2785A"/>
    <w:rsid w:val="00A278FC"/>
    <w:rsid w:val="00A30033"/>
    <w:rsid w:val="00A3003B"/>
    <w:rsid w:val="00A3025E"/>
    <w:rsid w:val="00A30A0C"/>
    <w:rsid w:val="00A30D82"/>
    <w:rsid w:val="00A30E1F"/>
    <w:rsid w:val="00A30F38"/>
    <w:rsid w:val="00A310FC"/>
    <w:rsid w:val="00A311BD"/>
    <w:rsid w:val="00A3188F"/>
    <w:rsid w:val="00A31F0D"/>
    <w:rsid w:val="00A329DD"/>
    <w:rsid w:val="00A32B2A"/>
    <w:rsid w:val="00A33373"/>
    <w:rsid w:val="00A3339A"/>
    <w:rsid w:val="00A3385C"/>
    <w:rsid w:val="00A33A6E"/>
    <w:rsid w:val="00A33D71"/>
    <w:rsid w:val="00A34548"/>
    <w:rsid w:val="00A34A8E"/>
    <w:rsid w:val="00A34BAD"/>
    <w:rsid w:val="00A35051"/>
    <w:rsid w:val="00A35063"/>
    <w:rsid w:val="00A35085"/>
    <w:rsid w:val="00A35463"/>
    <w:rsid w:val="00A35CC4"/>
    <w:rsid w:val="00A35DF7"/>
    <w:rsid w:val="00A35EE4"/>
    <w:rsid w:val="00A36294"/>
    <w:rsid w:val="00A365D5"/>
    <w:rsid w:val="00A36B20"/>
    <w:rsid w:val="00A36C29"/>
    <w:rsid w:val="00A36C39"/>
    <w:rsid w:val="00A36CB7"/>
    <w:rsid w:val="00A36D29"/>
    <w:rsid w:val="00A36D2E"/>
    <w:rsid w:val="00A3758E"/>
    <w:rsid w:val="00A3767D"/>
    <w:rsid w:val="00A37A29"/>
    <w:rsid w:val="00A37F92"/>
    <w:rsid w:val="00A40110"/>
    <w:rsid w:val="00A40424"/>
    <w:rsid w:val="00A405F5"/>
    <w:rsid w:val="00A405F9"/>
    <w:rsid w:val="00A40B7A"/>
    <w:rsid w:val="00A40C99"/>
    <w:rsid w:val="00A40D0B"/>
    <w:rsid w:val="00A40D7D"/>
    <w:rsid w:val="00A4123F"/>
    <w:rsid w:val="00A4165F"/>
    <w:rsid w:val="00A41E50"/>
    <w:rsid w:val="00A41FF1"/>
    <w:rsid w:val="00A4211B"/>
    <w:rsid w:val="00A4220F"/>
    <w:rsid w:val="00A423DE"/>
    <w:rsid w:val="00A428BF"/>
    <w:rsid w:val="00A42C19"/>
    <w:rsid w:val="00A42CAE"/>
    <w:rsid w:val="00A430CA"/>
    <w:rsid w:val="00A43365"/>
    <w:rsid w:val="00A4345E"/>
    <w:rsid w:val="00A43D9D"/>
    <w:rsid w:val="00A43E88"/>
    <w:rsid w:val="00A4434A"/>
    <w:rsid w:val="00A444BD"/>
    <w:rsid w:val="00A444C3"/>
    <w:rsid w:val="00A44544"/>
    <w:rsid w:val="00A4465A"/>
    <w:rsid w:val="00A449A8"/>
    <w:rsid w:val="00A45030"/>
    <w:rsid w:val="00A45108"/>
    <w:rsid w:val="00A45150"/>
    <w:rsid w:val="00A4519C"/>
    <w:rsid w:val="00A45288"/>
    <w:rsid w:val="00A45571"/>
    <w:rsid w:val="00A4559E"/>
    <w:rsid w:val="00A45DCB"/>
    <w:rsid w:val="00A4622B"/>
    <w:rsid w:val="00A46480"/>
    <w:rsid w:val="00A46828"/>
    <w:rsid w:val="00A4698C"/>
    <w:rsid w:val="00A469D9"/>
    <w:rsid w:val="00A46EBD"/>
    <w:rsid w:val="00A46F92"/>
    <w:rsid w:val="00A4717D"/>
    <w:rsid w:val="00A47FB6"/>
    <w:rsid w:val="00A50185"/>
    <w:rsid w:val="00A5023B"/>
    <w:rsid w:val="00A50622"/>
    <w:rsid w:val="00A506A1"/>
    <w:rsid w:val="00A508BE"/>
    <w:rsid w:val="00A50D49"/>
    <w:rsid w:val="00A510FB"/>
    <w:rsid w:val="00A512F7"/>
    <w:rsid w:val="00A5189C"/>
    <w:rsid w:val="00A519B7"/>
    <w:rsid w:val="00A51E0D"/>
    <w:rsid w:val="00A51E31"/>
    <w:rsid w:val="00A51F1A"/>
    <w:rsid w:val="00A52493"/>
    <w:rsid w:val="00A526ED"/>
    <w:rsid w:val="00A52B9D"/>
    <w:rsid w:val="00A539EE"/>
    <w:rsid w:val="00A53A31"/>
    <w:rsid w:val="00A53DA9"/>
    <w:rsid w:val="00A5456E"/>
    <w:rsid w:val="00A545BC"/>
    <w:rsid w:val="00A546A1"/>
    <w:rsid w:val="00A54847"/>
    <w:rsid w:val="00A54AB2"/>
    <w:rsid w:val="00A54F73"/>
    <w:rsid w:val="00A55202"/>
    <w:rsid w:val="00A55605"/>
    <w:rsid w:val="00A5571B"/>
    <w:rsid w:val="00A5609B"/>
    <w:rsid w:val="00A562A8"/>
    <w:rsid w:val="00A566DA"/>
    <w:rsid w:val="00A56912"/>
    <w:rsid w:val="00A56941"/>
    <w:rsid w:val="00A569A1"/>
    <w:rsid w:val="00A56A90"/>
    <w:rsid w:val="00A56AB4"/>
    <w:rsid w:val="00A56AC4"/>
    <w:rsid w:val="00A56EFE"/>
    <w:rsid w:val="00A56F8D"/>
    <w:rsid w:val="00A5747C"/>
    <w:rsid w:val="00A57E58"/>
    <w:rsid w:val="00A57F62"/>
    <w:rsid w:val="00A602A6"/>
    <w:rsid w:val="00A605F3"/>
    <w:rsid w:val="00A608DD"/>
    <w:rsid w:val="00A609DF"/>
    <w:rsid w:val="00A60CFD"/>
    <w:rsid w:val="00A60F10"/>
    <w:rsid w:val="00A6106B"/>
    <w:rsid w:val="00A6151C"/>
    <w:rsid w:val="00A6152B"/>
    <w:rsid w:val="00A6175E"/>
    <w:rsid w:val="00A6184D"/>
    <w:rsid w:val="00A62388"/>
    <w:rsid w:val="00A6281A"/>
    <w:rsid w:val="00A6293D"/>
    <w:rsid w:val="00A62AAC"/>
    <w:rsid w:val="00A62B0A"/>
    <w:rsid w:val="00A62B87"/>
    <w:rsid w:val="00A62E47"/>
    <w:rsid w:val="00A62EB0"/>
    <w:rsid w:val="00A633ED"/>
    <w:rsid w:val="00A634D6"/>
    <w:rsid w:val="00A63680"/>
    <w:rsid w:val="00A6400D"/>
    <w:rsid w:val="00A6409D"/>
    <w:rsid w:val="00A64237"/>
    <w:rsid w:val="00A64A15"/>
    <w:rsid w:val="00A64CFD"/>
    <w:rsid w:val="00A6528D"/>
    <w:rsid w:val="00A6589E"/>
    <w:rsid w:val="00A65EC4"/>
    <w:rsid w:val="00A66384"/>
    <w:rsid w:val="00A66786"/>
    <w:rsid w:val="00A66E56"/>
    <w:rsid w:val="00A66F03"/>
    <w:rsid w:val="00A67017"/>
    <w:rsid w:val="00A67271"/>
    <w:rsid w:val="00A672DB"/>
    <w:rsid w:val="00A6738C"/>
    <w:rsid w:val="00A67435"/>
    <w:rsid w:val="00A67510"/>
    <w:rsid w:val="00A67521"/>
    <w:rsid w:val="00A67584"/>
    <w:rsid w:val="00A67B50"/>
    <w:rsid w:val="00A67E90"/>
    <w:rsid w:val="00A67EFB"/>
    <w:rsid w:val="00A70094"/>
    <w:rsid w:val="00A7052E"/>
    <w:rsid w:val="00A706F5"/>
    <w:rsid w:val="00A709D0"/>
    <w:rsid w:val="00A70ACB"/>
    <w:rsid w:val="00A70EF1"/>
    <w:rsid w:val="00A71137"/>
    <w:rsid w:val="00A711DE"/>
    <w:rsid w:val="00A71724"/>
    <w:rsid w:val="00A71E20"/>
    <w:rsid w:val="00A71E39"/>
    <w:rsid w:val="00A71E70"/>
    <w:rsid w:val="00A71FF6"/>
    <w:rsid w:val="00A723A4"/>
    <w:rsid w:val="00A72548"/>
    <w:rsid w:val="00A7283F"/>
    <w:rsid w:val="00A73105"/>
    <w:rsid w:val="00A7313A"/>
    <w:rsid w:val="00A73306"/>
    <w:rsid w:val="00A73402"/>
    <w:rsid w:val="00A73475"/>
    <w:rsid w:val="00A73863"/>
    <w:rsid w:val="00A73912"/>
    <w:rsid w:val="00A73E3D"/>
    <w:rsid w:val="00A74212"/>
    <w:rsid w:val="00A74291"/>
    <w:rsid w:val="00A74296"/>
    <w:rsid w:val="00A743CF"/>
    <w:rsid w:val="00A74A97"/>
    <w:rsid w:val="00A74D8F"/>
    <w:rsid w:val="00A75063"/>
    <w:rsid w:val="00A750FE"/>
    <w:rsid w:val="00A75370"/>
    <w:rsid w:val="00A755C6"/>
    <w:rsid w:val="00A7597C"/>
    <w:rsid w:val="00A75BAA"/>
    <w:rsid w:val="00A76991"/>
    <w:rsid w:val="00A76A07"/>
    <w:rsid w:val="00A76E56"/>
    <w:rsid w:val="00A76ECC"/>
    <w:rsid w:val="00A77563"/>
    <w:rsid w:val="00A77735"/>
    <w:rsid w:val="00A77AB9"/>
    <w:rsid w:val="00A77FEA"/>
    <w:rsid w:val="00A801B8"/>
    <w:rsid w:val="00A80488"/>
    <w:rsid w:val="00A8072C"/>
    <w:rsid w:val="00A808AC"/>
    <w:rsid w:val="00A80990"/>
    <w:rsid w:val="00A80BD4"/>
    <w:rsid w:val="00A8103B"/>
    <w:rsid w:val="00A811B7"/>
    <w:rsid w:val="00A812E3"/>
    <w:rsid w:val="00A81B13"/>
    <w:rsid w:val="00A81B24"/>
    <w:rsid w:val="00A81D02"/>
    <w:rsid w:val="00A81DFA"/>
    <w:rsid w:val="00A82838"/>
    <w:rsid w:val="00A82A75"/>
    <w:rsid w:val="00A83155"/>
    <w:rsid w:val="00A834DC"/>
    <w:rsid w:val="00A83644"/>
    <w:rsid w:val="00A8428D"/>
    <w:rsid w:val="00A84698"/>
    <w:rsid w:val="00A84BFF"/>
    <w:rsid w:val="00A84E28"/>
    <w:rsid w:val="00A85232"/>
    <w:rsid w:val="00A85448"/>
    <w:rsid w:val="00A85A42"/>
    <w:rsid w:val="00A85CAB"/>
    <w:rsid w:val="00A85EAD"/>
    <w:rsid w:val="00A85FEA"/>
    <w:rsid w:val="00A866DC"/>
    <w:rsid w:val="00A86C04"/>
    <w:rsid w:val="00A86DC3"/>
    <w:rsid w:val="00A87449"/>
    <w:rsid w:val="00A87900"/>
    <w:rsid w:val="00A87B59"/>
    <w:rsid w:val="00A87DDF"/>
    <w:rsid w:val="00A87EE7"/>
    <w:rsid w:val="00A87F56"/>
    <w:rsid w:val="00A903AB"/>
    <w:rsid w:val="00A9105E"/>
    <w:rsid w:val="00A91360"/>
    <w:rsid w:val="00A9142A"/>
    <w:rsid w:val="00A9150C"/>
    <w:rsid w:val="00A9174F"/>
    <w:rsid w:val="00A91B93"/>
    <w:rsid w:val="00A91F8A"/>
    <w:rsid w:val="00A92012"/>
    <w:rsid w:val="00A925FF"/>
    <w:rsid w:val="00A92B8B"/>
    <w:rsid w:val="00A92C8F"/>
    <w:rsid w:val="00A93279"/>
    <w:rsid w:val="00A93ACB"/>
    <w:rsid w:val="00A93FCE"/>
    <w:rsid w:val="00A94654"/>
    <w:rsid w:val="00A947EA"/>
    <w:rsid w:val="00A9567C"/>
    <w:rsid w:val="00A95B02"/>
    <w:rsid w:val="00A95EE3"/>
    <w:rsid w:val="00A9639E"/>
    <w:rsid w:val="00A96891"/>
    <w:rsid w:val="00A979CF"/>
    <w:rsid w:val="00A97C24"/>
    <w:rsid w:val="00AA00E2"/>
    <w:rsid w:val="00AA0649"/>
    <w:rsid w:val="00AA0815"/>
    <w:rsid w:val="00AA0D96"/>
    <w:rsid w:val="00AA0DAB"/>
    <w:rsid w:val="00AA1023"/>
    <w:rsid w:val="00AA14B2"/>
    <w:rsid w:val="00AA19CC"/>
    <w:rsid w:val="00AA217A"/>
    <w:rsid w:val="00AA27D4"/>
    <w:rsid w:val="00AA292D"/>
    <w:rsid w:val="00AA2B42"/>
    <w:rsid w:val="00AA2DB3"/>
    <w:rsid w:val="00AA2DFD"/>
    <w:rsid w:val="00AA2E90"/>
    <w:rsid w:val="00AA3013"/>
    <w:rsid w:val="00AA33E6"/>
    <w:rsid w:val="00AA34AB"/>
    <w:rsid w:val="00AA37AC"/>
    <w:rsid w:val="00AA388D"/>
    <w:rsid w:val="00AA4E82"/>
    <w:rsid w:val="00AA4FBD"/>
    <w:rsid w:val="00AA59EA"/>
    <w:rsid w:val="00AA5EA6"/>
    <w:rsid w:val="00AA5EC0"/>
    <w:rsid w:val="00AA62A7"/>
    <w:rsid w:val="00AA6370"/>
    <w:rsid w:val="00AA64D6"/>
    <w:rsid w:val="00AA6703"/>
    <w:rsid w:val="00AA671E"/>
    <w:rsid w:val="00AA6941"/>
    <w:rsid w:val="00AA69F1"/>
    <w:rsid w:val="00AA6C33"/>
    <w:rsid w:val="00AA6C6F"/>
    <w:rsid w:val="00AA6E55"/>
    <w:rsid w:val="00AA6FBF"/>
    <w:rsid w:val="00AA7151"/>
    <w:rsid w:val="00AA7669"/>
    <w:rsid w:val="00AA7F01"/>
    <w:rsid w:val="00AB06F4"/>
    <w:rsid w:val="00AB09A4"/>
    <w:rsid w:val="00AB0E68"/>
    <w:rsid w:val="00AB1D05"/>
    <w:rsid w:val="00AB2282"/>
    <w:rsid w:val="00AB228E"/>
    <w:rsid w:val="00AB24E5"/>
    <w:rsid w:val="00AB2D95"/>
    <w:rsid w:val="00AB316B"/>
    <w:rsid w:val="00AB361E"/>
    <w:rsid w:val="00AB3662"/>
    <w:rsid w:val="00AB3870"/>
    <w:rsid w:val="00AB3B1D"/>
    <w:rsid w:val="00AB3CBD"/>
    <w:rsid w:val="00AB44A7"/>
    <w:rsid w:val="00AB453C"/>
    <w:rsid w:val="00AB4692"/>
    <w:rsid w:val="00AB47CD"/>
    <w:rsid w:val="00AB48BE"/>
    <w:rsid w:val="00AB4C74"/>
    <w:rsid w:val="00AB4E50"/>
    <w:rsid w:val="00AB4E8E"/>
    <w:rsid w:val="00AB50E9"/>
    <w:rsid w:val="00AB5191"/>
    <w:rsid w:val="00AB5284"/>
    <w:rsid w:val="00AB56DB"/>
    <w:rsid w:val="00AB5BC0"/>
    <w:rsid w:val="00AB5FD4"/>
    <w:rsid w:val="00AB6214"/>
    <w:rsid w:val="00AB632E"/>
    <w:rsid w:val="00AB65C9"/>
    <w:rsid w:val="00AB663B"/>
    <w:rsid w:val="00AB688B"/>
    <w:rsid w:val="00AB6905"/>
    <w:rsid w:val="00AB7012"/>
    <w:rsid w:val="00AB7565"/>
    <w:rsid w:val="00AB764C"/>
    <w:rsid w:val="00AB7C79"/>
    <w:rsid w:val="00AB7DF6"/>
    <w:rsid w:val="00AC0012"/>
    <w:rsid w:val="00AC05B3"/>
    <w:rsid w:val="00AC0C8C"/>
    <w:rsid w:val="00AC0EC2"/>
    <w:rsid w:val="00AC0FC8"/>
    <w:rsid w:val="00AC1709"/>
    <w:rsid w:val="00AC1B4C"/>
    <w:rsid w:val="00AC1B93"/>
    <w:rsid w:val="00AC1C76"/>
    <w:rsid w:val="00AC1DD7"/>
    <w:rsid w:val="00AC2782"/>
    <w:rsid w:val="00AC2903"/>
    <w:rsid w:val="00AC2FC5"/>
    <w:rsid w:val="00AC38A3"/>
    <w:rsid w:val="00AC39CB"/>
    <w:rsid w:val="00AC3BA9"/>
    <w:rsid w:val="00AC3BB6"/>
    <w:rsid w:val="00AC3D47"/>
    <w:rsid w:val="00AC4336"/>
    <w:rsid w:val="00AC4709"/>
    <w:rsid w:val="00AC4B7D"/>
    <w:rsid w:val="00AC4D9D"/>
    <w:rsid w:val="00AC4E2F"/>
    <w:rsid w:val="00AC4E33"/>
    <w:rsid w:val="00AC500E"/>
    <w:rsid w:val="00AC54DC"/>
    <w:rsid w:val="00AC5764"/>
    <w:rsid w:val="00AC5808"/>
    <w:rsid w:val="00AC5868"/>
    <w:rsid w:val="00AC5905"/>
    <w:rsid w:val="00AC5A46"/>
    <w:rsid w:val="00AC5FAF"/>
    <w:rsid w:val="00AC60AF"/>
    <w:rsid w:val="00AC61FD"/>
    <w:rsid w:val="00AC623E"/>
    <w:rsid w:val="00AC6C72"/>
    <w:rsid w:val="00AC7030"/>
    <w:rsid w:val="00AC7084"/>
    <w:rsid w:val="00AC70B9"/>
    <w:rsid w:val="00AC7333"/>
    <w:rsid w:val="00AC7952"/>
    <w:rsid w:val="00AD01D7"/>
    <w:rsid w:val="00AD05EB"/>
    <w:rsid w:val="00AD0E7C"/>
    <w:rsid w:val="00AD0F72"/>
    <w:rsid w:val="00AD10D1"/>
    <w:rsid w:val="00AD1225"/>
    <w:rsid w:val="00AD164C"/>
    <w:rsid w:val="00AD19B1"/>
    <w:rsid w:val="00AD1B93"/>
    <w:rsid w:val="00AD1E28"/>
    <w:rsid w:val="00AD22A5"/>
    <w:rsid w:val="00AD2807"/>
    <w:rsid w:val="00AD2837"/>
    <w:rsid w:val="00AD34A6"/>
    <w:rsid w:val="00AD372D"/>
    <w:rsid w:val="00AD39B9"/>
    <w:rsid w:val="00AD3A0B"/>
    <w:rsid w:val="00AD3DAC"/>
    <w:rsid w:val="00AD44CF"/>
    <w:rsid w:val="00AD4ED0"/>
    <w:rsid w:val="00AD500B"/>
    <w:rsid w:val="00AD5366"/>
    <w:rsid w:val="00AD5440"/>
    <w:rsid w:val="00AD597A"/>
    <w:rsid w:val="00AD5B88"/>
    <w:rsid w:val="00AD64E8"/>
    <w:rsid w:val="00AD70A0"/>
    <w:rsid w:val="00AD70F0"/>
    <w:rsid w:val="00AD7327"/>
    <w:rsid w:val="00AD7570"/>
    <w:rsid w:val="00AD7F9E"/>
    <w:rsid w:val="00AE0127"/>
    <w:rsid w:val="00AE06AF"/>
    <w:rsid w:val="00AE0727"/>
    <w:rsid w:val="00AE0A61"/>
    <w:rsid w:val="00AE0DEA"/>
    <w:rsid w:val="00AE13CA"/>
    <w:rsid w:val="00AE148A"/>
    <w:rsid w:val="00AE14B8"/>
    <w:rsid w:val="00AE1794"/>
    <w:rsid w:val="00AE1AB8"/>
    <w:rsid w:val="00AE1C10"/>
    <w:rsid w:val="00AE1CF3"/>
    <w:rsid w:val="00AE1F26"/>
    <w:rsid w:val="00AE20D5"/>
    <w:rsid w:val="00AE22F1"/>
    <w:rsid w:val="00AE26BB"/>
    <w:rsid w:val="00AE2D19"/>
    <w:rsid w:val="00AE2E79"/>
    <w:rsid w:val="00AE33F5"/>
    <w:rsid w:val="00AE3451"/>
    <w:rsid w:val="00AE3F80"/>
    <w:rsid w:val="00AE488F"/>
    <w:rsid w:val="00AE4F02"/>
    <w:rsid w:val="00AE501E"/>
    <w:rsid w:val="00AE506A"/>
    <w:rsid w:val="00AE53FA"/>
    <w:rsid w:val="00AE5498"/>
    <w:rsid w:val="00AE5E24"/>
    <w:rsid w:val="00AE603C"/>
    <w:rsid w:val="00AE65D7"/>
    <w:rsid w:val="00AE6974"/>
    <w:rsid w:val="00AE6A2A"/>
    <w:rsid w:val="00AE72EB"/>
    <w:rsid w:val="00AE7423"/>
    <w:rsid w:val="00AE75DC"/>
    <w:rsid w:val="00AE79A5"/>
    <w:rsid w:val="00AF0634"/>
    <w:rsid w:val="00AF0668"/>
    <w:rsid w:val="00AF067E"/>
    <w:rsid w:val="00AF0D70"/>
    <w:rsid w:val="00AF1025"/>
    <w:rsid w:val="00AF1652"/>
    <w:rsid w:val="00AF179F"/>
    <w:rsid w:val="00AF1893"/>
    <w:rsid w:val="00AF2074"/>
    <w:rsid w:val="00AF22A9"/>
    <w:rsid w:val="00AF2347"/>
    <w:rsid w:val="00AF2789"/>
    <w:rsid w:val="00AF2D03"/>
    <w:rsid w:val="00AF2F54"/>
    <w:rsid w:val="00AF3582"/>
    <w:rsid w:val="00AF35CF"/>
    <w:rsid w:val="00AF3895"/>
    <w:rsid w:val="00AF38AE"/>
    <w:rsid w:val="00AF40D4"/>
    <w:rsid w:val="00AF4292"/>
    <w:rsid w:val="00AF4820"/>
    <w:rsid w:val="00AF4FD8"/>
    <w:rsid w:val="00AF50C6"/>
    <w:rsid w:val="00AF519C"/>
    <w:rsid w:val="00AF52EE"/>
    <w:rsid w:val="00AF57E5"/>
    <w:rsid w:val="00AF5816"/>
    <w:rsid w:val="00AF6321"/>
    <w:rsid w:val="00AF6752"/>
    <w:rsid w:val="00AF6884"/>
    <w:rsid w:val="00AF68FC"/>
    <w:rsid w:val="00AF73A2"/>
    <w:rsid w:val="00AF76AC"/>
    <w:rsid w:val="00AF76E7"/>
    <w:rsid w:val="00AF7ACD"/>
    <w:rsid w:val="00B00299"/>
    <w:rsid w:val="00B0070C"/>
    <w:rsid w:val="00B00A65"/>
    <w:rsid w:val="00B00AA4"/>
    <w:rsid w:val="00B00C76"/>
    <w:rsid w:val="00B01719"/>
    <w:rsid w:val="00B01907"/>
    <w:rsid w:val="00B01AC7"/>
    <w:rsid w:val="00B01C10"/>
    <w:rsid w:val="00B01F03"/>
    <w:rsid w:val="00B02099"/>
    <w:rsid w:val="00B02314"/>
    <w:rsid w:val="00B023D8"/>
    <w:rsid w:val="00B027C4"/>
    <w:rsid w:val="00B02F40"/>
    <w:rsid w:val="00B0335C"/>
    <w:rsid w:val="00B03384"/>
    <w:rsid w:val="00B03776"/>
    <w:rsid w:val="00B038F0"/>
    <w:rsid w:val="00B03905"/>
    <w:rsid w:val="00B03B0A"/>
    <w:rsid w:val="00B03CBE"/>
    <w:rsid w:val="00B03DA6"/>
    <w:rsid w:val="00B041E9"/>
    <w:rsid w:val="00B044A0"/>
    <w:rsid w:val="00B0458E"/>
    <w:rsid w:val="00B04718"/>
    <w:rsid w:val="00B0479C"/>
    <w:rsid w:val="00B04B81"/>
    <w:rsid w:val="00B05259"/>
    <w:rsid w:val="00B052D7"/>
    <w:rsid w:val="00B05A2A"/>
    <w:rsid w:val="00B05A9F"/>
    <w:rsid w:val="00B05B3A"/>
    <w:rsid w:val="00B060A8"/>
    <w:rsid w:val="00B06131"/>
    <w:rsid w:val="00B06B1B"/>
    <w:rsid w:val="00B06C8E"/>
    <w:rsid w:val="00B072AF"/>
    <w:rsid w:val="00B072EB"/>
    <w:rsid w:val="00B07805"/>
    <w:rsid w:val="00B07873"/>
    <w:rsid w:val="00B10481"/>
    <w:rsid w:val="00B10619"/>
    <w:rsid w:val="00B10E04"/>
    <w:rsid w:val="00B10EC7"/>
    <w:rsid w:val="00B11CD4"/>
    <w:rsid w:val="00B11EB2"/>
    <w:rsid w:val="00B12970"/>
    <w:rsid w:val="00B131AB"/>
    <w:rsid w:val="00B13377"/>
    <w:rsid w:val="00B133B7"/>
    <w:rsid w:val="00B1358F"/>
    <w:rsid w:val="00B13762"/>
    <w:rsid w:val="00B139E3"/>
    <w:rsid w:val="00B13A87"/>
    <w:rsid w:val="00B13AA2"/>
    <w:rsid w:val="00B13CD4"/>
    <w:rsid w:val="00B13D87"/>
    <w:rsid w:val="00B14045"/>
    <w:rsid w:val="00B1414A"/>
    <w:rsid w:val="00B14360"/>
    <w:rsid w:val="00B1460F"/>
    <w:rsid w:val="00B15201"/>
    <w:rsid w:val="00B156CE"/>
    <w:rsid w:val="00B160C3"/>
    <w:rsid w:val="00B168C4"/>
    <w:rsid w:val="00B16918"/>
    <w:rsid w:val="00B1692B"/>
    <w:rsid w:val="00B169FD"/>
    <w:rsid w:val="00B16EB7"/>
    <w:rsid w:val="00B170EF"/>
    <w:rsid w:val="00B17609"/>
    <w:rsid w:val="00B17640"/>
    <w:rsid w:val="00B1773F"/>
    <w:rsid w:val="00B177B2"/>
    <w:rsid w:val="00B177F4"/>
    <w:rsid w:val="00B1789F"/>
    <w:rsid w:val="00B20220"/>
    <w:rsid w:val="00B203BC"/>
    <w:rsid w:val="00B206CC"/>
    <w:rsid w:val="00B20C2B"/>
    <w:rsid w:val="00B20C79"/>
    <w:rsid w:val="00B20EF2"/>
    <w:rsid w:val="00B20F80"/>
    <w:rsid w:val="00B2142A"/>
    <w:rsid w:val="00B21AAC"/>
    <w:rsid w:val="00B21B16"/>
    <w:rsid w:val="00B21C1F"/>
    <w:rsid w:val="00B220D1"/>
    <w:rsid w:val="00B2215B"/>
    <w:rsid w:val="00B223CB"/>
    <w:rsid w:val="00B226BA"/>
    <w:rsid w:val="00B22AD3"/>
    <w:rsid w:val="00B22E73"/>
    <w:rsid w:val="00B23151"/>
    <w:rsid w:val="00B23857"/>
    <w:rsid w:val="00B239BB"/>
    <w:rsid w:val="00B23D9E"/>
    <w:rsid w:val="00B23F09"/>
    <w:rsid w:val="00B23F9E"/>
    <w:rsid w:val="00B24149"/>
    <w:rsid w:val="00B2430C"/>
    <w:rsid w:val="00B24656"/>
    <w:rsid w:val="00B246E8"/>
    <w:rsid w:val="00B2470F"/>
    <w:rsid w:val="00B24BC5"/>
    <w:rsid w:val="00B24E9A"/>
    <w:rsid w:val="00B25344"/>
    <w:rsid w:val="00B2554F"/>
    <w:rsid w:val="00B25760"/>
    <w:rsid w:val="00B25A23"/>
    <w:rsid w:val="00B25DF7"/>
    <w:rsid w:val="00B2621D"/>
    <w:rsid w:val="00B263C9"/>
    <w:rsid w:val="00B2658E"/>
    <w:rsid w:val="00B26BEA"/>
    <w:rsid w:val="00B27604"/>
    <w:rsid w:val="00B2764E"/>
    <w:rsid w:val="00B30396"/>
    <w:rsid w:val="00B30501"/>
    <w:rsid w:val="00B310BB"/>
    <w:rsid w:val="00B312AE"/>
    <w:rsid w:val="00B31409"/>
    <w:rsid w:val="00B318D2"/>
    <w:rsid w:val="00B319C7"/>
    <w:rsid w:val="00B31CD4"/>
    <w:rsid w:val="00B31EA3"/>
    <w:rsid w:val="00B31EDA"/>
    <w:rsid w:val="00B31F98"/>
    <w:rsid w:val="00B32866"/>
    <w:rsid w:val="00B32C02"/>
    <w:rsid w:val="00B32ECD"/>
    <w:rsid w:val="00B330C4"/>
    <w:rsid w:val="00B331DB"/>
    <w:rsid w:val="00B33273"/>
    <w:rsid w:val="00B337C2"/>
    <w:rsid w:val="00B338D9"/>
    <w:rsid w:val="00B33D0C"/>
    <w:rsid w:val="00B33F3A"/>
    <w:rsid w:val="00B3414E"/>
    <w:rsid w:val="00B3418C"/>
    <w:rsid w:val="00B3433F"/>
    <w:rsid w:val="00B34660"/>
    <w:rsid w:val="00B34D3B"/>
    <w:rsid w:val="00B34E3B"/>
    <w:rsid w:val="00B35357"/>
    <w:rsid w:val="00B35423"/>
    <w:rsid w:val="00B354D7"/>
    <w:rsid w:val="00B356AA"/>
    <w:rsid w:val="00B35A42"/>
    <w:rsid w:val="00B3612C"/>
    <w:rsid w:val="00B361BC"/>
    <w:rsid w:val="00B362C3"/>
    <w:rsid w:val="00B36376"/>
    <w:rsid w:val="00B367FC"/>
    <w:rsid w:val="00B36927"/>
    <w:rsid w:val="00B36C67"/>
    <w:rsid w:val="00B372E9"/>
    <w:rsid w:val="00B37559"/>
    <w:rsid w:val="00B37B19"/>
    <w:rsid w:val="00B37DEB"/>
    <w:rsid w:val="00B40278"/>
    <w:rsid w:val="00B4029A"/>
    <w:rsid w:val="00B4033C"/>
    <w:rsid w:val="00B4055E"/>
    <w:rsid w:val="00B411DA"/>
    <w:rsid w:val="00B41202"/>
    <w:rsid w:val="00B41349"/>
    <w:rsid w:val="00B413FF"/>
    <w:rsid w:val="00B41456"/>
    <w:rsid w:val="00B41969"/>
    <w:rsid w:val="00B41A88"/>
    <w:rsid w:val="00B41B8D"/>
    <w:rsid w:val="00B41F48"/>
    <w:rsid w:val="00B420AA"/>
    <w:rsid w:val="00B42217"/>
    <w:rsid w:val="00B42241"/>
    <w:rsid w:val="00B42994"/>
    <w:rsid w:val="00B42E10"/>
    <w:rsid w:val="00B43143"/>
    <w:rsid w:val="00B43277"/>
    <w:rsid w:val="00B43563"/>
    <w:rsid w:val="00B43A44"/>
    <w:rsid w:val="00B43A6C"/>
    <w:rsid w:val="00B43B29"/>
    <w:rsid w:val="00B43BA3"/>
    <w:rsid w:val="00B43FF4"/>
    <w:rsid w:val="00B4428E"/>
    <w:rsid w:val="00B4492C"/>
    <w:rsid w:val="00B44AE7"/>
    <w:rsid w:val="00B454A6"/>
    <w:rsid w:val="00B455ED"/>
    <w:rsid w:val="00B4577B"/>
    <w:rsid w:val="00B45943"/>
    <w:rsid w:val="00B46525"/>
    <w:rsid w:val="00B46B41"/>
    <w:rsid w:val="00B475FC"/>
    <w:rsid w:val="00B476D8"/>
    <w:rsid w:val="00B47AB8"/>
    <w:rsid w:val="00B5048A"/>
    <w:rsid w:val="00B50492"/>
    <w:rsid w:val="00B50749"/>
    <w:rsid w:val="00B511CA"/>
    <w:rsid w:val="00B519D9"/>
    <w:rsid w:val="00B52108"/>
    <w:rsid w:val="00B527D9"/>
    <w:rsid w:val="00B52AE4"/>
    <w:rsid w:val="00B52B60"/>
    <w:rsid w:val="00B53039"/>
    <w:rsid w:val="00B537FD"/>
    <w:rsid w:val="00B53BBE"/>
    <w:rsid w:val="00B53D73"/>
    <w:rsid w:val="00B53E8A"/>
    <w:rsid w:val="00B54294"/>
    <w:rsid w:val="00B5460D"/>
    <w:rsid w:val="00B546AA"/>
    <w:rsid w:val="00B54C92"/>
    <w:rsid w:val="00B55030"/>
    <w:rsid w:val="00B551F8"/>
    <w:rsid w:val="00B554F0"/>
    <w:rsid w:val="00B5560E"/>
    <w:rsid w:val="00B55661"/>
    <w:rsid w:val="00B55773"/>
    <w:rsid w:val="00B55B34"/>
    <w:rsid w:val="00B560A7"/>
    <w:rsid w:val="00B56252"/>
    <w:rsid w:val="00B56FB8"/>
    <w:rsid w:val="00B57120"/>
    <w:rsid w:val="00B5736D"/>
    <w:rsid w:val="00B578CB"/>
    <w:rsid w:val="00B57ABE"/>
    <w:rsid w:val="00B602DC"/>
    <w:rsid w:val="00B60326"/>
    <w:rsid w:val="00B603C2"/>
    <w:rsid w:val="00B609F8"/>
    <w:rsid w:val="00B60ADE"/>
    <w:rsid w:val="00B614C5"/>
    <w:rsid w:val="00B61BC1"/>
    <w:rsid w:val="00B61CB5"/>
    <w:rsid w:val="00B61D3A"/>
    <w:rsid w:val="00B61D8F"/>
    <w:rsid w:val="00B625D3"/>
    <w:rsid w:val="00B62831"/>
    <w:rsid w:val="00B62998"/>
    <w:rsid w:val="00B629E5"/>
    <w:rsid w:val="00B62CBE"/>
    <w:rsid w:val="00B62DE4"/>
    <w:rsid w:val="00B62E2E"/>
    <w:rsid w:val="00B63145"/>
    <w:rsid w:val="00B634A5"/>
    <w:rsid w:val="00B637CB"/>
    <w:rsid w:val="00B6393B"/>
    <w:rsid w:val="00B639C2"/>
    <w:rsid w:val="00B64435"/>
    <w:rsid w:val="00B64728"/>
    <w:rsid w:val="00B64818"/>
    <w:rsid w:val="00B6493D"/>
    <w:rsid w:val="00B64B00"/>
    <w:rsid w:val="00B64F03"/>
    <w:rsid w:val="00B64FF9"/>
    <w:rsid w:val="00B6544B"/>
    <w:rsid w:val="00B657C2"/>
    <w:rsid w:val="00B657CF"/>
    <w:rsid w:val="00B65841"/>
    <w:rsid w:val="00B65ADE"/>
    <w:rsid w:val="00B65C14"/>
    <w:rsid w:val="00B65D90"/>
    <w:rsid w:val="00B65E76"/>
    <w:rsid w:val="00B65EC4"/>
    <w:rsid w:val="00B65F78"/>
    <w:rsid w:val="00B65F79"/>
    <w:rsid w:val="00B66CBC"/>
    <w:rsid w:val="00B66E02"/>
    <w:rsid w:val="00B66E0B"/>
    <w:rsid w:val="00B672B8"/>
    <w:rsid w:val="00B70083"/>
    <w:rsid w:val="00B70445"/>
    <w:rsid w:val="00B70A59"/>
    <w:rsid w:val="00B70D6B"/>
    <w:rsid w:val="00B718F8"/>
    <w:rsid w:val="00B71936"/>
    <w:rsid w:val="00B71A4E"/>
    <w:rsid w:val="00B721C1"/>
    <w:rsid w:val="00B7233A"/>
    <w:rsid w:val="00B72A7B"/>
    <w:rsid w:val="00B72C2A"/>
    <w:rsid w:val="00B736C5"/>
    <w:rsid w:val="00B736EE"/>
    <w:rsid w:val="00B73B18"/>
    <w:rsid w:val="00B7400B"/>
    <w:rsid w:val="00B74292"/>
    <w:rsid w:val="00B7441E"/>
    <w:rsid w:val="00B746D2"/>
    <w:rsid w:val="00B7493B"/>
    <w:rsid w:val="00B74CFF"/>
    <w:rsid w:val="00B75673"/>
    <w:rsid w:val="00B75934"/>
    <w:rsid w:val="00B75B03"/>
    <w:rsid w:val="00B75C9F"/>
    <w:rsid w:val="00B7609F"/>
    <w:rsid w:val="00B7612B"/>
    <w:rsid w:val="00B7650A"/>
    <w:rsid w:val="00B76773"/>
    <w:rsid w:val="00B76D22"/>
    <w:rsid w:val="00B76D4F"/>
    <w:rsid w:val="00B76D7F"/>
    <w:rsid w:val="00B76E3E"/>
    <w:rsid w:val="00B7729E"/>
    <w:rsid w:val="00B775C0"/>
    <w:rsid w:val="00B7771A"/>
    <w:rsid w:val="00B7782B"/>
    <w:rsid w:val="00B77A5E"/>
    <w:rsid w:val="00B77D71"/>
    <w:rsid w:val="00B77DCF"/>
    <w:rsid w:val="00B77ED6"/>
    <w:rsid w:val="00B80088"/>
    <w:rsid w:val="00B801BB"/>
    <w:rsid w:val="00B806F3"/>
    <w:rsid w:val="00B81362"/>
    <w:rsid w:val="00B815BB"/>
    <w:rsid w:val="00B8177C"/>
    <w:rsid w:val="00B8188F"/>
    <w:rsid w:val="00B81B87"/>
    <w:rsid w:val="00B81BAD"/>
    <w:rsid w:val="00B822AC"/>
    <w:rsid w:val="00B828B5"/>
    <w:rsid w:val="00B828CB"/>
    <w:rsid w:val="00B82BF8"/>
    <w:rsid w:val="00B82DC3"/>
    <w:rsid w:val="00B8338C"/>
    <w:rsid w:val="00B8357B"/>
    <w:rsid w:val="00B8379F"/>
    <w:rsid w:val="00B838B2"/>
    <w:rsid w:val="00B83D31"/>
    <w:rsid w:val="00B841A2"/>
    <w:rsid w:val="00B84250"/>
    <w:rsid w:val="00B8429E"/>
    <w:rsid w:val="00B84831"/>
    <w:rsid w:val="00B849BE"/>
    <w:rsid w:val="00B84D47"/>
    <w:rsid w:val="00B84D48"/>
    <w:rsid w:val="00B84DE7"/>
    <w:rsid w:val="00B85125"/>
    <w:rsid w:val="00B855AE"/>
    <w:rsid w:val="00B85BB8"/>
    <w:rsid w:val="00B85C94"/>
    <w:rsid w:val="00B86174"/>
    <w:rsid w:val="00B8619B"/>
    <w:rsid w:val="00B86644"/>
    <w:rsid w:val="00B86C90"/>
    <w:rsid w:val="00B86D01"/>
    <w:rsid w:val="00B87995"/>
    <w:rsid w:val="00B87C00"/>
    <w:rsid w:val="00B87F4A"/>
    <w:rsid w:val="00B87F9F"/>
    <w:rsid w:val="00B907A9"/>
    <w:rsid w:val="00B912CE"/>
    <w:rsid w:val="00B913C2"/>
    <w:rsid w:val="00B9182E"/>
    <w:rsid w:val="00B91950"/>
    <w:rsid w:val="00B919AB"/>
    <w:rsid w:val="00B92042"/>
    <w:rsid w:val="00B9230D"/>
    <w:rsid w:val="00B92D49"/>
    <w:rsid w:val="00B93878"/>
    <w:rsid w:val="00B9390A"/>
    <w:rsid w:val="00B9394C"/>
    <w:rsid w:val="00B93993"/>
    <w:rsid w:val="00B93A8B"/>
    <w:rsid w:val="00B93B6E"/>
    <w:rsid w:val="00B93BA2"/>
    <w:rsid w:val="00B93C14"/>
    <w:rsid w:val="00B93E43"/>
    <w:rsid w:val="00B940AD"/>
    <w:rsid w:val="00B94283"/>
    <w:rsid w:val="00B945F6"/>
    <w:rsid w:val="00B948CC"/>
    <w:rsid w:val="00B94B83"/>
    <w:rsid w:val="00B94C19"/>
    <w:rsid w:val="00B94DE5"/>
    <w:rsid w:val="00B952CA"/>
    <w:rsid w:val="00B95EB8"/>
    <w:rsid w:val="00B967EA"/>
    <w:rsid w:val="00B96840"/>
    <w:rsid w:val="00B96966"/>
    <w:rsid w:val="00B97235"/>
    <w:rsid w:val="00B9788E"/>
    <w:rsid w:val="00B979B1"/>
    <w:rsid w:val="00B97D71"/>
    <w:rsid w:val="00B97E50"/>
    <w:rsid w:val="00B97E8F"/>
    <w:rsid w:val="00BA02D4"/>
    <w:rsid w:val="00BA0540"/>
    <w:rsid w:val="00BA07D2"/>
    <w:rsid w:val="00BA0B24"/>
    <w:rsid w:val="00BA14A9"/>
    <w:rsid w:val="00BA1EC5"/>
    <w:rsid w:val="00BA21CD"/>
    <w:rsid w:val="00BA2263"/>
    <w:rsid w:val="00BA24E0"/>
    <w:rsid w:val="00BA29CF"/>
    <w:rsid w:val="00BA29F4"/>
    <w:rsid w:val="00BA2A6C"/>
    <w:rsid w:val="00BA3203"/>
    <w:rsid w:val="00BA3591"/>
    <w:rsid w:val="00BA35AE"/>
    <w:rsid w:val="00BA367D"/>
    <w:rsid w:val="00BA3A98"/>
    <w:rsid w:val="00BA3D7A"/>
    <w:rsid w:val="00BA3E25"/>
    <w:rsid w:val="00BA3EAE"/>
    <w:rsid w:val="00BA3FF1"/>
    <w:rsid w:val="00BA4101"/>
    <w:rsid w:val="00BA454D"/>
    <w:rsid w:val="00BA46FA"/>
    <w:rsid w:val="00BA4D9A"/>
    <w:rsid w:val="00BA53E3"/>
    <w:rsid w:val="00BA561A"/>
    <w:rsid w:val="00BA5626"/>
    <w:rsid w:val="00BA56CA"/>
    <w:rsid w:val="00BA60B1"/>
    <w:rsid w:val="00BA6658"/>
    <w:rsid w:val="00BA66D2"/>
    <w:rsid w:val="00BA72B4"/>
    <w:rsid w:val="00BA7474"/>
    <w:rsid w:val="00BA79A9"/>
    <w:rsid w:val="00BA7B74"/>
    <w:rsid w:val="00BB05DA"/>
    <w:rsid w:val="00BB0D00"/>
    <w:rsid w:val="00BB0D4D"/>
    <w:rsid w:val="00BB143D"/>
    <w:rsid w:val="00BB153D"/>
    <w:rsid w:val="00BB173F"/>
    <w:rsid w:val="00BB1A4B"/>
    <w:rsid w:val="00BB1CAD"/>
    <w:rsid w:val="00BB2B2C"/>
    <w:rsid w:val="00BB2C93"/>
    <w:rsid w:val="00BB32BC"/>
    <w:rsid w:val="00BB3571"/>
    <w:rsid w:val="00BB3681"/>
    <w:rsid w:val="00BB38D1"/>
    <w:rsid w:val="00BB3D34"/>
    <w:rsid w:val="00BB4343"/>
    <w:rsid w:val="00BB45C5"/>
    <w:rsid w:val="00BB4C7F"/>
    <w:rsid w:val="00BB5331"/>
    <w:rsid w:val="00BB5500"/>
    <w:rsid w:val="00BB595C"/>
    <w:rsid w:val="00BB5B51"/>
    <w:rsid w:val="00BB636B"/>
    <w:rsid w:val="00BB6478"/>
    <w:rsid w:val="00BB676B"/>
    <w:rsid w:val="00BB6902"/>
    <w:rsid w:val="00BB6BF5"/>
    <w:rsid w:val="00BB7063"/>
    <w:rsid w:val="00BB74A9"/>
    <w:rsid w:val="00BB77AE"/>
    <w:rsid w:val="00BB7E20"/>
    <w:rsid w:val="00BC0123"/>
    <w:rsid w:val="00BC040A"/>
    <w:rsid w:val="00BC0787"/>
    <w:rsid w:val="00BC090D"/>
    <w:rsid w:val="00BC0C0B"/>
    <w:rsid w:val="00BC0E9B"/>
    <w:rsid w:val="00BC130E"/>
    <w:rsid w:val="00BC148D"/>
    <w:rsid w:val="00BC17B3"/>
    <w:rsid w:val="00BC1B4B"/>
    <w:rsid w:val="00BC2764"/>
    <w:rsid w:val="00BC2B67"/>
    <w:rsid w:val="00BC2C0E"/>
    <w:rsid w:val="00BC2C44"/>
    <w:rsid w:val="00BC2F3B"/>
    <w:rsid w:val="00BC2F96"/>
    <w:rsid w:val="00BC30C9"/>
    <w:rsid w:val="00BC391C"/>
    <w:rsid w:val="00BC3AA2"/>
    <w:rsid w:val="00BC3E9F"/>
    <w:rsid w:val="00BC44A4"/>
    <w:rsid w:val="00BC4535"/>
    <w:rsid w:val="00BC45BB"/>
    <w:rsid w:val="00BC479D"/>
    <w:rsid w:val="00BC48AD"/>
    <w:rsid w:val="00BC4A62"/>
    <w:rsid w:val="00BC4B6E"/>
    <w:rsid w:val="00BC4C91"/>
    <w:rsid w:val="00BC4DC1"/>
    <w:rsid w:val="00BC50AC"/>
    <w:rsid w:val="00BC515C"/>
    <w:rsid w:val="00BC527D"/>
    <w:rsid w:val="00BC5410"/>
    <w:rsid w:val="00BC59EF"/>
    <w:rsid w:val="00BC5D31"/>
    <w:rsid w:val="00BC601D"/>
    <w:rsid w:val="00BC65B0"/>
    <w:rsid w:val="00BC679F"/>
    <w:rsid w:val="00BC716E"/>
    <w:rsid w:val="00BC71D7"/>
    <w:rsid w:val="00BC7CCC"/>
    <w:rsid w:val="00BC7CDA"/>
    <w:rsid w:val="00BC7DAA"/>
    <w:rsid w:val="00BD0231"/>
    <w:rsid w:val="00BD050E"/>
    <w:rsid w:val="00BD0673"/>
    <w:rsid w:val="00BD067B"/>
    <w:rsid w:val="00BD0DCB"/>
    <w:rsid w:val="00BD0F8F"/>
    <w:rsid w:val="00BD14B5"/>
    <w:rsid w:val="00BD1601"/>
    <w:rsid w:val="00BD1695"/>
    <w:rsid w:val="00BD1CCA"/>
    <w:rsid w:val="00BD210A"/>
    <w:rsid w:val="00BD2495"/>
    <w:rsid w:val="00BD2591"/>
    <w:rsid w:val="00BD2605"/>
    <w:rsid w:val="00BD2961"/>
    <w:rsid w:val="00BD2A1B"/>
    <w:rsid w:val="00BD2AD7"/>
    <w:rsid w:val="00BD2C97"/>
    <w:rsid w:val="00BD3483"/>
    <w:rsid w:val="00BD35DE"/>
    <w:rsid w:val="00BD3923"/>
    <w:rsid w:val="00BD3EBA"/>
    <w:rsid w:val="00BD42BB"/>
    <w:rsid w:val="00BD4527"/>
    <w:rsid w:val="00BD49F6"/>
    <w:rsid w:val="00BD4D7B"/>
    <w:rsid w:val="00BD5416"/>
    <w:rsid w:val="00BD59A5"/>
    <w:rsid w:val="00BD59D7"/>
    <w:rsid w:val="00BD5BF9"/>
    <w:rsid w:val="00BD5C1A"/>
    <w:rsid w:val="00BD5D46"/>
    <w:rsid w:val="00BD5DCC"/>
    <w:rsid w:val="00BD5F14"/>
    <w:rsid w:val="00BD6236"/>
    <w:rsid w:val="00BD66EB"/>
    <w:rsid w:val="00BD6873"/>
    <w:rsid w:val="00BD68A2"/>
    <w:rsid w:val="00BD6D13"/>
    <w:rsid w:val="00BD6DE9"/>
    <w:rsid w:val="00BD711E"/>
    <w:rsid w:val="00BD7504"/>
    <w:rsid w:val="00BD76A6"/>
    <w:rsid w:val="00BD7DDD"/>
    <w:rsid w:val="00BE0004"/>
    <w:rsid w:val="00BE040A"/>
    <w:rsid w:val="00BE04BB"/>
    <w:rsid w:val="00BE08C6"/>
    <w:rsid w:val="00BE0AD0"/>
    <w:rsid w:val="00BE0C22"/>
    <w:rsid w:val="00BE1285"/>
    <w:rsid w:val="00BE1565"/>
    <w:rsid w:val="00BE1B29"/>
    <w:rsid w:val="00BE1C3E"/>
    <w:rsid w:val="00BE1D97"/>
    <w:rsid w:val="00BE1EB1"/>
    <w:rsid w:val="00BE2428"/>
    <w:rsid w:val="00BE24F6"/>
    <w:rsid w:val="00BE2816"/>
    <w:rsid w:val="00BE2B37"/>
    <w:rsid w:val="00BE2BF2"/>
    <w:rsid w:val="00BE2F00"/>
    <w:rsid w:val="00BE3039"/>
    <w:rsid w:val="00BE3212"/>
    <w:rsid w:val="00BE326D"/>
    <w:rsid w:val="00BE32BE"/>
    <w:rsid w:val="00BE343A"/>
    <w:rsid w:val="00BE3678"/>
    <w:rsid w:val="00BE3DDF"/>
    <w:rsid w:val="00BE3DEC"/>
    <w:rsid w:val="00BE3F6E"/>
    <w:rsid w:val="00BE450A"/>
    <w:rsid w:val="00BE45E5"/>
    <w:rsid w:val="00BE460A"/>
    <w:rsid w:val="00BE4A65"/>
    <w:rsid w:val="00BE4BD4"/>
    <w:rsid w:val="00BE5074"/>
    <w:rsid w:val="00BE5383"/>
    <w:rsid w:val="00BE542C"/>
    <w:rsid w:val="00BE551C"/>
    <w:rsid w:val="00BE559F"/>
    <w:rsid w:val="00BE56AC"/>
    <w:rsid w:val="00BE5BE7"/>
    <w:rsid w:val="00BE5CEA"/>
    <w:rsid w:val="00BE60E1"/>
    <w:rsid w:val="00BE64DE"/>
    <w:rsid w:val="00BE6567"/>
    <w:rsid w:val="00BE6A22"/>
    <w:rsid w:val="00BE6E20"/>
    <w:rsid w:val="00BE6E63"/>
    <w:rsid w:val="00BE7067"/>
    <w:rsid w:val="00BE799F"/>
    <w:rsid w:val="00BE79A8"/>
    <w:rsid w:val="00BE7BC6"/>
    <w:rsid w:val="00BE7F6F"/>
    <w:rsid w:val="00BF0A08"/>
    <w:rsid w:val="00BF0BA3"/>
    <w:rsid w:val="00BF102F"/>
    <w:rsid w:val="00BF110E"/>
    <w:rsid w:val="00BF1317"/>
    <w:rsid w:val="00BF190E"/>
    <w:rsid w:val="00BF1E81"/>
    <w:rsid w:val="00BF1FDF"/>
    <w:rsid w:val="00BF2020"/>
    <w:rsid w:val="00BF2356"/>
    <w:rsid w:val="00BF23F0"/>
    <w:rsid w:val="00BF28F5"/>
    <w:rsid w:val="00BF2E3A"/>
    <w:rsid w:val="00BF3657"/>
    <w:rsid w:val="00BF3C27"/>
    <w:rsid w:val="00BF3D30"/>
    <w:rsid w:val="00BF3F44"/>
    <w:rsid w:val="00BF4100"/>
    <w:rsid w:val="00BF411F"/>
    <w:rsid w:val="00BF4307"/>
    <w:rsid w:val="00BF4418"/>
    <w:rsid w:val="00BF486A"/>
    <w:rsid w:val="00BF4A0D"/>
    <w:rsid w:val="00BF4B2B"/>
    <w:rsid w:val="00BF5639"/>
    <w:rsid w:val="00BF583C"/>
    <w:rsid w:val="00BF5994"/>
    <w:rsid w:val="00BF5D15"/>
    <w:rsid w:val="00BF679A"/>
    <w:rsid w:val="00BF6820"/>
    <w:rsid w:val="00BF686B"/>
    <w:rsid w:val="00BF6909"/>
    <w:rsid w:val="00BF6A60"/>
    <w:rsid w:val="00BF6BCB"/>
    <w:rsid w:val="00BF6D89"/>
    <w:rsid w:val="00BF6FB7"/>
    <w:rsid w:val="00BF70C8"/>
    <w:rsid w:val="00BF7C1D"/>
    <w:rsid w:val="00BF7CDE"/>
    <w:rsid w:val="00BF7EFF"/>
    <w:rsid w:val="00C0011E"/>
    <w:rsid w:val="00C001F8"/>
    <w:rsid w:val="00C00425"/>
    <w:rsid w:val="00C00585"/>
    <w:rsid w:val="00C005E8"/>
    <w:rsid w:val="00C00A61"/>
    <w:rsid w:val="00C00A80"/>
    <w:rsid w:val="00C00E4A"/>
    <w:rsid w:val="00C011DA"/>
    <w:rsid w:val="00C015AE"/>
    <w:rsid w:val="00C016B4"/>
    <w:rsid w:val="00C01EC3"/>
    <w:rsid w:val="00C020C5"/>
    <w:rsid w:val="00C028FE"/>
    <w:rsid w:val="00C02B0A"/>
    <w:rsid w:val="00C033F1"/>
    <w:rsid w:val="00C03769"/>
    <w:rsid w:val="00C0385A"/>
    <w:rsid w:val="00C0385B"/>
    <w:rsid w:val="00C03B4C"/>
    <w:rsid w:val="00C03B89"/>
    <w:rsid w:val="00C03DD6"/>
    <w:rsid w:val="00C0415A"/>
    <w:rsid w:val="00C041D6"/>
    <w:rsid w:val="00C042F3"/>
    <w:rsid w:val="00C043F2"/>
    <w:rsid w:val="00C04863"/>
    <w:rsid w:val="00C04930"/>
    <w:rsid w:val="00C04DD9"/>
    <w:rsid w:val="00C056E7"/>
    <w:rsid w:val="00C05E7B"/>
    <w:rsid w:val="00C061E6"/>
    <w:rsid w:val="00C06460"/>
    <w:rsid w:val="00C068E3"/>
    <w:rsid w:val="00C06B0C"/>
    <w:rsid w:val="00C06C05"/>
    <w:rsid w:val="00C06C7D"/>
    <w:rsid w:val="00C06D36"/>
    <w:rsid w:val="00C06D58"/>
    <w:rsid w:val="00C06F21"/>
    <w:rsid w:val="00C07214"/>
    <w:rsid w:val="00C07364"/>
    <w:rsid w:val="00C07410"/>
    <w:rsid w:val="00C07D55"/>
    <w:rsid w:val="00C07E64"/>
    <w:rsid w:val="00C103D9"/>
    <w:rsid w:val="00C105AF"/>
    <w:rsid w:val="00C105D5"/>
    <w:rsid w:val="00C10602"/>
    <w:rsid w:val="00C1071F"/>
    <w:rsid w:val="00C113C8"/>
    <w:rsid w:val="00C11404"/>
    <w:rsid w:val="00C114D1"/>
    <w:rsid w:val="00C12327"/>
    <w:rsid w:val="00C124FA"/>
    <w:rsid w:val="00C12641"/>
    <w:rsid w:val="00C128D3"/>
    <w:rsid w:val="00C12940"/>
    <w:rsid w:val="00C12CC4"/>
    <w:rsid w:val="00C12F92"/>
    <w:rsid w:val="00C13633"/>
    <w:rsid w:val="00C13932"/>
    <w:rsid w:val="00C13B2F"/>
    <w:rsid w:val="00C13F0F"/>
    <w:rsid w:val="00C14189"/>
    <w:rsid w:val="00C142CD"/>
    <w:rsid w:val="00C14624"/>
    <w:rsid w:val="00C14B3B"/>
    <w:rsid w:val="00C14DBE"/>
    <w:rsid w:val="00C1549B"/>
    <w:rsid w:val="00C15A61"/>
    <w:rsid w:val="00C15BFD"/>
    <w:rsid w:val="00C16063"/>
    <w:rsid w:val="00C160BC"/>
    <w:rsid w:val="00C161E9"/>
    <w:rsid w:val="00C1637E"/>
    <w:rsid w:val="00C164CA"/>
    <w:rsid w:val="00C16EC7"/>
    <w:rsid w:val="00C17454"/>
    <w:rsid w:val="00C1767C"/>
    <w:rsid w:val="00C177BD"/>
    <w:rsid w:val="00C17B3F"/>
    <w:rsid w:val="00C17FAC"/>
    <w:rsid w:val="00C20020"/>
    <w:rsid w:val="00C202EE"/>
    <w:rsid w:val="00C20820"/>
    <w:rsid w:val="00C20834"/>
    <w:rsid w:val="00C20938"/>
    <w:rsid w:val="00C20D59"/>
    <w:rsid w:val="00C20F57"/>
    <w:rsid w:val="00C218F8"/>
    <w:rsid w:val="00C21A63"/>
    <w:rsid w:val="00C21B04"/>
    <w:rsid w:val="00C21BCF"/>
    <w:rsid w:val="00C224C7"/>
    <w:rsid w:val="00C224D9"/>
    <w:rsid w:val="00C224EF"/>
    <w:rsid w:val="00C2275A"/>
    <w:rsid w:val="00C2279E"/>
    <w:rsid w:val="00C229B4"/>
    <w:rsid w:val="00C22F4F"/>
    <w:rsid w:val="00C22F98"/>
    <w:rsid w:val="00C2315E"/>
    <w:rsid w:val="00C23528"/>
    <w:rsid w:val="00C23582"/>
    <w:rsid w:val="00C239C8"/>
    <w:rsid w:val="00C23F40"/>
    <w:rsid w:val="00C24088"/>
    <w:rsid w:val="00C2411F"/>
    <w:rsid w:val="00C2423D"/>
    <w:rsid w:val="00C2443D"/>
    <w:rsid w:val="00C248EB"/>
    <w:rsid w:val="00C25128"/>
    <w:rsid w:val="00C25188"/>
    <w:rsid w:val="00C2530D"/>
    <w:rsid w:val="00C25422"/>
    <w:rsid w:val="00C25A10"/>
    <w:rsid w:val="00C25AC8"/>
    <w:rsid w:val="00C25B89"/>
    <w:rsid w:val="00C2607D"/>
    <w:rsid w:val="00C260EA"/>
    <w:rsid w:val="00C265BD"/>
    <w:rsid w:val="00C266B8"/>
    <w:rsid w:val="00C26A98"/>
    <w:rsid w:val="00C26BA5"/>
    <w:rsid w:val="00C27381"/>
    <w:rsid w:val="00C27461"/>
    <w:rsid w:val="00C276FF"/>
    <w:rsid w:val="00C27C33"/>
    <w:rsid w:val="00C27C79"/>
    <w:rsid w:val="00C3011D"/>
    <w:rsid w:val="00C30254"/>
    <w:rsid w:val="00C30398"/>
    <w:rsid w:val="00C30425"/>
    <w:rsid w:val="00C30B5F"/>
    <w:rsid w:val="00C30F9D"/>
    <w:rsid w:val="00C3165C"/>
    <w:rsid w:val="00C31A0E"/>
    <w:rsid w:val="00C31C06"/>
    <w:rsid w:val="00C31CFF"/>
    <w:rsid w:val="00C31EAD"/>
    <w:rsid w:val="00C32D88"/>
    <w:rsid w:val="00C337D0"/>
    <w:rsid w:val="00C33801"/>
    <w:rsid w:val="00C33936"/>
    <w:rsid w:val="00C33B4E"/>
    <w:rsid w:val="00C33DEC"/>
    <w:rsid w:val="00C33F8D"/>
    <w:rsid w:val="00C34304"/>
    <w:rsid w:val="00C347C0"/>
    <w:rsid w:val="00C34B77"/>
    <w:rsid w:val="00C3507D"/>
    <w:rsid w:val="00C3518F"/>
    <w:rsid w:val="00C35303"/>
    <w:rsid w:val="00C35428"/>
    <w:rsid w:val="00C3576A"/>
    <w:rsid w:val="00C357E4"/>
    <w:rsid w:val="00C357E6"/>
    <w:rsid w:val="00C35B5E"/>
    <w:rsid w:val="00C35C61"/>
    <w:rsid w:val="00C36400"/>
    <w:rsid w:val="00C36732"/>
    <w:rsid w:val="00C36ECA"/>
    <w:rsid w:val="00C371D2"/>
    <w:rsid w:val="00C37776"/>
    <w:rsid w:val="00C3795D"/>
    <w:rsid w:val="00C37DD6"/>
    <w:rsid w:val="00C37F87"/>
    <w:rsid w:val="00C4005C"/>
    <w:rsid w:val="00C405E9"/>
    <w:rsid w:val="00C40682"/>
    <w:rsid w:val="00C40987"/>
    <w:rsid w:val="00C409D5"/>
    <w:rsid w:val="00C40A31"/>
    <w:rsid w:val="00C40D71"/>
    <w:rsid w:val="00C41017"/>
    <w:rsid w:val="00C41026"/>
    <w:rsid w:val="00C413F0"/>
    <w:rsid w:val="00C413F6"/>
    <w:rsid w:val="00C4175E"/>
    <w:rsid w:val="00C417BF"/>
    <w:rsid w:val="00C418B7"/>
    <w:rsid w:val="00C41ABD"/>
    <w:rsid w:val="00C41C40"/>
    <w:rsid w:val="00C42041"/>
    <w:rsid w:val="00C4207A"/>
    <w:rsid w:val="00C4216A"/>
    <w:rsid w:val="00C42179"/>
    <w:rsid w:val="00C421CB"/>
    <w:rsid w:val="00C422AE"/>
    <w:rsid w:val="00C42678"/>
    <w:rsid w:val="00C426BA"/>
    <w:rsid w:val="00C428CD"/>
    <w:rsid w:val="00C42A82"/>
    <w:rsid w:val="00C42BC6"/>
    <w:rsid w:val="00C43639"/>
    <w:rsid w:val="00C43A5E"/>
    <w:rsid w:val="00C43D3F"/>
    <w:rsid w:val="00C43F78"/>
    <w:rsid w:val="00C4411A"/>
    <w:rsid w:val="00C4414F"/>
    <w:rsid w:val="00C444A6"/>
    <w:rsid w:val="00C4454A"/>
    <w:rsid w:val="00C44923"/>
    <w:rsid w:val="00C44BD3"/>
    <w:rsid w:val="00C44CAC"/>
    <w:rsid w:val="00C450A4"/>
    <w:rsid w:val="00C45506"/>
    <w:rsid w:val="00C4556F"/>
    <w:rsid w:val="00C458F0"/>
    <w:rsid w:val="00C45A9F"/>
    <w:rsid w:val="00C46182"/>
    <w:rsid w:val="00C466A6"/>
    <w:rsid w:val="00C467B9"/>
    <w:rsid w:val="00C468F4"/>
    <w:rsid w:val="00C46977"/>
    <w:rsid w:val="00C46B85"/>
    <w:rsid w:val="00C46D70"/>
    <w:rsid w:val="00C4747E"/>
    <w:rsid w:val="00C476F2"/>
    <w:rsid w:val="00C4789F"/>
    <w:rsid w:val="00C47A72"/>
    <w:rsid w:val="00C47DE3"/>
    <w:rsid w:val="00C50363"/>
    <w:rsid w:val="00C5070F"/>
    <w:rsid w:val="00C50751"/>
    <w:rsid w:val="00C50795"/>
    <w:rsid w:val="00C50B43"/>
    <w:rsid w:val="00C50ED3"/>
    <w:rsid w:val="00C50FF6"/>
    <w:rsid w:val="00C511C8"/>
    <w:rsid w:val="00C514CD"/>
    <w:rsid w:val="00C5189B"/>
    <w:rsid w:val="00C523D1"/>
    <w:rsid w:val="00C52495"/>
    <w:rsid w:val="00C526E8"/>
    <w:rsid w:val="00C5270C"/>
    <w:rsid w:val="00C52924"/>
    <w:rsid w:val="00C52BA2"/>
    <w:rsid w:val="00C5303B"/>
    <w:rsid w:val="00C53316"/>
    <w:rsid w:val="00C5337F"/>
    <w:rsid w:val="00C53853"/>
    <w:rsid w:val="00C53B90"/>
    <w:rsid w:val="00C53CFD"/>
    <w:rsid w:val="00C53D3C"/>
    <w:rsid w:val="00C53FFF"/>
    <w:rsid w:val="00C54066"/>
    <w:rsid w:val="00C54203"/>
    <w:rsid w:val="00C54223"/>
    <w:rsid w:val="00C548B1"/>
    <w:rsid w:val="00C54E2D"/>
    <w:rsid w:val="00C55801"/>
    <w:rsid w:val="00C5585B"/>
    <w:rsid w:val="00C55ABA"/>
    <w:rsid w:val="00C55BB2"/>
    <w:rsid w:val="00C55C34"/>
    <w:rsid w:val="00C566BC"/>
    <w:rsid w:val="00C5681C"/>
    <w:rsid w:val="00C568B1"/>
    <w:rsid w:val="00C56AC7"/>
    <w:rsid w:val="00C56E6F"/>
    <w:rsid w:val="00C57AEA"/>
    <w:rsid w:val="00C57D89"/>
    <w:rsid w:val="00C604DF"/>
    <w:rsid w:val="00C60505"/>
    <w:rsid w:val="00C60671"/>
    <w:rsid w:val="00C60E87"/>
    <w:rsid w:val="00C612D7"/>
    <w:rsid w:val="00C612F9"/>
    <w:rsid w:val="00C61885"/>
    <w:rsid w:val="00C61984"/>
    <w:rsid w:val="00C61A7F"/>
    <w:rsid w:val="00C62074"/>
    <w:rsid w:val="00C621BC"/>
    <w:rsid w:val="00C6228F"/>
    <w:rsid w:val="00C622EF"/>
    <w:rsid w:val="00C6232E"/>
    <w:rsid w:val="00C623EA"/>
    <w:rsid w:val="00C62514"/>
    <w:rsid w:val="00C62516"/>
    <w:rsid w:val="00C62BB6"/>
    <w:rsid w:val="00C62EB1"/>
    <w:rsid w:val="00C63A1A"/>
    <w:rsid w:val="00C63A42"/>
    <w:rsid w:val="00C63E5B"/>
    <w:rsid w:val="00C6421E"/>
    <w:rsid w:val="00C644FA"/>
    <w:rsid w:val="00C646B0"/>
    <w:rsid w:val="00C646FC"/>
    <w:rsid w:val="00C64CC4"/>
    <w:rsid w:val="00C64F57"/>
    <w:rsid w:val="00C650C4"/>
    <w:rsid w:val="00C65177"/>
    <w:rsid w:val="00C651CD"/>
    <w:rsid w:val="00C6536C"/>
    <w:rsid w:val="00C65453"/>
    <w:rsid w:val="00C6574A"/>
    <w:rsid w:val="00C65827"/>
    <w:rsid w:val="00C65BDF"/>
    <w:rsid w:val="00C65BF7"/>
    <w:rsid w:val="00C65CC4"/>
    <w:rsid w:val="00C65EDB"/>
    <w:rsid w:val="00C65FD5"/>
    <w:rsid w:val="00C6675C"/>
    <w:rsid w:val="00C66937"/>
    <w:rsid w:val="00C66BC1"/>
    <w:rsid w:val="00C66E33"/>
    <w:rsid w:val="00C66E8A"/>
    <w:rsid w:val="00C66F0F"/>
    <w:rsid w:val="00C67301"/>
    <w:rsid w:val="00C67404"/>
    <w:rsid w:val="00C67B2D"/>
    <w:rsid w:val="00C67C9E"/>
    <w:rsid w:val="00C67FAB"/>
    <w:rsid w:val="00C7029D"/>
    <w:rsid w:val="00C70B76"/>
    <w:rsid w:val="00C716BE"/>
    <w:rsid w:val="00C71B34"/>
    <w:rsid w:val="00C71D1D"/>
    <w:rsid w:val="00C71DA5"/>
    <w:rsid w:val="00C71EBF"/>
    <w:rsid w:val="00C724F5"/>
    <w:rsid w:val="00C7261E"/>
    <w:rsid w:val="00C726D2"/>
    <w:rsid w:val="00C72938"/>
    <w:rsid w:val="00C72B0D"/>
    <w:rsid w:val="00C72C53"/>
    <w:rsid w:val="00C73101"/>
    <w:rsid w:val="00C736FD"/>
    <w:rsid w:val="00C73C4C"/>
    <w:rsid w:val="00C73E0F"/>
    <w:rsid w:val="00C7463E"/>
    <w:rsid w:val="00C74954"/>
    <w:rsid w:val="00C74D57"/>
    <w:rsid w:val="00C74E8E"/>
    <w:rsid w:val="00C752A0"/>
    <w:rsid w:val="00C752B3"/>
    <w:rsid w:val="00C753BA"/>
    <w:rsid w:val="00C7562C"/>
    <w:rsid w:val="00C756ED"/>
    <w:rsid w:val="00C75DA0"/>
    <w:rsid w:val="00C761D3"/>
    <w:rsid w:val="00C761FD"/>
    <w:rsid w:val="00C76632"/>
    <w:rsid w:val="00C7685E"/>
    <w:rsid w:val="00C7690B"/>
    <w:rsid w:val="00C777F4"/>
    <w:rsid w:val="00C77820"/>
    <w:rsid w:val="00C77EA7"/>
    <w:rsid w:val="00C77F49"/>
    <w:rsid w:val="00C77FBF"/>
    <w:rsid w:val="00C80077"/>
    <w:rsid w:val="00C80765"/>
    <w:rsid w:val="00C80824"/>
    <w:rsid w:val="00C80A54"/>
    <w:rsid w:val="00C81163"/>
    <w:rsid w:val="00C8119A"/>
    <w:rsid w:val="00C8131F"/>
    <w:rsid w:val="00C8135A"/>
    <w:rsid w:val="00C815F6"/>
    <w:rsid w:val="00C81A02"/>
    <w:rsid w:val="00C81A6A"/>
    <w:rsid w:val="00C81B8D"/>
    <w:rsid w:val="00C81DB8"/>
    <w:rsid w:val="00C81FF2"/>
    <w:rsid w:val="00C821E2"/>
    <w:rsid w:val="00C83869"/>
    <w:rsid w:val="00C83C7C"/>
    <w:rsid w:val="00C84170"/>
    <w:rsid w:val="00C841E4"/>
    <w:rsid w:val="00C841F7"/>
    <w:rsid w:val="00C8482C"/>
    <w:rsid w:val="00C85019"/>
    <w:rsid w:val="00C850BE"/>
    <w:rsid w:val="00C854CA"/>
    <w:rsid w:val="00C859FB"/>
    <w:rsid w:val="00C85AF7"/>
    <w:rsid w:val="00C85EC3"/>
    <w:rsid w:val="00C8685A"/>
    <w:rsid w:val="00C86D11"/>
    <w:rsid w:val="00C87694"/>
    <w:rsid w:val="00C878F4"/>
    <w:rsid w:val="00C87A24"/>
    <w:rsid w:val="00C87E50"/>
    <w:rsid w:val="00C90038"/>
    <w:rsid w:val="00C906E4"/>
    <w:rsid w:val="00C9084D"/>
    <w:rsid w:val="00C90B62"/>
    <w:rsid w:val="00C91178"/>
    <w:rsid w:val="00C91362"/>
    <w:rsid w:val="00C91719"/>
    <w:rsid w:val="00C91A6F"/>
    <w:rsid w:val="00C92006"/>
    <w:rsid w:val="00C923B9"/>
    <w:rsid w:val="00C92959"/>
    <w:rsid w:val="00C930D9"/>
    <w:rsid w:val="00C93112"/>
    <w:rsid w:val="00C93391"/>
    <w:rsid w:val="00C93393"/>
    <w:rsid w:val="00C93A20"/>
    <w:rsid w:val="00C93AC8"/>
    <w:rsid w:val="00C93C4B"/>
    <w:rsid w:val="00C940C7"/>
    <w:rsid w:val="00C94B06"/>
    <w:rsid w:val="00C94FA3"/>
    <w:rsid w:val="00C951B6"/>
    <w:rsid w:val="00C95224"/>
    <w:rsid w:val="00C95235"/>
    <w:rsid w:val="00C96357"/>
    <w:rsid w:val="00C96466"/>
    <w:rsid w:val="00C96A4D"/>
    <w:rsid w:val="00C96D1A"/>
    <w:rsid w:val="00C974C8"/>
    <w:rsid w:val="00C97585"/>
    <w:rsid w:val="00C9772F"/>
    <w:rsid w:val="00C9789A"/>
    <w:rsid w:val="00CA00E5"/>
    <w:rsid w:val="00CA01E5"/>
    <w:rsid w:val="00CA09B3"/>
    <w:rsid w:val="00CA0B81"/>
    <w:rsid w:val="00CA17E7"/>
    <w:rsid w:val="00CA181F"/>
    <w:rsid w:val="00CA18CB"/>
    <w:rsid w:val="00CA198E"/>
    <w:rsid w:val="00CA1CA2"/>
    <w:rsid w:val="00CA1D37"/>
    <w:rsid w:val="00CA2E1C"/>
    <w:rsid w:val="00CA309F"/>
    <w:rsid w:val="00CA375E"/>
    <w:rsid w:val="00CA3888"/>
    <w:rsid w:val="00CA3B59"/>
    <w:rsid w:val="00CA3BEE"/>
    <w:rsid w:val="00CA3C45"/>
    <w:rsid w:val="00CA43DE"/>
    <w:rsid w:val="00CA4A0C"/>
    <w:rsid w:val="00CA4EBF"/>
    <w:rsid w:val="00CA4F9B"/>
    <w:rsid w:val="00CA4FE1"/>
    <w:rsid w:val="00CA5441"/>
    <w:rsid w:val="00CA57E0"/>
    <w:rsid w:val="00CA5D5F"/>
    <w:rsid w:val="00CA60B6"/>
    <w:rsid w:val="00CA646D"/>
    <w:rsid w:val="00CA6727"/>
    <w:rsid w:val="00CA6934"/>
    <w:rsid w:val="00CA6F1A"/>
    <w:rsid w:val="00CB0330"/>
    <w:rsid w:val="00CB0446"/>
    <w:rsid w:val="00CB0503"/>
    <w:rsid w:val="00CB0518"/>
    <w:rsid w:val="00CB0529"/>
    <w:rsid w:val="00CB058F"/>
    <w:rsid w:val="00CB0A84"/>
    <w:rsid w:val="00CB0BCD"/>
    <w:rsid w:val="00CB0D95"/>
    <w:rsid w:val="00CB11C1"/>
    <w:rsid w:val="00CB1E3C"/>
    <w:rsid w:val="00CB1EF0"/>
    <w:rsid w:val="00CB20EB"/>
    <w:rsid w:val="00CB22FA"/>
    <w:rsid w:val="00CB244A"/>
    <w:rsid w:val="00CB265E"/>
    <w:rsid w:val="00CB2A8A"/>
    <w:rsid w:val="00CB2AFF"/>
    <w:rsid w:val="00CB2CBA"/>
    <w:rsid w:val="00CB2E31"/>
    <w:rsid w:val="00CB2F2C"/>
    <w:rsid w:val="00CB31E3"/>
    <w:rsid w:val="00CB3223"/>
    <w:rsid w:val="00CB360B"/>
    <w:rsid w:val="00CB3A8D"/>
    <w:rsid w:val="00CB3E46"/>
    <w:rsid w:val="00CB4013"/>
    <w:rsid w:val="00CB47D6"/>
    <w:rsid w:val="00CB4BAC"/>
    <w:rsid w:val="00CB5274"/>
    <w:rsid w:val="00CB53D1"/>
    <w:rsid w:val="00CB5957"/>
    <w:rsid w:val="00CB5D31"/>
    <w:rsid w:val="00CB5FE5"/>
    <w:rsid w:val="00CB6027"/>
    <w:rsid w:val="00CB6184"/>
    <w:rsid w:val="00CB6315"/>
    <w:rsid w:val="00CB64C2"/>
    <w:rsid w:val="00CB6666"/>
    <w:rsid w:val="00CB6867"/>
    <w:rsid w:val="00CB69EC"/>
    <w:rsid w:val="00CB6B0B"/>
    <w:rsid w:val="00CB6B3B"/>
    <w:rsid w:val="00CB6B59"/>
    <w:rsid w:val="00CB6FC1"/>
    <w:rsid w:val="00CB71C0"/>
    <w:rsid w:val="00CB7401"/>
    <w:rsid w:val="00CB780E"/>
    <w:rsid w:val="00CB788C"/>
    <w:rsid w:val="00CB789C"/>
    <w:rsid w:val="00CC07EA"/>
    <w:rsid w:val="00CC081F"/>
    <w:rsid w:val="00CC0EA1"/>
    <w:rsid w:val="00CC0FB3"/>
    <w:rsid w:val="00CC169D"/>
    <w:rsid w:val="00CC194E"/>
    <w:rsid w:val="00CC1E19"/>
    <w:rsid w:val="00CC2257"/>
    <w:rsid w:val="00CC2D97"/>
    <w:rsid w:val="00CC2E54"/>
    <w:rsid w:val="00CC3311"/>
    <w:rsid w:val="00CC3D5F"/>
    <w:rsid w:val="00CC41FB"/>
    <w:rsid w:val="00CC42B7"/>
    <w:rsid w:val="00CC4656"/>
    <w:rsid w:val="00CC474F"/>
    <w:rsid w:val="00CC48A5"/>
    <w:rsid w:val="00CC5368"/>
    <w:rsid w:val="00CC553E"/>
    <w:rsid w:val="00CC56CB"/>
    <w:rsid w:val="00CC57FA"/>
    <w:rsid w:val="00CC5DB1"/>
    <w:rsid w:val="00CC6619"/>
    <w:rsid w:val="00CC6B86"/>
    <w:rsid w:val="00CC7328"/>
    <w:rsid w:val="00CC7743"/>
    <w:rsid w:val="00CD0135"/>
    <w:rsid w:val="00CD08B0"/>
    <w:rsid w:val="00CD0A87"/>
    <w:rsid w:val="00CD12F9"/>
    <w:rsid w:val="00CD163D"/>
    <w:rsid w:val="00CD17AA"/>
    <w:rsid w:val="00CD1C59"/>
    <w:rsid w:val="00CD252F"/>
    <w:rsid w:val="00CD2973"/>
    <w:rsid w:val="00CD2A6A"/>
    <w:rsid w:val="00CD2B5B"/>
    <w:rsid w:val="00CD2B8D"/>
    <w:rsid w:val="00CD2D37"/>
    <w:rsid w:val="00CD3151"/>
    <w:rsid w:val="00CD3221"/>
    <w:rsid w:val="00CD3822"/>
    <w:rsid w:val="00CD41EE"/>
    <w:rsid w:val="00CD42E6"/>
    <w:rsid w:val="00CD45CB"/>
    <w:rsid w:val="00CD4AC1"/>
    <w:rsid w:val="00CD4C22"/>
    <w:rsid w:val="00CD4E4F"/>
    <w:rsid w:val="00CD5685"/>
    <w:rsid w:val="00CD5A72"/>
    <w:rsid w:val="00CD5C5B"/>
    <w:rsid w:val="00CD5CF2"/>
    <w:rsid w:val="00CD62FD"/>
    <w:rsid w:val="00CD6309"/>
    <w:rsid w:val="00CD670B"/>
    <w:rsid w:val="00CD677C"/>
    <w:rsid w:val="00CD6956"/>
    <w:rsid w:val="00CD6F61"/>
    <w:rsid w:val="00CD70B6"/>
    <w:rsid w:val="00CD72B8"/>
    <w:rsid w:val="00CD7615"/>
    <w:rsid w:val="00CD782E"/>
    <w:rsid w:val="00CE0235"/>
    <w:rsid w:val="00CE0B26"/>
    <w:rsid w:val="00CE0C8E"/>
    <w:rsid w:val="00CE12F9"/>
    <w:rsid w:val="00CE17B5"/>
    <w:rsid w:val="00CE1856"/>
    <w:rsid w:val="00CE1882"/>
    <w:rsid w:val="00CE1E60"/>
    <w:rsid w:val="00CE1E81"/>
    <w:rsid w:val="00CE1F25"/>
    <w:rsid w:val="00CE21E7"/>
    <w:rsid w:val="00CE22DD"/>
    <w:rsid w:val="00CE2478"/>
    <w:rsid w:val="00CE3101"/>
    <w:rsid w:val="00CE3730"/>
    <w:rsid w:val="00CE38EC"/>
    <w:rsid w:val="00CE39B4"/>
    <w:rsid w:val="00CE3AA4"/>
    <w:rsid w:val="00CE3F6B"/>
    <w:rsid w:val="00CE40DD"/>
    <w:rsid w:val="00CE4893"/>
    <w:rsid w:val="00CE4E08"/>
    <w:rsid w:val="00CE513F"/>
    <w:rsid w:val="00CE53AA"/>
    <w:rsid w:val="00CE54E4"/>
    <w:rsid w:val="00CE55CE"/>
    <w:rsid w:val="00CE5902"/>
    <w:rsid w:val="00CE590D"/>
    <w:rsid w:val="00CE5FAA"/>
    <w:rsid w:val="00CE60F9"/>
    <w:rsid w:val="00CE657A"/>
    <w:rsid w:val="00CE65F5"/>
    <w:rsid w:val="00CE667E"/>
    <w:rsid w:val="00CE679D"/>
    <w:rsid w:val="00CE686C"/>
    <w:rsid w:val="00CE6E9F"/>
    <w:rsid w:val="00CE706E"/>
    <w:rsid w:val="00CE784E"/>
    <w:rsid w:val="00CE78AF"/>
    <w:rsid w:val="00CE7BAF"/>
    <w:rsid w:val="00CE7BB7"/>
    <w:rsid w:val="00CE7BF1"/>
    <w:rsid w:val="00CF032E"/>
    <w:rsid w:val="00CF0A43"/>
    <w:rsid w:val="00CF0B1B"/>
    <w:rsid w:val="00CF1194"/>
    <w:rsid w:val="00CF11ED"/>
    <w:rsid w:val="00CF14CE"/>
    <w:rsid w:val="00CF158B"/>
    <w:rsid w:val="00CF1ABA"/>
    <w:rsid w:val="00CF1BD3"/>
    <w:rsid w:val="00CF1D77"/>
    <w:rsid w:val="00CF22B4"/>
    <w:rsid w:val="00CF23B3"/>
    <w:rsid w:val="00CF23CA"/>
    <w:rsid w:val="00CF24D7"/>
    <w:rsid w:val="00CF2B65"/>
    <w:rsid w:val="00CF2DDA"/>
    <w:rsid w:val="00CF2F59"/>
    <w:rsid w:val="00CF2FFB"/>
    <w:rsid w:val="00CF317D"/>
    <w:rsid w:val="00CF358E"/>
    <w:rsid w:val="00CF36E5"/>
    <w:rsid w:val="00CF3B07"/>
    <w:rsid w:val="00CF3BC4"/>
    <w:rsid w:val="00CF3C36"/>
    <w:rsid w:val="00CF3FE0"/>
    <w:rsid w:val="00CF48CB"/>
    <w:rsid w:val="00CF51B8"/>
    <w:rsid w:val="00CF5377"/>
    <w:rsid w:val="00CF545C"/>
    <w:rsid w:val="00CF5563"/>
    <w:rsid w:val="00CF5927"/>
    <w:rsid w:val="00CF6207"/>
    <w:rsid w:val="00CF6548"/>
    <w:rsid w:val="00CF6567"/>
    <w:rsid w:val="00CF67FF"/>
    <w:rsid w:val="00CF68A9"/>
    <w:rsid w:val="00CF696C"/>
    <w:rsid w:val="00CF6B28"/>
    <w:rsid w:val="00CF6BCD"/>
    <w:rsid w:val="00CF6FCA"/>
    <w:rsid w:val="00CF7151"/>
    <w:rsid w:val="00CF740D"/>
    <w:rsid w:val="00CF7495"/>
    <w:rsid w:val="00CF749A"/>
    <w:rsid w:val="00CF74CB"/>
    <w:rsid w:val="00CF75E0"/>
    <w:rsid w:val="00CF76B2"/>
    <w:rsid w:val="00CF7A98"/>
    <w:rsid w:val="00CF7EA4"/>
    <w:rsid w:val="00CF7FD6"/>
    <w:rsid w:val="00D0001E"/>
    <w:rsid w:val="00D00169"/>
    <w:rsid w:val="00D00549"/>
    <w:rsid w:val="00D00828"/>
    <w:rsid w:val="00D00A41"/>
    <w:rsid w:val="00D01056"/>
    <w:rsid w:val="00D01591"/>
    <w:rsid w:val="00D0160D"/>
    <w:rsid w:val="00D0191F"/>
    <w:rsid w:val="00D01ED4"/>
    <w:rsid w:val="00D02023"/>
    <w:rsid w:val="00D023D2"/>
    <w:rsid w:val="00D02538"/>
    <w:rsid w:val="00D02992"/>
    <w:rsid w:val="00D03279"/>
    <w:rsid w:val="00D0370C"/>
    <w:rsid w:val="00D039A4"/>
    <w:rsid w:val="00D03D20"/>
    <w:rsid w:val="00D03ED1"/>
    <w:rsid w:val="00D0438B"/>
    <w:rsid w:val="00D047EA"/>
    <w:rsid w:val="00D04979"/>
    <w:rsid w:val="00D04DF5"/>
    <w:rsid w:val="00D05391"/>
    <w:rsid w:val="00D0572C"/>
    <w:rsid w:val="00D05FA9"/>
    <w:rsid w:val="00D06033"/>
    <w:rsid w:val="00D06163"/>
    <w:rsid w:val="00D06172"/>
    <w:rsid w:val="00D067EF"/>
    <w:rsid w:val="00D0690C"/>
    <w:rsid w:val="00D06CAC"/>
    <w:rsid w:val="00D0773E"/>
    <w:rsid w:val="00D07DD0"/>
    <w:rsid w:val="00D07F9C"/>
    <w:rsid w:val="00D100B5"/>
    <w:rsid w:val="00D105AC"/>
    <w:rsid w:val="00D10720"/>
    <w:rsid w:val="00D11540"/>
    <w:rsid w:val="00D11543"/>
    <w:rsid w:val="00D115AA"/>
    <w:rsid w:val="00D116F3"/>
    <w:rsid w:val="00D11A7D"/>
    <w:rsid w:val="00D11D64"/>
    <w:rsid w:val="00D12966"/>
    <w:rsid w:val="00D12A19"/>
    <w:rsid w:val="00D12E8C"/>
    <w:rsid w:val="00D13749"/>
    <w:rsid w:val="00D1388F"/>
    <w:rsid w:val="00D13D87"/>
    <w:rsid w:val="00D14179"/>
    <w:rsid w:val="00D144E6"/>
    <w:rsid w:val="00D1476F"/>
    <w:rsid w:val="00D1506C"/>
    <w:rsid w:val="00D15454"/>
    <w:rsid w:val="00D155DA"/>
    <w:rsid w:val="00D1577F"/>
    <w:rsid w:val="00D166F6"/>
    <w:rsid w:val="00D167A3"/>
    <w:rsid w:val="00D16CF9"/>
    <w:rsid w:val="00D17376"/>
    <w:rsid w:val="00D175C8"/>
    <w:rsid w:val="00D177D0"/>
    <w:rsid w:val="00D208D9"/>
    <w:rsid w:val="00D2091A"/>
    <w:rsid w:val="00D20D23"/>
    <w:rsid w:val="00D213DC"/>
    <w:rsid w:val="00D21498"/>
    <w:rsid w:val="00D2166F"/>
    <w:rsid w:val="00D21790"/>
    <w:rsid w:val="00D21F53"/>
    <w:rsid w:val="00D22112"/>
    <w:rsid w:val="00D22121"/>
    <w:rsid w:val="00D221F9"/>
    <w:rsid w:val="00D22581"/>
    <w:rsid w:val="00D22AC4"/>
    <w:rsid w:val="00D22E61"/>
    <w:rsid w:val="00D22EF0"/>
    <w:rsid w:val="00D2389E"/>
    <w:rsid w:val="00D238CB"/>
    <w:rsid w:val="00D23C4A"/>
    <w:rsid w:val="00D244A9"/>
    <w:rsid w:val="00D247FF"/>
    <w:rsid w:val="00D2484D"/>
    <w:rsid w:val="00D24987"/>
    <w:rsid w:val="00D24EEB"/>
    <w:rsid w:val="00D255CC"/>
    <w:rsid w:val="00D257C2"/>
    <w:rsid w:val="00D25856"/>
    <w:rsid w:val="00D259C4"/>
    <w:rsid w:val="00D259F4"/>
    <w:rsid w:val="00D25AEF"/>
    <w:rsid w:val="00D25BB0"/>
    <w:rsid w:val="00D2621B"/>
    <w:rsid w:val="00D26588"/>
    <w:rsid w:val="00D265C7"/>
    <w:rsid w:val="00D265EE"/>
    <w:rsid w:val="00D26B13"/>
    <w:rsid w:val="00D26B5B"/>
    <w:rsid w:val="00D26CCE"/>
    <w:rsid w:val="00D26FB0"/>
    <w:rsid w:val="00D272AB"/>
    <w:rsid w:val="00D27524"/>
    <w:rsid w:val="00D2752D"/>
    <w:rsid w:val="00D2794B"/>
    <w:rsid w:val="00D279A1"/>
    <w:rsid w:val="00D27B5B"/>
    <w:rsid w:val="00D27D4B"/>
    <w:rsid w:val="00D304F3"/>
    <w:rsid w:val="00D30EB5"/>
    <w:rsid w:val="00D31A10"/>
    <w:rsid w:val="00D31B09"/>
    <w:rsid w:val="00D31BFE"/>
    <w:rsid w:val="00D320D5"/>
    <w:rsid w:val="00D32269"/>
    <w:rsid w:val="00D322CC"/>
    <w:rsid w:val="00D32787"/>
    <w:rsid w:val="00D328A1"/>
    <w:rsid w:val="00D33194"/>
    <w:rsid w:val="00D33480"/>
    <w:rsid w:val="00D337DF"/>
    <w:rsid w:val="00D33888"/>
    <w:rsid w:val="00D339AA"/>
    <w:rsid w:val="00D33BC6"/>
    <w:rsid w:val="00D33C10"/>
    <w:rsid w:val="00D33C91"/>
    <w:rsid w:val="00D33CBC"/>
    <w:rsid w:val="00D33FCC"/>
    <w:rsid w:val="00D342E3"/>
    <w:rsid w:val="00D34A37"/>
    <w:rsid w:val="00D34F5A"/>
    <w:rsid w:val="00D35269"/>
    <w:rsid w:val="00D3536B"/>
    <w:rsid w:val="00D35A0F"/>
    <w:rsid w:val="00D35AF4"/>
    <w:rsid w:val="00D35F0C"/>
    <w:rsid w:val="00D35FA9"/>
    <w:rsid w:val="00D3607A"/>
    <w:rsid w:val="00D36BBB"/>
    <w:rsid w:val="00D36C77"/>
    <w:rsid w:val="00D37051"/>
    <w:rsid w:val="00D3725E"/>
    <w:rsid w:val="00D373F9"/>
    <w:rsid w:val="00D37443"/>
    <w:rsid w:val="00D3764D"/>
    <w:rsid w:val="00D378F3"/>
    <w:rsid w:val="00D379A7"/>
    <w:rsid w:val="00D37D31"/>
    <w:rsid w:val="00D40053"/>
    <w:rsid w:val="00D40477"/>
    <w:rsid w:val="00D40B00"/>
    <w:rsid w:val="00D4133B"/>
    <w:rsid w:val="00D415F2"/>
    <w:rsid w:val="00D41761"/>
    <w:rsid w:val="00D41C6E"/>
    <w:rsid w:val="00D42081"/>
    <w:rsid w:val="00D423A2"/>
    <w:rsid w:val="00D424E5"/>
    <w:rsid w:val="00D424E6"/>
    <w:rsid w:val="00D42AE3"/>
    <w:rsid w:val="00D42B76"/>
    <w:rsid w:val="00D42FC6"/>
    <w:rsid w:val="00D4328A"/>
    <w:rsid w:val="00D4329F"/>
    <w:rsid w:val="00D433D0"/>
    <w:rsid w:val="00D434D4"/>
    <w:rsid w:val="00D437C7"/>
    <w:rsid w:val="00D43DB5"/>
    <w:rsid w:val="00D43F86"/>
    <w:rsid w:val="00D4473C"/>
    <w:rsid w:val="00D44818"/>
    <w:rsid w:val="00D44F76"/>
    <w:rsid w:val="00D455B3"/>
    <w:rsid w:val="00D455E9"/>
    <w:rsid w:val="00D457A0"/>
    <w:rsid w:val="00D457F3"/>
    <w:rsid w:val="00D45E37"/>
    <w:rsid w:val="00D46298"/>
    <w:rsid w:val="00D464ED"/>
    <w:rsid w:val="00D4657F"/>
    <w:rsid w:val="00D466B7"/>
    <w:rsid w:val="00D468EC"/>
    <w:rsid w:val="00D469CB"/>
    <w:rsid w:val="00D46A79"/>
    <w:rsid w:val="00D46C10"/>
    <w:rsid w:val="00D46DCD"/>
    <w:rsid w:val="00D4704A"/>
    <w:rsid w:val="00D47437"/>
    <w:rsid w:val="00D476E8"/>
    <w:rsid w:val="00D47837"/>
    <w:rsid w:val="00D50236"/>
    <w:rsid w:val="00D50364"/>
    <w:rsid w:val="00D503D3"/>
    <w:rsid w:val="00D504B4"/>
    <w:rsid w:val="00D50618"/>
    <w:rsid w:val="00D50688"/>
    <w:rsid w:val="00D50CAF"/>
    <w:rsid w:val="00D511A2"/>
    <w:rsid w:val="00D5143E"/>
    <w:rsid w:val="00D51664"/>
    <w:rsid w:val="00D51D6D"/>
    <w:rsid w:val="00D52117"/>
    <w:rsid w:val="00D52692"/>
    <w:rsid w:val="00D53A84"/>
    <w:rsid w:val="00D53C2A"/>
    <w:rsid w:val="00D53C64"/>
    <w:rsid w:val="00D542B1"/>
    <w:rsid w:val="00D5441E"/>
    <w:rsid w:val="00D54684"/>
    <w:rsid w:val="00D548C9"/>
    <w:rsid w:val="00D54D29"/>
    <w:rsid w:val="00D553D7"/>
    <w:rsid w:val="00D55916"/>
    <w:rsid w:val="00D55F62"/>
    <w:rsid w:val="00D55FC3"/>
    <w:rsid w:val="00D56263"/>
    <w:rsid w:val="00D563F4"/>
    <w:rsid w:val="00D567E2"/>
    <w:rsid w:val="00D56844"/>
    <w:rsid w:val="00D5692C"/>
    <w:rsid w:val="00D56969"/>
    <w:rsid w:val="00D56C62"/>
    <w:rsid w:val="00D56E39"/>
    <w:rsid w:val="00D572B6"/>
    <w:rsid w:val="00D576FA"/>
    <w:rsid w:val="00D57C17"/>
    <w:rsid w:val="00D57E02"/>
    <w:rsid w:val="00D57E10"/>
    <w:rsid w:val="00D57FA6"/>
    <w:rsid w:val="00D6001C"/>
    <w:rsid w:val="00D60113"/>
    <w:rsid w:val="00D60521"/>
    <w:rsid w:val="00D60984"/>
    <w:rsid w:val="00D60E19"/>
    <w:rsid w:val="00D61094"/>
    <w:rsid w:val="00D6175A"/>
    <w:rsid w:val="00D617DD"/>
    <w:rsid w:val="00D61863"/>
    <w:rsid w:val="00D61DF2"/>
    <w:rsid w:val="00D61F67"/>
    <w:rsid w:val="00D62543"/>
    <w:rsid w:val="00D62880"/>
    <w:rsid w:val="00D63634"/>
    <w:rsid w:val="00D63A5C"/>
    <w:rsid w:val="00D63CC1"/>
    <w:rsid w:val="00D63EF9"/>
    <w:rsid w:val="00D64348"/>
    <w:rsid w:val="00D64554"/>
    <w:rsid w:val="00D6476B"/>
    <w:rsid w:val="00D647C6"/>
    <w:rsid w:val="00D64F06"/>
    <w:rsid w:val="00D65406"/>
    <w:rsid w:val="00D65614"/>
    <w:rsid w:val="00D65736"/>
    <w:rsid w:val="00D659CA"/>
    <w:rsid w:val="00D659ED"/>
    <w:rsid w:val="00D65FF4"/>
    <w:rsid w:val="00D663B8"/>
    <w:rsid w:val="00D666FD"/>
    <w:rsid w:val="00D668BC"/>
    <w:rsid w:val="00D66DD4"/>
    <w:rsid w:val="00D6702B"/>
    <w:rsid w:val="00D671F5"/>
    <w:rsid w:val="00D672D5"/>
    <w:rsid w:val="00D67432"/>
    <w:rsid w:val="00D6753F"/>
    <w:rsid w:val="00D678A3"/>
    <w:rsid w:val="00D67AF7"/>
    <w:rsid w:val="00D67D4C"/>
    <w:rsid w:val="00D67E8D"/>
    <w:rsid w:val="00D70A21"/>
    <w:rsid w:val="00D70AD6"/>
    <w:rsid w:val="00D71853"/>
    <w:rsid w:val="00D719BB"/>
    <w:rsid w:val="00D71A12"/>
    <w:rsid w:val="00D71FD3"/>
    <w:rsid w:val="00D721B7"/>
    <w:rsid w:val="00D72C10"/>
    <w:rsid w:val="00D730B0"/>
    <w:rsid w:val="00D73483"/>
    <w:rsid w:val="00D73770"/>
    <w:rsid w:val="00D73D0C"/>
    <w:rsid w:val="00D73E1C"/>
    <w:rsid w:val="00D73E20"/>
    <w:rsid w:val="00D74058"/>
    <w:rsid w:val="00D7416E"/>
    <w:rsid w:val="00D7443A"/>
    <w:rsid w:val="00D748DF"/>
    <w:rsid w:val="00D74B78"/>
    <w:rsid w:val="00D74CEA"/>
    <w:rsid w:val="00D751A4"/>
    <w:rsid w:val="00D751D8"/>
    <w:rsid w:val="00D75E6C"/>
    <w:rsid w:val="00D76AFD"/>
    <w:rsid w:val="00D76DB7"/>
    <w:rsid w:val="00D77A6F"/>
    <w:rsid w:val="00D77D01"/>
    <w:rsid w:val="00D77EE6"/>
    <w:rsid w:val="00D805C8"/>
    <w:rsid w:val="00D806F3"/>
    <w:rsid w:val="00D808B1"/>
    <w:rsid w:val="00D808C4"/>
    <w:rsid w:val="00D8095E"/>
    <w:rsid w:val="00D80C4E"/>
    <w:rsid w:val="00D814DC"/>
    <w:rsid w:val="00D8159E"/>
    <w:rsid w:val="00D81864"/>
    <w:rsid w:val="00D8199C"/>
    <w:rsid w:val="00D81F04"/>
    <w:rsid w:val="00D823B5"/>
    <w:rsid w:val="00D82A0F"/>
    <w:rsid w:val="00D82E00"/>
    <w:rsid w:val="00D8315C"/>
    <w:rsid w:val="00D83258"/>
    <w:rsid w:val="00D833A8"/>
    <w:rsid w:val="00D83CC1"/>
    <w:rsid w:val="00D83EA9"/>
    <w:rsid w:val="00D83EEC"/>
    <w:rsid w:val="00D83FB7"/>
    <w:rsid w:val="00D845DE"/>
    <w:rsid w:val="00D8462E"/>
    <w:rsid w:val="00D84A9C"/>
    <w:rsid w:val="00D84D7A"/>
    <w:rsid w:val="00D84DAC"/>
    <w:rsid w:val="00D84F1B"/>
    <w:rsid w:val="00D853FC"/>
    <w:rsid w:val="00D85594"/>
    <w:rsid w:val="00D85E6D"/>
    <w:rsid w:val="00D8618E"/>
    <w:rsid w:val="00D86895"/>
    <w:rsid w:val="00D86BE4"/>
    <w:rsid w:val="00D86E0C"/>
    <w:rsid w:val="00D87AC1"/>
    <w:rsid w:val="00D87B32"/>
    <w:rsid w:val="00D90183"/>
    <w:rsid w:val="00D90275"/>
    <w:rsid w:val="00D90A7D"/>
    <w:rsid w:val="00D90EE9"/>
    <w:rsid w:val="00D90F69"/>
    <w:rsid w:val="00D91782"/>
    <w:rsid w:val="00D9180A"/>
    <w:rsid w:val="00D919F8"/>
    <w:rsid w:val="00D91E14"/>
    <w:rsid w:val="00D92311"/>
    <w:rsid w:val="00D92739"/>
    <w:rsid w:val="00D927A1"/>
    <w:rsid w:val="00D92A37"/>
    <w:rsid w:val="00D92BF8"/>
    <w:rsid w:val="00D934E7"/>
    <w:rsid w:val="00D9364D"/>
    <w:rsid w:val="00D946A5"/>
    <w:rsid w:val="00D948DF"/>
    <w:rsid w:val="00D94941"/>
    <w:rsid w:val="00D949A9"/>
    <w:rsid w:val="00D9549C"/>
    <w:rsid w:val="00D95933"/>
    <w:rsid w:val="00D95AD2"/>
    <w:rsid w:val="00D95F5A"/>
    <w:rsid w:val="00D9608E"/>
    <w:rsid w:val="00D96891"/>
    <w:rsid w:val="00D96A87"/>
    <w:rsid w:val="00D96C8C"/>
    <w:rsid w:val="00D96D17"/>
    <w:rsid w:val="00D97307"/>
    <w:rsid w:val="00D97611"/>
    <w:rsid w:val="00D97B97"/>
    <w:rsid w:val="00D97CBE"/>
    <w:rsid w:val="00DA001E"/>
    <w:rsid w:val="00DA0132"/>
    <w:rsid w:val="00DA0A31"/>
    <w:rsid w:val="00DA0AD0"/>
    <w:rsid w:val="00DA0BDE"/>
    <w:rsid w:val="00DA1029"/>
    <w:rsid w:val="00DA1A27"/>
    <w:rsid w:val="00DA1A2A"/>
    <w:rsid w:val="00DA1A88"/>
    <w:rsid w:val="00DA1A8A"/>
    <w:rsid w:val="00DA202F"/>
    <w:rsid w:val="00DA2507"/>
    <w:rsid w:val="00DA2532"/>
    <w:rsid w:val="00DA28A5"/>
    <w:rsid w:val="00DA29D5"/>
    <w:rsid w:val="00DA2AEB"/>
    <w:rsid w:val="00DA2DFE"/>
    <w:rsid w:val="00DA2E39"/>
    <w:rsid w:val="00DA2F9F"/>
    <w:rsid w:val="00DA4152"/>
    <w:rsid w:val="00DA4358"/>
    <w:rsid w:val="00DA43E3"/>
    <w:rsid w:val="00DA4776"/>
    <w:rsid w:val="00DA4BC1"/>
    <w:rsid w:val="00DA4BC8"/>
    <w:rsid w:val="00DA4E01"/>
    <w:rsid w:val="00DA4F4E"/>
    <w:rsid w:val="00DA50B0"/>
    <w:rsid w:val="00DA522B"/>
    <w:rsid w:val="00DA530A"/>
    <w:rsid w:val="00DA5605"/>
    <w:rsid w:val="00DA5713"/>
    <w:rsid w:val="00DA5ABD"/>
    <w:rsid w:val="00DA5B3D"/>
    <w:rsid w:val="00DA5C1D"/>
    <w:rsid w:val="00DA5D29"/>
    <w:rsid w:val="00DA6084"/>
    <w:rsid w:val="00DA6111"/>
    <w:rsid w:val="00DA6413"/>
    <w:rsid w:val="00DA6502"/>
    <w:rsid w:val="00DA6916"/>
    <w:rsid w:val="00DA69DF"/>
    <w:rsid w:val="00DA6FB4"/>
    <w:rsid w:val="00DA6FEB"/>
    <w:rsid w:val="00DA736F"/>
    <w:rsid w:val="00DA778C"/>
    <w:rsid w:val="00DA7799"/>
    <w:rsid w:val="00DA78E5"/>
    <w:rsid w:val="00DA7A8B"/>
    <w:rsid w:val="00DA7D59"/>
    <w:rsid w:val="00DA7DA3"/>
    <w:rsid w:val="00DA7F6F"/>
    <w:rsid w:val="00DB002F"/>
    <w:rsid w:val="00DB068C"/>
    <w:rsid w:val="00DB07EF"/>
    <w:rsid w:val="00DB0C7C"/>
    <w:rsid w:val="00DB12EB"/>
    <w:rsid w:val="00DB1533"/>
    <w:rsid w:val="00DB1E5A"/>
    <w:rsid w:val="00DB1EEB"/>
    <w:rsid w:val="00DB1EEE"/>
    <w:rsid w:val="00DB203A"/>
    <w:rsid w:val="00DB2078"/>
    <w:rsid w:val="00DB2CE1"/>
    <w:rsid w:val="00DB315B"/>
    <w:rsid w:val="00DB329C"/>
    <w:rsid w:val="00DB371C"/>
    <w:rsid w:val="00DB3D38"/>
    <w:rsid w:val="00DB3E8A"/>
    <w:rsid w:val="00DB445E"/>
    <w:rsid w:val="00DB4526"/>
    <w:rsid w:val="00DB4845"/>
    <w:rsid w:val="00DB4856"/>
    <w:rsid w:val="00DB4AD2"/>
    <w:rsid w:val="00DB4F68"/>
    <w:rsid w:val="00DB4FB5"/>
    <w:rsid w:val="00DB5580"/>
    <w:rsid w:val="00DB5929"/>
    <w:rsid w:val="00DB5BE5"/>
    <w:rsid w:val="00DB5EA1"/>
    <w:rsid w:val="00DB5F96"/>
    <w:rsid w:val="00DB5FA1"/>
    <w:rsid w:val="00DB63F2"/>
    <w:rsid w:val="00DB6451"/>
    <w:rsid w:val="00DB64D2"/>
    <w:rsid w:val="00DB6978"/>
    <w:rsid w:val="00DB6F1B"/>
    <w:rsid w:val="00DB6FB2"/>
    <w:rsid w:val="00DB6FF5"/>
    <w:rsid w:val="00DB726E"/>
    <w:rsid w:val="00DB751C"/>
    <w:rsid w:val="00DB75C2"/>
    <w:rsid w:val="00DB7A20"/>
    <w:rsid w:val="00DC0418"/>
    <w:rsid w:val="00DC04E0"/>
    <w:rsid w:val="00DC050F"/>
    <w:rsid w:val="00DC067B"/>
    <w:rsid w:val="00DC0848"/>
    <w:rsid w:val="00DC08E3"/>
    <w:rsid w:val="00DC1086"/>
    <w:rsid w:val="00DC1514"/>
    <w:rsid w:val="00DC1974"/>
    <w:rsid w:val="00DC1A5C"/>
    <w:rsid w:val="00DC1C04"/>
    <w:rsid w:val="00DC1C2D"/>
    <w:rsid w:val="00DC1C4E"/>
    <w:rsid w:val="00DC1DE3"/>
    <w:rsid w:val="00DC209E"/>
    <w:rsid w:val="00DC226D"/>
    <w:rsid w:val="00DC32C4"/>
    <w:rsid w:val="00DC33E7"/>
    <w:rsid w:val="00DC3858"/>
    <w:rsid w:val="00DC387B"/>
    <w:rsid w:val="00DC3AE9"/>
    <w:rsid w:val="00DC3C4F"/>
    <w:rsid w:val="00DC3D98"/>
    <w:rsid w:val="00DC3EA9"/>
    <w:rsid w:val="00DC3F69"/>
    <w:rsid w:val="00DC4170"/>
    <w:rsid w:val="00DC4416"/>
    <w:rsid w:val="00DC481A"/>
    <w:rsid w:val="00DC4F2A"/>
    <w:rsid w:val="00DC50A9"/>
    <w:rsid w:val="00DC56A2"/>
    <w:rsid w:val="00DC572C"/>
    <w:rsid w:val="00DC58F5"/>
    <w:rsid w:val="00DC6051"/>
    <w:rsid w:val="00DC6704"/>
    <w:rsid w:val="00DC6726"/>
    <w:rsid w:val="00DC6B3A"/>
    <w:rsid w:val="00DC6E53"/>
    <w:rsid w:val="00DC6F16"/>
    <w:rsid w:val="00DC7171"/>
    <w:rsid w:val="00DC74D0"/>
    <w:rsid w:val="00DC77DC"/>
    <w:rsid w:val="00DC77EC"/>
    <w:rsid w:val="00DC785B"/>
    <w:rsid w:val="00DC7E34"/>
    <w:rsid w:val="00DC7E54"/>
    <w:rsid w:val="00DD0106"/>
    <w:rsid w:val="00DD0908"/>
    <w:rsid w:val="00DD09CB"/>
    <w:rsid w:val="00DD0B12"/>
    <w:rsid w:val="00DD124A"/>
    <w:rsid w:val="00DD15CE"/>
    <w:rsid w:val="00DD1639"/>
    <w:rsid w:val="00DD1A51"/>
    <w:rsid w:val="00DD1AD9"/>
    <w:rsid w:val="00DD1AF7"/>
    <w:rsid w:val="00DD1C4F"/>
    <w:rsid w:val="00DD1E7A"/>
    <w:rsid w:val="00DD253F"/>
    <w:rsid w:val="00DD284B"/>
    <w:rsid w:val="00DD29D1"/>
    <w:rsid w:val="00DD2A24"/>
    <w:rsid w:val="00DD2AE8"/>
    <w:rsid w:val="00DD2B1E"/>
    <w:rsid w:val="00DD300A"/>
    <w:rsid w:val="00DD31AD"/>
    <w:rsid w:val="00DD32B6"/>
    <w:rsid w:val="00DD3C6C"/>
    <w:rsid w:val="00DD40EA"/>
    <w:rsid w:val="00DD42ED"/>
    <w:rsid w:val="00DD4982"/>
    <w:rsid w:val="00DD4993"/>
    <w:rsid w:val="00DD4CD0"/>
    <w:rsid w:val="00DD4EF4"/>
    <w:rsid w:val="00DD5287"/>
    <w:rsid w:val="00DD5618"/>
    <w:rsid w:val="00DD563A"/>
    <w:rsid w:val="00DD5924"/>
    <w:rsid w:val="00DD5A7E"/>
    <w:rsid w:val="00DD5E65"/>
    <w:rsid w:val="00DD5EF3"/>
    <w:rsid w:val="00DD6057"/>
    <w:rsid w:val="00DD61FD"/>
    <w:rsid w:val="00DD63D3"/>
    <w:rsid w:val="00DD6DA9"/>
    <w:rsid w:val="00DD754D"/>
    <w:rsid w:val="00DD7663"/>
    <w:rsid w:val="00DD774F"/>
    <w:rsid w:val="00DD7935"/>
    <w:rsid w:val="00DD79FA"/>
    <w:rsid w:val="00DD7A27"/>
    <w:rsid w:val="00DD7DA7"/>
    <w:rsid w:val="00DE0989"/>
    <w:rsid w:val="00DE0BA8"/>
    <w:rsid w:val="00DE105E"/>
    <w:rsid w:val="00DE144F"/>
    <w:rsid w:val="00DE1C48"/>
    <w:rsid w:val="00DE1F51"/>
    <w:rsid w:val="00DE20E4"/>
    <w:rsid w:val="00DE2222"/>
    <w:rsid w:val="00DE263D"/>
    <w:rsid w:val="00DE2970"/>
    <w:rsid w:val="00DE2AD8"/>
    <w:rsid w:val="00DE2C07"/>
    <w:rsid w:val="00DE2EB0"/>
    <w:rsid w:val="00DE32DB"/>
    <w:rsid w:val="00DE3AA8"/>
    <w:rsid w:val="00DE3B82"/>
    <w:rsid w:val="00DE3E94"/>
    <w:rsid w:val="00DE3FD2"/>
    <w:rsid w:val="00DE40A2"/>
    <w:rsid w:val="00DE413F"/>
    <w:rsid w:val="00DE45F3"/>
    <w:rsid w:val="00DE479F"/>
    <w:rsid w:val="00DE4A40"/>
    <w:rsid w:val="00DE5105"/>
    <w:rsid w:val="00DE5148"/>
    <w:rsid w:val="00DE53B6"/>
    <w:rsid w:val="00DE599D"/>
    <w:rsid w:val="00DE5B1D"/>
    <w:rsid w:val="00DE5D78"/>
    <w:rsid w:val="00DE5FB9"/>
    <w:rsid w:val="00DE6370"/>
    <w:rsid w:val="00DE6670"/>
    <w:rsid w:val="00DE6BE6"/>
    <w:rsid w:val="00DE772A"/>
    <w:rsid w:val="00DE7A41"/>
    <w:rsid w:val="00DE7C4F"/>
    <w:rsid w:val="00DE7C5B"/>
    <w:rsid w:val="00DE7F1E"/>
    <w:rsid w:val="00DE7F42"/>
    <w:rsid w:val="00DE7F7D"/>
    <w:rsid w:val="00DF0B4F"/>
    <w:rsid w:val="00DF0C96"/>
    <w:rsid w:val="00DF0E5D"/>
    <w:rsid w:val="00DF1116"/>
    <w:rsid w:val="00DF12B8"/>
    <w:rsid w:val="00DF168D"/>
    <w:rsid w:val="00DF189E"/>
    <w:rsid w:val="00DF18DD"/>
    <w:rsid w:val="00DF19A8"/>
    <w:rsid w:val="00DF253E"/>
    <w:rsid w:val="00DF272E"/>
    <w:rsid w:val="00DF299F"/>
    <w:rsid w:val="00DF2CC6"/>
    <w:rsid w:val="00DF300E"/>
    <w:rsid w:val="00DF3025"/>
    <w:rsid w:val="00DF33DB"/>
    <w:rsid w:val="00DF3516"/>
    <w:rsid w:val="00DF3638"/>
    <w:rsid w:val="00DF43C4"/>
    <w:rsid w:val="00DF46C7"/>
    <w:rsid w:val="00DF4B65"/>
    <w:rsid w:val="00DF5332"/>
    <w:rsid w:val="00DF5ABB"/>
    <w:rsid w:val="00DF5F0A"/>
    <w:rsid w:val="00DF6008"/>
    <w:rsid w:val="00DF65A6"/>
    <w:rsid w:val="00DF6854"/>
    <w:rsid w:val="00DF6BE7"/>
    <w:rsid w:val="00DF6C27"/>
    <w:rsid w:val="00DF720F"/>
    <w:rsid w:val="00DF766D"/>
    <w:rsid w:val="00DF770A"/>
    <w:rsid w:val="00DF7949"/>
    <w:rsid w:val="00DF7A6D"/>
    <w:rsid w:val="00DF7EFC"/>
    <w:rsid w:val="00E009C8"/>
    <w:rsid w:val="00E00E5C"/>
    <w:rsid w:val="00E011F2"/>
    <w:rsid w:val="00E01761"/>
    <w:rsid w:val="00E01814"/>
    <w:rsid w:val="00E01A60"/>
    <w:rsid w:val="00E01CBB"/>
    <w:rsid w:val="00E01D6A"/>
    <w:rsid w:val="00E021DF"/>
    <w:rsid w:val="00E02216"/>
    <w:rsid w:val="00E024B1"/>
    <w:rsid w:val="00E02629"/>
    <w:rsid w:val="00E02D73"/>
    <w:rsid w:val="00E03212"/>
    <w:rsid w:val="00E03317"/>
    <w:rsid w:val="00E0354C"/>
    <w:rsid w:val="00E039C7"/>
    <w:rsid w:val="00E03CC8"/>
    <w:rsid w:val="00E03E98"/>
    <w:rsid w:val="00E03F9C"/>
    <w:rsid w:val="00E03FB5"/>
    <w:rsid w:val="00E04062"/>
    <w:rsid w:val="00E040A4"/>
    <w:rsid w:val="00E0417D"/>
    <w:rsid w:val="00E04D62"/>
    <w:rsid w:val="00E04EDC"/>
    <w:rsid w:val="00E0503A"/>
    <w:rsid w:val="00E056C6"/>
    <w:rsid w:val="00E057CF"/>
    <w:rsid w:val="00E05F05"/>
    <w:rsid w:val="00E068DB"/>
    <w:rsid w:val="00E06ABC"/>
    <w:rsid w:val="00E06D19"/>
    <w:rsid w:val="00E06E0E"/>
    <w:rsid w:val="00E06FA6"/>
    <w:rsid w:val="00E0743C"/>
    <w:rsid w:val="00E075A2"/>
    <w:rsid w:val="00E07C65"/>
    <w:rsid w:val="00E07C6F"/>
    <w:rsid w:val="00E07DCD"/>
    <w:rsid w:val="00E07F82"/>
    <w:rsid w:val="00E10171"/>
    <w:rsid w:val="00E103B1"/>
    <w:rsid w:val="00E10655"/>
    <w:rsid w:val="00E106D5"/>
    <w:rsid w:val="00E10D68"/>
    <w:rsid w:val="00E10E2F"/>
    <w:rsid w:val="00E10E71"/>
    <w:rsid w:val="00E11166"/>
    <w:rsid w:val="00E112FD"/>
    <w:rsid w:val="00E11C29"/>
    <w:rsid w:val="00E11F74"/>
    <w:rsid w:val="00E12225"/>
    <w:rsid w:val="00E12318"/>
    <w:rsid w:val="00E12920"/>
    <w:rsid w:val="00E12B13"/>
    <w:rsid w:val="00E1305B"/>
    <w:rsid w:val="00E13E06"/>
    <w:rsid w:val="00E14087"/>
    <w:rsid w:val="00E14128"/>
    <w:rsid w:val="00E14673"/>
    <w:rsid w:val="00E1489E"/>
    <w:rsid w:val="00E14AFA"/>
    <w:rsid w:val="00E14B0B"/>
    <w:rsid w:val="00E14D7B"/>
    <w:rsid w:val="00E150DB"/>
    <w:rsid w:val="00E1596D"/>
    <w:rsid w:val="00E15C21"/>
    <w:rsid w:val="00E162E1"/>
    <w:rsid w:val="00E163E8"/>
    <w:rsid w:val="00E16535"/>
    <w:rsid w:val="00E16604"/>
    <w:rsid w:val="00E1666F"/>
    <w:rsid w:val="00E1668D"/>
    <w:rsid w:val="00E1695C"/>
    <w:rsid w:val="00E169E4"/>
    <w:rsid w:val="00E16DB5"/>
    <w:rsid w:val="00E16E55"/>
    <w:rsid w:val="00E16FD5"/>
    <w:rsid w:val="00E1727D"/>
    <w:rsid w:val="00E1736F"/>
    <w:rsid w:val="00E17377"/>
    <w:rsid w:val="00E17519"/>
    <w:rsid w:val="00E176E7"/>
    <w:rsid w:val="00E17916"/>
    <w:rsid w:val="00E17938"/>
    <w:rsid w:val="00E17D73"/>
    <w:rsid w:val="00E2148D"/>
    <w:rsid w:val="00E21606"/>
    <w:rsid w:val="00E21E56"/>
    <w:rsid w:val="00E21F4A"/>
    <w:rsid w:val="00E222A8"/>
    <w:rsid w:val="00E22389"/>
    <w:rsid w:val="00E224E0"/>
    <w:rsid w:val="00E228B7"/>
    <w:rsid w:val="00E22CEF"/>
    <w:rsid w:val="00E22ECF"/>
    <w:rsid w:val="00E230BB"/>
    <w:rsid w:val="00E234EB"/>
    <w:rsid w:val="00E237C5"/>
    <w:rsid w:val="00E23E66"/>
    <w:rsid w:val="00E242A7"/>
    <w:rsid w:val="00E24701"/>
    <w:rsid w:val="00E24BCA"/>
    <w:rsid w:val="00E24CA8"/>
    <w:rsid w:val="00E24CD2"/>
    <w:rsid w:val="00E24D2D"/>
    <w:rsid w:val="00E250C2"/>
    <w:rsid w:val="00E2555C"/>
    <w:rsid w:val="00E25846"/>
    <w:rsid w:val="00E26330"/>
    <w:rsid w:val="00E2671B"/>
    <w:rsid w:val="00E272CB"/>
    <w:rsid w:val="00E273EA"/>
    <w:rsid w:val="00E27790"/>
    <w:rsid w:val="00E277CD"/>
    <w:rsid w:val="00E30D0E"/>
    <w:rsid w:val="00E30D4B"/>
    <w:rsid w:val="00E3153D"/>
    <w:rsid w:val="00E31635"/>
    <w:rsid w:val="00E319F3"/>
    <w:rsid w:val="00E31A4B"/>
    <w:rsid w:val="00E31DCE"/>
    <w:rsid w:val="00E31EDB"/>
    <w:rsid w:val="00E3221B"/>
    <w:rsid w:val="00E322FD"/>
    <w:rsid w:val="00E32A11"/>
    <w:rsid w:val="00E32E80"/>
    <w:rsid w:val="00E3320E"/>
    <w:rsid w:val="00E332F9"/>
    <w:rsid w:val="00E3331F"/>
    <w:rsid w:val="00E33372"/>
    <w:rsid w:val="00E33855"/>
    <w:rsid w:val="00E33D62"/>
    <w:rsid w:val="00E33D92"/>
    <w:rsid w:val="00E34654"/>
    <w:rsid w:val="00E348E1"/>
    <w:rsid w:val="00E348FF"/>
    <w:rsid w:val="00E34BBF"/>
    <w:rsid w:val="00E350AA"/>
    <w:rsid w:val="00E354DC"/>
    <w:rsid w:val="00E35A1F"/>
    <w:rsid w:val="00E35A94"/>
    <w:rsid w:val="00E35E55"/>
    <w:rsid w:val="00E35E7D"/>
    <w:rsid w:val="00E360AC"/>
    <w:rsid w:val="00E3625D"/>
    <w:rsid w:val="00E3630D"/>
    <w:rsid w:val="00E3643D"/>
    <w:rsid w:val="00E368FF"/>
    <w:rsid w:val="00E36B4D"/>
    <w:rsid w:val="00E36C45"/>
    <w:rsid w:val="00E36D07"/>
    <w:rsid w:val="00E36F82"/>
    <w:rsid w:val="00E3723E"/>
    <w:rsid w:val="00E3746C"/>
    <w:rsid w:val="00E37639"/>
    <w:rsid w:val="00E37902"/>
    <w:rsid w:val="00E37A84"/>
    <w:rsid w:val="00E37AC6"/>
    <w:rsid w:val="00E40690"/>
    <w:rsid w:val="00E410F2"/>
    <w:rsid w:val="00E41371"/>
    <w:rsid w:val="00E41B80"/>
    <w:rsid w:val="00E41CC8"/>
    <w:rsid w:val="00E41F00"/>
    <w:rsid w:val="00E41F49"/>
    <w:rsid w:val="00E42428"/>
    <w:rsid w:val="00E42C9F"/>
    <w:rsid w:val="00E42FA1"/>
    <w:rsid w:val="00E43720"/>
    <w:rsid w:val="00E43A96"/>
    <w:rsid w:val="00E43B0B"/>
    <w:rsid w:val="00E4437E"/>
    <w:rsid w:val="00E444B2"/>
    <w:rsid w:val="00E4498A"/>
    <w:rsid w:val="00E44F24"/>
    <w:rsid w:val="00E452B6"/>
    <w:rsid w:val="00E45321"/>
    <w:rsid w:val="00E45469"/>
    <w:rsid w:val="00E45B18"/>
    <w:rsid w:val="00E45D69"/>
    <w:rsid w:val="00E45D70"/>
    <w:rsid w:val="00E460A6"/>
    <w:rsid w:val="00E4710F"/>
    <w:rsid w:val="00E475EB"/>
    <w:rsid w:val="00E47733"/>
    <w:rsid w:val="00E47A83"/>
    <w:rsid w:val="00E47D08"/>
    <w:rsid w:val="00E50239"/>
    <w:rsid w:val="00E50329"/>
    <w:rsid w:val="00E5040E"/>
    <w:rsid w:val="00E50D4C"/>
    <w:rsid w:val="00E50D8B"/>
    <w:rsid w:val="00E51F6B"/>
    <w:rsid w:val="00E521FB"/>
    <w:rsid w:val="00E52764"/>
    <w:rsid w:val="00E52A57"/>
    <w:rsid w:val="00E52AE2"/>
    <w:rsid w:val="00E52BA6"/>
    <w:rsid w:val="00E52FA9"/>
    <w:rsid w:val="00E52FAF"/>
    <w:rsid w:val="00E538F1"/>
    <w:rsid w:val="00E53AD9"/>
    <w:rsid w:val="00E53BE7"/>
    <w:rsid w:val="00E53DBF"/>
    <w:rsid w:val="00E5405E"/>
    <w:rsid w:val="00E54240"/>
    <w:rsid w:val="00E543DA"/>
    <w:rsid w:val="00E5464A"/>
    <w:rsid w:val="00E546B3"/>
    <w:rsid w:val="00E54928"/>
    <w:rsid w:val="00E54F25"/>
    <w:rsid w:val="00E558DF"/>
    <w:rsid w:val="00E55A45"/>
    <w:rsid w:val="00E55D20"/>
    <w:rsid w:val="00E55F09"/>
    <w:rsid w:val="00E560B2"/>
    <w:rsid w:val="00E560E7"/>
    <w:rsid w:val="00E56327"/>
    <w:rsid w:val="00E56615"/>
    <w:rsid w:val="00E567A3"/>
    <w:rsid w:val="00E56B2C"/>
    <w:rsid w:val="00E56BF7"/>
    <w:rsid w:val="00E56E28"/>
    <w:rsid w:val="00E56E85"/>
    <w:rsid w:val="00E5714F"/>
    <w:rsid w:val="00E57334"/>
    <w:rsid w:val="00E57562"/>
    <w:rsid w:val="00E5770F"/>
    <w:rsid w:val="00E57ACE"/>
    <w:rsid w:val="00E57F85"/>
    <w:rsid w:val="00E608A0"/>
    <w:rsid w:val="00E6097E"/>
    <w:rsid w:val="00E60A9D"/>
    <w:rsid w:val="00E60B7F"/>
    <w:rsid w:val="00E60C76"/>
    <w:rsid w:val="00E60D4B"/>
    <w:rsid w:val="00E60EFD"/>
    <w:rsid w:val="00E60F18"/>
    <w:rsid w:val="00E61103"/>
    <w:rsid w:val="00E61221"/>
    <w:rsid w:val="00E6255F"/>
    <w:rsid w:val="00E62845"/>
    <w:rsid w:val="00E628E6"/>
    <w:rsid w:val="00E628FA"/>
    <w:rsid w:val="00E62CB2"/>
    <w:rsid w:val="00E62DFC"/>
    <w:rsid w:val="00E62E3A"/>
    <w:rsid w:val="00E631F9"/>
    <w:rsid w:val="00E6321D"/>
    <w:rsid w:val="00E64078"/>
    <w:rsid w:val="00E64415"/>
    <w:rsid w:val="00E64738"/>
    <w:rsid w:val="00E64BD5"/>
    <w:rsid w:val="00E65045"/>
    <w:rsid w:val="00E6538B"/>
    <w:rsid w:val="00E65429"/>
    <w:rsid w:val="00E6569A"/>
    <w:rsid w:val="00E6581A"/>
    <w:rsid w:val="00E65B64"/>
    <w:rsid w:val="00E65BA6"/>
    <w:rsid w:val="00E65D3B"/>
    <w:rsid w:val="00E65ED3"/>
    <w:rsid w:val="00E660E4"/>
    <w:rsid w:val="00E668FE"/>
    <w:rsid w:val="00E66BA3"/>
    <w:rsid w:val="00E66BFD"/>
    <w:rsid w:val="00E66C7F"/>
    <w:rsid w:val="00E66F0A"/>
    <w:rsid w:val="00E66F96"/>
    <w:rsid w:val="00E67252"/>
    <w:rsid w:val="00E674FD"/>
    <w:rsid w:val="00E675E7"/>
    <w:rsid w:val="00E67869"/>
    <w:rsid w:val="00E67B28"/>
    <w:rsid w:val="00E67FD1"/>
    <w:rsid w:val="00E70524"/>
    <w:rsid w:val="00E70664"/>
    <w:rsid w:val="00E70690"/>
    <w:rsid w:val="00E7082F"/>
    <w:rsid w:val="00E70BB9"/>
    <w:rsid w:val="00E70D06"/>
    <w:rsid w:val="00E70FBA"/>
    <w:rsid w:val="00E7127E"/>
    <w:rsid w:val="00E713C0"/>
    <w:rsid w:val="00E71D81"/>
    <w:rsid w:val="00E71EE0"/>
    <w:rsid w:val="00E72354"/>
    <w:rsid w:val="00E723D8"/>
    <w:rsid w:val="00E72682"/>
    <w:rsid w:val="00E72DBE"/>
    <w:rsid w:val="00E7351D"/>
    <w:rsid w:val="00E739CC"/>
    <w:rsid w:val="00E739DD"/>
    <w:rsid w:val="00E73AF9"/>
    <w:rsid w:val="00E73CC8"/>
    <w:rsid w:val="00E73E62"/>
    <w:rsid w:val="00E74407"/>
    <w:rsid w:val="00E74412"/>
    <w:rsid w:val="00E74421"/>
    <w:rsid w:val="00E74697"/>
    <w:rsid w:val="00E74A85"/>
    <w:rsid w:val="00E74CA5"/>
    <w:rsid w:val="00E757C6"/>
    <w:rsid w:val="00E758C5"/>
    <w:rsid w:val="00E75C10"/>
    <w:rsid w:val="00E761C7"/>
    <w:rsid w:val="00E764B8"/>
    <w:rsid w:val="00E76B48"/>
    <w:rsid w:val="00E76B6B"/>
    <w:rsid w:val="00E76D29"/>
    <w:rsid w:val="00E775CE"/>
    <w:rsid w:val="00E77755"/>
    <w:rsid w:val="00E77797"/>
    <w:rsid w:val="00E777EB"/>
    <w:rsid w:val="00E77964"/>
    <w:rsid w:val="00E779C8"/>
    <w:rsid w:val="00E77C07"/>
    <w:rsid w:val="00E77D0F"/>
    <w:rsid w:val="00E77E45"/>
    <w:rsid w:val="00E77F63"/>
    <w:rsid w:val="00E809BD"/>
    <w:rsid w:val="00E80BEE"/>
    <w:rsid w:val="00E80D99"/>
    <w:rsid w:val="00E80D9C"/>
    <w:rsid w:val="00E813F1"/>
    <w:rsid w:val="00E816F7"/>
    <w:rsid w:val="00E81D59"/>
    <w:rsid w:val="00E820B3"/>
    <w:rsid w:val="00E82223"/>
    <w:rsid w:val="00E8273E"/>
    <w:rsid w:val="00E829A5"/>
    <w:rsid w:val="00E82C41"/>
    <w:rsid w:val="00E82D0E"/>
    <w:rsid w:val="00E83446"/>
    <w:rsid w:val="00E83DF8"/>
    <w:rsid w:val="00E840FA"/>
    <w:rsid w:val="00E846C8"/>
    <w:rsid w:val="00E847F6"/>
    <w:rsid w:val="00E84C6F"/>
    <w:rsid w:val="00E8527F"/>
    <w:rsid w:val="00E85BAC"/>
    <w:rsid w:val="00E8616B"/>
    <w:rsid w:val="00E866F1"/>
    <w:rsid w:val="00E8673A"/>
    <w:rsid w:val="00E8689D"/>
    <w:rsid w:val="00E86F63"/>
    <w:rsid w:val="00E8705C"/>
    <w:rsid w:val="00E871EC"/>
    <w:rsid w:val="00E87210"/>
    <w:rsid w:val="00E876C5"/>
    <w:rsid w:val="00E87A48"/>
    <w:rsid w:val="00E87B85"/>
    <w:rsid w:val="00E87CCE"/>
    <w:rsid w:val="00E87CE9"/>
    <w:rsid w:val="00E87DB0"/>
    <w:rsid w:val="00E90452"/>
    <w:rsid w:val="00E905B1"/>
    <w:rsid w:val="00E90964"/>
    <w:rsid w:val="00E90D0B"/>
    <w:rsid w:val="00E90E94"/>
    <w:rsid w:val="00E91065"/>
    <w:rsid w:val="00E91169"/>
    <w:rsid w:val="00E911C6"/>
    <w:rsid w:val="00E91391"/>
    <w:rsid w:val="00E9220B"/>
    <w:rsid w:val="00E922B1"/>
    <w:rsid w:val="00E923A8"/>
    <w:rsid w:val="00E923AD"/>
    <w:rsid w:val="00E9286E"/>
    <w:rsid w:val="00E92877"/>
    <w:rsid w:val="00E92B10"/>
    <w:rsid w:val="00E92E20"/>
    <w:rsid w:val="00E93013"/>
    <w:rsid w:val="00E932A4"/>
    <w:rsid w:val="00E93ACE"/>
    <w:rsid w:val="00E93AE4"/>
    <w:rsid w:val="00E940DF"/>
    <w:rsid w:val="00E945AB"/>
    <w:rsid w:val="00E94928"/>
    <w:rsid w:val="00E94AA3"/>
    <w:rsid w:val="00E94E84"/>
    <w:rsid w:val="00E94EB5"/>
    <w:rsid w:val="00E95992"/>
    <w:rsid w:val="00E95DDA"/>
    <w:rsid w:val="00E95F78"/>
    <w:rsid w:val="00E96006"/>
    <w:rsid w:val="00E961B0"/>
    <w:rsid w:val="00E962FB"/>
    <w:rsid w:val="00E96AD0"/>
    <w:rsid w:val="00E96B54"/>
    <w:rsid w:val="00E96BA0"/>
    <w:rsid w:val="00E96EEA"/>
    <w:rsid w:val="00E971B1"/>
    <w:rsid w:val="00E971CA"/>
    <w:rsid w:val="00E97385"/>
    <w:rsid w:val="00E97392"/>
    <w:rsid w:val="00E97419"/>
    <w:rsid w:val="00E9751B"/>
    <w:rsid w:val="00E979B1"/>
    <w:rsid w:val="00E97BDA"/>
    <w:rsid w:val="00E97CE5"/>
    <w:rsid w:val="00E97DB9"/>
    <w:rsid w:val="00E97F85"/>
    <w:rsid w:val="00EA02E3"/>
    <w:rsid w:val="00EA0738"/>
    <w:rsid w:val="00EA0A0A"/>
    <w:rsid w:val="00EA0D0A"/>
    <w:rsid w:val="00EA0D9C"/>
    <w:rsid w:val="00EA11BE"/>
    <w:rsid w:val="00EA1524"/>
    <w:rsid w:val="00EA1B1D"/>
    <w:rsid w:val="00EA1F33"/>
    <w:rsid w:val="00EA1FCC"/>
    <w:rsid w:val="00EA201E"/>
    <w:rsid w:val="00EA224E"/>
    <w:rsid w:val="00EA26A3"/>
    <w:rsid w:val="00EA27AF"/>
    <w:rsid w:val="00EA27DB"/>
    <w:rsid w:val="00EA28C3"/>
    <w:rsid w:val="00EA2B35"/>
    <w:rsid w:val="00EA2B6B"/>
    <w:rsid w:val="00EA31C5"/>
    <w:rsid w:val="00EA35D9"/>
    <w:rsid w:val="00EA3752"/>
    <w:rsid w:val="00EA466A"/>
    <w:rsid w:val="00EA4672"/>
    <w:rsid w:val="00EA4755"/>
    <w:rsid w:val="00EA47D2"/>
    <w:rsid w:val="00EA4819"/>
    <w:rsid w:val="00EA4B99"/>
    <w:rsid w:val="00EA4E2C"/>
    <w:rsid w:val="00EA502F"/>
    <w:rsid w:val="00EA575D"/>
    <w:rsid w:val="00EA59FF"/>
    <w:rsid w:val="00EA5D0D"/>
    <w:rsid w:val="00EA5F44"/>
    <w:rsid w:val="00EA5F93"/>
    <w:rsid w:val="00EA663A"/>
    <w:rsid w:val="00EA67BA"/>
    <w:rsid w:val="00EA6980"/>
    <w:rsid w:val="00EA69DB"/>
    <w:rsid w:val="00EA6AE8"/>
    <w:rsid w:val="00EA6E98"/>
    <w:rsid w:val="00EA7239"/>
    <w:rsid w:val="00EA7D42"/>
    <w:rsid w:val="00EA7E86"/>
    <w:rsid w:val="00EA7F2D"/>
    <w:rsid w:val="00EB0060"/>
    <w:rsid w:val="00EB0641"/>
    <w:rsid w:val="00EB0AC4"/>
    <w:rsid w:val="00EB0E4C"/>
    <w:rsid w:val="00EB1344"/>
    <w:rsid w:val="00EB16B9"/>
    <w:rsid w:val="00EB1AF9"/>
    <w:rsid w:val="00EB1BFE"/>
    <w:rsid w:val="00EB1D1B"/>
    <w:rsid w:val="00EB1D9B"/>
    <w:rsid w:val="00EB1DA2"/>
    <w:rsid w:val="00EB2563"/>
    <w:rsid w:val="00EB296F"/>
    <w:rsid w:val="00EB2D33"/>
    <w:rsid w:val="00EB3451"/>
    <w:rsid w:val="00EB49C9"/>
    <w:rsid w:val="00EB4AE3"/>
    <w:rsid w:val="00EB4D96"/>
    <w:rsid w:val="00EB4DB7"/>
    <w:rsid w:val="00EB5086"/>
    <w:rsid w:val="00EB527B"/>
    <w:rsid w:val="00EB5409"/>
    <w:rsid w:val="00EB59E9"/>
    <w:rsid w:val="00EB5A96"/>
    <w:rsid w:val="00EB5CC5"/>
    <w:rsid w:val="00EB5FC1"/>
    <w:rsid w:val="00EB6A33"/>
    <w:rsid w:val="00EB6A34"/>
    <w:rsid w:val="00EB6D3D"/>
    <w:rsid w:val="00EB7005"/>
    <w:rsid w:val="00EB78E9"/>
    <w:rsid w:val="00EB7CDF"/>
    <w:rsid w:val="00EB7D1A"/>
    <w:rsid w:val="00EB7F17"/>
    <w:rsid w:val="00EC0214"/>
    <w:rsid w:val="00EC05C0"/>
    <w:rsid w:val="00EC0DAC"/>
    <w:rsid w:val="00EC10DA"/>
    <w:rsid w:val="00EC19D8"/>
    <w:rsid w:val="00EC1CA7"/>
    <w:rsid w:val="00EC1E6E"/>
    <w:rsid w:val="00EC2021"/>
    <w:rsid w:val="00EC2057"/>
    <w:rsid w:val="00EC21B2"/>
    <w:rsid w:val="00EC2275"/>
    <w:rsid w:val="00EC23BC"/>
    <w:rsid w:val="00EC26B1"/>
    <w:rsid w:val="00EC298D"/>
    <w:rsid w:val="00EC2A4F"/>
    <w:rsid w:val="00EC3051"/>
    <w:rsid w:val="00EC33A5"/>
    <w:rsid w:val="00EC3551"/>
    <w:rsid w:val="00EC381E"/>
    <w:rsid w:val="00EC3900"/>
    <w:rsid w:val="00EC3B0F"/>
    <w:rsid w:val="00EC3C32"/>
    <w:rsid w:val="00EC3EB7"/>
    <w:rsid w:val="00EC4457"/>
    <w:rsid w:val="00EC44D2"/>
    <w:rsid w:val="00EC4636"/>
    <w:rsid w:val="00EC46E7"/>
    <w:rsid w:val="00EC48FD"/>
    <w:rsid w:val="00EC4902"/>
    <w:rsid w:val="00EC4B82"/>
    <w:rsid w:val="00EC4CD1"/>
    <w:rsid w:val="00EC4FDE"/>
    <w:rsid w:val="00EC59E1"/>
    <w:rsid w:val="00EC6077"/>
    <w:rsid w:val="00EC620C"/>
    <w:rsid w:val="00EC6357"/>
    <w:rsid w:val="00EC65B3"/>
    <w:rsid w:val="00EC70D4"/>
    <w:rsid w:val="00EC718E"/>
    <w:rsid w:val="00EC7640"/>
    <w:rsid w:val="00EC7A54"/>
    <w:rsid w:val="00EC7AB5"/>
    <w:rsid w:val="00EC7B0D"/>
    <w:rsid w:val="00EC7B51"/>
    <w:rsid w:val="00ED0528"/>
    <w:rsid w:val="00ED0784"/>
    <w:rsid w:val="00ED0B8C"/>
    <w:rsid w:val="00ED1438"/>
    <w:rsid w:val="00ED148E"/>
    <w:rsid w:val="00ED1AF7"/>
    <w:rsid w:val="00ED212A"/>
    <w:rsid w:val="00ED2B38"/>
    <w:rsid w:val="00ED2B60"/>
    <w:rsid w:val="00ED2D3C"/>
    <w:rsid w:val="00ED2E54"/>
    <w:rsid w:val="00ED3126"/>
    <w:rsid w:val="00ED328C"/>
    <w:rsid w:val="00ED340C"/>
    <w:rsid w:val="00ED341E"/>
    <w:rsid w:val="00ED378A"/>
    <w:rsid w:val="00ED3A99"/>
    <w:rsid w:val="00ED3B51"/>
    <w:rsid w:val="00ED3C64"/>
    <w:rsid w:val="00ED4273"/>
    <w:rsid w:val="00ED4700"/>
    <w:rsid w:val="00ED4920"/>
    <w:rsid w:val="00ED4C2E"/>
    <w:rsid w:val="00ED5147"/>
    <w:rsid w:val="00ED55A3"/>
    <w:rsid w:val="00ED5949"/>
    <w:rsid w:val="00ED5A72"/>
    <w:rsid w:val="00ED5EA1"/>
    <w:rsid w:val="00ED5F96"/>
    <w:rsid w:val="00ED60E7"/>
    <w:rsid w:val="00ED6B8F"/>
    <w:rsid w:val="00ED6C0B"/>
    <w:rsid w:val="00ED6C5D"/>
    <w:rsid w:val="00ED7125"/>
    <w:rsid w:val="00ED72A1"/>
    <w:rsid w:val="00ED72E5"/>
    <w:rsid w:val="00ED7613"/>
    <w:rsid w:val="00ED762C"/>
    <w:rsid w:val="00ED79B4"/>
    <w:rsid w:val="00ED7ABF"/>
    <w:rsid w:val="00EE05DB"/>
    <w:rsid w:val="00EE0C51"/>
    <w:rsid w:val="00EE0D8E"/>
    <w:rsid w:val="00EE100C"/>
    <w:rsid w:val="00EE13E0"/>
    <w:rsid w:val="00EE153C"/>
    <w:rsid w:val="00EE1700"/>
    <w:rsid w:val="00EE1C0D"/>
    <w:rsid w:val="00EE1D17"/>
    <w:rsid w:val="00EE1D97"/>
    <w:rsid w:val="00EE1F99"/>
    <w:rsid w:val="00EE2362"/>
    <w:rsid w:val="00EE2842"/>
    <w:rsid w:val="00EE2BBD"/>
    <w:rsid w:val="00EE2D2E"/>
    <w:rsid w:val="00EE2E37"/>
    <w:rsid w:val="00EE3043"/>
    <w:rsid w:val="00EE323F"/>
    <w:rsid w:val="00EE3309"/>
    <w:rsid w:val="00EE3425"/>
    <w:rsid w:val="00EE39CF"/>
    <w:rsid w:val="00EE4286"/>
    <w:rsid w:val="00EE43C8"/>
    <w:rsid w:val="00EE45E5"/>
    <w:rsid w:val="00EE4AA4"/>
    <w:rsid w:val="00EE4E35"/>
    <w:rsid w:val="00EE51AE"/>
    <w:rsid w:val="00EE5748"/>
    <w:rsid w:val="00EE5B84"/>
    <w:rsid w:val="00EE60BB"/>
    <w:rsid w:val="00EE64AC"/>
    <w:rsid w:val="00EE6AE8"/>
    <w:rsid w:val="00EE6DFA"/>
    <w:rsid w:val="00EE7418"/>
    <w:rsid w:val="00EE7685"/>
    <w:rsid w:val="00EE7C7A"/>
    <w:rsid w:val="00EF03D8"/>
    <w:rsid w:val="00EF067B"/>
    <w:rsid w:val="00EF101E"/>
    <w:rsid w:val="00EF1386"/>
    <w:rsid w:val="00EF1410"/>
    <w:rsid w:val="00EF1482"/>
    <w:rsid w:val="00EF16A9"/>
    <w:rsid w:val="00EF1790"/>
    <w:rsid w:val="00EF1878"/>
    <w:rsid w:val="00EF18D7"/>
    <w:rsid w:val="00EF1B5E"/>
    <w:rsid w:val="00EF1F53"/>
    <w:rsid w:val="00EF20CE"/>
    <w:rsid w:val="00EF2129"/>
    <w:rsid w:val="00EF2461"/>
    <w:rsid w:val="00EF249B"/>
    <w:rsid w:val="00EF265F"/>
    <w:rsid w:val="00EF2905"/>
    <w:rsid w:val="00EF2C86"/>
    <w:rsid w:val="00EF30E3"/>
    <w:rsid w:val="00EF3112"/>
    <w:rsid w:val="00EF326F"/>
    <w:rsid w:val="00EF337F"/>
    <w:rsid w:val="00EF3A3D"/>
    <w:rsid w:val="00EF3BEA"/>
    <w:rsid w:val="00EF405C"/>
    <w:rsid w:val="00EF41C2"/>
    <w:rsid w:val="00EF4216"/>
    <w:rsid w:val="00EF426B"/>
    <w:rsid w:val="00EF42E9"/>
    <w:rsid w:val="00EF4536"/>
    <w:rsid w:val="00EF45B5"/>
    <w:rsid w:val="00EF4949"/>
    <w:rsid w:val="00EF49E3"/>
    <w:rsid w:val="00EF4B8F"/>
    <w:rsid w:val="00EF4BBB"/>
    <w:rsid w:val="00EF4C9E"/>
    <w:rsid w:val="00EF5F77"/>
    <w:rsid w:val="00EF617B"/>
    <w:rsid w:val="00EF63E2"/>
    <w:rsid w:val="00EF6569"/>
    <w:rsid w:val="00EF6B48"/>
    <w:rsid w:val="00EF6CE8"/>
    <w:rsid w:val="00EF7117"/>
    <w:rsid w:val="00EF78DD"/>
    <w:rsid w:val="00EF78EC"/>
    <w:rsid w:val="00EF7D67"/>
    <w:rsid w:val="00F000A6"/>
    <w:rsid w:val="00F00241"/>
    <w:rsid w:val="00F005F3"/>
    <w:rsid w:val="00F00735"/>
    <w:rsid w:val="00F0078E"/>
    <w:rsid w:val="00F00C83"/>
    <w:rsid w:val="00F010BE"/>
    <w:rsid w:val="00F0170D"/>
    <w:rsid w:val="00F01DAA"/>
    <w:rsid w:val="00F01E5B"/>
    <w:rsid w:val="00F01E8F"/>
    <w:rsid w:val="00F020D4"/>
    <w:rsid w:val="00F020E2"/>
    <w:rsid w:val="00F02340"/>
    <w:rsid w:val="00F02343"/>
    <w:rsid w:val="00F025D9"/>
    <w:rsid w:val="00F02EB1"/>
    <w:rsid w:val="00F032AF"/>
    <w:rsid w:val="00F032C7"/>
    <w:rsid w:val="00F03986"/>
    <w:rsid w:val="00F040FB"/>
    <w:rsid w:val="00F041CD"/>
    <w:rsid w:val="00F0442E"/>
    <w:rsid w:val="00F044A3"/>
    <w:rsid w:val="00F044FA"/>
    <w:rsid w:val="00F047B9"/>
    <w:rsid w:val="00F04A9B"/>
    <w:rsid w:val="00F04CFE"/>
    <w:rsid w:val="00F04DD9"/>
    <w:rsid w:val="00F04DFE"/>
    <w:rsid w:val="00F0503E"/>
    <w:rsid w:val="00F05352"/>
    <w:rsid w:val="00F05715"/>
    <w:rsid w:val="00F05DBA"/>
    <w:rsid w:val="00F063C9"/>
    <w:rsid w:val="00F06EE7"/>
    <w:rsid w:val="00F06FED"/>
    <w:rsid w:val="00F0723A"/>
    <w:rsid w:val="00F07639"/>
    <w:rsid w:val="00F07A68"/>
    <w:rsid w:val="00F07B2F"/>
    <w:rsid w:val="00F100D2"/>
    <w:rsid w:val="00F102FA"/>
    <w:rsid w:val="00F10B00"/>
    <w:rsid w:val="00F10B96"/>
    <w:rsid w:val="00F11183"/>
    <w:rsid w:val="00F112A3"/>
    <w:rsid w:val="00F114F6"/>
    <w:rsid w:val="00F11509"/>
    <w:rsid w:val="00F1162F"/>
    <w:rsid w:val="00F119A4"/>
    <w:rsid w:val="00F119D5"/>
    <w:rsid w:val="00F11B4C"/>
    <w:rsid w:val="00F11F90"/>
    <w:rsid w:val="00F125D7"/>
    <w:rsid w:val="00F12CF5"/>
    <w:rsid w:val="00F132A4"/>
    <w:rsid w:val="00F132AB"/>
    <w:rsid w:val="00F13621"/>
    <w:rsid w:val="00F13A3A"/>
    <w:rsid w:val="00F13D8F"/>
    <w:rsid w:val="00F13DDB"/>
    <w:rsid w:val="00F13F73"/>
    <w:rsid w:val="00F1403F"/>
    <w:rsid w:val="00F140FF"/>
    <w:rsid w:val="00F14131"/>
    <w:rsid w:val="00F14583"/>
    <w:rsid w:val="00F147E5"/>
    <w:rsid w:val="00F154EE"/>
    <w:rsid w:val="00F15AF8"/>
    <w:rsid w:val="00F16072"/>
    <w:rsid w:val="00F160B8"/>
    <w:rsid w:val="00F16295"/>
    <w:rsid w:val="00F16474"/>
    <w:rsid w:val="00F167C5"/>
    <w:rsid w:val="00F16890"/>
    <w:rsid w:val="00F16ED1"/>
    <w:rsid w:val="00F170B3"/>
    <w:rsid w:val="00F17140"/>
    <w:rsid w:val="00F174F3"/>
    <w:rsid w:val="00F17634"/>
    <w:rsid w:val="00F17697"/>
    <w:rsid w:val="00F17DE6"/>
    <w:rsid w:val="00F20313"/>
    <w:rsid w:val="00F204B7"/>
    <w:rsid w:val="00F2058D"/>
    <w:rsid w:val="00F20651"/>
    <w:rsid w:val="00F20F4E"/>
    <w:rsid w:val="00F21349"/>
    <w:rsid w:val="00F214CE"/>
    <w:rsid w:val="00F21539"/>
    <w:rsid w:val="00F21B10"/>
    <w:rsid w:val="00F21CC1"/>
    <w:rsid w:val="00F21DBB"/>
    <w:rsid w:val="00F22277"/>
    <w:rsid w:val="00F222F2"/>
    <w:rsid w:val="00F22528"/>
    <w:rsid w:val="00F226EE"/>
    <w:rsid w:val="00F22867"/>
    <w:rsid w:val="00F228CE"/>
    <w:rsid w:val="00F22ED0"/>
    <w:rsid w:val="00F236B6"/>
    <w:rsid w:val="00F236D6"/>
    <w:rsid w:val="00F239C7"/>
    <w:rsid w:val="00F23CC7"/>
    <w:rsid w:val="00F24162"/>
    <w:rsid w:val="00F24674"/>
    <w:rsid w:val="00F246C3"/>
    <w:rsid w:val="00F2484D"/>
    <w:rsid w:val="00F24A96"/>
    <w:rsid w:val="00F24DFD"/>
    <w:rsid w:val="00F250A0"/>
    <w:rsid w:val="00F257C6"/>
    <w:rsid w:val="00F259FB"/>
    <w:rsid w:val="00F25BB2"/>
    <w:rsid w:val="00F25CDE"/>
    <w:rsid w:val="00F25E39"/>
    <w:rsid w:val="00F2614A"/>
    <w:rsid w:val="00F261CC"/>
    <w:rsid w:val="00F26852"/>
    <w:rsid w:val="00F26C0F"/>
    <w:rsid w:val="00F2700D"/>
    <w:rsid w:val="00F272C4"/>
    <w:rsid w:val="00F27332"/>
    <w:rsid w:val="00F276D8"/>
    <w:rsid w:val="00F278C1"/>
    <w:rsid w:val="00F27ED8"/>
    <w:rsid w:val="00F30386"/>
    <w:rsid w:val="00F306AD"/>
    <w:rsid w:val="00F30EED"/>
    <w:rsid w:val="00F30F4C"/>
    <w:rsid w:val="00F30FC3"/>
    <w:rsid w:val="00F3107C"/>
    <w:rsid w:val="00F31341"/>
    <w:rsid w:val="00F315ED"/>
    <w:rsid w:val="00F31953"/>
    <w:rsid w:val="00F31ED1"/>
    <w:rsid w:val="00F31F8A"/>
    <w:rsid w:val="00F3221E"/>
    <w:rsid w:val="00F3225A"/>
    <w:rsid w:val="00F32388"/>
    <w:rsid w:val="00F32541"/>
    <w:rsid w:val="00F32808"/>
    <w:rsid w:val="00F32908"/>
    <w:rsid w:val="00F32A1A"/>
    <w:rsid w:val="00F33167"/>
    <w:rsid w:val="00F3381C"/>
    <w:rsid w:val="00F33947"/>
    <w:rsid w:val="00F33B4D"/>
    <w:rsid w:val="00F34068"/>
    <w:rsid w:val="00F34A04"/>
    <w:rsid w:val="00F357B8"/>
    <w:rsid w:val="00F359C8"/>
    <w:rsid w:val="00F35A33"/>
    <w:rsid w:val="00F35C21"/>
    <w:rsid w:val="00F35CBE"/>
    <w:rsid w:val="00F35E99"/>
    <w:rsid w:val="00F368E8"/>
    <w:rsid w:val="00F37379"/>
    <w:rsid w:val="00F374D7"/>
    <w:rsid w:val="00F37776"/>
    <w:rsid w:val="00F377E6"/>
    <w:rsid w:val="00F37AE6"/>
    <w:rsid w:val="00F37B90"/>
    <w:rsid w:val="00F37BE9"/>
    <w:rsid w:val="00F37DC0"/>
    <w:rsid w:val="00F4020C"/>
    <w:rsid w:val="00F403DA"/>
    <w:rsid w:val="00F4046E"/>
    <w:rsid w:val="00F40AAC"/>
    <w:rsid w:val="00F40AC3"/>
    <w:rsid w:val="00F40AF4"/>
    <w:rsid w:val="00F41808"/>
    <w:rsid w:val="00F4194E"/>
    <w:rsid w:val="00F41B86"/>
    <w:rsid w:val="00F41BC7"/>
    <w:rsid w:val="00F41C89"/>
    <w:rsid w:val="00F42766"/>
    <w:rsid w:val="00F42A08"/>
    <w:rsid w:val="00F4363F"/>
    <w:rsid w:val="00F43835"/>
    <w:rsid w:val="00F43AB2"/>
    <w:rsid w:val="00F43CA6"/>
    <w:rsid w:val="00F43D92"/>
    <w:rsid w:val="00F43EC7"/>
    <w:rsid w:val="00F44908"/>
    <w:rsid w:val="00F44B62"/>
    <w:rsid w:val="00F44F41"/>
    <w:rsid w:val="00F4509F"/>
    <w:rsid w:val="00F45128"/>
    <w:rsid w:val="00F452E6"/>
    <w:rsid w:val="00F45324"/>
    <w:rsid w:val="00F457A5"/>
    <w:rsid w:val="00F45931"/>
    <w:rsid w:val="00F45CE8"/>
    <w:rsid w:val="00F45FB0"/>
    <w:rsid w:val="00F467AC"/>
    <w:rsid w:val="00F46894"/>
    <w:rsid w:val="00F46E61"/>
    <w:rsid w:val="00F46F2D"/>
    <w:rsid w:val="00F46F99"/>
    <w:rsid w:val="00F47635"/>
    <w:rsid w:val="00F4795C"/>
    <w:rsid w:val="00F47B4F"/>
    <w:rsid w:val="00F47EFA"/>
    <w:rsid w:val="00F50745"/>
    <w:rsid w:val="00F50E06"/>
    <w:rsid w:val="00F50F3E"/>
    <w:rsid w:val="00F50F54"/>
    <w:rsid w:val="00F50FCB"/>
    <w:rsid w:val="00F51BCB"/>
    <w:rsid w:val="00F51F07"/>
    <w:rsid w:val="00F51F1B"/>
    <w:rsid w:val="00F52022"/>
    <w:rsid w:val="00F52BF1"/>
    <w:rsid w:val="00F52C3D"/>
    <w:rsid w:val="00F52F0A"/>
    <w:rsid w:val="00F530B4"/>
    <w:rsid w:val="00F5331B"/>
    <w:rsid w:val="00F5364E"/>
    <w:rsid w:val="00F53F88"/>
    <w:rsid w:val="00F53FC5"/>
    <w:rsid w:val="00F5406D"/>
    <w:rsid w:val="00F54250"/>
    <w:rsid w:val="00F543D9"/>
    <w:rsid w:val="00F54836"/>
    <w:rsid w:val="00F54A81"/>
    <w:rsid w:val="00F54B7E"/>
    <w:rsid w:val="00F54E93"/>
    <w:rsid w:val="00F554CC"/>
    <w:rsid w:val="00F55597"/>
    <w:rsid w:val="00F55A9A"/>
    <w:rsid w:val="00F55BDD"/>
    <w:rsid w:val="00F55C47"/>
    <w:rsid w:val="00F55DD0"/>
    <w:rsid w:val="00F55F28"/>
    <w:rsid w:val="00F565A2"/>
    <w:rsid w:val="00F5678C"/>
    <w:rsid w:val="00F56857"/>
    <w:rsid w:val="00F57017"/>
    <w:rsid w:val="00F5708F"/>
    <w:rsid w:val="00F5764B"/>
    <w:rsid w:val="00F57667"/>
    <w:rsid w:val="00F57917"/>
    <w:rsid w:val="00F57DAA"/>
    <w:rsid w:val="00F60595"/>
    <w:rsid w:val="00F608EA"/>
    <w:rsid w:val="00F60956"/>
    <w:rsid w:val="00F60B0C"/>
    <w:rsid w:val="00F60FA2"/>
    <w:rsid w:val="00F610B2"/>
    <w:rsid w:val="00F61280"/>
    <w:rsid w:val="00F6151F"/>
    <w:rsid w:val="00F6169A"/>
    <w:rsid w:val="00F6180D"/>
    <w:rsid w:val="00F6198E"/>
    <w:rsid w:val="00F61B8E"/>
    <w:rsid w:val="00F61F6F"/>
    <w:rsid w:val="00F622B9"/>
    <w:rsid w:val="00F62435"/>
    <w:rsid w:val="00F6288A"/>
    <w:rsid w:val="00F62B5A"/>
    <w:rsid w:val="00F632AE"/>
    <w:rsid w:val="00F6349A"/>
    <w:rsid w:val="00F6362F"/>
    <w:rsid w:val="00F638E5"/>
    <w:rsid w:val="00F638F7"/>
    <w:rsid w:val="00F63C24"/>
    <w:rsid w:val="00F63F4F"/>
    <w:rsid w:val="00F64025"/>
    <w:rsid w:val="00F642CA"/>
    <w:rsid w:val="00F6448F"/>
    <w:rsid w:val="00F644C5"/>
    <w:rsid w:val="00F647DA"/>
    <w:rsid w:val="00F653F7"/>
    <w:rsid w:val="00F65947"/>
    <w:rsid w:val="00F65973"/>
    <w:rsid w:val="00F659B8"/>
    <w:rsid w:val="00F65A46"/>
    <w:rsid w:val="00F65A62"/>
    <w:rsid w:val="00F66059"/>
    <w:rsid w:val="00F66140"/>
    <w:rsid w:val="00F66411"/>
    <w:rsid w:val="00F66623"/>
    <w:rsid w:val="00F66E73"/>
    <w:rsid w:val="00F67277"/>
    <w:rsid w:val="00F67316"/>
    <w:rsid w:val="00F675E9"/>
    <w:rsid w:val="00F67751"/>
    <w:rsid w:val="00F67CF3"/>
    <w:rsid w:val="00F70461"/>
    <w:rsid w:val="00F70981"/>
    <w:rsid w:val="00F70A32"/>
    <w:rsid w:val="00F70C43"/>
    <w:rsid w:val="00F71012"/>
    <w:rsid w:val="00F711AA"/>
    <w:rsid w:val="00F7142B"/>
    <w:rsid w:val="00F71666"/>
    <w:rsid w:val="00F719CB"/>
    <w:rsid w:val="00F71ABF"/>
    <w:rsid w:val="00F71CA0"/>
    <w:rsid w:val="00F71F3A"/>
    <w:rsid w:val="00F728EE"/>
    <w:rsid w:val="00F72AD7"/>
    <w:rsid w:val="00F72F23"/>
    <w:rsid w:val="00F733BE"/>
    <w:rsid w:val="00F7356B"/>
    <w:rsid w:val="00F735E1"/>
    <w:rsid w:val="00F73976"/>
    <w:rsid w:val="00F74000"/>
    <w:rsid w:val="00F741D8"/>
    <w:rsid w:val="00F742AE"/>
    <w:rsid w:val="00F74436"/>
    <w:rsid w:val="00F74943"/>
    <w:rsid w:val="00F749CD"/>
    <w:rsid w:val="00F74B1E"/>
    <w:rsid w:val="00F74B2D"/>
    <w:rsid w:val="00F74CEC"/>
    <w:rsid w:val="00F74D0C"/>
    <w:rsid w:val="00F74D78"/>
    <w:rsid w:val="00F7518E"/>
    <w:rsid w:val="00F7579B"/>
    <w:rsid w:val="00F764CD"/>
    <w:rsid w:val="00F76AAF"/>
    <w:rsid w:val="00F76E4D"/>
    <w:rsid w:val="00F76FC7"/>
    <w:rsid w:val="00F77519"/>
    <w:rsid w:val="00F7761A"/>
    <w:rsid w:val="00F7797B"/>
    <w:rsid w:val="00F77C9F"/>
    <w:rsid w:val="00F77FBA"/>
    <w:rsid w:val="00F8033A"/>
    <w:rsid w:val="00F80411"/>
    <w:rsid w:val="00F80A3F"/>
    <w:rsid w:val="00F80EF5"/>
    <w:rsid w:val="00F810F9"/>
    <w:rsid w:val="00F816F3"/>
    <w:rsid w:val="00F817ED"/>
    <w:rsid w:val="00F817F9"/>
    <w:rsid w:val="00F81D4E"/>
    <w:rsid w:val="00F82119"/>
    <w:rsid w:val="00F8246B"/>
    <w:rsid w:val="00F826E4"/>
    <w:rsid w:val="00F82899"/>
    <w:rsid w:val="00F829EF"/>
    <w:rsid w:val="00F82A1A"/>
    <w:rsid w:val="00F82A8B"/>
    <w:rsid w:val="00F82AFB"/>
    <w:rsid w:val="00F82E30"/>
    <w:rsid w:val="00F82F6B"/>
    <w:rsid w:val="00F8351A"/>
    <w:rsid w:val="00F836F1"/>
    <w:rsid w:val="00F83741"/>
    <w:rsid w:val="00F837FB"/>
    <w:rsid w:val="00F838AD"/>
    <w:rsid w:val="00F8432E"/>
    <w:rsid w:val="00F845D8"/>
    <w:rsid w:val="00F84B4A"/>
    <w:rsid w:val="00F85368"/>
    <w:rsid w:val="00F8590D"/>
    <w:rsid w:val="00F85A62"/>
    <w:rsid w:val="00F8602F"/>
    <w:rsid w:val="00F861F1"/>
    <w:rsid w:val="00F86239"/>
    <w:rsid w:val="00F86A3B"/>
    <w:rsid w:val="00F86BCB"/>
    <w:rsid w:val="00F86F2C"/>
    <w:rsid w:val="00F86FB1"/>
    <w:rsid w:val="00F870CB"/>
    <w:rsid w:val="00F87556"/>
    <w:rsid w:val="00F8783A"/>
    <w:rsid w:val="00F879F8"/>
    <w:rsid w:val="00F87C35"/>
    <w:rsid w:val="00F90936"/>
    <w:rsid w:val="00F90958"/>
    <w:rsid w:val="00F90A34"/>
    <w:rsid w:val="00F90EC8"/>
    <w:rsid w:val="00F91016"/>
    <w:rsid w:val="00F91A02"/>
    <w:rsid w:val="00F91DEA"/>
    <w:rsid w:val="00F91F40"/>
    <w:rsid w:val="00F9225B"/>
    <w:rsid w:val="00F922DD"/>
    <w:rsid w:val="00F927A7"/>
    <w:rsid w:val="00F92C11"/>
    <w:rsid w:val="00F92D6A"/>
    <w:rsid w:val="00F92FA1"/>
    <w:rsid w:val="00F93188"/>
    <w:rsid w:val="00F9327E"/>
    <w:rsid w:val="00F934C2"/>
    <w:rsid w:val="00F93563"/>
    <w:rsid w:val="00F9372D"/>
    <w:rsid w:val="00F93858"/>
    <w:rsid w:val="00F93EC6"/>
    <w:rsid w:val="00F93EDF"/>
    <w:rsid w:val="00F9408C"/>
    <w:rsid w:val="00F94290"/>
    <w:rsid w:val="00F94946"/>
    <w:rsid w:val="00F94965"/>
    <w:rsid w:val="00F94BCA"/>
    <w:rsid w:val="00F94CEA"/>
    <w:rsid w:val="00F94F19"/>
    <w:rsid w:val="00F9521D"/>
    <w:rsid w:val="00F9591A"/>
    <w:rsid w:val="00F95A71"/>
    <w:rsid w:val="00F95C18"/>
    <w:rsid w:val="00F95C36"/>
    <w:rsid w:val="00F965CC"/>
    <w:rsid w:val="00F9667A"/>
    <w:rsid w:val="00F96960"/>
    <w:rsid w:val="00F96FFF"/>
    <w:rsid w:val="00F976C5"/>
    <w:rsid w:val="00F97A3D"/>
    <w:rsid w:val="00FA0082"/>
    <w:rsid w:val="00FA0392"/>
    <w:rsid w:val="00FA03E7"/>
    <w:rsid w:val="00FA07D4"/>
    <w:rsid w:val="00FA0850"/>
    <w:rsid w:val="00FA0F1E"/>
    <w:rsid w:val="00FA1150"/>
    <w:rsid w:val="00FA14E1"/>
    <w:rsid w:val="00FA17A6"/>
    <w:rsid w:val="00FA180C"/>
    <w:rsid w:val="00FA1B4C"/>
    <w:rsid w:val="00FA1CD9"/>
    <w:rsid w:val="00FA1E46"/>
    <w:rsid w:val="00FA2D1E"/>
    <w:rsid w:val="00FA2E5A"/>
    <w:rsid w:val="00FA3022"/>
    <w:rsid w:val="00FA32C7"/>
    <w:rsid w:val="00FA3338"/>
    <w:rsid w:val="00FA3C41"/>
    <w:rsid w:val="00FA4790"/>
    <w:rsid w:val="00FA4EFC"/>
    <w:rsid w:val="00FA533D"/>
    <w:rsid w:val="00FA5F5D"/>
    <w:rsid w:val="00FA5F92"/>
    <w:rsid w:val="00FA66D5"/>
    <w:rsid w:val="00FA6D82"/>
    <w:rsid w:val="00FA70B8"/>
    <w:rsid w:val="00FA7165"/>
    <w:rsid w:val="00FA72B2"/>
    <w:rsid w:val="00FA7409"/>
    <w:rsid w:val="00FA7433"/>
    <w:rsid w:val="00FA785E"/>
    <w:rsid w:val="00FA7C1F"/>
    <w:rsid w:val="00FB043A"/>
    <w:rsid w:val="00FB0525"/>
    <w:rsid w:val="00FB0864"/>
    <w:rsid w:val="00FB0A37"/>
    <w:rsid w:val="00FB0EA1"/>
    <w:rsid w:val="00FB14D0"/>
    <w:rsid w:val="00FB14F5"/>
    <w:rsid w:val="00FB163C"/>
    <w:rsid w:val="00FB190F"/>
    <w:rsid w:val="00FB1951"/>
    <w:rsid w:val="00FB1FE9"/>
    <w:rsid w:val="00FB209F"/>
    <w:rsid w:val="00FB2317"/>
    <w:rsid w:val="00FB2395"/>
    <w:rsid w:val="00FB250F"/>
    <w:rsid w:val="00FB288D"/>
    <w:rsid w:val="00FB28D5"/>
    <w:rsid w:val="00FB2A20"/>
    <w:rsid w:val="00FB2DF5"/>
    <w:rsid w:val="00FB3095"/>
    <w:rsid w:val="00FB3958"/>
    <w:rsid w:val="00FB3C4A"/>
    <w:rsid w:val="00FB4134"/>
    <w:rsid w:val="00FB427B"/>
    <w:rsid w:val="00FB495D"/>
    <w:rsid w:val="00FB4AA6"/>
    <w:rsid w:val="00FB4E1F"/>
    <w:rsid w:val="00FB4F1B"/>
    <w:rsid w:val="00FB59DA"/>
    <w:rsid w:val="00FB5B2B"/>
    <w:rsid w:val="00FB607A"/>
    <w:rsid w:val="00FB61C4"/>
    <w:rsid w:val="00FB68B1"/>
    <w:rsid w:val="00FB6A69"/>
    <w:rsid w:val="00FB6CBF"/>
    <w:rsid w:val="00FB6F2E"/>
    <w:rsid w:val="00FB7348"/>
    <w:rsid w:val="00FB7B3A"/>
    <w:rsid w:val="00FB7BB5"/>
    <w:rsid w:val="00FB7E28"/>
    <w:rsid w:val="00FB7E4C"/>
    <w:rsid w:val="00FC0302"/>
    <w:rsid w:val="00FC0454"/>
    <w:rsid w:val="00FC0660"/>
    <w:rsid w:val="00FC0CBB"/>
    <w:rsid w:val="00FC0D4B"/>
    <w:rsid w:val="00FC16B2"/>
    <w:rsid w:val="00FC1722"/>
    <w:rsid w:val="00FC18A7"/>
    <w:rsid w:val="00FC18B1"/>
    <w:rsid w:val="00FC1CD5"/>
    <w:rsid w:val="00FC2249"/>
    <w:rsid w:val="00FC2383"/>
    <w:rsid w:val="00FC2828"/>
    <w:rsid w:val="00FC29E4"/>
    <w:rsid w:val="00FC2CFB"/>
    <w:rsid w:val="00FC36E2"/>
    <w:rsid w:val="00FC3983"/>
    <w:rsid w:val="00FC40AF"/>
    <w:rsid w:val="00FC4523"/>
    <w:rsid w:val="00FC4915"/>
    <w:rsid w:val="00FC4D94"/>
    <w:rsid w:val="00FC5025"/>
    <w:rsid w:val="00FC50D9"/>
    <w:rsid w:val="00FC51C8"/>
    <w:rsid w:val="00FC52E2"/>
    <w:rsid w:val="00FC54B8"/>
    <w:rsid w:val="00FC5528"/>
    <w:rsid w:val="00FC5923"/>
    <w:rsid w:val="00FC6225"/>
    <w:rsid w:val="00FC62B4"/>
    <w:rsid w:val="00FC62D3"/>
    <w:rsid w:val="00FC6347"/>
    <w:rsid w:val="00FC6507"/>
    <w:rsid w:val="00FC664C"/>
    <w:rsid w:val="00FC69C0"/>
    <w:rsid w:val="00FC6DE5"/>
    <w:rsid w:val="00FC70F5"/>
    <w:rsid w:val="00FC7A18"/>
    <w:rsid w:val="00FC7C74"/>
    <w:rsid w:val="00FC7CCA"/>
    <w:rsid w:val="00FC7F16"/>
    <w:rsid w:val="00FD0076"/>
    <w:rsid w:val="00FD04F2"/>
    <w:rsid w:val="00FD085E"/>
    <w:rsid w:val="00FD1497"/>
    <w:rsid w:val="00FD1959"/>
    <w:rsid w:val="00FD199A"/>
    <w:rsid w:val="00FD1BA5"/>
    <w:rsid w:val="00FD1E79"/>
    <w:rsid w:val="00FD1FCC"/>
    <w:rsid w:val="00FD1FE1"/>
    <w:rsid w:val="00FD22CB"/>
    <w:rsid w:val="00FD2871"/>
    <w:rsid w:val="00FD3381"/>
    <w:rsid w:val="00FD33AF"/>
    <w:rsid w:val="00FD345A"/>
    <w:rsid w:val="00FD34F0"/>
    <w:rsid w:val="00FD35BE"/>
    <w:rsid w:val="00FD3710"/>
    <w:rsid w:val="00FD390A"/>
    <w:rsid w:val="00FD3C65"/>
    <w:rsid w:val="00FD4ADB"/>
    <w:rsid w:val="00FD4E2B"/>
    <w:rsid w:val="00FD504C"/>
    <w:rsid w:val="00FD5166"/>
    <w:rsid w:val="00FD51AB"/>
    <w:rsid w:val="00FD54BA"/>
    <w:rsid w:val="00FD5627"/>
    <w:rsid w:val="00FD5926"/>
    <w:rsid w:val="00FD5C98"/>
    <w:rsid w:val="00FD5D14"/>
    <w:rsid w:val="00FD5FCD"/>
    <w:rsid w:val="00FD607E"/>
    <w:rsid w:val="00FD6129"/>
    <w:rsid w:val="00FD64C4"/>
    <w:rsid w:val="00FD64F9"/>
    <w:rsid w:val="00FD65A2"/>
    <w:rsid w:val="00FD66BA"/>
    <w:rsid w:val="00FD68EB"/>
    <w:rsid w:val="00FD697B"/>
    <w:rsid w:val="00FD7597"/>
    <w:rsid w:val="00FD7798"/>
    <w:rsid w:val="00FD794A"/>
    <w:rsid w:val="00FD7ABC"/>
    <w:rsid w:val="00FE0048"/>
    <w:rsid w:val="00FE045F"/>
    <w:rsid w:val="00FE0A59"/>
    <w:rsid w:val="00FE0C68"/>
    <w:rsid w:val="00FE0E91"/>
    <w:rsid w:val="00FE115D"/>
    <w:rsid w:val="00FE1314"/>
    <w:rsid w:val="00FE143E"/>
    <w:rsid w:val="00FE1D2D"/>
    <w:rsid w:val="00FE1DBB"/>
    <w:rsid w:val="00FE2935"/>
    <w:rsid w:val="00FE410B"/>
    <w:rsid w:val="00FE452B"/>
    <w:rsid w:val="00FE457F"/>
    <w:rsid w:val="00FE4BBF"/>
    <w:rsid w:val="00FE4D26"/>
    <w:rsid w:val="00FE4ED6"/>
    <w:rsid w:val="00FE4FD3"/>
    <w:rsid w:val="00FE5086"/>
    <w:rsid w:val="00FE512D"/>
    <w:rsid w:val="00FE5334"/>
    <w:rsid w:val="00FE5344"/>
    <w:rsid w:val="00FE5540"/>
    <w:rsid w:val="00FE55F0"/>
    <w:rsid w:val="00FE6457"/>
    <w:rsid w:val="00FE64F1"/>
    <w:rsid w:val="00FE6554"/>
    <w:rsid w:val="00FE6689"/>
    <w:rsid w:val="00FE6B06"/>
    <w:rsid w:val="00FE6CB6"/>
    <w:rsid w:val="00FE6DD8"/>
    <w:rsid w:val="00FE7211"/>
    <w:rsid w:val="00FE7308"/>
    <w:rsid w:val="00FE7367"/>
    <w:rsid w:val="00FE75C2"/>
    <w:rsid w:val="00FE7900"/>
    <w:rsid w:val="00FF01DB"/>
    <w:rsid w:val="00FF0217"/>
    <w:rsid w:val="00FF05B7"/>
    <w:rsid w:val="00FF09CB"/>
    <w:rsid w:val="00FF0CE7"/>
    <w:rsid w:val="00FF0FF5"/>
    <w:rsid w:val="00FF15DC"/>
    <w:rsid w:val="00FF1A1F"/>
    <w:rsid w:val="00FF1D6B"/>
    <w:rsid w:val="00FF205E"/>
    <w:rsid w:val="00FF205F"/>
    <w:rsid w:val="00FF2334"/>
    <w:rsid w:val="00FF23FC"/>
    <w:rsid w:val="00FF2A13"/>
    <w:rsid w:val="00FF2FB8"/>
    <w:rsid w:val="00FF3424"/>
    <w:rsid w:val="00FF394D"/>
    <w:rsid w:val="00FF3B7E"/>
    <w:rsid w:val="00FF3F09"/>
    <w:rsid w:val="00FF3F57"/>
    <w:rsid w:val="00FF4062"/>
    <w:rsid w:val="00FF40C6"/>
    <w:rsid w:val="00FF40DB"/>
    <w:rsid w:val="00FF41A0"/>
    <w:rsid w:val="00FF4697"/>
    <w:rsid w:val="00FF474A"/>
    <w:rsid w:val="00FF4CAD"/>
    <w:rsid w:val="00FF4D1A"/>
    <w:rsid w:val="00FF541A"/>
    <w:rsid w:val="00FF5B1C"/>
    <w:rsid w:val="00FF5D2B"/>
    <w:rsid w:val="00FF6212"/>
    <w:rsid w:val="00FF64A6"/>
    <w:rsid w:val="00FF69FC"/>
    <w:rsid w:val="00FF6BBD"/>
    <w:rsid w:val="00FF6CA9"/>
    <w:rsid w:val="00FF6DE1"/>
    <w:rsid w:val="00FF6F6A"/>
    <w:rsid w:val="00FF6F71"/>
    <w:rsid w:val="00FF6FBF"/>
    <w:rsid w:val="00FF70F9"/>
    <w:rsid w:val="00FF7645"/>
    <w:rsid w:val="00FF7D0E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61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C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6A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6A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A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6A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76A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76A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76A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76A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6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6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76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A76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A76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2A76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A76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A76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6A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6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6A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A76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76AE"/>
    <w:rPr>
      <w:b/>
      <w:bCs/>
    </w:rPr>
  </w:style>
  <w:style w:type="character" w:styleId="Emphasis">
    <w:name w:val="Emphasis"/>
    <w:uiPriority w:val="20"/>
    <w:qFormat/>
    <w:rsid w:val="002A76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76AE"/>
  </w:style>
  <w:style w:type="paragraph" w:styleId="ListParagraph">
    <w:name w:val="List Paragraph"/>
    <w:basedOn w:val="Normal"/>
    <w:link w:val="ListParagraphChar"/>
    <w:uiPriority w:val="34"/>
    <w:qFormat/>
    <w:rsid w:val="002A76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A76AE"/>
  </w:style>
  <w:style w:type="paragraph" w:styleId="Quote">
    <w:name w:val="Quote"/>
    <w:basedOn w:val="Normal"/>
    <w:next w:val="Normal"/>
    <w:link w:val="QuoteChar"/>
    <w:uiPriority w:val="29"/>
    <w:qFormat/>
    <w:rsid w:val="002A76A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76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6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6AE"/>
    <w:rPr>
      <w:b/>
      <w:bCs/>
      <w:i/>
      <w:iCs/>
    </w:rPr>
  </w:style>
  <w:style w:type="character" w:styleId="SubtleEmphasis">
    <w:name w:val="Subtle Emphasis"/>
    <w:uiPriority w:val="19"/>
    <w:qFormat/>
    <w:rsid w:val="002A76AE"/>
    <w:rPr>
      <w:i/>
      <w:iCs/>
    </w:rPr>
  </w:style>
  <w:style w:type="character" w:styleId="IntenseEmphasis">
    <w:name w:val="Intense Emphasis"/>
    <w:uiPriority w:val="21"/>
    <w:qFormat/>
    <w:rsid w:val="002A76AE"/>
    <w:rPr>
      <w:b/>
      <w:bCs/>
    </w:rPr>
  </w:style>
  <w:style w:type="character" w:styleId="SubtleReference">
    <w:name w:val="Subtle Reference"/>
    <w:uiPriority w:val="31"/>
    <w:qFormat/>
    <w:rsid w:val="002A76AE"/>
    <w:rPr>
      <w:smallCaps/>
    </w:rPr>
  </w:style>
  <w:style w:type="character" w:styleId="IntenseReference">
    <w:name w:val="Intense Reference"/>
    <w:uiPriority w:val="32"/>
    <w:qFormat/>
    <w:rsid w:val="002A76AE"/>
    <w:rPr>
      <w:smallCaps/>
      <w:spacing w:val="5"/>
      <w:u w:val="single"/>
    </w:rPr>
  </w:style>
  <w:style w:type="character" w:styleId="BookTitle">
    <w:name w:val="Book Title"/>
    <w:uiPriority w:val="33"/>
    <w:qFormat/>
    <w:rsid w:val="002A76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6AE"/>
    <w:pPr>
      <w:outlineLvl w:val="9"/>
    </w:pPr>
  </w:style>
  <w:style w:type="paragraph" w:styleId="NormalWeb">
    <w:name w:val="Normal (Web)"/>
    <w:basedOn w:val="Normal"/>
    <w:uiPriority w:val="99"/>
    <w:rsid w:val="00CC661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C6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619"/>
    <w:rPr>
      <w:rFonts w:ascii="Times New Roman" w:eastAsia="Times New Roman" w:hAnsi="Times New Roman" w:cs="Times New Roman"/>
      <w:sz w:val="24"/>
      <w:szCs w:val="24"/>
      <w:lang w:val="sr-Latn-BA" w:eastAsia="sr-Latn-CS" w:bidi="ar-SA"/>
    </w:rPr>
  </w:style>
  <w:style w:type="paragraph" w:customStyle="1" w:styleId="Default">
    <w:name w:val="Default"/>
    <w:link w:val="DefaultChar"/>
    <w:rsid w:val="00CC661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 w:bidi="ar-SA"/>
    </w:rPr>
  </w:style>
  <w:style w:type="character" w:customStyle="1" w:styleId="DefaultChar">
    <w:name w:val="Default Char"/>
    <w:basedOn w:val="DefaultParagraphFont"/>
    <w:link w:val="Default"/>
    <w:locked/>
    <w:rsid w:val="00CC6619"/>
    <w:rPr>
      <w:rFonts w:ascii="Times New Roman" w:eastAsia="Times New Roman" w:hAnsi="Times New Roman" w:cs="Times New Roman"/>
      <w:color w:val="000000"/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CC66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619"/>
    <w:rPr>
      <w:rFonts w:ascii="Times New Roman" w:eastAsia="Times New Roman" w:hAnsi="Times New Roman" w:cs="Times New Roman"/>
      <w:sz w:val="24"/>
      <w:szCs w:val="24"/>
      <w:lang w:val="sr-Latn-BA" w:eastAsia="sr-Latn-CS" w:bidi="ar-SA"/>
    </w:rPr>
  </w:style>
  <w:style w:type="character" w:styleId="PageNumber">
    <w:name w:val="page number"/>
    <w:basedOn w:val="DefaultParagraphFont"/>
    <w:uiPriority w:val="99"/>
    <w:rsid w:val="00CC661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66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6619"/>
    <w:rPr>
      <w:rFonts w:ascii="Tahoma" w:eastAsia="Times New Roman" w:hAnsi="Tahoma" w:cs="Tahoma"/>
      <w:sz w:val="16"/>
      <w:szCs w:val="16"/>
      <w:lang w:val="sr-Latn-BA" w:eastAsia="sr-Latn-CS" w:bidi="ar-SA"/>
    </w:rPr>
  </w:style>
  <w:style w:type="paragraph" w:styleId="BodyText">
    <w:name w:val="Body Text"/>
    <w:basedOn w:val="Normal"/>
    <w:link w:val="BodyTextChar"/>
    <w:rsid w:val="00AB65C9"/>
    <w:pPr>
      <w:tabs>
        <w:tab w:val="left" w:pos="567"/>
      </w:tabs>
      <w:spacing w:before="120" w:after="120" w:line="320" w:lineRule="exact"/>
      <w:contextualSpacing/>
      <w:jc w:val="both"/>
    </w:pPr>
    <w:rPr>
      <w:rFonts w:ascii="Arial" w:hAnsi="Arial"/>
      <w:sz w:val="22"/>
      <w:szCs w:val="20"/>
      <w:lang w:val="sr-Latn-CS" w:eastAsia="en-US"/>
    </w:rPr>
  </w:style>
  <w:style w:type="character" w:customStyle="1" w:styleId="BodyTextChar">
    <w:name w:val="Body Text Char"/>
    <w:basedOn w:val="DefaultParagraphFont"/>
    <w:link w:val="BodyText"/>
    <w:rsid w:val="00AB65C9"/>
    <w:rPr>
      <w:rFonts w:ascii="Arial" w:eastAsia="Times New Roman" w:hAnsi="Arial" w:cs="Times New Roman"/>
      <w:szCs w:val="20"/>
      <w:lang w:val="sr-Latn-C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0C21-CE65-4383-8FC3-719F3C2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artula</dc:creator>
  <cp:lastModifiedBy>MASTER</cp:lastModifiedBy>
  <cp:revision>2</cp:revision>
  <dcterms:created xsi:type="dcterms:W3CDTF">2016-11-28T14:37:00Z</dcterms:created>
  <dcterms:modified xsi:type="dcterms:W3CDTF">2016-11-28T14:37:00Z</dcterms:modified>
</cp:coreProperties>
</file>